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D9" w:rsidRPr="003D05B6" w:rsidRDefault="005C46D9" w:rsidP="005C46D9">
      <w:pPr>
        <w:spacing w:after="0" w:line="240" w:lineRule="auto"/>
        <w:jc w:val="center"/>
        <w:rPr>
          <w:rFonts w:ascii="Times New Roman" w:hAnsi="Times New Roman" w:cs="Times New Roman"/>
          <w:color w:val="000000"/>
          <w:sz w:val="24"/>
          <w:szCs w:val="24"/>
          <w:shd w:val="clear" w:color="auto" w:fill="FFFFFF"/>
        </w:rPr>
      </w:pPr>
      <w:r w:rsidRPr="003D05B6">
        <w:rPr>
          <w:rFonts w:ascii="Times New Roman" w:hAnsi="Times New Roman" w:cs="Times New Roman"/>
          <w:color w:val="000000"/>
          <w:sz w:val="24"/>
          <w:szCs w:val="24"/>
          <w:shd w:val="clear" w:color="auto" w:fill="FFFFFF"/>
        </w:rPr>
        <w:t>Департамент образования и молодежной политики</w:t>
      </w:r>
    </w:p>
    <w:p w:rsidR="005C46D9" w:rsidRPr="003D05B6" w:rsidRDefault="005C46D9" w:rsidP="005C46D9">
      <w:pPr>
        <w:spacing w:after="0" w:line="240" w:lineRule="auto"/>
        <w:jc w:val="center"/>
        <w:rPr>
          <w:rFonts w:ascii="Times New Roman" w:hAnsi="Times New Roman" w:cs="Times New Roman"/>
          <w:color w:val="000000"/>
          <w:sz w:val="24"/>
          <w:szCs w:val="24"/>
          <w:shd w:val="clear" w:color="auto" w:fill="FFFFFF"/>
        </w:rPr>
      </w:pPr>
      <w:r w:rsidRPr="003D05B6">
        <w:rPr>
          <w:rFonts w:ascii="Times New Roman" w:hAnsi="Times New Roman" w:cs="Times New Roman"/>
          <w:color w:val="000000"/>
          <w:sz w:val="24"/>
          <w:szCs w:val="24"/>
          <w:shd w:val="clear" w:color="auto" w:fill="FFFFFF"/>
        </w:rPr>
        <w:t>Новгородской области</w:t>
      </w:r>
    </w:p>
    <w:p w:rsidR="005C46D9" w:rsidRPr="003D05B6"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3D05B6" w:rsidRDefault="005C46D9" w:rsidP="005C46D9">
      <w:pPr>
        <w:spacing w:after="0" w:line="240" w:lineRule="auto"/>
        <w:jc w:val="center"/>
        <w:rPr>
          <w:rFonts w:ascii="Times New Roman" w:hAnsi="Times New Roman" w:cs="Times New Roman"/>
          <w:color w:val="000000"/>
          <w:sz w:val="28"/>
          <w:szCs w:val="28"/>
          <w:shd w:val="clear" w:color="auto" w:fill="FFFFFF"/>
        </w:rPr>
      </w:pPr>
      <w:r w:rsidRPr="003D05B6">
        <w:rPr>
          <w:rFonts w:ascii="Times New Roman" w:hAnsi="Times New Roman" w:cs="Times New Roman"/>
          <w:color w:val="000000"/>
          <w:sz w:val="28"/>
          <w:szCs w:val="28"/>
          <w:shd w:val="clear" w:color="auto" w:fill="FFFFFF"/>
        </w:rPr>
        <w:t xml:space="preserve">областное государственное автономное </w:t>
      </w:r>
    </w:p>
    <w:p w:rsidR="005C46D9" w:rsidRPr="003D05B6" w:rsidRDefault="005C46D9" w:rsidP="005C46D9">
      <w:pPr>
        <w:spacing w:after="0" w:line="240" w:lineRule="auto"/>
        <w:jc w:val="center"/>
        <w:rPr>
          <w:rFonts w:ascii="Times New Roman" w:hAnsi="Times New Roman" w:cs="Times New Roman"/>
          <w:color w:val="000000"/>
          <w:sz w:val="28"/>
          <w:szCs w:val="28"/>
          <w:shd w:val="clear" w:color="auto" w:fill="FFFFFF"/>
        </w:rPr>
      </w:pPr>
      <w:r w:rsidRPr="003D05B6">
        <w:rPr>
          <w:rFonts w:ascii="Times New Roman" w:hAnsi="Times New Roman" w:cs="Times New Roman"/>
          <w:color w:val="000000"/>
          <w:sz w:val="28"/>
          <w:szCs w:val="28"/>
          <w:shd w:val="clear" w:color="auto" w:fill="FFFFFF"/>
        </w:rPr>
        <w:t xml:space="preserve">профессиональное образовательное учреждение </w:t>
      </w:r>
    </w:p>
    <w:p w:rsidR="005C46D9" w:rsidRPr="003D05B6" w:rsidRDefault="005C46D9" w:rsidP="005C46D9">
      <w:pPr>
        <w:spacing w:after="0" w:line="240" w:lineRule="auto"/>
        <w:jc w:val="center"/>
        <w:rPr>
          <w:rFonts w:ascii="Times New Roman" w:hAnsi="Times New Roman" w:cs="Times New Roman"/>
          <w:color w:val="000000"/>
          <w:sz w:val="28"/>
          <w:szCs w:val="28"/>
          <w:shd w:val="clear" w:color="auto" w:fill="FFFFFF"/>
        </w:rPr>
      </w:pPr>
      <w:r w:rsidRPr="003D05B6">
        <w:rPr>
          <w:rFonts w:ascii="Times New Roman" w:hAnsi="Times New Roman" w:cs="Times New Roman"/>
          <w:color w:val="000000"/>
          <w:sz w:val="28"/>
          <w:szCs w:val="28"/>
          <w:shd w:val="clear" w:color="auto" w:fill="FFFFFF"/>
        </w:rPr>
        <w:t xml:space="preserve"> «Технологический колледж»</w:t>
      </w:r>
    </w:p>
    <w:p w:rsidR="005C46D9" w:rsidRPr="003D05B6" w:rsidRDefault="005C46D9" w:rsidP="001F4462">
      <w:pPr>
        <w:spacing w:after="0" w:line="240" w:lineRule="auto"/>
        <w:jc w:val="center"/>
        <w:rPr>
          <w:rFonts w:ascii="Times New Roman" w:hAnsi="Times New Roman" w:cs="Times New Roman"/>
          <w:b/>
          <w:color w:val="000000"/>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4B4B79" w:rsidRPr="00BE7446" w:rsidTr="00FC63FF">
        <w:tc>
          <w:tcPr>
            <w:tcW w:w="4785" w:type="dxa"/>
            <w:tcBorders>
              <w:top w:val="nil"/>
              <w:left w:val="nil"/>
              <w:bottom w:val="nil"/>
              <w:right w:val="nil"/>
            </w:tcBorders>
          </w:tcPr>
          <w:p w:rsidR="001F4462" w:rsidRPr="004B4B79" w:rsidRDefault="001F4462" w:rsidP="001F4462">
            <w:pPr>
              <w:pStyle w:val="2"/>
              <w:spacing w:before="0" w:after="0"/>
              <w:rPr>
                <w:rFonts w:ascii="Times New Roman" w:hAnsi="Times New Roman"/>
                <w:b w:val="0"/>
                <w:i w:val="0"/>
              </w:rPr>
            </w:pPr>
            <w:r w:rsidRPr="004B4B79">
              <w:rPr>
                <w:rFonts w:ascii="Times New Roman" w:hAnsi="Times New Roman"/>
                <w:b w:val="0"/>
                <w:i w:val="0"/>
              </w:rPr>
              <w:t>Принято на заседании</w:t>
            </w:r>
          </w:p>
          <w:p w:rsidR="001F4462" w:rsidRPr="004B4B79" w:rsidRDefault="001F4462" w:rsidP="001F4462">
            <w:pPr>
              <w:spacing w:after="0" w:line="240" w:lineRule="auto"/>
              <w:rPr>
                <w:rFonts w:ascii="Times New Roman" w:hAnsi="Times New Roman"/>
                <w:sz w:val="28"/>
                <w:szCs w:val="28"/>
                <w:lang w:eastAsia="ru-RU"/>
              </w:rPr>
            </w:pPr>
            <w:r w:rsidRPr="004B4B79">
              <w:rPr>
                <w:rFonts w:ascii="Times New Roman" w:hAnsi="Times New Roman"/>
                <w:sz w:val="28"/>
                <w:szCs w:val="28"/>
                <w:lang w:eastAsia="ru-RU"/>
              </w:rPr>
              <w:t>методического совета</w:t>
            </w:r>
          </w:p>
          <w:p w:rsidR="001F4462" w:rsidRPr="004B4B79" w:rsidRDefault="00DD5F4E" w:rsidP="001F4462">
            <w:pPr>
              <w:pStyle w:val="2"/>
              <w:spacing w:before="0" w:after="0"/>
              <w:rPr>
                <w:rFonts w:ascii="Times New Roman" w:hAnsi="Times New Roman"/>
                <w:b w:val="0"/>
                <w:i w:val="0"/>
              </w:rPr>
            </w:pPr>
            <w:r>
              <w:rPr>
                <w:rFonts w:ascii="Times New Roman" w:hAnsi="Times New Roman"/>
                <w:b w:val="0"/>
                <w:i w:val="0"/>
              </w:rPr>
              <w:t>Протокол № 31</w:t>
            </w:r>
          </w:p>
          <w:p w:rsidR="004B4B79" w:rsidRPr="004B4B79" w:rsidRDefault="00DD5F4E" w:rsidP="001F4462">
            <w:pPr>
              <w:spacing w:after="0" w:line="240" w:lineRule="auto"/>
              <w:rPr>
                <w:rFonts w:ascii="Times New Roman" w:hAnsi="Times New Roman"/>
                <w:sz w:val="28"/>
                <w:szCs w:val="28"/>
                <w:lang w:eastAsia="ru-RU"/>
              </w:rPr>
            </w:pPr>
            <w:r>
              <w:rPr>
                <w:rFonts w:ascii="Times New Roman" w:hAnsi="Times New Roman"/>
              </w:rPr>
              <w:t>от «02</w:t>
            </w:r>
            <w:r w:rsidR="001F4462" w:rsidRPr="004B4B79">
              <w:rPr>
                <w:rFonts w:ascii="Times New Roman" w:hAnsi="Times New Roman"/>
              </w:rPr>
              <w:t xml:space="preserve">» </w:t>
            </w:r>
            <w:r>
              <w:rPr>
                <w:rFonts w:ascii="Times New Roman" w:hAnsi="Times New Roman"/>
              </w:rPr>
              <w:t xml:space="preserve">сентября 2015 </w:t>
            </w:r>
            <w:r w:rsidR="001F4462" w:rsidRPr="004B4B79">
              <w:rPr>
                <w:rFonts w:ascii="Times New Roman" w:hAnsi="Times New Roman"/>
              </w:rPr>
              <w:t>г.</w:t>
            </w:r>
            <w:r w:rsidR="001F4462" w:rsidRPr="004B4B79">
              <w:rPr>
                <w:rFonts w:ascii="Calibri" w:hAnsi="Calibri"/>
                <w:sz w:val="24"/>
                <w:szCs w:val="24"/>
              </w:rPr>
              <w:t xml:space="preserve">  </w:t>
            </w:r>
          </w:p>
          <w:p w:rsidR="004B4B79" w:rsidRPr="004B4B79" w:rsidRDefault="004B4B79" w:rsidP="001F4462">
            <w:pPr>
              <w:spacing w:after="0" w:line="240" w:lineRule="auto"/>
              <w:rPr>
                <w:lang w:eastAsia="ru-RU"/>
              </w:rPr>
            </w:pPr>
          </w:p>
        </w:tc>
        <w:tc>
          <w:tcPr>
            <w:tcW w:w="4786" w:type="dxa"/>
            <w:tcBorders>
              <w:top w:val="nil"/>
              <w:left w:val="nil"/>
              <w:bottom w:val="nil"/>
              <w:right w:val="nil"/>
            </w:tcBorders>
          </w:tcPr>
          <w:p w:rsidR="004B4B79" w:rsidRPr="00D10CA7" w:rsidRDefault="001F4462" w:rsidP="001F4462">
            <w:pPr>
              <w:pStyle w:val="2"/>
              <w:spacing w:before="0" w:after="0"/>
              <w:jc w:val="right"/>
              <w:rPr>
                <w:rFonts w:ascii="Times New Roman" w:hAnsi="Times New Roman" w:cs="Times New Roman"/>
                <w:b w:val="0"/>
                <w:i w:val="0"/>
              </w:rPr>
            </w:pPr>
            <w:r w:rsidRPr="00D10CA7">
              <w:rPr>
                <w:rFonts w:ascii="Times New Roman" w:hAnsi="Times New Roman" w:cs="Times New Roman"/>
                <w:b w:val="0"/>
                <w:i w:val="0"/>
              </w:rPr>
              <w:t>УТВЕРЖДАЮ</w:t>
            </w:r>
          </w:p>
          <w:p w:rsidR="001F4462" w:rsidRDefault="001F4462" w:rsidP="001F4462">
            <w:pPr>
              <w:spacing w:after="0" w:line="240" w:lineRule="auto"/>
              <w:jc w:val="right"/>
              <w:rPr>
                <w:rFonts w:ascii="Times New Roman" w:hAnsi="Times New Roman" w:cs="Times New Roman"/>
                <w:sz w:val="28"/>
                <w:szCs w:val="28"/>
                <w:lang w:eastAsia="ru-RU"/>
              </w:rPr>
            </w:pPr>
            <w:r w:rsidRPr="001F4462">
              <w:rPr>
                <w:rFonts w:ascii="Times New Roman" w:hAnsi="Times New Roman" w:cs="Times New Roman"/>
                <w:sz w:val="28"/>
                <w:szCs w:val="28"/>
                <w:lang w:eastAsia="ru-RU"/>
              </w:rPr>
              <w:t xml:space="preserve">Зам. директора по </w:t>
            </w:r>
            <w:r>
              <w:rPr>
                <w:rFonts w:ascii="Times New Roman" w:hAnsi="Times New Roman" w:cs="Times New Roman"/>
                <w:sz w:val="28"/>
                <w:szCs w:val="28"/>
                <w:lang w:eastAsia="ru-RU"/>
              </w:rPr>
              <w:t>НМР</w:t>
            </w:r>
          </w:p>
          <w:p w:rsidR="001F4462" w:rsidRDefault="001F4462" w:rsidP="001F4462">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С.А. Захарова</w:t>
            </w:r>
          </w:p>
          <w:p w:rsidR="001F4462" w:rsidRDefault="00DD5F4E" w:rsidP="001F4462">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02» сентября </w:t>
            </w:r>
            <w:r w:rsidR="001F4462">
              <w:rPr>
                <w:rFonts w:ascii="Times New Roman" w:hAnsi="Times New Roman" w:cs="Times New Roman"/>
                <w:sz w:val="28"/>
                <w:szCs w:val="28"/>
                <w:lang w:eastAsia="ru-RU"/>
              </w:rPr>
              <w:t xml:space="preserve"> 20</w:t>
            </w:r>
            <w:r>
              <w:rPr>
                <w:rFonts w:ascii="Times New Roman" w:hAnsi="Times New Roman" w:cs="Times New Roman"/>
                <w:sz w:val="28"/>
                <w:szCs w:val="28"/>
                <w:lang w:eastAsia="ru-RU"/>
              </w:rPr>
              <w:t>15</w:t>
            </w:r>
            <w:r w:rsidR="001F4462">
              <w:rPr>
                <w:rFonts w:ascii="Times New Roman" w:hAnsi="Times New Roman" w:cs="Times New Roman"/>
                <w:sz w:val="28"/>
                <w:szCs w:val="28"/>
                <w:lang w:eastAsia="ru-RU"/>
              </w:rPr>
              <w:t xml:space="preserve"> г.</w:t>
            </w:r>
          </w:p>
          <w:p w:rsidR="001F4462" w:rsidRPr="001F4462" w:rsidRDefault="001F4462" w:rsidP="001F4462">
            <w:pPr>
              <w:spacing w:after="0" w:line="240" w:lineRule="auto"/>
              <w:jc w:val="right"/>
              <w:rPr>
                <w:lang w:eastAsia="ru-RU"/>
              </w:rPr>
            </w:pPr>
            <w:r>
              <w:rPr>
                <w:lang w:eastAsia="ru-RU"/>
              </w:rPr>
              <w:t xml:space="preserve"> </w:t>
            </w:r>
          </w:p>
        </w:tc>
      </w:tr>
    </w:tbl>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pStyle w:val="a4"/>
        <w:keepNext/>
        <w:shd w:val="clear" w:color="auto" w:fill="auto"/>
        <w:spacing w:before="0" w:after="0" w:line="240" w:lineRule="auto"/>
        <w:ind w:right="0"/>
        <w:jc w:val="center"/>
        <w:rPr>
          <w:b/>
          <w:bCs/>
          <w:sz w:val="28"/>
          <w:szCs w:val="28"/>
        </w:rPr>
      </w:pPr>
      <w:r w:rsidRPr="005C46D9">
        <w:rPr>
          <w:b/>
          <w:bCs/>
          <w:sz w:val="28"/>
          <w:szCs w:val="28"/>
        </w:rPr>
        <w:t xml:space="preserve">МЕТОДИЧЕСКИЕ РЕКОМЕНДАЦИИ </w:t>
      </w:r>
    </w:p>
    <w:p w:rsidR="005C46D9" w:rsidRPr="005C46D9" w:rsidRDefault="00BC507A" w:rsidP="005C46D9">
      <w:pPr>
        <w:pStyle w:val="a4"/>
        <w:keepNext/>
        <w:shd w:val="clear" w:color="auto" w:fill="auto"/>
        <w:spacing w:before="0" w:after="0" w:line="240" w:lineRule="auto"/>
        <w:ind w:right="0"/>
        <w:jc w:val="center"/>
        <w:rPr>
          <w:b/>
          <w:bCs/>
          <w:sz w:val="28"/>
          <w:szCs w:val="28"/>
        </w:rPr>
      </w:pPr>
      <w:r>
        <w:rPr>
          <w:b/>
          <w:bCs/>
          <w:sz w:val="28"/>
          <w:szCs w:val="28"/>
        </w:rPr>
        <w:t xml:space="preserve">по организации </w:t>
      </w:r>
      <w:r w:rsidRPr="00F12209">
        <w:rPr>
          <w:b/>
          <w:sz w:val="28"/>
          <w:szCs w:val="28"/>
        </w:rPr>
        <w:t xml:space="preserve">выполнения и защиты выпускной квалификационной </w:t>
      </w:r>
      <w:r>
        <w:rPr>
          <w:b/>
          <w:sz w:val="28"/>
          <w:szCs w:val="28"/>
        </w:rPr>
        <w:t xml:space="preserve">работы </w:t>
      </w:r>
      <w:r w:rsidR="00FA78F2">
        <w:rPr>
          <w:b/>
          <w:bCs/>
          <w:sz w:val="28"/>
          <w:szCs w:val="28"/>
        </w:rPr>
        <w:t>по программам подготовки квалифицированных рабочих, служащих</w:t>
      </w: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1F4462" w:rsidRPr="004B4B79" w:rsidRDefault="001F4462" w:rsidP="001F4462">
      <w:pPr>
        <w:pStyle w:val="2"/>
        <w:spacing w:before="0" w:after="0"/>
        <w:jc w:val="right"/>
        <w:rPr>
          <w:rFonts w:ascii="Times New Roman" w:hAnsi="Times New Roman"/>
          <w:b w:val="0"/>
          <w:i w:val="0"/>
        </w:rPr>
      </w:pPr>
      <w:r w:rsidRPr="004B4B79">
        <w:rPr>
          <w:rFonts w:ascii="Times New Roman" w:hAnsi="Times New Roman"/>
          <w:b w:val="0"/>
          <w:i w:val="0"/>
        </w:rPr>
        <w:t>Разработал</w:t>
      </w:r>
    </w:p>
    <w:p w:rsidR="001F4462" w:rsidRPr="004B4B79" w:rsidRDefault="00A879E9" w:rsidP="001F4462">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з</w:t>
      </w:r>
      <w:r w:rsidR="001F4462" w:rsidRPr="004B4B79">
        <w:rPr>
          <w:rFonts w:ascii="Times New Roman" w:hAnsi="Times New Roman"/>
          <w:sz w:val="28"/>
          <w:szCs w:val="28"/>
          <w:lang w:eastAsia="ru-RU"/>
        </w:rPr>
        <w:t xml:space="preserve">ам. директора по УПР </w:t>
      </w:r>
    </w:p>
    <w:p w:rsidR="001F4462" w:rsidRPr="004B4B79" w:rsidRDefault="00DD5F4E" w:rsidP="001F4462">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001F4462" w:rsidRPr="004B4B79">
        <w:rPr>
          <w:rFonts w:ascii="Times New Roman" w:hAnsi="Times New Roman"/>
          <w:sz w:val="28"/>
          <w:szCs w:val="28"/>
          <w:lang w:eastAsia="ru-RU"/>
        </w:rPr>
        <w:t>Бортник Н.В.</w:t>
      </w:r>
    </w:p>
    <w:p w:rsidR="001F4462" w:rsidRPr="004B4B79" w:rsidRDefault="00DD5F4E" w:rsidP="001F4462">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02»  сентября  2015</w:t>
      </w:r>
      <w:r w:rsidR="001F4462" w:rsidRPr="004B4B79">
        <w:rPr>
          <w:rFonts w:ascii="Times New Roman" w:hAnsi="Times New Roman"/>
          <w:sz w:val="28"/>
          <w:szCs w:val="28"/>
          <w:lang w:eastAsia="ru-RU"/>
        </w:rPr>
        <w:t xml:space="preserve"> г.</w:t>
      </w: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center"/>
        <w:rPr>
          <w:rFonts w:ascii="Times New Roman" w:hAnsi="Times New Roman" w:cs="Times New Roman"/>
          <w:color w:val="000000"/>
          <w:sz w:val="28"/>
          <w:szCs w:val="28"/>
          <w:shd w:val="clear" w:color="auto" w:fill="FFFFFF"/>
        </w:rPr>
      </w:pPr>
    </w:p>
    <w:p w:rsidR="003D05B6" w:rsidRDefault="003D05B6" w:rsidP="005C46D9">
      <w:pPr>
        <w:spacing w:after="0" w:line="240" w:lineRule="auto"/>
        <w:jc w:val="center"/>
        <w:rPr>
          <w:rFonts w:ascii="Times New Roman" w:hAnsi="Times New Roman" w:cs="Times New Roman"/>
          <w:b/>
          <w:color w:val="000000"/>
          <w:sz w:val="28"/>
          <w:szCs w:val="28"/>
          <w:shd w:val="clear" w:color="auto" w:fill="FFFFFF"/>
        </w:rPr>
      </w:pPr>
    </w:p>
    <w:p w:rsidR="005C46D9" w:rsidRPr="006E40CB" w:rsidRDefault="005C46D9" w:rsidP="005C46D9">
      <w:pPr>
        <w:spacing w:after="0" w:line="240" w:lineRule="auto"/>
        <w:jc w:val="center"/>
        <w:rPr>
          <w:rFonts w:ascii="Times New Roman" w:hAnsi="Times New Roman" w:cs="Times New Roman"/>
          <w:b/>
          <w:color w:val="000000"/>
          <w:sz w:val="28"/>
          <w:szCs w:val="28"/>
          <w:shd w:val="clear" w:color="auto" w:fill="FFFFFF"/>
        </w:rPr>
      </w:pPr>
      <w:r w:rsidRPr="006E40CB">
        <w:rPr>
          <w:rFonts w:ascii="Times New Roman" w:hAnsi="Times New Roman" w:cs="Times New Roman"/>
          <w:b/>
          <w:color w:val="000000"/>
          <w:sz w:val="28"/>
          <w:szCs w:val="28"/>
          <w:shd w:val="clear" w:color="auto" w:fill="FFFFFF"/>
        </w:rPr>
        <w:t>Великий Новгород</w:t>
      </w:r>
    </w:p>
    <w:p w:rsidR="005C46D9" w:rsidRPr="006E40CB" w:rsidRDefault="005C46D9" w:rsidP="005C46D9">
      <w:pPr>
        <w:spacing w:after="0" w:line="240" w:lineRule="auto"/>
        <w:jc w:val="center"/>
        <w:rPr>
          <w:rFonts w:ascii="Times New Roman" w:hAnsi="Times New Roman" w:cs="Times New Roman"/>
          <w:b/>
          <w:color w:val="000000"/>
          <w:sz w:val="28"/>
          <w:szCs w:val="28"/>
          <w:shd w:val="clear" w:color="auto" w:fill="FFFFFF"/>
        </w:rPr>
      </w:pPr>
      <w:r w:rsidRPr="006E40CB">
        <w:rPr>
          <w:rFonts w:ascii="Times New Roman" w:hAnsi="Times New Roman" w:cs="Times New Roman"/>
          <w:b/>
          <w:color w:val="000000"/>
          <w:sz w:val="28"/>
          <w:szCs w:val="28"/>
          <w:shd w:val="clear" w:color="auto" w:fill="FFFFFF"/>
        </w:rPr>
        <w:t>201</w:t>
      </w:r>
      <w:r w:rsidR="005E0517">
        <w:rPr>
          <w:rFonts w:ascii="Times New Roman" w:hAnsi="Times New Roman" w:cs="Times New Roman"/>
          <w:b/>
          <w:color w:val="000000"/>
          <w:sz w:val="28"/>
          <w:szCs w:val="28"/>
          <w:shd w:val="clear" w:color="auto" w:fill="FFFFFF"/>
        </w:rPr>
        <w:t>5</w:t>
      </w:r>
    </w:p>
    <w:p w:rsidR="005C46D9" w:rsidRPr="005C46D9" w:rsidRDefault="005C46D9" w:rsidP="003D05B6">
      <w:pPr>
        <w:spacing w:after="0" w:line="240" w:lineRule="auto"/>
        <w:ind w:firstLine="708"/>
        <w:jc w:val="both"/>
        <w:rPr>
          <w:rFonts w:ascii="Times New Roman" w:hAnsi="Times New Roman" w:cs="Times New Roman"/>
          <w:color w:val="000000"/>
          <w:sz w:val="28"/>
          <w:szCs w:val="28"/>
          <w:shd w:val="clear" w:color="auto" w:fill="FFFFFF"/>
        </w:rPr>
      </w:pPr>
      <w:r w:rsidRPr="005C46D9">
        <w:rPr>
          <w:rFonts w:ascii="Times New Roman" w:hAnsi="Times New Roman" w:cs="Times New Roman"/>
          <w:color w:val="000000"/>
          <w:sz w:val="28"/>
          <w:szCs w:val="28"/>
          <w:shd w:val="clear" w:color="auto" w:fill="FFFFFF"/>
        </w:rPr>
        <w:lastRenderedPageBreak/>
        <w:t xml:space="preserve">Выполнение выпускных квалификационных работ  в технологическом колледже: Методические рекомендации – г.Великий Новгород., </w:t>
      </w:r>
      <w:r w:rsidR="006E40CB">
        <w:rPr>
          <w:rFonts w:ascii="Times New Roman" w:hAnsi="Times New Roman" w:cs="Times New Roman"/>
          <w:color w:val="000000"/>
          <w:sz w:val="28"/>
          <w:szCs w:val="28"/>
          <w:shd w:val="clear" w:color="auto" w:fill="FFFFFF"/>
        </w:rPr>
        <w:t>ОГА ПОУ</w:t>
      </w:r>
      <w:r w:rsidRPr="005C46D9">
        <w:rPr>
          <w:rFonts w:ascii="Times New Roman" w:hAnsi="Times New Roman" w:cs="Times New Roman"/>
          <w:color w:val="000000"/>
          <w:sz w:val="28"/>
          <w:szCs w:val="28"/>
          <w:shd w:val="clear" w:color="auto" w:fill="FFFFFF"/>
        </w:rPr>
        <w:t xml:space="preserve"> «Технологический колледж».</w:t>
      </w: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3D05B6" w:rsidP="005C46D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5C46D9" w:rsidRPr="005C46D9" w:rsidRDefault="005C46D9" w:rsidP="003D05B6">
      <w:pPr>
        <w:spacing w:after="0" w:line="240" w:lineRule="auto"/>
        <w:ind w:firstLine="708"/>
        <w:jc w:val="both"/>
        <w:rPr>
          <w:rFonts w:ascii="Times New Roman" w:hAnsi="Times New Roman" w:cs="Times New Roman"/>
          <w:color w:val="000000"/>
          <w:sz w:val="28"/>
          <w:szCs w:val="28"/>
          <w:shd w:val="clear" w:color="auto" w:fill="FFFFFF"/>
        </w:rPr>
      </w:pPr>
      <w:r w:rsidRPr="005C46D9">
        <w:rPr>
          <w:rFonts w:ascii="Times New Roman" w:hAnsi="Times New Roman" w:cs="Times New Roman"/>
          <w:color w:val="000000"/>
          <w:sz w:val="28"/>
          <w:szCs w:val="28"/>
          <w:shd w:val="clear" w:color="auto" w:fill="FFFFFF"/>
        </w:rPr>
        <w:t xml:space="preserve">Настоящее издание предназначено для руководителей выпускных квалификационных работ и студентов, обучающихся по </w:t>
      </w:r>
      <w:r w:rsidR="006E40CB">
        <w:rPr>
          <w:rFonts w:ascii="Times New Roman" w:hAnsi="Times New Roman" w:cs="Times New Roman"/>
          <w:color w:val="000000"/>
          <w:sz w:val="28"/>
          <w:szCs w:val="28"/>
          <w:shd w:val="clear" w:color="auto" w:fill="FFFFFF"/>
        </w:rPr>
        <w:t>программам подготовки квалифицированных рабочих, служащих.</w:t>
      </w: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r w:rsidRPr="005C46D9">
        <w:rPr>
          <w:rFonts w:ascii="Times New Roman" w:hAnsi="Times New Roman" w:cs="Times New Roman"/>
          <w:color w:val="000000"/>
          <w:sz w:val="28"/>
          <w:szCs w:val="28"/>
          <w:shd w:val="clear" w:color="auto" w:fill="FFFFFF"/>
        </w:rPr>
        <w:t>Составители:</w:t>
      </w:r>
    </w:p>
    <w:p w:rsidR="005C46D9" w:rsidRPr="005C46D9" w:rsidRDefault="005C46D9" w:rsidP="005C46D9">
      <w:pPr>
        <w:spacing w:after="0" w:line="240" w:lineRule="auto"/>
        <w:jc w:val="both"/>
        <w:rPr>
          <w:rFonts w:ascii="Times New Roman" w:hAnsi="Times New Roman" w:cs="Times New Roman"/>
          <w:color w:val="000000"/>
          <w:sz w:val="28"/>
          <w:szCs w:val="28"/>
          <w:shd w:val="clear" w:color="auto" w:fill="FFFFFF"/>
        </w:rPr>
      </w:pPr>
      <w:r w:rsidRPr="005C46D9">
        <w:rPr>
          <w:rFonts w:ascii="Times New Roman" w:hAnsi="Times New Roman" w:cs="Times New Roman"/>
          <w:color w:val="000000"/>
          <w:sz w:val="28"/>
          <w:szCs w:val="28"/>
          <w:shd w:val="clear" w:color="auto" w:fill="FFFFFF"/>
        </w:rPr>
        <w:t>Бортник Н.В. – заместитель директора по учебно - производственной работе</w:t>
      </w:r>
    </w:p>
    <w:p w:rsidR="003D05B6" w:rsidRDefault="003D05B6" w:rsidP="006E40CB">
      <w:pPr>
        <w:spacing w:after="0" w:line="240" w:lineRule="auto"/>
        <w:jc w:val="center"/>
        <w:rPr>
          <w:rFonts w:ascii="Times New Roman" w:hAnsi="Times New Roman" w:cs="Times New Roman"/>
          <w:sz w:val="28"/>
          <w:szCs w:val="28"/>
        </w:rPr>
      </w:pPr>
    </w:p>
    <w:p w:rsidR="006E40CB" w:rsidRPr="00DF53A6" w:rsidRDefault="006E40CB" w:rsidP="006E40CB">
      <w:pPr>
        <w:spacing w:after="0" w:line="240" w:lineRule="auto"/>
        <w:jc w:val="center"/>
        <w:rPr>
          <w:rFonts w:ascii="Times New Roman" w:hAnsi="Times New Roman" w:cs="Times New Roman"/>
          <w:b/>
          <w:sz w:val="28"/>
          <w:szCs w:val="28"/>
        </w:rPr>
      </w:pPr>
      <w:r w:rsidRPr="00DF53A6">
        <w:rPr>
          <w:rFonts w:ascii="Times New Roman" w:hAnsi="Times New Roman" w:cs="Times New Roman"/>
          <w:b/>
          <w:sz w:val="28"/>
          <w:szCs w:val="28"/>
        </w:rPr>
        <w:lastRenderedPageBreak/>
        <w:t>СОДЕРЖАНИЕ</w:t>
      </w:r>
    </w:p>
    <w:p w:rsidR="00DF53A6" w:rsidRDefault="00DF53A6" w:rsidP="006E40CB">
      <w:pPr>
        <w:spacing w:after="0" w:line="240" w:lineRule="auto"/>
        <w:jc w:val="center"/>
        <w:rPr>
          <w:rFonts w:ascii="Times New Roman" w:hAnsi="Times New Roman" w:cs="Times New Roman"/>
          <w:sz w:val="28"/>
          <w:szCs w:val="28"/>
        </w:rPr>
      </w:pPr>
    </w:p>
    <w:p w:rsidR="00DF53A6" w:rsidRPr="006E40CB" w:rsidRDefault="00DF53A6" w:rsidP="006E40CB">
      <w:pPr>
        <w:spacing w:after="0" w:line="240" w:lineRule="auto"/>
        <w:jc w:val="center"/>
        <w:rPr>
          <w:rFonts w:ascii="Times New Roman" w:hAnsi="Times New Roman" w:cs="Times New Roman"/>
          <w:sz w:val="28"/>
          <w:szCs w:val="28"/>
        </w:rPr>
      </w:pPr>
    </w:p>
    <w:p w:rsidR="00243130" w:rsidRDefault="00616A77" w:rsidP="00616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40CB" w:rsidRPr="00616A77">
        <w:rPr>
          <w:rFonts w:ascii="Times New Roman" w:hAnsi="Times New Roman" w:cs="Times New Roman"/>
          <w:sz w:val="28"/>
          <w:szCs w:val="28"/>
        </w:rPr>
        <w:t>Общие положения</w:t>
      </w:r>
      <w:r w:rsidR="00243130">
        <w:rPr>
          <w:rFonts w:ascii="Times New Roman" w:hAnsi="Times New Roman" w:cs="Times New Roman"/>
          <w:sz w:val="28"/>
          <w:szCs w:val="28"/>
        </w:rPr>
        <w:t xml:space="preserve"> ……………………………………………………………...</w:t>
      </w:r>
    </w:p>
    <w:p w:rsidR="00243130" w:rsidRPr="00616A77" w:rsidRDefault="00243130" w:rsidP="00616A77">
      <w:pPr>
        <w:spacing w:after="0" w:line="240" w:lineRule="auto"/>
        <w:jc w:val="both"/>
        <w:rPr>
          <w:rFonts w:ascii="Times New Roman" w:hAnsi="Times New Roman" w:cs="Times New Roman"/>
          <w:sz w:val="28"/>
          <w:szCs w:val="28"/>
        </w:rPr>
      </w:pPr>
    </w:p>
    <w:p w:rsidR="00616A77" w:rsidRDefault="00616A77" w:rsidP="00616A7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16A77">
        <w:rPr>
          <w:rFonts w:ascii="Times New Roman" w:hAnsi="Times New Roman" w:cs="Times New Roman"/>
          <w:sz w:val="28"/>
          <w:szCs w:val="28"/>
        </w:rPr>
        <w:t>Цели и задачи выпускной квалификационной работы</w:t>
      </w:r>
      <w:r w:rsidR="00243130">
        <w:rPr>
          <w:rFonts w:ascii="Times New Roman" w:hAnsi="Times New Roman" w:cs="Times New Roman"/>
          <w:sz w:val="28"/>
          <w:szCs w:val="28"/>
        </w:rPr>
        <w:t xml:space="preserve"> ………………………..</w:t>
      </w:r>
    </w:p>
    <w:p w:rsidR="00243130" w:rsidRPr="00616A77" w:rsidRDefault="00243130" w:rsidP="00616A77">
      <w:pPr>
        <w:spacing w:after="0" w:line="240" w:lineRule="auto"/>
        <w:rPr>
          <w:rFonts w:ascii="Times New Roman" w:hAnsi="Times New Roman" w:cs="Times New Roman"/>
          <w:sz w:val="28"/>
          <w:szCs w:val="28"/>
        </w:rPr>
      </w:pPr>
    </w:p>
    <w:p w:rsidR="00616A77" w:rsidRDefault="00616A77" w:rsidP="00616A77">
      <w:pPr>
        <w:spacing w:after="0" w:line="240" w:lineRule="auto"/>
        <w:rPr>
          <w:rStyle w:val="submenu-table"/>
          <w:rFonts w:ascii="Times New Roman" w:hAnsi="Times New Roman"/>
          <w:bCs/>
          <w:color w:val="000000"/>
          <w:sz w:val="28"/>
          <w:szCs w:val="28"/>
          <w:shd w:val="clear" w:color="auto" w:fill="FFFFFF"/>
        </w:rPr>
      </w:pPr>
      <w:r>
        <w:rPr>
          <w:rStyle w:val="submenu-table"/>
          <w:rFonts w:ascii="Times New Roman" w:hAnsi="Times New Roman"/>
          <w:bCs/>
          <w:color w:val="000000"/>
          <w:sz w:val="28"/>
          <w:szCs w:val="28"/>
          <w:shd w:val="clear" w:color="auto" w:fill="FFFFFF"/>
        </w:rPr>
        <w:t>3.</w:t>
      </w:r>
      <w:r w:rsidRPr="00616A77">
        <w:rPr>
          <w:rStyle w:val="submenu-table"/>
          <w:rFonts w:ascii="Times New Roman" w:hAnsi="Times New Roman"/>
          <w:bCs/>
          <w:color w:val="000000"/>
          <w:sz w:val="28"/>
          <w:szCs w:val="28"/>
          <w:shd w:val="clear" w:color="auto" w:fill="FFFFFF"/>
        </w:rPr>
        <w:t>Организация разработки тематики выпускных квалификационных работ</w:t>
      </w:r>
      <w:r w:rsidR="00243130">
        <w:rPr>
          <w:rStyle w:val="submenu-table"/>
          <w:rFonts w:ascii="Times New Roman" w:hAnsi="Times New Roman"/>
          <w:bCs/>
          <w:color w:val="000000"/>
          <w:sz w:val="28"/>
          <w:szCs w:val="28"/>
          <w:shd w:val="clear" w:color="auto" w:fill="FFFFFF"/>
        </w:rPr>
        <w:t xml:space="preserve"> ….</w:t>
      </w:r>
    </w:p>
    <w:p w:rsidR="00243130" w:rsidRPr="00616A77" w:rsidRDefault="00243130" w:rsidP="00616A77">
      <w:pPr>
        <w:spacing w:after="0" w:line="240" w:lineRule="auto"/>
        <w:rPr>
          <w:rStyle w:val="apple-converted-space"/>
          <w:rFonts w:ascii="Times New Roman" w:hAnsi="Times New Roman"/>
          <w:bCs/>
          <w:color w:val="000000"/>
          <w:sz w:val="28"/>
          <w:szCs w:val="28"/>
          <w:shd w:val="clear" w:color="auto" w:fill="FFFFFF"/>
        </w:rPr>
      </w:pPr>
    </w:p>
    <w:p w:rsidR="00616A77" w:rsidRDefault="00616A77" w:rsidP="00616A77">
      <w:pPr>
        <w:spacing w:after="0" w:line="240" w:lineRule="auto"/>
        <w:rPr>
          <w:rStyle w:val="submenu-table"/>
          <w:rFonts w:ascii="Times New Roman" w:hAnsi="Times New Roman"/>
          <w:bCs/>
          <w:color w:val="000000"/>
          <w:sz w:val="28"/>
          <w:szCs w:val="28"/>
          <w:shd w:val="clear" w:color="auto" w:fill="FFFFFF"/>
        </w:rPr>
      </w:pPr>
      <w:r>
        <w:rPr>
          <w:rStyle w:val="submenu-table"/>
          <w:rFonts w:ascii="Times New Roman" w:hAnsi="Times New Roman"/>
          <w:bCs/>
          <w:color w:val="000000"/>
          <w:sz w:val="28"/>
          <w:szCs w:val="28"/>
          <w:shd w:val="clear" w:color="auto" w:fill="FFFFFF"/>
        </w:rPr>
        <w:t>4.</w:t>
      </w:r>
      <w:r w:rsidRPr="00616A77">
        <w:rPr>
          <w:rStyle w:val="submenu-table"/>
          <w:rFonts w:ascii="Times New Roman" w:hAnsi="Times New Roman"/>
          <w:bCs/>
          <w:color w:val="000000"/>
          <w:sz w:val="28"/>
          <w:szCs w:val="28"/>
          <w:shd w:val="clear" w:color="auto" w:fill="FFFFFF"/>
        </w:rPr>
        <w:t>Содержание выпускной квалификационной работы</w:t>
      </w:r>
      <w:r w:rsidR="00243130">
        <w:rPr>
          <w:rStyle w:val="submenu-table"/>
          <w:rFonts w:ascii="Times New Roman" w:hAnsi="Times New Roman"/>
          <w:bCs/>
          <w:color w:val="000000"/>
          <w:sz w:val="28"/>
          <w:szCs w:val="28"/>
          <w:shd w:val="clear" w:color="auto" w:fill="FFFFFF"/>
        </w:rPr>
        <w:t xml:space="preserve"> ………………………….</w:t>
      </w:r>
    </w:p>
    <w:p w:rsidR="00243130" w:rsidRPr="00616A77" w:rsidRDefault="00243130" w:rsidP="00616A77">
      <w:pPr>
        <w:spacing w:after="0" w:line="240" w:lineRule="auto"/>
        <w:rPr>
          <w:rStyle w:val="submenu-table"/>
          <w:rFonts w:ascii="Times New Roman" w:hAnsi="Times New Roman"/>
          <w:bCs/>
          <w:color w:val="000000"/>
          <w:sz w:val="28"/>
          <w:szCs w:val="28"/>
          <w:shd w:val="clear" w:color="auto" w:fill="FFFFFF"/>
        </w:rPr>
      </w:pPr>
    </w:p>
    <w:p w:rsidR="00616A77" w:rsidRDefault="00616A77" w:rsidP="00616A7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616A77">
        <w:rPr>
          <w:rFonts w:ascii="Times New Roman" w:hAnsi="Times New Roman" w:cs="Times New Roman"/>
          <w:color w:val="000000"/>
          <w:sz w:val="28"/>
          <w:szCs w:val="28"/>
          <w:shd w:val="clear" w:color="auto" w:fill="FFFFFF"/>
        </w:rPr>
        <w:t>Руководство выпускной квалификационной работой</w:t>
      </w:r>
      <w:r w:rsidR="00243130">
        <w:rPr>
          <w:rFonts w:ascii="Times New Roman" w:hAnsi="Times New Roman" w:cs="Times New Roman"/>
          <w:color w:val="000000"/>
          <w:sz w:val="28"/>
          <w:szCs w:val="28"/>
          <w:shd w:val="clear" w:color="auto" w:fill="FFFFFF"/>
        </w:rPr>
        <w:t xml:space="preserve"> ………………………...</w:t>
      </w:r>
    </w:p>
    <w:p w:rsidR="00243130" w:rsidRPr="00616A77" w:rsidRDefault="00243130" w:rsidP="00616A77">
      <w:pPr>
        <w:spacing w:after="0" w:line="240" w:lineRule="auto"/>
        <w:rPr>
          <w:rFonts w:ascii="Times New Roman" w:hAnsi="Times New Roman" w:cs="Times New Roman"/>
          <w:color w:val="000000"/>
          <w:sz w:val="28"/>
          <w:szCs w:val="28"/>
          <w:shd w:val="clear" w:color="auto" w:fill="FFFFFF"/>
        </w:rPr>
      </w:pPr>
    </w:p>
    <w:p w:rsidR="00616A77" w:rsidRDefault="00616A77" w:rsidP="00616A77">
      <w:pPr>
        <w:spacing w:after="0" w:line="240" w:lineRule="auto"/>
        <w:rPr>
          <w:rFonts w:ascii="Times New Roman" w:hAnsi="Times New Roman" w:cs="Times New Roman"/>
          <w:color w:val="000000"/>
          <w:sz w:val="28"/>
          <w:szCs w:val="28"/>
          <w:shd w:val="clear" w:color="auto" w:fill="FFFFFF"/>
        </w:rPr>
      </w:pPr>
      <w:r w:rsidRPr="00A157E3">
        <w:rPr>
          <w:rFonts w:ascii="Times New Roman" w:hAnsi="Times New Roman" w:cs="Times New Roman"/>
          <w:color w:val="000000"/>
          <w:sz w:val="28"/>
          <w:szCs w:val="28"/>
          <w:shd w:val="clear" w:color="auto" w:fill="FFFFFF"/>
        </w:rPr>
        <w:t>6.Хранение выпускной квалификационной работы</w:t>
      </w:r>
      <w:r w:rsidR="00243130">
        <w:rPr>
          <w:rFonts w:ascii="Times New Roman" w:hAnsi="Times New Roman" w:cs="Times New Roman"/>
          <w:color w:val="000000"/>
          <w:sz w:val="28"/>
          <w:szCs w:val="28"/>
          <w:shd w:val="clear" w:color="auto" w:fill="FFFFFF"/>
        </w:rPr>
        <w:t xml:space="preserve"> …………………………….</w:t>
      </w:r>
    </w:p>
    <w:p w:rsidR="00243130" w:rsidRPr="00A157E3" w:rsidRDefault="00243130" w:rsidP="00616A77">
      <w:pPr>
        <w:spacing w:after="0" w:line="240" w:lineRule="auto"/>
        <w:rPr>
          <w:rFonts w:ascii="Times New Roman" w:hAnsi="Times New Roman" w:cs="Times New Roman"/>
          <w:sz w:val="28"/>
          <w:szCs w:val="28"/>
        </w:rPr>
      </w:pPr>
    </w:p>
    <w:p w:rsidR="006E40CB" w:rsidRPr="00D52678" w:rsidRDefault="006E40CB" w:rsidP="006E40CB">
      <w:pPr>
        <w:spacing w:after="0" w:line="240" w:lineRule="auto"/>
        <w:jc w:val="both"/>
        <w:rPr>
          <w:rFonts w:ascii="Times New Roman" w:hAnsi="Times New Roman" w:cs="Times New Roman"/>
          <w:sz w:val="28"/>
          <w:szCs w:val="28"/>
        </w:rPr>
      </w:pPr>
      <w:r w:rsidRPr="00D52678">
        <w:rPr>
          <w:rFonts w:ascii="Times New Roman" w:hAnsi="Times New Roman" w:cs="Times New Roman"/>
          <w:sz w:val="28"/>
          <w:szCs w:val="28"/>
        </w:rPr>
        <w:t>Приложения</w:t>
      </w:r>
      <w:r w:rsidR="00243130">
        <w:rPr>
          <w:rFonts w:ascii="Times New Roman" w:hAnsi="Times New Roman" w:cs="Times New Roman"/>
          <w:sz w:val="28"/>
          <w:szCs w:val="28"/>
        </w:rPr>
        <w:t xml:space="preserve"> ……………………………………………………………………….</w:t>
      </w:r>
    </w:p>
    <w:p w:rsidR="006E40CB" w:rsidRPr="00D52678" w:rsidRDefault="006E40CB" w:rsidP="006E40CB">
      <w:pPr>
        <w:spacing w:after="0" w:line="240" w:lineRule="auto"/>
        <w:jc w:val="both"/>
        <w:rPr>
          <w:rFonts w:ascii="Times New Roman" w:hAnsi="Times New Roman" w:cs="Times New Roman"/>
          <w:sz w:val="28"/>
          <w:szCs w:val="28"/>
        </w:rPr>
      </w:pPr>
    </w:p>
    <w:p w:rsidR="006E40CB" w:rsidRDefault="006E40CB" w:rsidP="006E40CB">
      <w:pPr>
        <w:spacing w:after="0" w:line="240" w:lineRule="auto"/>
        <w:jc w:val="both"/>
        <w:rPr>
          <w:rFonts w:ascii="Times New Roman" w:hAnsi="Times New Roman" w:cs="Times New Roman"/>
          <w:sz w:val="28"/>
          <w:szCs w:val="28"/>
        </w:rPr>
      </w:pPr>
    </w:p>
    <w:p w:rsidR="006E40CB" w:rsidRDefault="006E40CB" w:rsidP="006E40CB">
      <w:pPr>
        <w:spacing w:after="0" w:line="240" w:lineRule="auto"/>
        <w:jc w:val="both"/>
        <w:rPr>
          <w:rFonts w:ascii="Times New Roman" w:hAnsi="Times New Roman" w:cs="Times New Roman"/>
          <w:sz w:val="28"/>
          <w:szCs w:val="28"/>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ED053B" w:rsidRDefault="00ED053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6E40CB" w:rsidRDefault="006E40CB" w:rsidP="005C46D9">
      <w:pPr>
        <w:spacing w:after="0" w:line="240" w:lineRule="auto"/>
        <w:jc w:val="center"/>
        <w:rPr>
          <w:rFonts w:ascii="Times New Roman" w:hAnsi="Times New Roman" w:cs="Times New Roman"/>
          <w:color w:val="000000"/>
          <w:sz w:val="28"/>
          <w:szCs w:val="28"/>
          <w:shd w:val="clear" w:color="auto" w:fill="FFFFFF"/>
        </w:rPr>
      </w:pPr>
    </w:p>
    <w:p w:rsidR="00823797" w:rsidRDefault="00227A81" w:rsidP="00803957">
      <w:pPr>
        <w:spacing w:after="0" w:line="240" w:lineRule="auto"/>
        <w:ind w:left="360"/>
        <w:jc w:val="center"/>
        <w:rPr>
          <w:rFonts w:ascii="Times New Roman" w:hAnsi="Times New Roman" w:cs="Times New Roman"/>
          <w:b/>
          <w:sz w:val="28"/>
          <w:szCs w:val="28"/>
        </w:rPr>
      </w:pPr>
      <w:r w:rsidRPr="00227A81">
        <w:rPr>
          <w:rFonts w:ascii="Times New Roman" w:hAnsi="Times New Roman" w:cs="Times New Roman"/>
          <w:b/>
          <w:sz w:val="28"/>
          <w:szCs w:val="28"/>
        </w:rPr>
        <w:lastRenderedPageBreak/>
        <w:t>1.</w:t>
      </w:r>
      <w:r w:rsidR="00D52678" w:rsidRPr="00227A81">
        <w:rPr>
          <w:rFonts w:ascii="Times New Roman" w:hAnsi="Times New Roman" w:cs="Times New Roman"/>
          <w:b/>
          <w:sz w:val="28"/>
          <w:szCs w:val="28"/>
        </w:rPr>
        <w:t>Общие положения</w:t>
      </w:r>
    </w:p>
    <w:p w:rsidR="00A879E9" w:rsidRPr="00823797" w:rsidRDefault="00A879E9" w:rsidP="00803957">
      <w:pPr>
        <w:spacing w:after="0" w:line="240" w:lineRule="auto"/>
        <w:ind w:left="360"/>
        <w:jc w:val="center"/>
        <w:rPr>
          <w:rFonts w:ascii="Times New Roman" w:hAnsi="Times New Roman" w:cs="Times New Roman"/>
          <w:sz w:val="28"/>
          <w:szCs w:val="28"/>
        </w:rPr>
      </w:pPr>
    </w:p>
    <w:p w:rsidR="00823797" w:rsidRPr="00AE665F" w:rsidRDefault="009868EE" w:rsidP="004375D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823797" w:rsidRPr="00AE665F">
        <w:rPr>
          <w:rFonts w:ascii="Times New Roman" w:hAnsi="Times New Roman" w:cs="Times New Roman"/>
          <w:color w:val="000000"/>
          <w:sz w:val="28"/>
          <w:szCs w:val="28"/>
          <w:shd w:val="clear" w:color="auto" w:fill="FFFFFF"/>
        </w:rPr>
        <w:t>Выполнение выпускных квалификационных работ в  колледже является важным условием  формирования профессиональных качеств будущих выпускников.</w:t>
      </w:r>
    </w:p>
    <w:p w:rsidR="00823797" w:rsidRPr="00823797" w:rsidRDefault="009868EE" w:rsidP="00AE665F">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2 </w:t>
      </w:r>
      <w:r w:rsidR="00823797" w:rsidRPr="00823797">
        <w:rPr>
          <w:rFonts w:ascii="Times New Roman" w:hAnsi="Times New Roman" w:cs="Times New Roman"/>
          <w:sz w:val="28"/>
          <w:szCs w:val="28"/>
        </w:rPr>
        <w:t xml:space="preserve">Выпускная квалификационная работа является завершающим этапом  обучения для получения рабочей профессии, </w:t>
      </w:r>
      <w:r w:rsidR="00823797" w:rsidRPr="00823797">
        <w:rPr>
          <w:rFonts w:ascii="Times New Roman" w:hAnsi="Times New Roman" w:cs="Times New Roman"/>
          <w:color w:val="000000"/>
          <w:sz w:val="28"/>
          <w:szCs w:val="28"/>
          <w:shd w:val="clear" w:color="auto" w:fill="FFFFFF"/>
        </w:rPr>
        <w:t>направлена на совершенствование профессиональной подготовки будущих специалистов  и связана с углубленным изучением теории, формированием и развитием навыков самостоятельной исследовательской деятельности, повышением эрудиции студентов.</w:t>
      </w:r>
    </w:p>
    <w:p w:rsidR="00823797" w:rsidRPr="00823797" w:rsidRDefault="00823797" w:rsidP="00823797">
      <w:pPr>
        <w:spacing w:after="0" w:line="240" w:lineRule="auto"/>
        <w:jc w:val="both"/>
        <w:rPr>
          <w:rFonts w:ascii="Times New Roman" w:hAnsi="Times New Roman" w:cs="Times New Roman"/>
          <w:color w:val="000000"/>
          <w:sz w:val="28"/>
          <w:szCs w:val="28"/>
          <w:shd w:val="clear" w:color="auto" w:fill="FFFFFF"/>
        </w:rPr>
      </w:pPr>
      <w:r w:rsidRPr="00823797">
        <w:rPr>
          <w:rFonts w:ascii="Times New Roman" w:hAnsi="Times New Roman" w:cs="Times New Roman"/>
          <w:color w:val="000000"/>
          <w:sz w:val="28"/>
          <w:szCs w:val="28"/>
          <w:shd w:val="clear" w:color="auto" w:fill="FFFFFF"/>
        </w:rPr>
        <w:tab/>
      </w:r>
      <w:r w:rsidR="009868EE">
        <w:rPr>
          <w:rFonts w:ascii="Times New Roman" w:hAnsi="Times New Roman" w:cs="Times New Roman"/>
          <w:color w:val="000000"/>
          <w:sz w:val="28"/>
          <w:szCs w:val="28"/>
          <w:shd w:val="clear" w:color="auto" w:fill="FFFFFF"/>
        </w:rPr>
        <w:t xml:space="preserve">1.3 </w:t>
      </w:r>
      <w:r w:rsidRPr="00823797">
        <w:rPr>
          <w:rFonts w:ascii="Times New Roman" w:hAnsi="Times New Roman" w:cs="Times New Roman"/>
          <w:color w:val="000000"/>
          <w:sz w:val="28"/>
          <w:szCs w:val="28"/>
          <w:shd w:val="clear" w:color="auto" w:fill="FFFFFF"/>
        </w:rPr>
        <w:t>Выпускная квалификационная работа представляет собой  исследование теоретико-практического характера, подводящее итоги освоения студентами профессиональных дисциплин и профессиональных модулей профессиональной подготовки.</w:t>
      </w:r>
    </w:p>
    <w:p w:rsidR="00823797" w:rsidRPr="00823797" w:rsidRDefault="00823797" w:rsidP="00823797">
      <w:pPr>
        <w:spacing w:after="0" w:line="240" w:lineRule="auto"/>
        <w:jc w:val="both"/>
        <w:rPr>
          <w:rFonts w:ascii="Times New Roman" w:hAnsi="Times New Roman" w:cs="Times New Roman"/>
          <w:color w:val="000000"/>
          <w:sz w:val="28"/>
          <w:szCs w:val="28"/>
          <w:shd w:val="clear" w:color="auto" w:fill="FFFFFF"/>
        </w:rPr>
      </w:pPr>
      <w:r w:rsidRPr="00823797">
        <w:rPr>
          <w:rFonts w:ascii="Times New Roman" w:hAnsi="Times New Roman" w:cs="Times New Roman"/>
          <w:color w:val="000000"/>
          <w:sz w:val="28"/>
          <w:szCs w:val="28"/>
          <w:shd w:val="clear" w:color="auto" w:fill="FFFFFF"/>
        </w:rPr>
        <w:tab/>
      </w:r>
      <w:r w:rsidR="009868EE">
        <w:rPr>
          <w:rFonts w:ascii="Times New Roman" w:hAnsi="Times New Roman" w:cs="Times New Roman"/>
          <w:color w:val="000000"/>
          <w:sz w:val="28"/>
          <w:szCs w:val="28"/>
          <w:shd w:val="clear" w:color="auto" w:fill="FFFFFF"/>
        </w:rPr>
        <w:t xml:space="preserve">1.4 </w:t>
      </w:r>
      <w:r w:rsidRPr="00823797">
        <w:rPr>
          <w:rFonts w:ascii="Times New Roman" w:hAnsi="Times New Roman" w:cs="Times New Roman"/>
          <w:color w:val="000000"/>
          <w:sz w:val="28"/>
          <w:szCs w:val="28"/>
          <w:shd w:val="clear" w:color="auto" w:fill="FFFFFF"/>
        </w:rPr>
        <w:t>Выполнение выпускных квалификационных работ призвано способствовать  систематизации, закреплению и совершенствованию полученных студентами знаний, профессиональных умений и навыков.</w:t>
      </w:r>
    </w:p>
    <w:p w:rsidR="00823797" w:rsidRPr="008672D8" w:rsidRDefault="00823797" w:rsidP="00823797">
      <w:pPr>
        <w:spacing w:after="0" w:line="240" w:lineRule="auto"/>
        <w:jc w:val="both"/>
        <w:rPr>
          <w:rFonts w:ascii="Times New Roman" w:hAnsi="Times New Roman" w:cs="Times New Roman"/>
          <w:sz w:val="28"/>
          <w:szCs w:val="28"/>
        </w:rPr>
      </w:pPr>
      <w:r w:rsidRPr="00823797">
        <w:rPr>
          <w:rFonts w:ascii="Times New Roman" w:hAnsi="Times New Roman" w:cs="Times New Roman"/>
          <w:color w:val="000000"/>
          <w:sz w:val="28"/>
          <w:szCs w:val="28"/>
          <w:shd w:val="clear" w:color="auto" w:fill="FFFFFF"/>
        </w:rPr>
        <w:tab/>
      </w:r>
      <w:r w:rsidR="009868EE">
        <w:rPr>
          <w:rFonts w:ascii="Times New Roman" w:hAnsi="Times New Roman" w:cs="Times New Roman"/>
          <w:color w:val="000000"/>
          <w:sz w:val="28"/>
          <w:szCs w:val="28"/>
          <w:shd w:val="clear" w:color="auto" w:fill="FFFFFF"/>
        </w:rPr>
        <w:t xml:space="preserve">1.5 </w:t>
      </w:r>
      <w:r w:rsidRPr="00823797">
        <w:rPr>
          <w:rFonts w:ascii="Times New Roman" w:hAnsi="Times New Roman" w:cs="Times New Roman"/>
          <w:color w:val="000000"/>
          <w:sz w:val="28"/>
          <w:szCs w:val="28"/>
          <w:shd w:val="clear" w:color="auto" w:fill="FFFFFF"/>
        </w:rPr>
        <w:t xml:space="preserve">Настоящее пособие разработано в соответствии с Порядком </w:t>
      </w:r>
      <w:r w:rsidRPr="00823797">
        <w:rPr>
          <w:rFonts w:ascii="Times New Roman" w:hAnsi="Times New Roman" w:cs="Times New Roman"/>
          <w:sz w:val="28"/>
          <w:szCs w:val="28"/>
        </w:rPr>
        <w:t>проведения государственной итоговой аттестации по образовательным</w:t>
      </w:r>
      <w:r>
        <w:rPr>
          <w:rFonts w:ascii="Times New Roman" w:hAnsi="Times New Roman" w:cs="Times New Roman"/>
          <w:sz w:val="28"/>
          <w:szCs w:val="28"/>
        </w:rPr>
        <w:t xml:space="preserve"> </w:t>
      </w:r>
      <w:r w:rsidRPr="00823797">
        <w:rPr>
          <w:rFonts w:ascii="Times New Roman" w:hAnsi="Times New Roman" w:cs="Times New Roman"/>
          <w:sz w:val="28"/>
          <w:szCs w:val="28"/>
        </w:rPr>
        <w:t>программам среднего профессионального образования в ОАОУ СПО «Технологический колледж</w:t>
      </w:r>
      <w:r w:rsidR="008672D8">
        <w:rPr>
          <w:rFonts w:ascii="Times New Roman" w:hAnsi="Times New Roman" w:cs="Times New Roman"/>
          <w:sz w:val="28"/>
          <w:szCs w:val="28"/>
        </w:rPr>
        <w:t>».</w:t>
      </w:r>
    </w:p>
    <w:p w:rsidR="00823797" w:rsidRPr="001F0CF1" w:rsidRDefault="00823797" w:rsidP="008672D8">
      <w:pPr>
        <w:spacing w:after="0" w:line="240" w:lineRule="auto"/>
        <w:jc w:val="both"/>
        <w:rPr>
          <w:color w:val="000000"/>
          <w:shd w:val="clear" w:color="auto" w:fill="FFFFFF"/>
        </w:rPr>
      </w:pPr>
      <w:r w:rsidRPr="00823797">
        <w:rPr>
          <w:rFonts w:ascii="Times New Roman" w:hAnsi="Times New Roman" w:cs="Times New Roman"/>
          <w:color w:val="000000"/>
          <w:sz w:val="28"/>
          <w:szCs w:val="28"/>
          <w:shd w:val="clear" w:color="auto" w:fill="FFFFFF"/>
        </w:rPr>
        <w:tab/>
      </w:r>
      <w:r w:rsidR="009868EE">
        <w:rPr>
          <w:rFonts w:ascii="Times New Roman" w:hAnsi="Times New Roman" w:cs="Times New Roman"/>
          <w:color w:val="000000"/>
          <w:sz w:val="28"/>
          <w:szCs w:val="28"/>
          <w:shd w:val="clear" w:color="auto" w:fill="FFFFFF"/>
        </w:rPr>
        <w:t xml:space="preserve">1.6 </w:t>
      </w:r>
      <w:r w:rsidRPr="00823797">
        <w:rPr>
          <w:rFonts w:ascii="Times New Roman" w:hAnsi="Times New Roman" w:cs="Times New Roman"/>
          <w:color w:val="000000"/>
          <w:sz w:val="28"/>
          <w:szCs w:val="28"/>
          <w:shd w:val="clear" w:color="auto" w:fill="FFFFFF"/>
        </w:rPr>
        <w:t xml:space="preserve">Оно содержит ряд методических рекомендаций, касающихся структуры, содержания, оформления и стиля изложения  текста выпускной квалификационной работы. </w:t>
      </w:r>
    </w:p>
    <w:p w:rsidR="004375D8" w:rsidRDefault="00803957" w:rsidP="004375D8">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7 Д</w:t>
      </w:r>
      <w:r w:rsidR="004375D8" w:rsidRPr="00AE665F">
        <w:rPr>
          <w:rFonts w:ascii="Times New Roman" w:hAnsi="Times New Roman" w:cs="Times New Roman"/>
          <w:sz w:val="28"/>
          <w:szCs w:val="28"/>
        </w:rPr>
        <w:t xml:space="preserve">ля выпускников, осваивающих программы подготовки квалифицированных рабочих и служащих, - </w:t>
      </w:r>
      <w:r w:rsidR="004375D8" w:rsidRPr="00AE665F">
        <w:rPr>
          <w:rFonts w:ascii="Times New Roman" w:hAnsi="Times New Roman" w:cs="Times New Roman"/>
          <w:b/>
          <w:sz w:val="28"/>
          <w:szCs w:val="28"/>
        </w:rPr>
        <w:t xml:space="preserve">выпускная  квалификационная работа представлена в </w:t>
      </w:r>
      <w:r w:rsidR="004019E2">
        <w:rPr>
          <w:rFonts w:ascii="Times New Roman" w:hAnsi="Times New Roman" w:cs="Times New Roman"/>
          <w:b/>
          <w:sz w:val="28"/>
          <w:szCs w:val="28"/>
        </w:rPr>
        <w:t xml:space="preserve">виде </w:t>
      </w:r>
      <w:r w:rsidR="004375D8" w:rsidRPr="00AE665F">
        <w:rPr>
          <w:rFonts w:ascii="Times New Roman" w:hAnsi="Times New Roman" w:cs="Times New Roman"/>
          <w:b/>
          <w:sz w:val="28"/>
          <w:szCs w:val="28"/>
        </w:rPr>
        <w:t>пи</w:t>
      </w:r>
      <w:r w:rsidR="004375D8">
        <w:rPr>
          <w:rFonts w:ascii="Times New Roman" w:hAnsi="Times New Roman" w:cs="Times New Roman"/>
          <w:b/>
          <w:sz w:val="28"/>
          <w:szCs w:val="28"/>
        </w:rPr>
        <w:t>сьменной экзаменационной работы.</w:t>
      </w:r>
    </w:p>
    <w:p w:rsidR="002F1B7D" w:rsidRDefault="002F1B7D" w:rsidP="004375D8">
      <w:pPr>
        <w:spacing w:after="0" w:line="240" w:lineRule="auto"/>
        <w:ind w:firstLine="708"/>
        <w:jc w:val="both"/>
        <w:rPr>
          <w:rFonts w:ascii="Times New Roman" w:hAnsi="Times New Roman" w:cs="Times New Roman"/>
          <w:b/>
          <w:sz w:val="28"/>
          <w:szCs w:val="28"/>
        </w:rPr>
      </w:pPr>
    </w:p>
    <w:p w:rsidR="009868EE" w:rsidRDefault="00D52678" w:rsidP="00803957">
      <w:pPr>
        <w:spacing w:after="0" w:line="240" w:lineRule="auto"/>
        <w:ind w:firstLine="708"/>
        <w:jc w:val="center"/>
        <w:rPr>
          <w:rFonts w:ascii="Times New Roman" w:hAnsi="Times New Roman" w:cs="Times New Roman"/>
          <w:b/>
          <w:sz w:val="28"/>
          <w:szCs w:val="28"/>
        </w:rPr>
      </w:pPr>
      <w:r w:rsidRPr="00227A81">
        <w:rPr>
          <w:rFonts w:ascii="Times New Roman" w:hAnsi="Times New Roman" w:cs="Times New Roman"/>
          <w:b/>
          <w:sz w:val="28"/>
          <w:szCs w:val="28"/>
        </w:rPr>
        <w:t xml:space="preserve">2 Цели и задачи </w:t>
      </w:r>
      <w:r w:rsidR="002F1B7D">
        <w:rPr>
          <w:rFonts w:ascii="Times New Roman" w:hAnsi="Times New Roman" w:cs="Times New Roman"/>
          <w:b/>
          <w:sz w:val="28"/>
          <w:szCs w:val="28"/>
        </w:rPr>
        <w:t>выпускной квалификационной работы</w:t>
      </w:r>
    </w:p>
    <w:p w:rsidR="00A879E9" w:rsidRDefault="00A879E9" w:rsidP="00803957">
      <w:pPr>
        <w:spacing w:after="0" w:line="240" w:lineRule="auto"/>
        <w:ind w:firstLine="708"/>
        <w:jc w:val="center"/>
        <w:rPr>
          <w:rFonts w:ascii="Times New Roman" w:hAnsi="Times New Roman" w:cs="Times New Roman"/>
          <w:b/>
          <w:sz w:val="28"/>
          <w:szCs w:val="28"/>
        </w:rPr>
      </w:pPr>
    </w:p>
    <w:p w:rsidR="00DB4959" w:rsidRPr="00DB4959" w:rsidRDefault="00DB4959" w:rsidP="009868EE">
      <w:pPr>
        <w:spacing w:after="0" w:line="240" w:lineRule="auto"/>
        <w:ind w:firstLine="708"/>
        <w:jc w:val="both"/>
        <w:rPr>
          <w:rFonts w:ascii="Times New Roman" w:hAnsi="Times New Roman" w:cs="Times New Roman"/>
          <w:color w:val="000000"/>
          <w:sz w:val="28"/>
          <w:szCs w:val="28"/>
          <w:shd w:val="clear" w:color="auto" w:fill="FFFFFF"/>
        </w:rPr>
      </w:pPr>
      <w:r w:rsidRPr="00DB4959">
        <w:rPr>
          <w:rFonts w:ascii="Times New Roman" w:hAnsi="Times New Roman" w:cs="Times New Roman"/>
          <w:color w:val="000000"/>
          <w:sz w:val="28"/>
          <w:szCs w:val="28"/>
          <w:shd w:val="clear" w:color="auto" w:fill="FFFFFF"/>
        </w:rPr>
        <w:t xml:space="preserve">2.1 Защита выпускной квалификационной работы проводится с целью установления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и работодателей по </w:t>
      </w:r>
      <w:r>
        <w:rPr>
          <w:rFonts w:ascii="Times New Roman" w:hAnsi="Times New Roman" w:cs="Times New Roman"/>
          <w:color w:val="000000"/>
          <w:sz w:val="28"/>
          <w:szCs w:val="28"/>
          <w:shd w:val="clear" w:color="auto" w:fill="FFFFFF"/>
        </w:rPr>
        <w:t>профессиям</w:t>
      </w:r>
      <w:r w:rsidRPr="00DB4959">
        <w:rPr>
          <w:rFonts w:ascii="Times New Roman" w:hAnsi="Times New Roman" w:cs="Times New Roman"/>
          <w:color w:val="000000"/>
          <w:sz w:val="28"/>
          <w:szCs w:val="28"/>
          <w:shd w:val="clear" w:color="auto" w:fill="FFFFFF"/>
        </w:rPr>
        <w:t>.</w:t>
      </w:r>
    </w:p>
    <w:p w:rsidR="00DB4959" w:rsidRPr="00DB4959" w:rsidRDefault="00DB4959" w:rsidP="00DB4959">
      <w:pPr>
        <w:spacing w:after="0" w:line="240" w:lineRule="auto"/>
        <w:ind w:firstLine="708"/>
        <w:jc w:val="both"/>
        <w:rPr>
          <w:rFonts w:ascii="Times New Roman" w:hAnsi="Times New Roman" w:cs="Times New Roman"/>
          <w:color w:val="000000"/>
          <w:sz w:val="28"/>
          <w:szCs w:val="28"/>
        </w:rPr>
      </w:pPr>
      <w:r w:rsidRPr="00DB4959">
        <w:rPr>
          <w:rFonts w:ascii="Times New Roman" w:hAnsi="Times New Roman" w:cs="Times New Roman"/>
          <w:color w:val="000000"/>
          <w:sz w:val="28"/>
          <w:szCs w:val="28"/>
          <w:shd w:val="clear" w:color="auto" w:fill="FFFFFF"/>
        </w:rPr>
        <w:t>2.2 Выполнение выпускной квалификационной работы призвано способствовать систематизации и закреплению полученных студентом знаний и умений.</w:t>
      </w:r>
      <w:r w:rsidRPr="00DB4959">
        <w:rPr>
          <w:rStyle w:val="apple-converted-space"/>
          <w:rFonts w:ascii="Times New Roman" w:hAnsi="Times New Roman"/>
          <w:color w:val="000000"/>
          <w:sz w:val="28"/>
          <w:szCs w:val="28"/>
          <w:shd w:val="clear" w:color="auto" w:fill="FFFFFF"/>
        </w:rPr>
        <w:t> </w:t>
      </w:r>
    </w:p>
    <w:p w:rsidR="00DB4959" w:rsidRPr="00DB4959" w:rsidRDefault="00DB4959" w:rsidP="00DB4959">
      <w:pPr>
        <w:spacing w:after="0" w:line="240" w:lineRule="auto"/>
        <w:ind w:firstLine="708"/>
        <w:jc w:val="both"/>
        <w:rPr>
          <w:rFonts w:ascii="Times New Roman" w:hAnsi="Times New Roman" w:cs="Times New Roman"/>
          <w:color w:val="000000"/>
          <w:sz w:val="28"/>
          <w:szCs w:val="28"/>
        </w:rPr>
      </w:pPr>
      <w:r w:rsidRPr="00DB4959">
        <w:rPr>
          <w:rFonts w:ascii="Times New Roman" w:hAnsi="Times New Roman" w:cs="Times New Roman"/>
          <w:color w:val="000000"/>
          <w:sz w:val="28"/>
          <w:szCs w:val="28"/>
          <w:shd w:val="clear" w:color="auto" w:fill="FFFFFF"/>
        </w:rPr>
        <w:t xml:space="preserve">2.3 Задачи ВКР - в приобретении навыков самостоятельного анализа, решения проблемы с научных позиций и письменного изложения полученных результатов. Она является важным средством организации самостоятельной работы студентов, глубокого изучения научной и специальной литературы, средством обучения систематизировать, </w:t>
      </w:r>
      <w:r w:rsidRPr="00DB4959">
        <w:rPr>
          <w:rFonts w:ascii="Times New Roman" w:hAnsi="Times New Roman" w:cs="Times New Roman"/>
          <w:color w:val="000000"/>
          <w:sz w:val="28"/>
          <w:szCs w:val="28"/>
          <w:shd w:val="clear" w:color="auto" w:fill="FFFFFF"/>
        </w:rPr>
        <w:lastRenderedPageBreak/>
        <w:t xml:space="preserve">анализировать, классифицировать, логично излагать, обобщать прочитанный материал и существующую информацию. ВКР выполняется в сроки, определенные учебным планом колледжа и Программой </w:t>
      </w:r>
      <w:r>
        <w:rPr>
          <w:rFonts w:ascii="Times New Roman" w:hAnsi="Times New Roman" w:cs="Times New Roman"/>
          <w:color w:val="000000"/>
          <w:sz w:val="28"/>
          <w:szCs w:val="28"/>
          <w:shd w:val="clear" w:color="auto" w:fill="FFFFFF"/>
        </w:rPr>
        <w:t xml:space="preserve">государственной </w:t>
      </w:r>
      <w:r w:rsidRPr="00DB4959">
        <w:rPr>
          <w:rFonts w:ascii="Times New Roman" w:hAnsi="Times New Roman" w:cs="Times New Roman"/>
          <w:color w:val="000000"/>
          <w:sz w:val="28"/>
          <w:szCs w:val="28"/>
          <w:shd w:val="clear" w:color="auto" w:fill="FFFFFF"/>
        </w:rPr>
        <w:t xml:space="preserve">итоговой </w:t>
      </w:r>
      <w:r>
        <w:rPr>
          <w:rFonts w:ascii="Times New Roman" w:hAnsi="Times New Roman" w:cs="Times New Roman"/>
          <w:color w:val="000000"/>
          <w:sz w:val="28"/>
          <w:szCs w:val="28"/>
          <w:shd w:val="clear" w:color="auto" w:fill="FFFFFF"/>
        </w:rPr>
        <w:t>а</w:t>
      </w:r>
      <w:r w:rsidRPr="00DB4959">
        <w:rPr>
          <w:rFonts w:ascii="Times New Roman" w:hAnsi="Times New Roman" w:cs="Times New Roman"/>
          <w:color w:val="000000"/>
          <w:sz w:val="28"/>
          <w:szCs w:val="28"/>
          <w:shd w:val="clear" w:color="auto" w:fill="FFFFFF"/>
        </w:rPr>
        <w:t>ттестации выпускников колледжа</w:t>
      </w:r>
      <w:r>
        <w:rPr>
          <w:rFonts w:ascii="Times New Roman" w:hAnsi="Times New Roman" w:cs="Times New Roman"/>
          <w:color w:val="000000"/>
          <w:sz w:val="28"/>
          <w:szCs w:val="28"/>
          <w:shd w:val="clear" w:color="auto" w:fill="FFFFFF"/>
        </w:rPr>
        <w:t>.</w:t>
      </w:r>
    </w:p>
    <w:p w:rsidR="00DB4959" w:rsidRPr="00DB4959" w:rsidRDefault="00DB4959" w:rsidP="00DB4959">
      <w:pPr>
        <w:spacing w:after="0" w:line="240" w:lineRule="auto"/>
        <w:ind w:firstLine="708"/>
        <w:jc w:val="center"/>
        <w:rPr>
          <w:rFonts w:ascii="Times New Roman" w:hAnsi="Times New Roman" w:cs="Times New Roman"/>
          <w:b/>
          <w:sz w:val="28"/>
          <w:szCs w:val="28"/>
        </w:rPr>
      </w:pPr>
    </w:p>
    <w:p w:rsidR="00333368" w:rsidRDefault="00333368" w:rsidP="00803957">
      <w:pPr>
        <w:spacing w:after="0" w:line="240" w:lineRule="auto"/>
        <w:ind w:firstLine="708"/>
        <w:jc w:val="center"/>
        <w:rPr>
          <w:rStyle w:val="submenu-table"/>
          <w:rFonts w:ascii="Times New Roman" w:hAnsi="Times New Roman"/>
          <w:b/>
          <w:bCs/>
          <w:color w:val="000000"/>
          <w:sz w:val="28"/>
          <w:szCs w:val="28"/>
          <w:shd w:val="clear" w:color="auto" w:fill="FFFFFF"/>
        </w:rPr>
      </w:pPr>
      <w:r w:rsidRPr="00333368">
        <w:rPr>
          <w:rStyle w:val="submenu-table"/>
          <w:rFonts w:ascii="Times New Roman" w:hAnsi="Times New Roman"/>
          <w:b/>
          <w:bCs/>
          <w:color w:val="000000"/>
          <w:sz w:val="28"/>
          <w:szCs w:val="28"/>
          <w:shd w:val="clear" w:color="auto" w:fill="FFFFFF"/>
        </w:rPr>
        <w:t>3  Организация разработки тематики выпускных квалификационных работ</w:t>
      </w:r>
    </w:p>
    <w:p w:rsidR="00A879E9" w:rsidRPr="00333368" w:rsidRDefault="00A879E9" w:rsidP="00803957">
      <w:pPr>
        <w:spacing w:after="0" w:line="240" w:lineRule="auto"/>
        <w:ind w:firstLine="708"/>
        <w:jc w:val="center"/>
        <w:rPr>
          <w:rFonts w:ascii="Times New Roman" w:hAnsi="Times New Roman" w:cs="Times New Roman"/>
          <w:color w:val="000000"/>
          <w:sz w:val="28"/>
          <w:szCs w:val="28"/>
        </w:rPr>
      </w:pPr>
    </w:p>
    <w:p w:rsidR="009868EE" w:rsidRDefault="00333368" w:rsidP="00333368">
      <w:pPr>
        <w:spacing w:after="0" w:line="240" w:lineRule="auto"/>
        <w:ind w:firstLine="708"/>
        <w:jc w:val="both"/>
        <w:rPr>
          <w:rFonts w:ascii="Times New Roman" w:hAnsi="Times New Roman" w:cs="Times New Roman"/>
          <w:color w:val="000000"/>
          <w:sz w:val="28"/>
          <w:szCs w:val="28"/>
          <w:shd w:val="clear" w:color="auto" w:fill="FFFFFF"/>
        </w:rPr>
      </w:pPr>
      <w:r w:rsidRPr="00333368">
        <w:rPr>
          <w:rFonts w:ascii="Times New Roman" w:hAnsi="Times New Roman" w:cs="Times New Roman"/>
          <w:color w:val="000000"/>
          <w:sz w:val="28"/>
          <w:szCs w:val="28"/>
          <w:shd w:val="clear" w:color="auto" w:fill="FFFFFF"/>
        </w:rPr>
        <w:t xml:space="preserve">3.1 Тематика ВКР определяется в соответствии с содержанием одного или нескольких профессиональных модулей при участии работодателей, специалистов предприятий или организаций, заинтересованных в разработке данных тем. </w:t>
      </w:r>
    </w:p>
    <w:p w:rsidR="009868EE" w:rsidRDefault="009868EE" w:rsidP="0033336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2 </w:t>
      </w:r>
      <w:r w:rsidR="00333368" w:rsidRPr="00333368">
        <w:rPr>
          <w:rFonts w:ascii="Times New Roman" w:hAnsi="Times New Roman" w:cs="Times New Roman"/>
          <w:color w:val="000000"/>
          <w:sz w:val="28"/>
          <w:szCs w:val="28"/>
          <w:shd w:val="clear" w:color="auto" w:fill="FFFFFF"/>
        </w:rPr>
        <w:t xml:space="preserve">Тематика ВКР рассматривается соответствующими </w:t>
      </w:r>
      <w:r w:rsidR="00964A17">
        <w:rPr>
          <w:rFonts w:ascii="Times New Roman" w:hAnsi="Times New Roman" w:cs="Times New Roman"/>
          <w:color w:val="000000"/>
          <w:sz w:val="28"/>
          <w:szCs w:val="28"/>
          <w:shd w:val="clear" w:color="auto" w:fill="FFFFFF"/>
        </w:rPr>
        <w:t xml:space="preserve">методическими </w:t>
      </w:r>
      <w:r w:rsidR="00333368" w:rsidRPr="00333368">
        <w:rPr>
          <w:rFonts w:ascii="Times New Roman" w:hAnsi="Times New Roman" w:cs="Times New Roman"/>
          <w:color w:val="000000"/>
          <w:sz w:val="28"/>
          <w:szCs w:val="28"/>
          <w:shd w:val="clear" w:color="auto" w:fill="FFFFFF"/>
        </w:rPr>
        <w:t xml:space="preserve">комиссиями, включается в Программу государственной </w:t>
      </w:r>
      <w:r w:rsidR="00964A17" w:rsidRPr="00333368">
        <w:rPr>
          <w:rFonts w:ascii="Times New Roman" w:hAnsi="Times New Roman" w:cs="Times New Roman"/>
          <w:color w:val="000000"/>
          <w:sz w:val="28"/>
          <w:szCs w:val="28"/>
          <w:shd w:val="clear" w:color="auto" w:fill="FFFFFF"/>
        </w:rPr>
        <w:t xml:space="preserve">итоговой </w:t>
      </w:r>
      <w:r w:rsidR="00964A17">
        <w:rPr>
          <w:rFonts w:ascii="Times New Roman" w:hAnsi="Times New Roman" w:cs="Times New Roman"/>
          <w:color w:val="000000"/>
          <w:sz w:val="28"/>
          <w:szCs w:val="28"/>
          <w:shd w:val="clear" w:color="auto" w:fill="FFFFFF"/>
        </w:rPr>
        <w:t xml:space="preserve"> </w:t>
      </w:r>
      <w:r w:rsidR="00333368" w:rsidRPr="00333368">
        <w:rPr>
          <w:rFonts w:ascii="Times New Roman" w:hAnsi="Times New Roman" w:cs="Times New Roman"/>
          <w:color w:val="000000"/>
          <w:sz w:val="28"/>
          <w:szCs w:val="28"/>
          <w:shd w:val="clear" w:color="auto" w:fill="FFFFFF"/>
        </w:rPr>
        <w:t>аттестации колледжа на текущий учебный год</w:t>
      </w:r>
      <w:r w:rsidR="00AB6CFF">
        <w:rPr>
          <w:rFonts w:ascii="Times New Roman" w:hAnsi="Times New Roman" w:cs="Times New Roman"/>
          <w:color w:val="000000"/>
          <w:sz w:val="28"/>
          <w:szCs w:val="28"/>
          <w:shd w:val="clear" w:color="auto" w:fill="FFFFFF"/>
        </w:rPr>
        <w:t xml:space="preserve"> </w:t>
      </w:r>
      <w:r w:rsidR="00AB6CFF" w:rsidRPr="0097033C">
        <w:rPr>
          <w:rFonts w:ascii="Times New Roman" w:hAnsi="Times New Roman" w:cs="Times New Roman"/>
          <w:b/>
          <w:color w:val="000000"/>
          <w:sz w:val="28"/>
          <w:szCs w:val="28"/>
          <w:shd w:val="clear" w:color="auto" w:fill="FFFFFF"/>
        </w:rPr>
        <w:t>(за шесть месяцев до ГИА)</w:t>
      </w:r>
      <w:r w:rsidR="00333368" w:rsidRPr="0097033C">
        <w:rPr>
          <w:rFonts w:ascii="Times New Roman" w:hAnsi="Times New Roman" w:cs="Times New Roman"/>
          <w:b/>
          <w:color w:val="000000"/>
          <w:sz w:val="28"/>
          <w:szCs w:val="28"/>
          <w:shd w:val="clear" w:color="auto" w:fill="FFFFFF"/>
        </w:rPr>
        <w:t>.</w:t>
      </w:r>
    </w:p>
    <w:p w:rsidR="00333368" w:rsidRPr="00333368" w:rsidRDefault="009868EE" w:rsidP="0033336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3 </w:t>
      </w:r>
      <w:r w:rsidR="00333368" w:rsidRPr="00333368">
        <w:rPr>
          <w:rFonts w:ascii="Times New Roman" w:hAnsi="Times New Roman" w:cs="Times New Roman"/>
          <w:color w:val="000000"/>
          <w:sz w:val="28"/>
          <w:szCs w:val="28"/>
          <w:shd w:val="clear" w:color="auto" w:fill="FFFFFF"/>
        </w:rPr>
        <w:t>Темы закрепляются за студентами (с указанием руководителей и сроков выполнения) приказом директора</w:t>
      </w:r>
      <w:r w:rsidR="00964A17">
        <w:rPr>
          <w:rFonts w:ascii="Times New Roman" w:hAnsi="Times New Roman" w:cs="Times New Roman"/>
          <w:color w:val="000000"/>
          <w:sz w:val="28"/>
          <w:szCs w:val="28"/>
          <w:shd w:val="clear" w:color="auto" w:fill="FFFFFF"/>
        </w:rPr>
        <w:t xml:space="preserve">. </w:t>
      </w:r>
      <w:r w:rsidR="00333368" w:rsidRPr="00333368">
        <w:rPr>
          <w:rFonts w:ascii="Times New Roman" w:hAnsi="Times New Roman" w:cs="Times New Roman"/>
          <w:color w:val="000000"/>
          <w:sz w:val="28"/>
          <w:szCs w:val="28"/>
          <w:shd w:val="clear" w:color="auto" w:fill="FFFFFF"/>
        </w:rPr>
        <w:t>Темы выпускных квалификационных работ должны отвечать современным требованиям развития экономики, культуры, управления и делопроизводства</w:t>
      </w:r>
    </w:p>
    <w:p w:rsidR="00333368" w:rsidRPr="00333368" w:rsidRDefault="00333368" w:rsidP="00333368">
      <w:pPr>
        <w:spacing w:after="0" w:line="240" w:lineRule="auto"/>
        <w:ind w:firstLine="708"/>
        <w:jc w:val="both"/>
        <w:rPr>
          <w:rFonts w:ascii="Times New Roman" w:hAnsi="Times New Roman" w:cs="Times New Roman"/>
          <w:color w:val="000000"/>
          <w:sz w:val="28"/>
          <w:szCs w:val="28"/>
        </w:rPr>
      </w:pPr>
      <w:r w:rsidRPr="00333368">
        <w:rPr>
          <w:rFonts w:ascii="Times New Roman" w:hAnsi="Times New Roman" w:cs="Times New Roman"/>
          <w:color w:val="000000"/>
          <w:sz w:val="28"/>
          <w:szCs w:val="28"/>
          <w:shd w:val="clear" w:color="auto" w:fill="FFFFFF"/>
        </w:rPr>
        <w:t>3.</w:t>
      </w:r>
      <w:r w:rsidR="009868EE">
        <w:rPr>
          <w:rFonts w:ascii="Times New Roman" w:hAnsi="Times New Roman" w:cs="Times New Roman"/>
          <w:color w:val="000000"/>
          <w:sz w:val="28"/>
          <w:szCs w:val="28"/>
          <w:shd w:val="clear" w:color="auto" w:fill="FFFFFF"/>
        </w:rPr>
        <w:t>4</w:t>
      </w:r>
      <w:r w:rsidRPr="00333368">
        <w:rPr>
          <w:rFonts w:ascii="Times New Roman" w:hAnsi="Times New Roman" w:cs="Times New Roman"/>
          <w:color w:val="000000"/>
          <w:sz w:val="28"/>
          <w:szCs w:val="28"/>
          <w:shd w:val="clear" w:color="auto" w:fill="FFFFFF"/>
        </w:rPr>
        <w:t xml:space="preserve"> Тема ВКР может быть предложена студентом при условии обоснования им ее целесообразности.</w:t>
      </w:r>
    </w:p>
    <w:p w:rsidR="00333368" w:rsidRPr="00333368" w:rsidRDefault="00333368" w:rsidP="00333368">
      <w:pPr>
        <w:spacing w:after="0" w:line="240" w:lineRule="auto"/>
        <w:ind w:firstLine="708"/>
        <w:jc w:val="both"/>
        <w:rPr>
          <w:rFonts w:ascii="Times New Roman" w:hAnsi="Times New Roman" w:cs="Times New Roman"/>
          <w:color w:val="000000"/>
          <w:sz w:val="28"/>
          <w:szCs w:val="28"/>
        </w:rPr>
      </w:pPr>
      <w:r w:rsidRPr="00333368">
        <w:rPr>
          <w:rFonts w:ascii="Times New Roman" w:hAnsi="Times New Roman" w:cs="Times New Roman"/>
          <w:color w:val="000000"/>
          <w:sz w:val="28"/>
          <w:szCs w:val="28"/>
          <w:shd w:val="clear" w:color="auto" w:fill="FFFFFF"/>
        </w:rPr>
        <w:t>3.</w:t>
      </w:r>
      <w:r w:rsidR="009868EE">
        <w:rPr>
          <w:rFonts w:ascii="Times New Roman" w:hAnsi="Times New Roman" w:cs="Times New Roman"/>
          <w:color w:val="000000"/>
          <w:sz w:val="28"/>
          <w:szCs w:val="28"/>
          <w:shd w:val="clear" w:color="auto" w:fill="FFFFFF"/>
        </w:rPr>
        <w:t>5</w:t>
      </w:r>
      <w:r w:rsidRPr="00333368">
        <w:rPr>
          <w:rFonts w:ascii="Times New Roman" w:hAnsi="Times New Roman" w:cs="Times New Roman"/>
          <w:color w:val="000000"/>
          <w:sz w:val="28"/>
          <w:szCs w:val="28"/>
          <w:shd w:val="clear" w:color="auto" w:fill="FFFFFF"/>
        </w:rPr>
        <w:t xml:space="preserve"> Утвержденный</w:t>
      </w:r>
      <w:r w:rsidRPr="00333368">
        <w:rPr>
          <w:rStyle w:val="apple-converted-space"/>
          <w:rFonts w:ascii="Times New Roman" w:hAnsi="Times New Roman"/>
          <w:color w:val="000000"/>
          <w:sz w:val="28"/>
          <w:szCs w:val="28"/>
          <w:shd w:val="clear" w:color="auto" w:fill="FFFFFF"/>
        </w:rPr>
        <w:t> </w:t>
      </w:r>
      <w:r w:rsidRPr="00333368">
        <w:rPr>
          <w:rFonts w:ascii="Times New Roman" w:hAnsi="Times New Roman" w:cs="Times New Roman"/>
          <w:bCs/>
          <w:iCs/>
          <w:color w:val="000000"/>
          <w:sz w:val="28"/>
          <w:szCs w:val="28"/>
          <w:shd w:val="clear" w:color="auto" w:fill="FFFFFF"/>
        </w:rPr>
        <w:t>список тем ВКР</w:t>
      </w:r>
      <w:r w:rsidRPr="00333368">
        <w:rPr>
          <w:rStyle w:val="apple-converted-space"/>
          <w:rFonts w:ascii="Times New Roman" w:hAnsi="Times New Roman"/>
          <w:color w:val="000000"/>
          <w:sz w:val="28"/>
          <w:szCs w:val="28"/>
          <w:shd w:val="clear" w:color="auto" w:fill="FFFFFF"/>
        </w:rPr>
        <w:t> </w:t>
      </w:r>
      <w:r w:rsidRPr="00333368">
        <w:rPr>
          <w:rFonts w:ascii="Times New Roman" w:hAnsi="Times New Roman" w:cs="Times New Roman"/>
          <w:color w:val="000000"/>
          <w:sz w:val="28"/>
          <w:szCs w:val="28"/>
          <w:shd w:val="clear" w:color="auto" w:fill="FFFFFF"/>
        </w:rPr>
        <w:t>находится на информационном с</w:t>
      </w:r>
      <w:r w:rsidR="00964A17">
        <w:rPr>
          <w:rFonts w:ascii="Times New Roman" w:hAnsi="Times New Roman" w:cs="Times New Roman"/>
          <w:color w:val="000000"/>
          <w:sz w:val="28"/>
          <w:szCs w:val="28"/>
          <w:shd w:val="clear" w:color="auto" w:fill="FFFFFF"/>
        </w:rPr>
        <w:t>т</w:t>
      </w:r>
      <w:r w:rsidR="00204393">
        <w:rPr>
          <w:rFonts w:ascii="Times New Roman" w:hAnsi="Times New Roman" w:cs="Times New Roman"/>
          <w:color w:val="000000"/>
          <w:sz w:val="28"/>
          <w:szCs w:val="28"/>
          <w:shd w:val="clear" w:color="auto" w:fill="FFFFFF"/>
        </w:rPr>
        <w:t xml:space="preserve">енде в кабинете спецтехнологии, </w:t>
      </w:r>
      <w:r w:rsidRPr="00333368">
        <w:rPr>
          <w:rFonts w:ascii="Times New Roman" w:hAnsi="Times New Roman" w:cs="Times New Roman"/>
          <w:color w:val="000000"/>
          <w:sz w:val="28"/>
          <w:szCs w:val="28"/>
          <w:shd w:val="clear" w:color="auto" w:fill="FFFFFF"/>
        </w:rPr>
        <w:t>на сайте, в Программе государственной</w:t>
      </w:r>
      <w:r w:rsidR="00964A17" w:rsidRPr="00964A17">
        <w:rPr>
          <w:rFonts w:ascii="Times New Roman" w:hAnsi="Times New Roman" w:cs="Times New Roman"/>
          <w:color w:val="000000"/>
          <w:sz w:val="28"/>
          <w:szCs w:val="28"/>
          <w:shd w:val="clear" w:color="auto" w:fill="FFFFFF"/>
        </w:rPr>
        <w:t xml:space="preserve"> </w:t>
      </w:r>
      <w:r w:rsidR="00964A17" w:rsidRPr="00333368">
        <w:rPr>
          <w:rFonts w:ascii="Times New Roman" w:hAnsi="Times New Roman" w:cs="Times New Roman"/>
          <w:color w:val="000000"/>
          <w:sz w:val="28"/>
          <w:szCs w:val="28"/>
          <w:shd w:val="clear" w:color="auto" w:fill="FFFFFF"/>
        </w:rPr>
        <w:t>итоговой</w:t>
      </w:r>
      <w:r w:rsidR="00964A17">
        <w:rPr>
          <w:rFonts w:ascii="Times New Roman" w:hAnsi="Times New Roman" w:cs="Times New Roman"/>
          <w:color w:val="000000"/>
          <w:sz w:val="28"/>
          <w:szCs w:val="28"/>
          <w:shd w:val="clear" w:color="auto" w:fill="FFFFFF"/>
        </w:rPr>
        <w:t xml:space="preserve"> </w:t>
      </w:r>
      <w:r w:rsidRPr="00333368">
        <w:rPr>
          <w:rFonts w:ascii="Times New Roman" w:hAnsi="Times New Roman" w:cs="Times New Roman"/>
          <w:color w:val="000000"/>
          <w:sz w:val="28"/>
          <w:szCs w:val="28"/>
          <w:shd w:val="clear" w:color="auto" w:fill="FFFFFF"/>
        </w:rPr>
        <w:t xml:space="preserve"> аттестации.</w:t>
      </w:r>
    </w:p>
    <w:p w:rsidR="00333368" w:rsidRPr="00333368" w:rsidRDefault="00333368" w:rsidP="00333368">
      <w:pPr>
        <w:spacing w:after="0" w:line="240" w:lineRule="auto"/>
        <w:ind w:firstLine="708"/>
        <w:jc w:val="both"/>
        <w:rPr>
          <w:rStyle w:val="apple-converted-space"/>
          <w:rFonts w:ascii="Times New Roman" w:hAnsi="Times New Roman"/>
          <w:color w:val="000000"/>
          <w:sz w:val="28"/>
          <w:szCs w:val="28"/>
          <w:shd w:val="clear" w:color="auto" w:fill="FFFFFF"/>
        </w:rPr>
      </w:pPr>
      <w:r w:rsidRPr="00333368">
        <w:rPr>
          <w:rFonts w:ascii="Times New Roman" w:hAnsi="Times New Roman" w:cs="Times New Roman"/>
          <w:color w:val="000000"/>
          <w:sz w:val="28"/>
          <w:szCs w:val="28"/>
          <w:shd w:val="clear" w:color="auto" w:fill="FFFFFF"/>
        </w:rPr>
        <w:t xml:space="preserve"> 3.</w:t>
      </w:r>
      <w:r w:rsidR="009868EE">
        <w:rPr>
          <w:rFonts w:ascii="Times New Roman" w:hAnsi="Times New Roman" w:cs="Times New Roman"/>
          <w:color w:val="000000"/>
          <w:sz w:val="28"/>
          <w:szCs w:val="28"/>
          <w:shd w:val="clear" w:color="auto" w:fill="FFFFFF"/>
        </w:rPr>
        <w:t>6</w:t>
      </w:r>
      <w:r w:rsidRPr="00352BF1">
        <w:rPr>
          <w:rFonts w:ascii="Times New Roman" w:hAnsi="Times New Roman" w:cs="Times New Roman"/>
          <w:b/>
          <w:color w:val="000000"/>
          <w:sz w:val="28"/>
          <w:szCs w:val="28"/>
          <w:shd w:val="clear" w:color="auto" w:fill="FFFFFF"/>
        </w:rPr>
        <w:t xml:space="preserve"> Окончательно тему ВКР необходимо сформулировать</w:t>
      </w:r>
      <w:r w:rsidRPr="00352BF1">
        <w:rPr>
          <w:rStyle w:val="apple-converted-space"/>
          <w:rFonts w:ascii="Times New Roman" w:hAnsi="Times New Roman"/>
          <w:b/>
          <w:color w:val="000000"/>
          <w:sz w:val="28"/>
          <w:szCs w:val="28"/>
          <w:shd w:val="clear" w:color="auto" w:fill="FFFFFF"/>
        </w:rPr>
        <w:t> </w:t>
      </w:r>
      <w:r w:rsidR="00352BF1" w:rsidRPr="00352BF1">
        <w:rPr>
          <w:rStyle w:val="apple-converted-space"/>
          <w:rFonts w:ascii="Times New Roman" w:hAnsi="Times New Roman"/>
          <w:b/>
          <w:color w:val="000000"/>
          <w:sz w:val="28"/>
          <w:szCs w:val="28"/>
          <w:shd w:val="clear" w:color="auto" w:fill="FFFFFF"/>
        </w:rPr>
        <w:t>не позднее чем за 2 недели до выхода студентов на производственную практику</w:t>
      </w:r>
      <w:r w:rsidRPr="00333368">
        <w:rPr>
          <w:rFonts w:ascii="Times New Roman" w:hAnsi="Times New Roman" w:cs="Times New Roman"/>
          <w:color w:val="000000"/>
          <w:sz w:val="28"/>
          <w:szCs w:val="28"/>
          <w:shd w:val="clear" w:color="auto" w:fill="FFFFFF"/>
        </w:rPr>
        <w:t>. В процессе работы над выпускной квалификационной работой тема может быть скорректирована.</w:t>
      </w:r>
    </w:p>
    <w:p w:rsidR="00333368" w:rsidRPr="00333368" w:rsidRDefault="00333368" w:rsidP="00333368">
      <w:pPr>
        <w:spacing w:after="0" w:line="240" w:lineRule="auto"/>
        <w:ind w:firstLine="708"/>
        <w:jc w:val="both"/>
        <w:rPr>
          <w:rFonts w:ascii="Times New Roman" w:hAnsi="Times New Roman" w:cs="Times New Roman"/>
          <w:color w:val="000000"/>
          <w:sz w:val="28"/>
          <w:szCs w:val="28"/>
        </w:rPr>
      </w:pPr>
      <w:r w:rsidRPr="00333368">
        <w:rPr>
          <w:rFonts w:ascii="Times New Roman" w:hAnsi="Times New Roman" w:cs="Times New Roman"/>
          <w:color w:val="000000"/>
          <w:sz w:val="28"/>
          <w:szCs w:val="28"/>
          <w:shd w:val="clear" w:color="auto" w:fill="FFFFFF"/>
        </w:rPr>
        <w:t xml:space="preserve"> 3.</w:t>
      </w:r>
      <w:r w:rsidR="009868EE">
        <w:rPr>
          <w:rFonts w:ascii="Times New Roman" w:hAnsi="Times New Roman" w:cs="Times New Roman"/>
          <w:color w:val="000000"/>
          <w:sz w:val="28"/>
          <w:szCs w:val="28"/>
          <w:shd w:val="clear" w:color="auto" w:fill="FFFFFF"/>
        </w:rPr>
        <w:t>7</w:t>
      </w:r>
      <w:r w:rsidR="00803957">
        <w:rPr>
          <w:rFonts w:ascii="Times New Roman" w:hAnsi="Times New Roman" w:cs="Times New Roman"/>
          <w:color w:val="000000"/>
          <w:sz w:val="28"/>
          <w:szCs w:val="28"/>
          <w:shd w:val="clear" w:color="auto" w:fill="FFFFFF"/>
        </w:rPr>
        <w:t xml:space="preserve"> Р</w:t>
      </w:r>
      <w:r w:rsidR="00A879E9">
        <w:rPr>
          <w:rFonts w:ascii="Times New Roman" w:hAnsi="Times New Roman" w:cs="Times New Roman"/>
          <w:color w:val="000000"/>
          <w:sz w:val="28"/>
          <w:szCs w:val="28"/>
          <w:shd w:val="clear" w:color="auto" w:fill="FFFFFF"/>
        </w:rPr>
        <w:t xml:space="preserve">уководить ВКР может </w:t>
      </w:r>
      <w:r w:rsidRPr="00333368">
        <w:rPr>
          <w:rFonts w:ascii="Times New Roman" w:hAnsi="Times New Roman" w:cs="Times New Roman"/>
          <w:color w:val="000000"/>
          <w:sz w:val="28"/>
          <w:szCs w:val="28"/>
          <w:shd w:val="clear" w:color="auto" w:fill="FFFFFF"/>
        </w:rPr>
        <w:t>преподавател</w:t>
      </w:r>
      <w:r w:rsidR="00803957">
        <w:rPr>
          <w:rFonts w:ascii="Times New Roman" w:hAnsi="Times New Roman" w:cs="Times New Roman"/>
          <w:color w:val="000000"/>
          <w:sz w:val="28"/>
          <w:szCs w:val="28"/>
          <w:shd w:val="clear" w:color="auto" w:fill="FFFFFF"/>
        </w:rPr>
        <w:t>ь</w:t>
      </w:r>
      <w:r w:rsidRPr="00333368">
        <w:rPr>
          <w:rFonts w:ascii="Times New Roman" w:hAnsi="Times New Roman" w:cs="Times New Roman"/>
          <w:color w:val="000000"/>
          <w:sz w:val="28"/>
          <w:szCs w:val="28"/>
          <w:shd w:val="clear" w:color="auto" w:fill="FFFFFF"/>
        </w:rPr>
        <w:t xml:space="preserve"> соответствующей дисциплины или опытный специалист базового предприятия, руководитель.</w:t>
      </w:r>
      <w:r w:rsidRPr="00333368">
        <w:rPr>
          <w:rStyle w:val="apple-converted-space"/>
          <w:rFonts w:ascii="Times New Roman" w:hAnsi="Times New Roman"/>
          <w:color w:val="000000"/>
          <w:sz w:val="28"/>
          <w:szCs w:val="28"/>
          <w:shd w:val="clear" w:color="auto" w:fill="FFFFFF"/>
        </w:rPr>
        <w:t> </w:t>
      </w:r>
    </w:p>
    <w:p w:rsidR="00333368" w:rsidRPr="00333368" w:rsidRDefault="009868EE" w:rsidP="0033336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3.8</w:t>
      </w:r>
      <w:r w:rsidR="00333368" w:rsidRPr="00333368">
        <w:rPr>
          <w:rFonts w:ascii="Times New Roman" w:hAnsi="Times New Roman" w:cs="Times New Roman"/>
          <w:color w:val="000000"/>
          <w:sz w:val="28"/>
          <w:szCs w:val="28"/>
          <w:shd w:val="clear" w:color="auto" w:fill="FFFFFF"/>
        </w:rPr>
        <w:t xml:space="preserve"> По утвержденным темам руководители ВКР разрабатывают индивидуальные задания для каждого студента.</w:t>
      </w:r>
    </w:p>
    <w:p w:rsidR="00333368" w:rsidRPr="00333368" w:rsidRDefault="00333368" w:rsidP="00333368">
      <w:pPr>
        <w:spacing w:after="0" w:line="240" w:lineRule="auto"/>
        <w:ind w:firstLine="708"/>
        <w:jc w:val="both"/>
        <w:rPr>
          <w:rFonts w:ascii="Times New Roman" w:hAnsi="Times New Roman" w:cs="Times New Roman"/>
          <w:color w:val="000000"/>
          <w:sz w:val="28"/>
          <w:szCs w:val="28"/>
        </w:rPr>
      </w:pPr>
      <w:r w:rsidRPr="00333368">
        <w:rPr>
          <w:rFonts w:ascii="Times New Roman" w:hAnsi="Times New Roman" w:cs="Times New Roman"/>
          <w:color w:val="000000"/>
          <w:sz w:val="28"/>
          <w:szCs w:val="28"/>
          <w:shd w:val="clear" w:color="auto" w:fill="FFFFFF"/>
        </w:rPr>
        <w:t xml:space="preserve"> 3.</w:t>
      </w:r>
      <w:r w:rsidR="009868EE">
        <w:rPr>
          <w:rFonts w:ascii="Times New Roman" w:hAnsi="Times New Roman" w:cs="Times New Roman"/>
          <w:color w:val="000000"/>
          <w:sz w:val="28"/>
          <w:szCs w:val="28"/>
          <w:shd w:val="clear" w:color="auto" w:fill="FFFFFF"/>
        </w:rPr>
        <w:t>9</w:t>
      </w:r>
      <w:r w:rsidRPr="00333368">
        <w:rPr>
          <w:rFonts w:ascii="Times New Roman" w:hAnsi="Times New Roman" w:cs="Times New Roman"/>
          <w:color w:val="000000"/>
          <w:sz w:val="28"/>
          <w:szCs w:val="28"/>
          <w:shd w:val="clear" w:color="auto" w:fill="FFFFFF"/>
        </w:rPr>
        <w:t xml:space="preserve"> Задания</w:t>
      </w:r>
      <w:r w:rsidR="00A879E9">
        <w:rPr>
          <w:rFonts w:ascii="Times New Roman" w:hAnsi="Times New Roman" w:cs="Times New Roman"/>
          <w:color w:val="000000"/>
          <w:sz w:val="28"/>
          <w:szCs w:val="28"/>
          <w:shd w:val="clear" w:color="auto" w:fill="FFFFFF"/>
        </w:rPr>
        <w:t xml:space="preserve"> </w:t>
      </w:r>
      <w:r w:rsidR="00A879E9" w:rsidRPr="00A879E9">
        <w:rPr>
          <w:rFonts w:ascii="Times New Roman" w:hAnsi="Times New Roman" w:cs="Times New Roman"/>
          <w:b/>
          <w:color w:val="000000"/>
          <w:sz w:val="28"/>
          <w:szCs w:val="28"/>
          <w:shd w:val="clear" w:color="auto" w:fill="FFFFFF"/>
        </w:rPr>
        <w:t>(Приложение 2)</w:t>
      </w:r>
      <w:r w:rsidRPr="00333368">
        <w:rPr>
          <w:rFonts w:ascii="Times New Roman" w:hAnsi="Times New Roman" w:cs="Times New Roman"/>
          <w:color w:val="000000"/>
          <w:sz w:val="28"/>
          <w:szCs w:val="28"/>
          <w:shd w:val="clear" w:color="auto" w:fill="FFFFFF"/>
        </w:rPr>
        <w:t xml:space="preserve"> на выпускную квалификационную работу рассматриваются </w:t>
      </w:r>
      <w:r w:rsidR="00964A17">
        <w:rPr>
          <w:rFonts w:ascii="Times New Roman" w:hAnsi="Times New Roman" w:cs="Times New Roman"/>
          <w:color w:val="000000"/>
          <w:sz w:val="28"/>
          <w:szCs w:val="28"/>
          <w:shd w:val="clear" w:color="auto" w:fill="FFFFFF"/>
        </w:rPr>
        <w:t>методическими</w:t>
      </w:r>
      <w:r w:rsidRPr="00333368">
        <w:rPr>
          <w:rFonts w:ascii="Times New Roman" w:hAnsi="Times New Roman" w:cs="Times New Roman"/>
          <w:color w:val="000000"/>
          <w:sz w:val="28"/>
          <w:szCs w:val="28"/>
          <w:shd w:val="clear" w:color="auto" w:fill="FFFFFF"/>
        </w:rPr>
        <w:t xml:space="preserve"> комиссиями, подписываются руководителем работы и утверждаются заместителем директора по учебно-производственной работе.</w:t>
      </w:r>
    </w:p>
    <w:p w:rsidR="00333368" w:rsidRPr="00333368" w:rsidRDefault="009868EE" w:rsidP="00333368">
      <w:pPr>
        <w:spacing w:after="0" w:line="240" w:lineRule="auto"/>
        <w:ind w:firstLine="708"/>
        <w:jc w:val="both"/>
        <w:rPr>
          <w:rStyle w:val="apple-converted-space"/>
          <w:rFonts w:ascii="Times New Roman" w:hAnsi="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11 </w:t>
      </w:r>
      <w:r w:rsidR="00333368" w:rsidRPr="00333368">
        <w:rPr>
          <w:rFonts w:ascii="Times New Roman" w:hAnsi="Times New Roman" w:cs="Times New Roman"/>
          <w:color w:val="000000"/>
          <w:sz w:val="28"/>
          <w:szCs w:val="28"/>
          <w:shd w:val="clear" w:color="auto" w:fill="FFFFFF"/>
        </w:rPr>
        <w:t xml:space="preserve">Задания на ВКР выдаются студенту не позднее, чем за две недели до начала </w:t>
      </w:r>
      <w:r w:rsidR="00DB1AA9">
        <w:rPr>
          <w:rFonts w:ascii="Times New Roman" w:hAnsi="Times New Roman" w:cs="Times New Roman"/>
          <w:color w:val="000000"/>
          <w:sz w:val="28"/>
          <w:szCs w:val="28"/>
          <w:shd w:val="clear" w:color="auto" w:fill="FFFFFF"/>
        </w:rPr>
        <w:t>производственной</w:t>
      </w:r>
      <w:r w:rsidR="00333368" w:rsidRPr="00333368">
        <w:rPr>
          <w:rFonts w:ascii="Times New Roman" w:hAnsi="Times New Roman" w:cs="Times New Roman"/>
          <w:color w:val="000000"/>
          <w:sz w:val="28"/>
          <w:szCs w:val="28"/>
          <w:shd w:val="clear" w:color="auto" w:fill="FFFFFF"/>
        </w:rPr>
        <w:t xml:space="preserve"> практики.</w:t>
      </w:r>
      <w:r w:rsidR="00333368" w:rsidRPr="00333368">
        <w:rPr>
          <w:rStyle w:val="apple-converted-space"/>
          <w:rFonts w:ascii="Times New Roman" w:hAnsi="Times New Roman"/>
          <w:color w:val="000000"/>
          <w:sz w:val="28"/>
          <w:szCs w:val="28"/>
          <w:shd w:val="clear" w:color="auto" w:fill="FFFFFF"/>
        </w:rPr>
        <w:t> </w:t>
      </w:r>
    </w:p>
    <w:p w:rsidR="00333368" w:rsidRPr="00333368" w:rsidRDefault="00333368" w:rsidP="00333368">
      <w:pPr>
        <w:spacing w:after="0" w:line="240" w:lineRule="auto"/>
        <w:ind w:firstLine="708"/>
        <w:jc w:val="both"/>
        <w:rPr>
          <w:rFonts w:ascii="Times New Roman" w:hAnsi="Times New Roman" w:cs="Times New Roman"/>
          <w:color w:val="000000"/>
          <w:sz w:val="28"/>
          <w:szCs w:val="28"/>
          <w:shd w:val="clear" w:color="auto" w:fill="FFFFFF"/>
        </w:rPr>
      </w:pPr>
      <w:r w:rsidRPr="00333368">
        <w:rPr>
          <w:rFonts w:ascii="Times New Roman" w:hAnsi="Times New Roman" w:cs="Times New Roman"/>
          <w:color w:val="000000"/>
          <w:sz w:val="28"/>
          <w:szCs w:val="28"/>
          <w:shd w:val="clear" w:color="auto" w:fill="FFFFFF"/>
        </w:rPr>
        <w:t>3.1</w:t>
      </w:r>
      <w:r w:rsidR="009868EE">
        <w:rPr>
          <w:rFonts w:ascii="Times New Roman" w:hAnsi="Times New Roman" w:cs="Times New Roman"/>
          <w:color w:val="000000"/>
          <w:sz w:val="28"/>
          <w:szCs w:val="28"/>
          <w:shd w:val="clear" w:color="auto" w:fill="FFFFFF"/>
        </w:rPr>
        <w:t xml:space="preserve">2 </w:t>
      </w:r>
      <w:r w:rsidRPr="00333368">
        <w:rPr>
          <w:rFonts w:ascii="Times New Roman" w:hAnsi="Times New Roman" w:cs="Times New Roman"/>
          <w:color w:val="000000"/>
          <w:sz w:val="28"/>
          <w:szCs w:val="28"/>
          <w:shd w:val="clear" w:color="auto" w:fill="FFFFFF"/>
        </w:rPr>
        <w:t>На время выполнения ВКР составляется расписание консультаций, утверждаемое директором колледжа. Консультации проводятся за счет объема времени, отведенного в рабочем учебном плане на консультации.</w:t>
      </w:r>
    </w:p>
    <w:p w:rsidR="00333368" w:rsidRPr="00333368" w:rsidRDefault="00333368" w:rsidP="00333368">
      <w:pPr>
        <w:spacing w:after="0" w:line="240" w:lineRule="auto"/>
        <w:ind w:firstLine="708"/>
        <w:jc w:val="both"/>
        <w:rPr>
          <w:rFonts w:ascii="Times New Roman" w:hAnsi="Times New Roman" w:cs="Times New Roman"/>
          <w:color w:val="000000"/>
          <w:sz w:val="28"/>
          <w:szCs w:val="28"/>
          <w:shd w:val="clear" w:color="auto" w:fill="FFFFFF"/>
        </w:rPr>
      </w:pPr>
    </w:p>
    <w:p w:rsidR="00333368" w:rsidRDefault="00333368" w:rsidP="00333368">
      <w:pPr>
        <w:spacing w:after="0" w:line="240" w:lineRule="auto"/>
        <w:ind w:firstLine="708"/>
        <w:jc w:val="center"/>
        <w:rPr>
          <w:rStyle w:val="submenu-table"/>
          <w:rFonts w:ascii="Times New Roman" w:hAnsi="Times New Roman"/>
          <w:b/>
          <w:bCs/>
          <w:color w:val="000000"/>
          <w:sz w:val="28"/>
          <w:szCs w:val="28"/>
          <w:shd w:val="clear" w:color="auto" w:fill="FFFFFF"/>
        </w:rPr>
      </w:pPr>
      <w:r w:rsidRPr="00333368">
        <w:rPr>
          <w:rStyle w:val="submenu-table"/>
          <w:rFonts w:ascii="Times New Roman" w:hAnsi="Times New Roman"/>
          <w:b/>
          <w:bCs/>
          <w:color w:val="000000"/>
          <w:sz w:val="28"/>
          <w:szCs w:val="28"/>
          <w:shd w:val="clear" w:color="auto" w:fill="FFFFFF"/>
        </w:rPr>
        <w:t>4 Содержание выпускной квалификационной работы</w:t>
      </w:r>
    </w:p>
    <w:p w:rsidR="008E4071" w:rsidRDefault="008E4071" w:rsidP="00333368">
      <w:pPr>
        <w:spacing w:after="0" w:line="240" w:lineRule="auto"/>
        <w:ind w:firstLine="708"/>
        <w:jc w:val="center"/>
        <w:rPr>
          <w:rStyle w:val="submenu-table"/>
          <w:rFonts w:ascii="Times New Roman" w:hAnsi="Times New Roman"/>
          <w:b/>
          <w:bCs/>
          <w:color w:val="000000"/>
          <w:sz w:val="28"/>
          <w:szCs w:val="28"/>
          <w:shd w:val="clear" w:color="auto" w:fill="FFFFFF"/>
        </w:rPr>
      </w:pPr>
    </w:p>
    <w:p w:rsidR="008E4071" w:rsidRDefault="008E4071" w:rsidP="008E4071">
      <w:pPr>
        <w:spacing w:after="0" w:line="240" w:lineRule="auto"/>
        <w:ind w:firstLine="708"/>
        <w:rPr>
          <w:rStyle w:val="submenu-table"/>
          <w:rFonts w:ascii="Times New Roman" w:hAnsi="Times New Roman"/>
          <w:bCs/>
          <w:color w:val="000000"/>
          <w:sz w:val="28"/>
          <w:szCs w:val="28"/>
          <w:shd w:val="clear" w:color="auto" w:fill="FFFFFF"/>
        </w:rPr>
      </w:pPr>
      <w:r w:rsidRPr="008E4071">
        <w:rPr>
          <w:rStyle w:val="submenu-table"/>
          <w:rFonts w:ascii="Times New Roman" w:hAnsi="Times New Roman"/>
          <w:bCs/>
          <w:color w:val="000000"/>
          <w:sz w:val="28"/>
          <w:szCs w:val="28"/>
          <w:shd w:val="clear" w:color="auto" w:fill="FFFFFF"/>
        </w:rPr>
        <w:t>4.1 Содержание ВКР включает в себя:</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lastRenderedPageBreak/>
        <w:t xml:space="preserve">- </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 xml:space="preserve">итульный лист </w:t>
      </w:r>
      <w:r w:rsidRPr="00C65480">
        <w:rPr>
          <w:rFonts w:ascii="Times New Roman" w:hAnsi="Times New Roman" w:cs="Times New Roman"/>
          <w:b/>
          <w:color w:val="000000"/>
          <w:sz w:val="28"/>
          <w:szCs w:val="28"/>
          <w:shd w:val="clear" w:color="auto" w:fill="FFFFFF"/>
        </w:rPr>
        <w:t xml:space="preserve">(Приложение </w:t>
      </w:r>
      <w:r w:rsidR="00C65480" w:rsidRPr="00C65480">
        <w:rPr>
          <w:rFonts w:ascii="Times New Roman" w:hAnsi="Times New Roman" w:cs="Times New Roman"/>
          <w:b/>
          <w:color w:val="000000"/>
          <w:sz w:val="28"/>
          <w:szCs w:val="28"/>
          <w:shd w:val="clear" w:color="auto" w:fill="FFFFFF"/>
        </w:rPr>
        <w:t>1</w:t>
      </w:r>
      <w:r w:rsidRPr="00C65480">
        <w:rPr>
          <w:rFonts w:ascii="Times New Roman" w:hAnsi="Times New Roman" w:cs="Times New Roman"/>
          <w:b/>
          <w:color w:val="000000"/>
          <w:sz w:val="28"/>
          <w:szCs w:val="28"/>
          <w:shd w:val="clear" w:color="auto" w:fill="FFFFFF"/>
        </w:rPr>
        <w:t>);</w:t>
      </w:r>
    </w:p>
    <w:p w:rsidR="008E4071" w:rsidRPr="008E4071" w:rsidRDefault="008E4071" w:rsidP="008E4071">
      <w:pPr>
        <w:spacing w:after="0" w:line="240" w:lineRule="auto"/>
        <w:ind w:firstLine="708"/>
        <w:jc w:val="both"/>
        <w:rPr>
          <w:rFonts w:ascii="Times New Roman" w:hAnsi="Times New Roman" w:cs="Times New Roman"/>
          <w:color w:val="000000"/>
          <w:sz w:val="28"/>
          <w:szCs w:val="28"/>
          <w:shd w:val="clear" w:color="auto" w:fill="FFFFFF"/>
        </w:rPr>
      </w:pPr>
      <w:r w:rsidRPr="008E4071">
        <w:rPr>
          <w:rFonts w:ascii="Times New Roman" w:hAnsi="Times New Roman" w:cs="Times New Roman"/>
          <w:color w:val="000000"/>
          <w:sz w:val="28"/>
          <w:szCs w:val="28"/>
          <w:shd w:val="clear" w:color="auto" w:fill="FFFFFF"/>
        </w:rPr>
        <w:t xml:space="preserve">- </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ланк-задание </w:t>
      </w:r>
      <w:r w:rsidRPr="00C65480">
        <w:rPr>
          <w:rFonts w:ascii="Times New Roman" w:hAnsi="Times New Roman" w:cs="Times New Roman"/>
          <w:b/>
          <w:color w:val="000000"/>
          <w:sz w:val="28"/>
          <w:szCs w:val="28"/>
          <w:shd w:val="clear" w:color="auto" w:fill="FFFFFF"/>
        </w:rPr>
        <w:t>(Приложение</w:t>
      </w:r>
      <w:r w:rsidR="00C65480">
        <w:rPr>
          <w:rFonts w:ascii="Times New Roman" w:hAnsi="Times New Roman" w:cs="Times New Roman"/>
          <w:b/>
          <w:color w:val="000000"/>
          <w:sz w:val="28"/>
          <w:szCs w:val="28"/>
          <w:shd w:val="clear" w:color="auto" w:fill="FFFFFF"/>
        </w:rPr>
        <w:t xml:space="preserve"> </w:t>
      </w:r>
      <w:r w:rsidR="00C65480" w:rsidRPr="00C65480">
        <w:rPr>
          <w:rFonts w:ascii="Times New Roman" w:hAnsi="Times New Roman" w:cs="Times New Roman"/>
          <w:b/>
          <w:color w:val="000000"/>
          <w:sz w:val="28"/>
          <w:szCs w:val="28"/>
          <w:shd w:val="clear" w:color="auto" w:fill="FFFFFF"/>
        </w:rPr>
        <w:t>2</w:t>
      </w:r>
      <w:r w:rsidR="00C65480">
        <w:rPr>
          <w:rFonts w:ascii="Times New Roman" w:hAnsi="Times New Roman" w:cs="Times New Roman"/>
          <w:b/>
          <w:color w:val="000000"/>
          <w:sz w:val="28"/>
          <w:szCs w:val="28"/>
          <w:shd w:val="clear" w:color="auto" w:fill="FFFFFF"/>
        </w:rPr>
        <w:t>)</w:t>
      </w:r>
      <w:r w:rsidRPr="008E4071">
        <w:rPr>
          <w:rFonts w:ascii="Times New Roman" w:hAnsi="Times New Roman" w:cs="Times New Roman"/>
          <w:color w:val="000000"/>
          <w:sz w:val="28"/>
          <w:szCs w:val="28"/>
          <w:shd w:val="clear" w:color="auto" w:fill="FFFFFF"/>
        </w:rPr>
        <w:t>;</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 xml:space="preserve">- </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С</w:t>
      </w:r>
      <w:r w:rsidRPr="008E4071">
        <w:rPr>
          <w:rFonts w:ascii="Times New Roman" w:hAnsi="Times New Roman" w:cs="Times New Roman"/>
          <w:color w:val="000000"/>
          <w:sz w:val="28"/>
          <w:szCs w:val="28"/>
          <w:shd w:val="clear" w:color="auto" w:fill="FFFFFF"/>
        </w:rPr>
        <w:t>одержание работы (план)</w:t>
      </w:r>
      <w:r>
        <w:rPr>
          <w:rFonts w:ascii="Times New Roman" w:hAnsi="Times New Roman" w:cs="Times New Roman"/>
          <w:color w:val="000000"/>
          <w:sz w:val="28"/>
          <w:szCs w:val="28"/>
          <w:shd w:val="clear" w:color="auto" w:fill="FFFFFF"/>
        </w:rPr>
        <w:t xml:space="preserve"> </w:t>
      </w:r>
      <w:r w:rsidRPr="00C65480">
        <w:rPr>
          <w:rFonts w:ascii="Times New Roman" w:hAnsi="Times New Roman" w:cs="Times New Roman"/>
          <w:b/>
          <w:color w:val="000000"/>
          <w:sz w:val="28"/>
          <w:szCs w:val="28"/>
          <w:shd w:val="clear" w:color="auto" w:fill="FFFFFF"/>
        </w:rPr>
        <w:t xml:space="preserve">(Приложение </w:t>
      </w:r>
      <w:r w:rsidR="00C65480" w:rsidRPr="00C65480">
        <w:rPr>
          <w:rFonts w:ascii="Times New Roman" w:hAnsi="Times New Roman" w:cs="Times New Roman"/>
          <w:b/>
          <w:color w:val="000000"/>
          <w:sz w:val="28"/>
          <w:szCs w:val="28"/>
          <w:shd w:val="clear" w:color="auto" w:fill="FFFFFF"/>
        </w:rPr>
        <w:t>3</w:t>
      </w:r>
      <w:r w:rsidRPr="00C65480">
        <w:rPr>
          <w:rFonts w:ascii="Times New Roman" w:hAnsi="Times New Roman" w:cs="Times New Roman"/>
          <w:b/>
          <w:color w:val="000000"/>
          <w:sz w:val="28"/>
          <w:szCs w:val="28"/>
          <w:shd w:val="clear" w:color="auto" w:fill="FFFFFF"/>
        </w:rPr>
        <w:t>);</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В</w:t>
      </w:r>
      <w:r w:rsidRPr="008E4071">
        <w:rPr>
          <w:rFonts w:ascii="Times New Roman" w:hAnsi="Times New Roman" w:cs="Times New Roman"/>
          <w:color w:val="000000"/>
          <w:sz w:val="28"/>
          <w:szCs w:val="28"/>
          <w:shd w:val="clear" w:color="auto" w:fill="FFFFFF"/>
        </w:rPr>
        <w:t>ведение;</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 xml:space="preserve">- </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Т</w:t>
      </w:r>
      <w:r w:rsidRPr="008E4071">
        <w:rPr>
          <w:rFonts w:ascii="Times New Roman" w:hAnsi="Times New Roman" w:cs="Times New Roman"/>
          <w:color w:val="000000"/>
          <w:sz w:val="28"/>
          <w:szCs w:val="28"/>
          <w:shd w:val="clear" w:color="auto" w:fill="FFFFFF"/>
        </w:rPr>
        <w:t>еоретическая</w:t>
      </w:r>
      <w:r w:rsidR="007135EB">
        <w:rPr>
          <w:rFonts w:ascii="Times New Roman" w:hAnsi="Times New Roman" w:cs="Times New Roman"/>
          <w:color w:val="000000"/>
          <w:sz w:val="28"/>
          <w:szCs w:val="28"/>
          <w:shd w:val="clear" w:color="auto" w:fill="FFFFFF"/>
        </w:rPr>
        <w:t xml:space="preserve"> часть (Передовые методы труда, прогрессивные инструменты и приспособления);</w:t>
      </w:r>
    </w:p>
    <w:p w:rsidR="008E4071" w:rsidRDefault="008E4071" w:rsidP="008E4071">
      <w:pPr>
        <w:spacing w:after="0" w:line="240" w:lineRule="auto"/>
        <w:ind w:firstLine="708"/>
        <w:jc w:val="both"/>
        <w:rPr>
          <w:rFonts w:ascii="Times New Roman" w:hAnsi="Times New Roman" w:cs="Times New Roman"/>
          <w:color w:val="000000"/>
          <w:sz w:val="28"/>
          <w:szCs w:val="28"/>
          <w:shd w:val="clear" w:color="auto" w:fill="FFFFFF"/>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7135EB">
        <w:rPr>
          <w:rFonts w:ascii="Times New Roman" w:hAnsi="Times New Roman" w:cs="Times New Roman"/>
          <w:color w:val="000000"/>
          <w:sz w:val="28"/>
          <w:szCs w:val="28"/>
          <w:shd w:val="clear" w:color="auto" w:fill="FFFFFF"/>
        </w:rPr>
        <w:t>Расчетно-технологическая часть</w:t>
      </w:r>
      <w:r w:rsidRPr="008E4071">
        <w:rPr>
          <w:rFonts w:ascii="Times New Roman" w:hAnsi="Times New Roman" w:cs="Times New Roman"/>
          <w:color w:val="000000"/>
          <w:sz w:val="28"/>
          <w:szCs w:val="28"/>
          <w:shd w:val="clear" w:color="auto" w:fill="FFFFFF"/>
        </w:rPr>
        <w:t xml:space="preserve">; </w:t>
      </w:r>
    </w:p>
    <w:p w:rsidR="007135EB" w:rsidRPr="008E4071" w:rsidRDefault="007135EB" w:rsidP="008E4071">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A70A73">
        <w:rPr>
          <w:rFonts w:ascii="Times New Roman" w:hAnsi="Times New Roman" w:cs="Times New Roman"/>
          <w:color w:val="000000"/>
          <w:sz w:val="28"/>
          <w:szCs w:val="28"/>
          <w:shd w:val="clear" w:color="auto" w:fill="FFFFFF"/>
        </w:rPr>
        <w:tab/>
        <w:t>Безопасная организация труда;</w:t>
      </w:r>
    </w:p>
    <w:p w:rsidR="008E4071" w:rsidRDefault="008E4071" w:rsidP="008E4071">
      <w:pPr>
        <w:spacing w:after="0" w:line="240" w:lineRule="auto"/>
        <w:ind w:firstLine="708"/>
        <w:jc w:val="both"/>
        <w:rPr>
          <w:rFonts w:ascii="Times New Roman" w:hAnsi="Times New Roman" w:cs="Times New Roman"/>
          <w:color w:val="000000"/>
          <w:sz w:val="28"/>
          <w:szCs w:val="28"/>
          <w:shd w:val="clear" w:color="auto" w:fill="FFFFFF"/>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A70A73">
        <w:rPr>
          <w:rFonts w:ascii="Times New Roman" w:hAnsi="Times New Roman" w:cs="Times New Roman"/>
          <w:color w:val="000000"/>
          <w:sz w:val="28"/>
          <w:szCs w:val="28"/>
          <w:shd w:val="clear" w:color="auto" w:fill="FFFFFF"/>
        </w:rPr>
        <w:t>Расчетно-</w:t>
      </w:r>
      <w:r w:rsidRPr="008E4071">
        <w:rPr>
          <w:rFonts w:ascii="Times New Roman" w:hAnsi="Times New Roman" w:cs="Times New Roman"/>
          <w:color w:val="000000"/>
          <w:sz w:val="28"/>
          <w:szCs w:val="28"/>
          <w:shd w:val="clear" w:color="auto" w:fill="FFFFFF"/>
        </w:rPr>
        <w:t>экономическая часть;</w:t>
      </w:r>
    </w:p>
    <w:p w:rsidR="00E35C5B" w:rsidRPr="008E4071" w:rsidRDefault="00E35C5B" w:rsidP="008E4071">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t>Графическая часть;</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A70A73">
        <w:rPr>
          <w:rFonts w:ascii="Times New Roman" w:hAnsi="Times New Roman" w:cs="Times New Roman"/>
          <w:color w:val="000000"/>
          <w:sz w:val="28"/>
          <w:szCs w:val="28"/>
          <w:shd w:val="clear" w:color="auto" w:fill="FFFFFF"/>
        </w:rPr>
        <w:t>З</w:t>
      </w:r>
      <w:r w:rsidRPr="008E4071">
        <w:rPr>
          <w:rFonts w:ascii="Times New Roman" w:hAnsi="Times New Roman" w:cs="Times New Roman"/>
          <w:color w:val="000000"/>
          <w:sz w:val="28"/>
          <w:szCs w:val="28"/>
          <w:shd w:val="clear" w:color="auto" w:fill="FFFFFF"/>
        </w:rPr>
        <w:t>аключение;</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A70A73">
        <w:rPr>
          <w:rFonts w:ascii="Times New Roman" w:hAnsi="Times New Roman" w:cs="Times New Roman"/>
          <w:color w:val="000000"/>
          <w:sz w:val="28"/>
          <w:szCs w:val="28"/>
          <w:shd w:val="clear" w:color="auto" w:fill="FFFFFF"/>
        </w:rPr>
        <w:t>С</w:t>
      </w:r>
      <w:r w:rsidRPr="008E4071">
        <w:rPr>
          <w:rFonts w:ascii="Times New Roman" w:hAnsi="Times New Roman" w:cs="Times New Roman"/>
          <w:color w:val="000000"/>
          <w:sz w:val="28"/>
          <w:szCs w:val="28"/>
          <w:shd w:val="clear" w:color="auto" w:fill="FFFFFF"/>
        </w:rPr>
        <w:t>писок используемой литературы;</w:t>
      </w:r>
    </w:p>
    <w:p w:rsidR="008E4071" w:rsidRPr="008E4071" w:rsidRDefault="008E4071" w:rsidP="008E4071">
      <w:pPr>
        <w:spacing w:after="0" w:line="240" w:lineRule="auto"/>
        <w:ind w:firstLine="708"/>
        <w:jc w:val="both"/>
        <w:rPr>
          <w:rFonts w:ascii="Times New Roman" w:hAnsi="Times New Roman" w:cs="Times New Roman"/>
          <w:color w:val="000000"/>
          <w:sz w:val="28"/>
          <w:szCs w:val="28"/>
        </w:rPr>
      </w:pPr>
      <w:r w:rsidRPr="008E4071">
        <w:rPr>
          <w:rFonts w:ascii="Times New Roman" w:hAnsi="Times New Roman" w:cs="Times New Roman"/>
          <w:color w:val="000000"/>
          <w:sz w:val="28"/>
          <w:szCs w:val="28"/>
          <w:shd w:val="clear" w:color="auto" w:fill="FFFFFF"/>
        </w:rPr>
        <w:t>-</w:t>
      </w:r>
      <w:r w:rsidRPr="008E4071">
        <w:rPr>
          <w:rFonts w:ascii="Times New Roman" w:hAnsi="Times New Roman" w:cs="Times New Roman"/>
          <w:color w:val="000000"/>
          <w:sz w:val="28"/>
          <w:szCs w:val="28"/>
          <w:shd w:val="clear" w:color="auto" w:fill="FFFFFF"/>
        </w:rPr>
        <w:tab/>
      </w:r>
      <w:r w:rsidR="00A70A73">
        <w:rPr>
          <w:rFonts w:ascii="Times New Roman" w:hAnsi="Times New Roman" w:cs="Times New Roman"/>
          <w:color w:val="000000"/>
          <w:sz w:val="28"/>
          <w:szCs w:val="28"/>
          <w:shd w:val="clear" w:color="auto" w:fill="FFFFFF"/>
        </w:rPr>
        <w:t>П</w:t>
      </w:r>
      <w:r w:rsidRPr="008E4071">
        <w:rPr>
          <w:rFonts w:ascii="Times New Roman" w:hAnsi="Times New Roman" w:cs="Times New Roman"/>
          <w:color w:val="000000"/>
          <w:sz w:val="28"/>
          <w:szCs w:val="28"/>
          <w:shd w:val="clear" w:color="auto" w:fill="FFFFFF"/>
        </w:rPr>
        <w:t>риложения.</w:t>
      </w:r>
    </w:p>
    <w:p w:rsidR="008E4071" w:rsidRPr="008E4071" w:rsidRDefault="00754BD3" w:rsidP="00754BD3">
      <w:pPr>
        <w:pStyle w:val="a5"/>
        <w:ind w:firstLine="708"/>
        <w:rPr>
          <w:szCs w:val="28"/>
        </w:rPr>
      </w:pPr>
      <w:r>
        <w:rPr>
          <w:szCs w:val="28"/>
        </w:rPr>
        <w:t>-</w:t>
      </w:r>
      <w:r>
        <w:rPr>
          <w:szCs w:val="28"/>
        </w:rPr>
        <w:tab/>
      </w:r>
      <w:r w:rsidR="008E4071" w:rsidRPr="008E4071">
        <w:rPr>
          <w:szCs w:val="28"/>
        </w:rPr>
        <w:t xml:space="preserve">Отзыв </w:t>
      </w:r>
      <w:r w:rsidR="008E4071" w:rsidRPr="00C65480">
        <w:rPr>
          <w:b/>
          <w:szCs w:val="28"/>
        </w:rPr>
        <w:t xml:space="preserve">(Приложение </w:t>
      </w:r>
      <w:r w:rsidR="00C65480" w:rsidRPr="00C65480">
        <w:rPr>
          <w:b/>
          <w:szCs w:val="28"/>
        </w:rPr>
        <w:t>4</w:t>
      </w:r>
      <w:r w:rsidR="008E4071" w:rsidRPr="00C65480">
        <w:rPr>
          <w:b/>
          <w:szCs w:val="28"/>
        </w:rPr>
        <w:t>)</w:t>
      </w:r>
      <w:r w:rsidR="008E4071" w:rsidRPr="008E4071">
        <w:rPr>
          <w:szCs w:val="28"/>
        </w:rPr>
        <w:t xml:space="preserve">  руководителя  </w:t>
      </w:r>
      <w:r w:rsidR="004F6C18">
        <w:rPr>
          <w:szCs w:val="28"/>
        </w:rPr>
        <w:t>ВКР</w:t>
      </w:r>
      <w:r w:rsidR="008E4071" w:rsidRPr="008E4071">
        <w:rPr>
          <w:szCs w:val="28"/>
        </w:rPr>
        <w:t xml:space="preserve">  прикладыва</w:t>
      </w:r>
      <w:r w:rsidR="00A70A73">
        <w:rPr>
          <w:szCs w:val="28"/>
        </w:rPr>
        <w:t>е</w:t>
      </w:r>
      <w:r w:rsidR="008E4071" w:rsidRPr="008E4071">
        <w:rPr>
          <w:szCs w:val="28"/>
        </w:rPr>
        <w:t>тся  к работе.</w:t>
      </w:r>
    </w:p>
    <w:p w:rsidR="008E4071" w:rsidRPr="008E4071" w:rsidRDefault="008E4071" w:rsidP="008E4071">
      <w:pPr>
        <w:spacing w:after="0" w:line="240" w:lineRule="auto"/>
        <w:ind w:firstLine="708"/>
        <w:rPr>
          <w:rStyle w:val="submenu-table"/>
          <w:rFonts w:ascii="Times New Roman" w:hAnsi="Times New Roman"/>
          <w:bCs/>
          <w:color w:val="000000"/>
          <w:sz w:val="28"/>
          <w:szCs w:val="28"/>
          <w:shd w:val="clear" w:color="auto" w:fill="FFFFFF"/>
        </w:rPr>
      </w:pPr>
    </w:p>
    <w:p w:rsidR="00D52678" w:rsidRPr="00333368" w:rsidRDefault="0097033C" w:rsidP="003333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D52678" w:rsidRPr="00333368">
        <w:rPr>
          <w:rFonts w:ascii="Times New Roman" w:hAnsi="Times New Roman" w:cs="Times New Roman"/>
          <w:sz w:val="28"/>
          <w:szCs w:val="28"/>
        </w:rPr>
        <w:t xml:space="preserve">.Основные требования к </w:t>
      </w:r>
      <w:r>
        <w:rPr>
          <w:rFonts w:ascii="Times New Roman" w:hAnsi="Times New Roman" w:cs="Times New Roman"/>
          <w:sz w:val="28"/>
          <w:szCs w:val="28"/>
        </w:rPr>
        <w:t>ВКР (</w:t>
      </w:r>
      <w:r w:rsidR="00D52678" w:rsidRPr="00333368">
        <w:rPr>
          <w:rFonts w:ascii="Times New Roman" w:hAnsi="Times New Roman" w:cs="Times New Roman"/>
          <w:sz w:val="28"/>
          <w:szCs w:val="28"/>
        </w:rPr>
        <w:t>письменно - экзаменационной работе</w:t>
      </w:r>
      <w:r>
        <w:rPr>
          <w:rFonts w:ascii="Times New Roman" w:hAnsi="Times New Roman" w:cs="Times New Roman"/>
          <w:sz w:val="28"/>
          <w:szCs w:val="28"/>
        </w:rPr>
        <w:t>)</w:t>
      </w:r>
    </w:p>
    <w:p w:rsidR="00D52678" w:rsidRPr="00333368" w:rsidRDefault="00D52678" w:rsidP="00333368">
      <w:pPr>
        <w:spacing w:after="0" w:line="240" w:lineRule="auto"/>
        <w:jc w:val="both"/>
        <w:rPr>
          <w:rFonts w:ascii="Times New Roman" w:hAnsi="Times New Roman" w:cs="Times New Roman"/>
          <w:sz w:val="28"/>
          <w:szCs w:val="28"/>
        </w:rPr>
      </w:pPr>
    </w:p>
    <w:p w:rsidR="00D52678" w:rsidRPr="00D52678" w:rsidRDefault="00D52678" w:rsidP="0097033C">
      <w:pPr>
        <w:spacing w:after="0" w:line="240" w:lineRule="auto"/>
        <w:ind w:firstLine="708"/>
        <w:jc w:val="both"/>
        <w:rPr>
          <w:rFonts w:ascii="Times New Roman" w:hAnsi="Times New Roman" w:cs="Times New Roman"/>
          <w:sz w:val="28"/>
          <w:szCs w:val="28"/>
        </w:rPr>
      </w:pPr>
      <w:r w:rsidRPr="00333368">
        <w:rPr>
          <w:rFonts w:ascii="Times New Roman" w:hAnsi="Times New Roman" w:cs="Times New Roman"/>
          <w:sz w:val="28"/>
          <w:szCs w:val="28"/>
        </w:rPr>
        <w:t>Письменно - экзаменационная работа должна быть комплексной</w:t>
      </w:r>
      <w:r w:rsidRPr="00D52678">
        <w:rPr>
          <w:rFonts w:ascii="Times New Roman" w:hAnsi="Times New Roman" w:cs="Times New Roman"/>
          <w:sz w:val="28"/>
          <w:szCs w:val="28"/>
        </w:rPr>
        <w:t xml:space="preserve"> и включать в себя, как правило, главы с раскрытием технических вопросов, находящихся в органической взаимосвязи.</w:t>
      </w:r>
    </w:p>
    <w:p w:rsidR="00D52678" w:rsidRPr="00D52678" w:rsidRDefault="00D52678" w:rsidP="0097033C">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 xml:space="preserve">Выполняется письменно - экзаменационная работа на основе индивидуального задания, оформленного на специальном бланке </w:t>
      </w:r>
      <w:r w:rsidRPr="0097033C">
        <w:rPr>
          <w:rFonts w:ascii="Times New Roman" w:hAnsi="Times New Roman" w:cs="Times New Roman"/>
          <w:b/>
          <w:sz w:val="28"/>
          <w:szCs w:val="28"/>
        </w:rPr>
        <w:t xml:space="preserve">(Приложение </w:t>
      </w:r>
      <w:r w:rsidR="0097033C" w:rsidRPr="0097033C">
        <w:rPr>
          <w:rFonts w:ascii="Times New Roman" w:hAnsi="Times New Roman" w:cs="Times New Roman"/>
          <w:b/>
          <w:sz w:val="28"/>
          <w:szCs w:val="28"/>
        </w:rPr>
        <w:t>2).</w:t>
      </w:r>
      <w:r w:rsidR="0097033C">
        <w:rPr>
          <w:rFonts w:ascii="Times New Roman" w:hAnsi="Times New Roman" w:cs="Times New Roman"/>
          <w:sz w:val="28"/>
          <w:szCs w:val="28"/>
        </w:rPr>
        <w:t xml:space="preserve"> Задание согласуется со студентом</w:t>
      </w:r>
      <w:r w:rsidRPr="00D52678">
        <w:rPr>
          <w:rFonts w:ascii="Times New Roman" w:hAnsi="Times New Roman" w:cs="Times New Roman"/>
          <w:sz w:val="28"/>
          <w:szCs w:val="28"/>
        </w:rPr>
        <w:t>, который вправе выбирать тему письменно - экзаменационной работы исходя из своих интересов и склонностей, но в соответствии со специализацией.</w:t>
      </w:r>
    </w:p>
    <w:p w:rsidR="00D52678" w:rsidRPr="00D52678" w:rsidRDefault="00D52678" w:rsidP="0097033C">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 xml:space="preserve">Следует помнить, что выбор темы письменно - экзаменационной работы должен быть результатом собственных размышлений и идей, возникших на основе личных наблюдений, изучения научной, справочной и технической литературы. Только в этом случае можно ожидать, что выполнение работы сыграет важную роль в формировании </w:t>
      </w:r>
      <w:r w:rsidR="0097033C">
        <w:rPr>
          <w:rFonts w:ascii="Times New Roman" w:hAnsi="Times New Roman" w:cs="Times New Roman"/>
          <w:sz w:val="28"/>
          <w:szCs w:val="28"/>
        </w:rPr>
        <w:t>у студента</w:t>
      </w:r>
      <w:r w:rsidRPr="00D52678">
        <w:rPr>
          <w:rFonts w:ascii="Times New Roman" w:hAnsi="Times New Roman" w:cs="Times New Roman"/>
          <w:sz w:val="28"/>
          <w:szCs w:val="28"/>
        </w:rPr>
        <w:t xml:space="preserve"> навыков самостоятельной работы с книгой, любви к выбранной профессии и развития творческих способностей</w:t>
      </w:r>
      <w:r w:rsidR="00A06F31">
        <w:rPr>
          <w:rFonts w:ascii="Times New Roman" w:hAnsi="Times New Roman" w:cs="Times New Roman"/>
          <w:sz w:val="28"/>
          <w:szCs w:val="28"/>
        </w:rPr>
        <w:t>.</w:t>
      </w:r>
    </w:p>
    <w:p w:rsidR="00D52678" w:rsidRPr="00D52678" w:rsidRDefault="00D52678" w:rsidP="00A06F31">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 xml:space="preserve">Тематика письменно - экзаменационных работ зависит от присваиваемого выпускнику разряда по квалификационно-тарификационной сетки и </w:t>
      </w:r>
      <w:r w:rsidR="00A06F31">
        <w:rPr>
          <w:rFonts w:ascii="Times New Roman" w:hAnsi="Times New Roman" w:cs="Times New Roman"/>
          <w:sz w:val="28"/>
          <w:szCs w:val="28"/>
        </w:rPr>
        <w:t>квалификации.</w:t>
      </w:r>
    </w:p>
    <w:p w:rsidR="00D52678" w:rsidRPr="00D52678" w:rsidRDefault="00D52678" w:rsidP="00A06F31">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Тема письменно - экзаменационной работы должна быть актуальной, соответствовать современному состоянию науки и техники</w:t>
      </w:r>
      <w:r w:rsidR="00A06F31">
        <w:rPr>
          <w:rFonts w:ascii="Times New Roman" w:hAnsi="Times New Roman" w:cs="Times New Roman"/>
          <w:sz w:val="28"/>
          <w:szCs w:val="28"/>
        </w:rPr>
        <w:t>.</w:t>
      </w:r>
    </w:p>
    <w:p w:rsidR="00D52678" w:rsidRDefault="00D52678" w:rsidP="00A06F31">
      <w:pPr>
        <w:spacing w:after="0" w:line="240" w:lineRule="auto"/>
        <w:ind w:firstLine="708"/>
        <w:jc w:val="both"/>
        <w:rPr>
          <w:rFonts w:ascii="Times New Roman" w:hAnsi="Times New Roman" w:cs="Times New Roman"/>
          <w:sz w:val="28"/>
          <w:szCs w:val="28"/>
        </w:rPr>
      </w:pPr>
      <w:r w:rsidRPr="00D52678">
        <w:rPr>
          <w:rFonts w:ascii="Times New Roman" w:hAnsi="Times New Roman" w:cs="Times New Roman"/>
          <w:sz w:val="28"/>
          <w:szCs w:val="28"/>
        </w:rPr>
        <w:t>Кроме того, тематика письменно - экзаменационных работ должна соответствовать программе курса изучаемых дисциплин, т. е. носить прикладной характер и иметь реальную возможность использования в практике обучения специальных дисциплин.</w:t>
      </w:r>
    </w:p>
    <w:p w:rsidR="000F6221" w:rsidRDefault="000F6221" w:rsidP="00A06F31">
      <w:pPr>
        <w:spacing w:after="0" w:line="240" w:lineRule="auto"/>
        <w:ind w:firstLine="708"/>
        <w:jc w:val="both"/>
        <w:rPr>
          <w:rFonts w:ascii="Times New Roman" w:hAnsi="Times New Roman" w:cs="Times New Roman"/>
          <w:sz w:val="28"/>
          <w:szCs w:val="28"/>
        </w:rPr>
      </w:pPr>
    </w:p>
    <w:p w:rsidR="000F6221" w:rsidRPr="004F6C18" w:rsidRDefault="000C4FE6" w:rsidP="004F6C18">
      <w:pPr>
        <w:spacing w:after="0" w:line="240" w:lineRule="auto"/>
        <w:jc w:val="center"/>
        <w:rPr>
          <w:rFonts w:ascii="Times New Roman" w:hAnsi="Times New Roman" w:cs="Times New Roman"/>
          <w:b/>
          <w:color w:val="000000"/>
          <w:sz w:val="28"/>
          <w:szCs w:val="28"/>
          <w:shd w:val="clear" w:color="auto" w:fill="FFFFFF"/>
        </w:rPr>
      </w:pPr>
      <w:r w:rsidRPr="004F6C18">
        <w:rPr>
          <w:rFonts w:ascii="Times New Roman" w:hAnsi="Times New Roman" w:cs="Times New Roman"/>
          <w:b/>
          <w:color w:val="000000"/>
          <w:sz w:val="28"/>
          <w:szCs w:val="28"/>
          <w:shd w:val="clear" w:color="auto" w:fill="FFFFFF"/>
        </w:rPr>
        <w:t xml:space="preserve">4.3 </w:t>
      </w:r>
      <w:r w:rsidR="000F6221" w:rsidRPr="004F6C18">
        <w:rPr>
          <w:rFonts w:ascii="Times New Roman" w:hAnsi="Times New Roman" w:cs="Times New Roman"/>
          <w:b/>
          <w:color w:val="000000"/>
          <w:sz w:val="28"/>
          <w:szCs w:val="28"/>
          <w:shd w:val="clear" w:color="auto" w:fill="FFFFFF"/>
        </w:rPr>
        <w:t xml:space="preserve"> Требования к оформлению </w:t>
      </w:r>
    </w:p>
    <w:p w:rsidR="000F6221" w:rsidRPr="004F6C18" w:rsidRDefault="000F6221" w:rsidP="004F6C18">
      <w:pPr>
        <w:spacing w:after="0" w:line="240" w:lineRule="auto"/>
        <w:jc w:val="center"/>
        <w:rPr>
          <w:rFonts w:ascii="Times New Roman" w:hAnsi="Times New Roman" w:cs="Times New Roman"/>
          <w:b/>
          <w:color w:val="000000"/>
          <w:sz w:val="28"/>
          <w:szCs w:val="28"/>
          <w:shd w:val="clear" w:color="auto" w:fill="FFFFFF"/>
        </w:rPr>
      </w:pPr>
      <w:r w:rsidRPr="004F6C18">
        <w:rPr>
          <w:rFonts w:ascii="Times New Roman" w:hAnsi="Times New Roman" w:cs="Times New Roman"/>
          <w:b/>
          <w:color w:val="000000"/>
          <w:sz w:val="28"/>
          <w:szCs w:val="28"/>
          <w:shd w:val="clear" w:color="auto" w:fill="FFFFFF"/>
        </w:rPr>
        <w:t>выпускной квалификационной работы</w:t>
      </w:r>
    </w:p>
    <w:p w:rsid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lastRenderedPageBreak/>
        <w:tab/>
      </w:r>
    </w:p>
    <w:p w:rsidR="000F6221" w:rsidRPr="004F6C18" w:rsidRDefault="000644E1" w:rsidP="004F6C18">
      <w:pPr>
        <w:spacing w:after="0" w:line="240" w:lineRule="auto"/>
        <w:ind w:firstLine="708"/>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4.3.</w:t>
      </w:r>
      <w:r w:rsidR="000F6221" w:rsidRPr="004F6C18">
        <w:rPr>
          <w:rFonts w:ascii="Times New Roman" w:hAnsi="Times New Roman" w:cs="Times New Roman"/>
          <w:color w:val="000000"/>
          <w:sz w:val="28"/>
          <w:szCs w:val="28"/>
          <w:shd w:val="clear" w:color="auto" w:fill="FFFFFF"/>
        </w:rPr>
        <w:t xml:space="preserve">1  </w:t>
      </w:r>
      <w:r w:rsidR="000F6221" w:rsidRPr="004F6C18">
        <w:rPr>
          <w:rFonts w:ascii="Times New Roman" w:hAnsi="Times New Roman" w:cs="Times New Roman"/>
          <w:b/>
          <w:color w:val="000000"/>
          <w:sz w:val="28"/>
          <w:szCs w:val="28"/>
          <w:shd w:val="clear" w:color="auto" w:fill="FFFFFF"/>
        </w:rPr>
        <w:t xml:space="preserve">Титульный лист </w:t>
      </w:r>
      <w:r w:rsidR="000F6221" w:rsidRPr="00654595">
        <w:rPr>
          <w:rFonts w:ascii="Times New Roman" w:hAnsi="Times New Roman" w:cs="Times New Roman"/>
          <w:b/>
          <w:color w:val="000000"/>
          <w:sz w:val="28"/>
          <w:szCs w:val="28"/>
          <w:shd w:val="clear" w:color="auto" w:fill="FFFFFF"/>
        </w:rPr>
        <w:t xml:space="preserve">(Приложение </w:t>
      </w:r>
      <w:r w:rsidR="00B45FDE" w:rsidRPr="00654595">
        <w:rPr>
          <w:rFonts w:ascii="Times New Roman" w:hAnsi="Times New Roman" w:cs="Times New Roman"/>
          <w:b/>
          <w:color w:val="000000"/>
          <w:sz w:val="28"/>
          <w:szCs w:val="28"/>
          <w:shd w:val="clear" w:color="auto" w:fill="FFFFFF"/>
        </w:rPr>
        <w:t>1</w:t>
      </w:r>
      <w:r w:rsidR="000F6221" w:rsidRPr="00654595">
        <w:rPr>
          <w:rFonts w:ascii="Times New Roman" w:hAnsi="Times New Roman" w:cs="Times New Roman"/>
          <w:b/>
          <w:color w:val="000000"/>
          <w:sz w:val="28"/>
          <w:szCs w:val="28"/>
          <w:shd w:val="clear" w:color="auto" w:fill="FFFFFF"/>
        </w:rPr>
        <w:t>)</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Титульный лист является первым листом ВКР, но не нумеруется. Он выполняется на листе А4 (размер по внешней рамке составляет 210 х 297).</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r>
      <w:r w:rsidR="000644E1" w:rsidRPr="004F6C18">
        <w:rPr>
          <w:rFonts w:ascii="Times New Roman" w:hAnsi="Times New Roman" w:cs="Times New Roman"/>
          <w:color w:val="000000"/>
          <w:sz w:val="28"/>
          <w:szCs w:val="28"/>
          <w:shd w:val="clear" w:color="auto" w:fill="FFFFFF"/>
        </w:rPr>
        <w:t>4.3.</w:t>
      </w:r>
      <w:r w:rsidRPr="004F6C18">
        <w:rPr>
          <w:rFonts w:ascii="Times New Roman" w:hAnsi="Times New Roman" w:cs="Times New Roman"/>
          <w:color w:val="000000"/>
          <w:sz w:val="28"/>
          <w:szCs w:val="28"/>
          <w:shd w:val="clear" w:color="auto" w:fill="FFFFFF"/>
        </w:rPr>
        <w:t>2</w:t>
      </w:r>
      <w:r w:rsidRPr="004F6C18">
        <w:rPr>
          <w:rFonts w:ascii="Times New Roman" w:hAnsi="Times New Roman" w:cs="Times New Roman"/>
          <w:b/>
          <w:color w:val="000000"/>
          <w:sz w:val="28"/>
          <w:szCs w:val="28"/>
          <w:shd w:val="clear" w:color="auto" w:fill="FFFFFF"/>
        </w:rPr>
        <w:t xml:space="preserve">  Бланк-задание </w:t>
      </w:r>
      <w:r w:rsidRPr="004F6C18">
        <w:rPr>
          <w:rFonts w:ascii="Times New Roman" w:hAnsi="Times New Roman" w:cs="Times New Roman"/>
          <w:color w:val="000000"/>
          <w:sz w:val="28"/>
          <w:szCs w:val="28"/>
          <w:shd w:val="clear" w:color="auto" w:fill="FFFFFF"/>
        </w:rPr>
        <w:t>(</w:t>
      </w:r>
      <w:r w:rsidRPr="00654595">
        <w:rPr>
          <w:rFonts w:ascii="Times New Roman" w:hAnsi="Times New Roman" w:cs="Times New Roman"/>
          <w:b/>
          <w:color w:val="000000"/>
          <w:sz w:val="28"/>
          <w:szCs w:val="28"/>
          <w:shd w:val="clear" w:color="auto" w:fill="FFFFFF"/>
        </w:rPr>
        <w:t xml:space="preserve">Приложение </w:t>
      </w:r>
      <w:r w:rsidR="00654595" w:rsidRPr="00654595">
        <w:rPr>
          <w:rFonts w:ascii="Times New Roman" w:hAnsi="Times New Roman" w:cs="Times New Roman"/>
          <w:b/>
          <w:color w:val="000000"/>
          <w:sz w:val="28"/>
          <w:szCs w:val="28"/>
          <w:shd w:val="clear" w:color="auto" w:fill="FFFFFF"/>
        </w:rPr>
        <w:t>2</w:t>
      </w:r>
      <w:r w:rsidRPr="004F6C18">
        <w:rPr>
          <w:rFonts w:ascii="Times New Roman" w:hAnsi="Times New Roman" w:cs="Times New Roman"/>
          <w:color w:val="000000"/>
          <w:sz w:val="28"/>
          <w:szCs w:val="28"/>
          <w:shd w:val="clear" w:color="auto" w:fill="FFFFFF"/>
        </w:rPr>
        <w:t>)</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Бланк-задание выдается студенту руководителем ВКР и содержит перечень основных вопросов, подлежащих разработке. Бланк-задание является вторым листом ВКР и не нумеруется.</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r>
      <w:r w:rsidR="000644E1" w:rsidRPr="004F6C18">
        <w:rPr>
          <w:rFonts w:ascii="Times New Roman" w:hAnsi="Times New Roman" w:cs="Times New Roman"/>
          <w:color w:val="000000"/>
          <w:sz w:val="28"/>
          <w:szCs w:val="28"/>
          <w:shd w:val="clear" w:color="auto" w:fill="FFFFFF"/>
        </w:rPr>
        <w:t>4.3.</w:t>
      </w:r>
      <w:r w:rsidRPr="004F6C18">
        <w:rPr>
          <w:rFonts w:ascii="Times New Roman" w:hAnsi="Times New Roman" w:cs="Times New Roman"/>
          <w:color w:val="000000"/>
          <w:sz w:val="28"/>
          <w:szCs w:val="28"/>
          <w:shd w:val="clear" w:color="auto" w:fill="FFFFFF"/>
        </w:rPr>
        <w:t xml:space="preserve">3  </w:t>
      </w:r>
      <w:r w:rsidRPr="004F6C18">
        <w:rPr>
          <w:rFonts w:ascii="Times New Roman" w:hAnsi="Times New Roman" w:cs="Times New Roman"/>
          <w:b/>
          <w:color w:val="000000"/>
          <w:sz w:val="28"/>
          <w:szCs w:val="28"/>
          <w:shd w:val="clear" w:color="auto" w:fill="FFFFFF"/>
        </w:rPr>
        <w:t xml:space="preserve">Содержание </w:t>
      </w:r>
      <w:r w:rsidRPr="00654595">
        <w:rPr>
          <w:rFonts w:ascii="Times New Roman" w:hAnsi="Times New Roman" w:cs="Times New Roman"/>
          <w:b/>
          <w:color w:val="000000"/>
          <w:sz w:val="28"/>
          <w:szCs w:val="28"/>
          <w:shd w:val="clear" w:color="auto" w:fill="FFFFFF"/>
        </w:rPr>
        <w:t>(Приложение</w:t>
      </w:r>
      <w:r w:rsidR="004F6C18" w:rsidRPr="00654595">
        <w:rPr>
          <w:rFonts w:ascii="Times New Roman" w:hAnsi="Times New Roman" w:cs="Times New Roman"/>
          <w:b/>
          <w:color w:val="000000"/>
          <w:sz w:val="28"/>
          <w:szCs w:val="28"/>
          <w:shd w:val="clear" w:color="auto" w:fill="FFFFFF"/>
        </w:rPr>
        <w:t xml:space="preserve"> </w:t>
      </w:r>
      <w:r w:rsidR="00654595" w:rsidRPr="00654595">
        <w:rPr>
          <w:rFonts w:ascii="Times New Roman" w:hAnsi="Times New Roman" w:cs="Times New Roman"/>
          <w:b/>
          <w:color w:val="000000"/>
          <w:sz w:val="28"/>
          <w:szCs w:val="28"/>
          <w:shd w:val="clear" w:color="auto" w:fill="FFFFFF"/>
        </w:rPr>
        <w:t>3</w:t>
      </w:r>
      <w:r w:rsidRPr="004F6C18">
        <w:rPr>
          <w:rFonts w:ascii="Times New Roman" w:hAnsi="Times New Roman" w:cs="Times New Roman"/>
          <w:color w:val="000000"/>
          <w:sz w:val="28"/>
          <w:szCs w:val="28"/>
          <w:shd w:val="clear" w:color="auto" w:fill="FFFFFF"/>
        </w:rPr>
        <w:t>)</w:t>
      </w:r>
    </w:p>
    <w:p w:rsidR="00D73884" w:rsidRDefault="000F6221" w:rsidP="00D73884">
      <w:pPr>
        <w:autoSpaceDE w:val="0"/>
        <w:autoSpaceDN w:val="0"/>
        <w:adjustRightInd w:val="0"/>
        <w:spacing w:after="0" w:line="240" w:lineRule="auto"/>
        <w:jc w:val="both"/>
        <w:rPr>
          <w:rFonts w:ascii="Times New Roman" w:hAnsi="Times New Roman" w:cs="Times New Roman"/>
          <w:sz w:val="28"/>
          <w:szCs w:val="28"/>
        </w:rPr>
      </w:pPr>
      <w:r w:rsidRPr="004F6C18">
        <w:rPr>
          <w:rFonts w:ascii="Times New Roman" w:hAnsi="Times New Roman" w:cs="Times New Roman"/>
          <w:b/>
          <w:color w:val="000000"/>
          <w:sz w:val="28"/>
          <w:szCs w:val="28"/>
          <w:shd w:val="clear" w:color="auto" w:fill="FFFFFF"/>
        </w:rPr>
        <w:tab/>
      </w:r>
      <w:r w:rsidR="00D73884">
        <w:rPr>
          <w:rFonts w:ascii="Times New Roman" w:hAnsi="Times New Roman" w:cs="Times New Roman"/>
          <w:sz w:val="28"/>
          <w:szCs w:val="28"/>
        </w:rPr>
        <w:t>Текст печатается через 1,5 интервала (шрифт «Times New Roman»</w:t>
      </w:r>
      <w:r w:rsidR="00654595">
        <w:rPr>
          <w:rFonts w:ascii="Times New Roman" w:hAnsi="Times New Roman" w:cs="Times New Roman"/>
          <w:sz w:val="28"/>
          <w:szCs w:val="28"/>
        </w:rPr>
        <w:t xml:space="preserve">) </w:t>
      </w:r>
      <w:r w:rsidR="00D73884">
        <w:rPr>
          <w:rFonts w:ascii="Times New Roman" w:hAnsi="Times New Roman" w:cs="Times New Roman"/>
          <w:sz w:val="28"/>
          <w:szCs w:val="28"/>
        </w:rPr>
        <w:t xml:space="preserve"> с</w:t>
      </w:r>
    </w:p>
    <w:p w:rsidR="00E30304" w:rsidRDefault="00D73884" w:rsidP="00D738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вниванием по ширине. Цвет шрифта должен быть черным, размер шрифта - 14.</w:t>
      </w:r>
    </w:p>
    <w:p w:rsidR="000644E1" w:rsidRPr="004F6C18" w:rsidRDefault="000F6221" w:rsidP="00E30304">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Содержание ВКР выполняется на формате А4 и является третьим листом пояснительной записки. Содержание должно включать в себя номера и наименование разделов и подразделов ВКР с указанием порядковых номеров листов.</w:t>
      </w:r>
    </w:p>
    <w:p w:rsidR="000F6221" w:rsidRPr="004F6C18" w:rsidRDefault="000F6221" w:rsidP="004F6C18">
      <w:pPr>
        <w:spacing w:after="0" w:line="240" w:lineRule="auto"/>
        <w:jc w:val="both"/>
        <w:rPr>
          <w:rFonts w:ascii="Times New Roman" w:hAnsi="Times New Roman" w:cs="Times New Roman"/>
          <w:b/>
          <w:color w:val="000000"/>
          <w:sz w:val="28"/>
          <w:szCs w:val="28"/>
        </w:rPr>
      </w:pPr>
      <w:r w:rsidRPr="004F6C18">
        <w:rPr>
          <w:rFonts w:ascii="Times New Roman" w:hAnsi="Times New Roman" w:cs="Times New Roman"/>
          <w:color w:val="000000"/>
          <w:sz w:val="28"/>
          <w:szCs w:val="28"/>
        </w:rPr>
        <w:tab/>
      </w:r>
      <w:r w:rsidRPr="004F6C18">
        <w:rPr>
          <w:rFonts w:ascii="Times New Roman" w:hAnsi="Times New Roman" w:cs="Times New Roman"/>
          <w:color w:val="000000"/>
          <w:sz w:val="28"/>
          <w:szCs w:val="28"/>
          <w:shd w:val="clear" w:color="auto" w:fill="FFFFFF"/>
        </w:rPr>
        <w:t>Заполнение основной надписи</w:t>
      </w:r>
      <w:r w:rsidR="004F6C18">
        <w:rPr>
          <w:rFonts w:ascii="Times New Roman" w:hAnsi="Times New Roman" w:cs="Times New Roman"/>
          <w:color w:val="000000"/>
          <w:sz w:val="28"/>
          <w:szCs w:val="28"/>
          <w:shd w:val="clear" w:color="auto" w:fill="FFFFFF"/>
        </w:rPr>
        <w:t xml:space="preserve"> с</w:t>
      </w:r>
      <w:r w:rsidRPr="004F6C18">
        <w:rPr>
          <w:rFonts w:ascii="Times New Roman" w:hAnsi="Times New Roman" w:cs="Times New Roman"/>
          <w:color w:val="000000"/>
          <w:sz w:val="28"/>
          <w:szCs w:val="28"/>
          <w:shd w:val="clear" w:color="auto" w:fill="FFFFFF"/>
        </w:rPr>
        <w:t>лово «</w:t>
      </w:r>
      <w:r w:rsidRPr="004F6C18">
        <w:rPr>
          <w:rFonts w:ascii="Times New Roman" w:hAnsi="Times New Roman" w:cs="Times New Roman"/>
          <w:b/>
          <w:color w:val="000000"/>
          <w:sz w:val="28"/>
          <w:szCs w:val="28"/>
          <w:shd w:val="clear" w:color="auto" w:fill="FFFFFF"/>
        </w:rPr>
        <w:t>С</w:t>
      </w:r>
      <w:r w:rsidR="000C4FE6" w:rsidRPr="004F6C18">
        <w:rPr>
          <w:rFonts w:ascii="Times New Roman" w:hAnsi="Times New Roman" w:cs="Times New Roman"/>
          <w:b/>
          <w:color w:val="000000"/>
          <w:sz w:val="28"/>
          <w:szCs w:val="28"/>
          <w:shd w:val="clear" w:color="auto" w:fill="FFFFFF"/>
        </w:rPr>
        <w:t>ОДЕРЖАНИЕ</w:t>
      </w:r>
      <w:r w:rsidRPr="004F6C18">
        <w:rPr>
          <w:rFonts w:ascii="Times New Roman" w:hAnsi="Times New Roman" w:cs="Times New Roman"/>
          <w:color w:val="000000"/>
          <w:sz w:val="28"/>
          <w:szCs w:val="28"/>
          <w:shd w:val="clear" w:color="auto" w:fill="FFFFFF"/>
        </w:rPr>
        <w:t xml:space="preserve">» записывают </w:t>
      </w:r>
      <w:r w:rsidRPr="004F6C18">
        <w:rPr>
          <w:rFonts w:ascii="Times New Roman" w:hAnsi="Times New Roman" w:cs="Times New Roman"/>
          <w:b/>
          <w:color w:val="000000"/>
          <w:sz w:val="28"/>
          <w:szCs w:val="28"/>
          <w:shd w:val="clear" w:color="auto" w:fill="FFFFFF"/>
        </w:rPr>
        <w:t>в виде заголовка (симметрично тексту) прописными буквами.</w:t>
      </w:r>
      <w:r w:rsidRPr="004F6C18">
        <w:rPr>
          <w:rFonts w:ascii="Times New Roman" w:hAnsi="Times New Roman" w:cs="Times New Roman"/>
          <w:b/>
          <w:color w:val="000000"/>
          <w:sz w:val="28"/>
          <w:szCs w:val="28"/>
        </w:rPr>
        <w:t xml:space="preserve"> </w:t>
      </w:r>
      <w:r w:rsidR="000C4FE6" w:rsidRPr="004F6C18">
        <w:rPr>
          <w:rFonts w:ascii="Times New Roman" w:hAnsi="Times New Roman" w:cs="Times New Roman"/>
          <w:b/>
          <w:color w:val="000000"/>
          <w:sz w:val="28"/>
          <w:szCs w:val="28"/>
        </w:rPr>
        <w:t>Наименования, включенные в содержание, записываются строчными буквами (кроме первой прописной)</w:t>
      </w:r>
      <w:r w:rsidR="004F6C18">
        <w:rPr>
          <w:rFonts w:ascii="Times New Roman" w:hAnsi="Times New Roman" w:cs="Times New Roman"/>
          <w:b/>
          <w:color w:val="000000"/>
          <w:sz w:val="28"/>
          <w:szCs w:val="28"/>
        </w:rPr>
        <w:t>.</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rPr>
        <w:tab/>
      </w:r>
      <w:r w:rsidR="00220289" w:rsidRPr="004F6C18">
        <w:rPr>
          <w:rFonts w:ascii="Times New Roman" w:hAnsi="Times New Roman" w:cs="Times New Roman"/>
          <w:color w:val="000000"/>
          <w:sz w:val="28"/>
          <w:szCs w:val="28"/>
        </w:rPr>
        <w:t>4.3.</w:t>
      </w:r>
      <w:r w:rsidRPr="004F6C18">
        <w:rPr>
          <w:rFonts w:ascii="Times New Roman" w:hAnsi="Times New Roman" w:cs="Times New Roman"/>
          <w:color w:val="000000"/>
          <w:sz w:val="28"/>
          <w:szCs w:val="28"/>
        </w:rPr>
        <w:t xml:space="preserve">4  </w:t>
      </w:r>
      <w:r w:rsidRPr="004F6C18">
        <w:rPr>
          <w:rFonts w:ascii="Times New Roman" w:hAnsi="Times New Roman" w:cs="Times New Roman"/>
          <w:b/>
          <w:color w:val="000000"/>
          <w:sz w:val="28"/>
          <w:szCs w:val="28"/>
          <w:shd w:val="clear" w:color="auto" w:fill="FFFFFF"/>
        </w:rPr>
        <w:t>Оформление текстовой части</w:t>
      </w:r>
    </w:p>
    <w:p w:rsidR="00D835B7" w:rsidRPr="004F6C18" w:rsidRDefault="000F6221" w:rsidP="00654595">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t>Текстовая часть должна быть выполнена компьютерным способом на одной стороне листа.</w:t>
      </w:r>
      <w:r w:rsidRPr="004F6C18">
        <w:rPr>
          <w:rStyle w:val="apple-converted-space"/>
          <w:rFonts w:ascii="Times New Roman" w:hAnsi="Times New Roman"/>
          <w:color w:val="000000"/>
          <w:sz w:val="28"/>
          <w:szCs w:val="28"/>
          <w:shd w:val="clear" w:color="auto" w:fill="FFFFFF"/>
        </w:rPr>
        <w:t> </w:t>
      </w:r>
      <w:r w:rsidRPr="004F6C18">
        <w:rPr>
          <w:rFonts w:ascii="Times New Roman" w:hAnsi="Times New Roman" w:cs="Times New Roman"/>
          <w:color w:val="000000"/>
          <w:sz w:val="28"/>
          <w:szCs w:val="28"/>
          <w:shd w:val="clear" w:color="auto" w:fill="FFFFFF"/>
        </w:rPr>
        <w:t xml:space="preserve"> </w:t>
      </w:r>
      <w:r w:rsidR="00654595">
        <w:rPr>
          <w:rFonts w:ascii="Times New Roman" w:hAnsi="Times New Roman" w:cs="Times New Roman"/>
          <w:sz w:val="28"/>
          <w:szCs w:val="28"/>
        </w:rPr>
        <w:t xml:space="preserve">Текст печатается через 1,5 интервала (шрифт «Times New Roman»)  </w:t>
      </w:r>
      <w:r w:rsidR="00654595" w:rsidRPr="00654595">
        <w:rPr>
          <w:rFonts w:ascii="Times New Roman" w:hAnsi="Times New Roman" w:cs="Times New Roman"/>
          <w:b/>
          <w:sz w:val="28"/>
          <w:szCs w:val="28"/>
        </w:rPr>
        <w:t>с выравниванием по ширине</w:t>
      </w:r>
      <w:r w:rsidR="00654595">
        <w:rPr>
          <w:rFonts w:ascii="Times New Roman" w:hAnsi="Times New Roman" w:cs="Times New Roman"/>
          <w:sz w:val="28"/>
          <w:szCs w:val="28"/>
        </w:rPr>
        <w:t xml:space="preserve">. Цвет шрифта должен быть черным, размер шрифта - 14. </w:t>
      </w:r>
      <w:r w:rsidRPr="004F6C18">
        <w:rPr>
          <w:rFonts w:ascii="Times New Roman" w:hAnsi="Times New Roman" w:cs="Times New Roman"/>
          <w:color w:val="000000"/>
          <w:sz w:val="28"/>
          <w:szCs w:val="28"/>
          <w:shd w:val="clear" w:color="auto" w:fill="FFFFFF"/>
        </w:rPr>
        <w:t xml:space="preserve">Вписывать отдельные слова, формулы, условные знаки, а также выполнять иллюстрации следует черной тушью. </w:t>
      </w:r>
      <w:r w:rsidR="00D835B7" w:rsidRPr="004F6C18">
        <w:rPr>
          <w:rFonts w:ascii="Times New Roman" w:hAnsi="Times New Roman" w:cs="Times New Roman"/>
          <w:color w:val="000000"/>
          <w:sz w:val="28"/>
          <w:szCs w:val="28"/>
          <w:shd w:val="clear" w:color="auto" w:fill="FFFFFF"/>
        </w:rPr>
        <w:t>Рабочее поле каждого листа ограничивается рамкой: с левой стороны – 20 см, с правой, сверху и снизу – 5 мм.</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t>Текст</w:t>
      </w:r>
      <w:r w:rsidR="00654595">
        <w:rPr>
          <w:rFonts w:ascii="Times New Roman" w:hAnsi="Times New Roman" w:cs="Times New Roman"/>
          <w:color w:val="000000"/>
          <w:sz w:val="28"/>
          <w:szCs w:val="28"/>
          <w:shd w:val="clear" w:color="auto" w:fill="FFFFFF"/>
        </w:rPr>
        <w:t>овая часть должна начинаться с ВВЕДЕНИЯ</w:t>
      </w:r>
      <w:r w:rsidRPr="004F6C18">
        <w:rPr>
          <w:rFonts w:ascii="Times New Roman" w:hAnsi="Times New Roman" w:cs="Times New Roman"/>
          <w:color w:val="000000"/>
          <w:sz w:val="28"/>
          <w:szCs w:val="28"/>
          <w:shd w:val="clear" w:color="auto" w:fill="FFFFFF"/>
        </w:rPr>
        <w:t xml:space="preserve"> и при необходимости должна быть разделена на разделы, подразделы, пункты и подпункты.</w:t>
      </w:r>
    </w:p>
    <w:p w:rsidR="000F6221" w:rsidRPr="004F6C18" w:rsidRDefault="000F6221" w:rsidP="004F6C18">
      <w:pPr>
        <w:spacing w:after="0" w:line="240" w:lineRule="auto"/>
        <w:jc w:val="both"/>
        <w:rPr>
          <w:rFonts w:ascii="Times New Roman" w:hAnsi="Times New Roman" w:cs="Times New Roman"/>
          <w:b/>
          <w:color w:val="000000"/>
          <w:sz w:val="28"/>
          <w:szCs w:val="28"/>
          <w:shd w:val="clear" w:color="auto" w:fill="FFFFFF"/>
        </w:rPr>
      </w:pPr>
      <w:r w:rsidRPr="004F6C18">
        <w:rPr>
          <w:rFonts w:ascii="Times New Roman" w:hAnsi="Times New Roman" w:cs="Times New Roman"/>
          <w:color w:val="000000"/>
          <w:sz w:val="28"/>
          <w:szCs w:val="28"/>
          <w:shd w:val="clear" w:color="auto" w:fill="FFFFFF"/>
        </w:rPr>
        <w:tab/>
        <w:t xml:space="preserve">Основная надпись на всех листах текстовой части </w:t>
      </w:r>
      <w:r w:rsidRPr="004F6C18">
        <w:rPr>
          <w:rFonts w:ascii="Times New Roman" w:hAnsi="Times New Roman" w:cs="Times New Roman"/>
          <w:sz w:val="28"/>
          <w:szCs w:val="28"/>
        </w:rPr>
        <w:t xml:space="preserve">записывается в виде </w:t>
      </w:r>
      <w:r w:rsidRPr="004F6C18">
        <w:rPr>
          <w:rFonts w:ascii="Times New Roman" w:hAnsi="Times New Roman" w:cs="Times New Roman"/>
          <w:b/>
          <w:sz w:val="28"/>
          <w:szCs w:val="28"/>
        </w:rPr>
        <w:t>заголовка симметрично тексту  прописными (заглавными)  буквами жирным шрифтом.</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 xml:space="preserve">Каждый раздел текстовой части начинается с нового листа. Порядковые номера разделов, подразделов, пунктов и подпунктов обозначаются арабскими цифрами через точку. Разделы должны иметь порядковые номера в пределах всего документа, подразделы - в пределах каждого раздела. Номера подразделов состоят номеров раздела и подраздела, разделенных точкой. </w:t>
      </w:r>
      <w:r w:rsidRPr="004F6C18">
        <w:rPr>
          <w:rFonts w:ascii="Times New Roman" w:hAnsi="Times New Roman" w:cs="Times New Roman"/>
          <w:b/>
          <w:color w:val="000000"/>
          <w:sz w:val="28"/>
          <w:szCs w:val="28"/>
          <w:shd w:val="clear" w:color="auto" w:fill="FFFFFF"/>
        </w:rPr>
        <w:t>В конце номера подраздела точка не ставится.</w:t>
      </w:r>
      <w:r w:rsidRPr="004F6C18">
        <w:rPr>
          <w:rFonts w:ascii="Times New Roman" w:hAnsi="Times New Roman" w:cs="Times New Roman"/>
          <w:color w:val="000000"/>
          <w:sz w:val="28"/>
          <w:szCs w:val="28"/>
          <w:shd w:val="clear" w:color="auto" w:fill="FFFFFF"/>
        </w:rPr>
        <w:t xml:space="preserve"> Разделы и подразделы могут состоять из одного или нескольких пунктов. Пункты при необходимости могут быть разбиты на подпункты, которые нумеруются в пределах каждого пункта. </w:t>
      </w:r>
      <w:r w:rsidRPr="004F6C18">
        <w:rPr>
          <w:rFonts w:ascii="Times New Roman" w:hAnsi="Times New Roman" w:cs="Times New Roman"/>
          <w:b/>
          <w:color w:val="000000"/>
          <w:sz w:val="28"/>
          <w:szCs w:val="28"/>
          <w:shd w:val="clear" w:color="auto" w:fill="FFFFFF"/>
        </w:rPr>
        <w:t>В конце номера пункта и подпункта точка не ставится</w:t>
      </w:r>
      <w:r w:rsidRPr="004F6C18">
        <w:rPr>
          <w:rFonts w:ascii="Times New Roman" w:hAnsi="Times New Roman" w:cs="Times New Roman"/>
          <w:color w:val="000000"/>
          <w:sz w:val="28"/>
          <w:szCs w:val="28"/>
          <w:shd w:val="clear" w:color="auto" w:fill="FFFFFF"/>
        </w:rPr>
        <w:t xml:space="preserve">. Наименование раздела должно быть по возможности кратким, соответствовать содержанию и записываться в виде </w:t>
      </w:r>
      <w:r w:rsidRPr="004F6C18">
        <w:rPr>
          <w:rFonts w:ascii="Times New Roman" w:hAnsi="Times New Roman" w:cs="Times New Roman"/>
          <w:color w:val="000000"/>
          <w:sz w:val="28"/>
          <w:szCs w:val="28"/>
          <w:shd w:val="clear" w:color="auto" w:fill="FFFFFF"/>
        </w:rPr>
        <w:lastRenderedPageBreak/>
        <w:t xml:space="preserve">заголовка (симметрично тексту) прописными (заглавными) буквами. Переносы слов в заголовках не допускаются. </w:t>
      </w:r>
      <w:r w:rsidRPr="004F6C18">
        <w:rPr>
          <w:rFonts w:ascii="Times New Roman" w:hAnsi="Times New Roman" w:cs="Times New Roman"/>
          <w:b/>
          <w:color w:val="000000"/>
          <w:sz w:val="28"/>
          <w:szCs w:val="28"/>
          <w:shd w:val="clear" w:color="auto" w:fill="FFFFFF"/>
        </w:rPr>
        <w:t>Точку в конце заголовка не ставят.</w:t>
      </w:r>
      <w:r w:rsidRPr="004F6C18">
        <w:rPr>
          <w:rFonts w:ascii="Times New Roman" w:hAnsi="Times New Roman" w:cs="Times New Roman"/>
          <w:color w:val="000000"/>
          <w:sz w:val="28"/>
          <w:szCs w:val="28"/>
          <w:shd w:val="clear" w:color="auto" w:fill="FFFFFF"/>
        </w:rPr>
        <w:t xml:space="preserve"> Если заголовок состоит из двух предложений, их разделяют точкой. Расстояние между заголовком раздела и текстом не менее </w:t>
      </w:r>
      <w:smartTag w:uri="urn:schemas-microsoft-com:office:smarttags" w:element="metricconverter">
        <w:smartTagPr>
          <w:attr w:name="ProductID" w:val="15 мм"/>
        </w:smartTagPr>
        <w:r w:rsidRPr="004F6C18">
          <w:rPr>
            <w:rFonts w:ascii="Times New Roman" w:hAnsi="Times New Roman" w:cs="Times New Roman"/>
            <w:color w:val="000000"/>
            <w:sz w:val="28"/>
            <w:szCs w:val="28"/>
            <w:shd w:val="clear" w:color="auto" w:fill="FFFFFF"/>
          </w:rPr>
          <w:t>15 мм</w:t>
        </w:r>
      </w:smartTag>
      <w:r w:rsidRPr="004F6C18">
        <w:rPr>
          <w:rFonts w:ascii="Times New Roman" w:hAnsi="Times New Roman" w:cs="Times New Roman"/>
          <w:color w:val="000000"/>
          <w:sz w:val="28"/>
          <w:szCs w:val="28"/>
          <w:shd w:val="clear" w:color="auto" w:fill="FFFFFF"/>
        </w:rPr>
        <w:t xml:space="preserve"> (3-4 интервала).</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 xml:space="preserve">Наименование подразделов записывают в виде заголовка (с абзаца) строчными буквами (кроме заглавной) после номера подраздела жирным шрифтом. Расстояние между заголовком подраздела и текстом </w:t>
      </w:r>
      <w:smartTag w:uri="urn:schemas-microsoft-com:office:smarttags" w:element="metricconverter">
        <w:smartTagPr>
          <w:attr w:name="ProductID" w:val="10 мм"/>
        </w:smartTagPr>
        <w:r w:rsidRPr="004F6C18">
          <w:rPr>
            <w:rFonts w:ascii="Times New Roman" w:hAnsi="Times New Roman" w:cs="Times New Roman"/>
            <w:color w:val="000000"/>
            <w:sz w:val="28"/>
            <w:szCs w:val="28"/>
            <w:shd w:val="clear" w:color="auto" w:fill="FFFFFF"/>
          </w:rPr>
          <w:t>10 мм</w:t>
        </w:r>
      </w:smartTag>
      <w:r w:rsidRPr="004F6C18">
        <w:rPr>
          <w:rFonts w:ascii="Times New Roman" w:hAnsi="Times New Roman" w:cs="Times New Roman"/>
          <w:color w:val="000000"/>
          <w:sz w:val="28"/>
          <w:szCs w:val="28"/>
          <w:shd w:val="clear" w:color="auto" w:fill="FFFFFF"/>
        </w:rPr>
        <w:t xml:space="preserve"> (2 интервала).</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t>Подпункты начинают с новой строки со строчной буквы (кроме заглавной) жирным шрифтом. В конце подпункта точка не ставится.</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p>
    <w:p w:rsidR="000F6221" w:rsidRDefault="000F6221" w:rsidP="004F6C18">
      <w:pPr>
        <w:spacing w:after="0" w:line="240" w:lineRule="auto"/>
        <w:jc w:val="both"/>
        <w:rPr>
          <w:rFonts w:ascii="Times New Roman" w:hAnsi="Times New Roman" w:cs="Times New Roman"/>
          <w:b/>
          <w:sz w:val="28"/>
          <w:szCs w:val="28"/>
        </w:rPr>
      </w:pPr>
      <w:r w:rsidRPr="004F6C18">
        <w:rPr>
          <w:rFonts w:ascii="Times New Roman" w:hAnsi="Times New Roman" w:cs="Times New Roman"/>
          <w:b/>
          <w:sz w:val="28"/>
          <w:szCs w:val="28"/>
        </w:rPr>
        <w:t>Пример:</w:t>
      </w:r>
    </w:p>
    <w:p w:rsidR="004F6C18" w:rsidRPr="004F6C18" w:rsidRDefault="004F6C18" w:rsidP="004F6C18">
      <w:pPr>
        <w:spacing w:after="0" w:line="240" w:lineRule="auto"/>
        <w:jc w:val="both"/>
        <w:rPr>
          <w:rFonts w:ascii="Times New Roman" w:hAnsi="Times New Roman" w:cs="Times New Roman"/>
          <w:b/>
          <w:sz w:val="28"/>
          <w:szCs w:val="28"/>
        </w:rPr>
      </w:pPr>
    </w:p>
    <w:p w:rsidR="000F6221" w:rsidRPr="004F6C18" w:rsidRDefault="000F6221" w:rsidP="004F6C18">
      <w:pPr>
        <w:pStyle w:val="3"/>
        <w:spacing w:before="0" w:after="0"/>
        <w:jc w:val="center"/>
        <w:rPr>
          <w:rFonts w:ascii="Times New Roman" w:hAnsi="Times New Roman" w:cs="Times New Roman"/>
          <w:sz w:val="28"/>
          <w:szCs w:val="28"/>
        </w:rPr>
      </w:pPr>
      <w:r w:rsidRPr="004F6C18">
        <w:rPr>
          <w:rFonts w:ascii="Times New Roman" w:hAnsi="Times New Roman" w:cs="Times New Roman"/>
          <w:sz w:val="28"/>
          <w:szCs w:val="28"/>
        </w:rPr>
        <w:t xml:space="preserve">1 </w:t>
      </w:r>
      <w:r w:rsidR="00473397" w:rsidRPr="004F6C18">
        <w:rPr>
          <w:rFonts w:ascii="Times New Roman" w:hAnsi="Times New Roman" w:cs="Times New Roman"/>
          <w:sz w:val="28"/>
          <w:szCs w:val="28"/>
        </w:rPr>
        <w:t>ПЕРЕДОВЫЕ МЕТОДЫ ТРУДА, ПРОГРЕССИВНЫЕ ИНСТРУМЕНТЫ И ПРИСПОСОБЛЕНИЯ</w:t>
      </w: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0F6221" w:rsidP="004F6C18">
      <w:pPr>
        <w:spacing w:after="0" w:line="240" w:lineRule="auto"/>
        <w:rPr>
          <w:rFonts w:ascii="Times New Roman" w:hAnsi="Times New Roman" w:cs="Times New Roman"/>
          <w:b/>
          <w:sz w:val="28"/>
          <w:szCs w:val="28"/>
        </w:rPr>
      </w:pPr>
    </w:p>
    <w:p w:rsidR="00433698" w:rsidRDefault="008B3734" w:rsidP="00433698">
      <w:pPr>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57.05pt;margin-top:6.5pt;width:7.1pt;height:35.5pt;z-index:251660288"/>
        </w:pict>
      </w:r>
      <w:r w:rsidR="000F6221" w:rsidRPr="004F6C18">
        <w:rPr>
          <w:rFonts w:ascii="Times New Roman" w:hAnsi="Times New Roman" w:cs="Times New Roman"/>
          <w:b/>
          <w:sz w:val="28"/>
          <w:szCs w:val="28"/>
        </w:rPr>
        <w:t>1.1</w:t>
      </w:r>
      <w:r w:rsidR="00473397" w:rsidRPr="004F6C18">
        <w:rPr>
          <w:rFonts w:ascii="Times New Roman" w:hAnsi="Times New Roman" w:cs="Times New Roman"/>
          <w:b/>
          <w:sz w:val="28"/>
          <w:szCs w:val="28"/>
        </w:rPr>
        <w:t xml:space="preserve"> </w:t>
      </w:r>
    </w:p>
    <w:p w:rsidR="0043369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 xml:space="preserve">1.2     </w:t>
      </w:r>
      <w:r w:rsidR="00433698">
        <w:rPr>
          <w:rFonts w:ascii="Times New Roman" w:hAnsi="Times New Roman" w:cs="Times New Roman"/>
          <w:b/>
          <w:sz w:val="28"/>
          <w:szCs w:val="28"/>
        </w:rPr>
        <w:t xml:space="preserve">   </w:t>
      </w:r>
      <w:r w:rsidRPr="004F6C18">
        <w:rPr>
          <w:rFonts w:ascii="Times New Roman" w:hAnsi="Times New Roman" w:cs="Times New Roman"/>
          <w:b/>
          <w:sz w:val="28"/>
          <w:szCs w:val="28"/>
        </w:rPr>
        <w:t>Нумерация  пунктов  первого раздела  документа</w:t>
      </w:r>
    </w:p>
    <w:p w:rsidR="000F6221" w:rsidRPr="004F6C1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1.3</w:t>
      </w:r>
    </w:p>
    <w:p w:rsidR="000F6221" w:rsidRPr="004F6C18" w:rsidRDefault="000F6221" w:rsidP="004F6C18">
      <w:pPr>
        <w:spacing w:after="0" w:line="240" w:lineRule="auto"/>
        <w:jc w:val="both"/>
        <w:rPr>
          <w:rFonts w:ascii="Times New Roman" w:hAnsi="Times New Roman" w:cs="Times New Roman"/>
          <w:b/>
          <w:sz w:val="28"/>
          <w:szCs w:val="28"/>
        </w:rPr>
      </w:pPr>
    </w:p>
    <w:p w:rsidR="000F6221" w:rsidRPr="004F6C18" w:rsidRDefault="004F6C18" w:rsidP="004F6C18">
      <w:pPr>
        <w:pStyle w:val="2"/>
        <w:numPr>
          <w:ilvl w:val="0"/>
          <w:numId w:val="2"/>
        </w:numPr>
        <w:spacing w:before="0" w:after="0"/>
        <w:jc w:val="center"/>
        <w:rPr>
          <w:rFonts w:ascii="Times New Roman" w:hAnsi="Times New Roman" w:cs="Times New Roman"/>
          <w:i w:val="0"/>
        </w:rPr>
      </w:pPr>
      <w:r w:rsidRPr="004F6C18">
        <w:rPr>
          <w:rFonts w:ascii="Times New Roman" w:hAnsi="Times New Roman" w:cs="Times New Roman"/>
          <w:i w:val="0"/>
        </w:rPr>
        <w:t>РАСЧЕТНО-ТЕНОЛОГИЧЕСКАЯ ЧАСТЬ</w:t>
      </w: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0F6221" w:rsidP="004F6C18">
      <w:pPr>
        <w:spacing w:after="0" w:line="240" w:lineRule="auto"/>
        <w:jc w:val="center"/>
        <w:rPr>
          <w:rFonts w:ascii="Times New Roman" w:hAnsi="Times New Roman" w:cs="Times New Roman"/>
          <w:b/>
          <w:sz w:val="28"/>
          <w:szCs w:val="28"/>
        </w:rPr>
      </w:pPr>
    </w:p>
    <w:p w:rsidR="000F6221" w:rsidRPr="004F6C1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2.1</w:t>
      </w:r>
    </w:p>
    <w:p w:rsidR="000F6221" w:rsidRPr="004F6C18" w:rsidRDefault="008B3734" w:rsidP="00433698">
      <w:pPr>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rPr>
        <w:pict>
          <v:shape id="_x0000_s1027" type="#_x0000_t88" style="position:absolute;left:0;text-align:left;margin-left:57.05pt;margin-top:.65pt;width:7.1pt;height:35.5pt;z-index:251661312"/>
        </w:pict>
      </w:r>
      <w:r w:rsidR="000F6221" w:rsidRPr="004F6C18">
        <w:rPr>
          <w:rFonts w:ascii="Times New Roman" w:hAnsi="Times New Roman" w:cs="Times New Roman"/>
          <w:b/>
          <w:sz w:val="28"/>
          <w:szCs w:val="28"/>
        </w:rPr>
        <w:t>2.2     Нумерация  пунктов второго раздела документа</w:t>
      </w:r>
    </w:p>
    <w:p w:rsidR="000F6221" w:rsidRPr="004F6C1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2.3</w:t>
      </w:r>
    </w:p>
    <w:p w:rsidR="000F6221" w:rsidRPr="004F6C18" w:rsidRDefault="000F6221" w:rsidP="00433698">
      <w:pPr>
        <w:spacing w:after="0" w:line="240" w:lineRule="auto"/>
        <w:ind w:firstLine="708"/>
        <w:jc w:val="both"/>
        <w:rPr>
          <w:rFonts w:ascii="Times New Roman" w:hAnsi="Times New Roman" w:cs="Times New Roman"/>
          <w:b/>
          <w:sz w:val="28"/>
          <w:szCs w:val="28"/>
        </w:rPr>
      </w:pPr>
      <w:r w:rsidRPr="004F6C18">
        <w:rPr>
          <w:rFonts w:ascii="Times New Roman" w:hAnsi="Times New Roman" w:cs="Times New Roman"/>
          <w:b/>
          <w:sz w:val="28"/>
          <w:szCs w:val="28"/>
        </w:rPr>
        <w:t>2.4</w:t>
      </w:r>
    </w:p>
    <w:p w:rsidR="000F6221" w:rsidRPr="004F6C18" w:rsidRDefault="000F6221" w:rsidP="004F6C18">
      <w:pPr>
        <w:spacing w:after="0" w:line="240" w:lineRule="auto"/>
        <w:jc w:val="both"/>
        <w:rPr>
          <w:rFonts w:ascii="Times New Roman" w:hAnsi="Times New Roman" w:cs="Times New Roman"/>
          <w:b/>
          <w:sz w:val="28"/>
          <w:szCs w:val="28"/>
        </w:rPr>
      </w:pPr>
    </w:p>
    <w:p w:rsidR="000F6221" w:rsidRPr="004F6C18" w:rsidRDefault="000F6221" w:rsidP="004F6C18">
      <w:pPr>
        <w:pStyle w:val="a5"/>
        <w:rPr>
          <w:szCs w:val="28"/>
        </w:rPr>
      </w:pPr>
      <w:r w:rsidRPr="004F6C18">
        <w:rPr>
          <w:szCs w:val="28"/>
        </w:rPr>
        <w:t>Если документ   имеет подразделы, то  пункты  нумеруются   в пределах подраздела   и номер пункта состоит из номеров раздела,  подраздела и  пункта, разделенных точкой, например:</w:t>
      </w:r>
    </w:p>
    <w:p w:rsidR="000F6221" w:rsidRPr="004F6C18" w:rsidRDefault="000F6221" w:rsidP="004F6C18">
      <w:pPr>
        <w:pStyle w:val="a5"/>
        <w:rPr>
          <w:szCs w:val="28"/>
        </w:rPr>
      </w:pPr>
    </w:p>
    <w:p w:rsidR="000F6221" w:rsidRPr="004F6C18" w:rsidRDefault="006906B7" w:rsidP="004F6C18">
      <w:pPr>
        <w:pStyle w:val="2"/>
        <w:numPr>
          <w:ilvl w:val="0"/>
          <w:numId w:val="2"/>
        </w:numPr>
        <w:spacing w:before="0" w:after="0"/>
        <w:jc w:val="center"/>
        <w:rPr>
          <w:rFonts w:ascii="Times New Roman" w:hAnsi="Times New Roman" w:cs="Times New Roman"/>
          <w:i w:val="0"/>
        </w:rPr>
      </w:pPr>
      <w:r>
        <w:rPr>
          <w:rFonts w:ascii="Times New Roman" w:hAnsi="Times New Roman" w:cs="Times New Roman"/>
          <w:i w:val="0"/>
        </w:rPr>
        <w:t>БЕЗОПАСНАЯ ОРГАНИ</w:t>
      </w:r>
      <w:r w:rsidR="00433698">
        <w:rPr>
          <w:rFonts w:ascii="Times New Roman" w:hAnsi="Times New Roman" w:cs="Times New Roman"/>
          <w:i w:val="0"/>
        </w:rPr>
        <w:t>ЗАЦИЯ ТРУДА</w:t>
      </w: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433698" w:rsidP="004F6C18">
      <w:pPr>
        <w:numPr>
          <w:ilvl w:val="1"/>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рганизация рабочего места</w:t>
      </w:r>
    </w:p>
    <w:p w:rsidR="000F6221" w:rsidRPr="004F6C18" w:rsidRDefault="000F6221" w:rsidP="004F6C18">
      <w:pPr>
        <w:spacing w:after="0" w:line="240" w:lineRule="auto"/>
        <w:ind w:left="720"/>
        <w:rPr>
          <w:rFonts w:ascii="Times New Roman" w:hAnsi="Times New Roman" w:cs="Times New Roman"/>
          <w:b/>
          <w:sz w:val="28"/>
          <w:szCs w:val="28"/>
        </w:rPr>
      </w:pPr>
    </w:p>
    <w:p w:rsidR="000F6221" w:rsidRPr="004F6C18" w:rsidRDefault="008B3734" w:rsidP="004F6C18">
      <w:pPr>
        <w:spacing w:after="0" w:line="240"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pict>
          <v:shape id="_x0000_s1028" type="#_x0000_t88" style="position:absolute;left:0;text-align:left;margin-left:69.45pt;margin-top:9.15pt;width:7.1pt;height:35.5pt;z-index:251662336"/>
        </w:pict>
      </w:r>
      <w:r w:rsidR="000F6221" w:rsidRPr="004F6C18">
        <w:rPr>
          <w:rFonts w:ascii="Times New Roman" w:hAnsi="Times New Roman" w:cs="Times New Roman"/>
          <w:b/>
          <w:sz w:val="28"/>
          <w:szCs w:val="28"/>
        </w:rPr>
        <w:t xml:space="preserve">3.1.3                                                                                            </w:t>
      </w:r>
    </w:p>
    <w:p w:rsidR="000F6221" w:rsidRPr="004F6C18" w:rsidRDefault="000F6221" w:rsidP="004F6C18">
      <w:pPr>
        <w:spacing w:after="0" w:line="240" w:lineRule="auto"/>
        <w:ind w:firstLine="360"/>
        <w:jc w:val="both"/>
        <w:rPr>
          <w:rFonts w:ascii="Times New Roman" w:hAnsi="Times New Roman" w:cs="Times New Roman"/>
          <w:b/>
          <w:spacing w:val="-20"/>
          <w:sz w:val="28"/>
          <w:szCs w:val="28"/>
        </w:rPr>
      </w:pPr>
      <w:r w:rsidRPr="004F6C18">
        <w:rPr>
          <w:rFonts w:ascii="Times New Roman" w:hAnsi="Times New Roman" w:cs="Times New Roman"/>
          <w:b/>
          <w:sz w:val="28"/>
          <w:szCs w:val="28"/>
        </w:rPr>
        <w:t xml:space="preserve">3.1.2     </w:t>
      </w:r>
      <w:r w:rsidRPr="004F6C18">
        <w:rPr>
          <w:rFonts w:ascii="Times New Roman" w:hAnsi="Times New Roman" w:cs="Times New Roman"/>
          <w:b/>
          <w:spacing w:val="-10"/>
          <w:sz w:val="28"/>
          <w:szCs w:val="28"/>
        </w:rPr>
        <w:t>Нумерация пунктов первого  подраздела  третьего раздела документа</w:t>
      </w:r>
    </w:p>
    <w:p w:rsidR="000F6221" w:rsidRPr="004F6C18" w:rsidRDefault="000F6221" w:rsidP="004F6C18">
      <w:pPr>
        <w:spacing w:after="0" w:line="240" w:lineRule="auto"/>
        <w:ind w:firstLine="360"/>
        <w:jc w:val="both"/>
        <w:rPr>
          <w:rFonts w:ascii="Times New Roman" w:hAnsi="Times New Roman" w:cs="Times New Roman"/>
          <w:b/>
          <w:sz w:val="28"/>
          <w:szCs w:val="28"/>
        </w:rPr>
      </w:pPr>
      <w:r w:rsidRPr="004F6C18">
        <w:rPr>
          <w:rFonts w:ascii="Times New Roman" w:hAnsi="Times New Roman" w:cs="Times New Roman"/>
          <w:b/>
          <w:sz w:val="28"/>
          <w:szCs w:val="28"/>
        </w:rPr>
        <w:t>3.1.3</w:t>
      </w:r>
    </w:p>
    <w:p w:rsidR="000F6221" w:rsidRPr="004F6C18" w:rsidRDefault="004041DA" w:rsidP="004F6C1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F6221" w:rsidRPr="004F6C18" w:rsidRDefault="000F6221" w:rsidP="004F6C18">
      <w:pPr>
        <w:spacing w:after="0" w:line="240" w:lineRule="auto"/>
        <w:rPr>
          <w:rFonts w:ascii="Times New Roman" w:hAnsi="Times New Roman" w:cs="Times New Roman"/>
          <w:b/>
          <w:sz w:val="28"/>
          <w:szCs w:val="28"/>
        </w:rPr>
      </w:pPr>
      <w:r w:rsidRPr="004F6C18">
        <w:rPr>
          <w:rFonts w:ascii="Times New Roman" w:hAnsi="Times New Roman" w:cs="Times New Roman"/>
          <w:b/>
          <w:sz w:val="28"/>
          <w:szCs w:val="28"/>
        </w:rPr>
        <w:t xml:space="preserve">      </w:t>
      </w:r>
      <w:r w:rsidR="00433698">
        <w:rPr>
          <w:rFonts w:ascii="Times New Roman" w:hAnsi="Times New Roman" w:cs="Times New Roman"/>
          <w:b/>
          <w:sz w:val="28"/>
          <w:szCs w:val="28"/>
        </w:rPr>
        <w:t>3.2 Безопасные приемы труда</w:t>
      </w:r>
    </w:p>
    <w:p w:rsidR="000F6221" w:rsidRPr="004F6C18" w:rsidRDefault="000F6221" w:rsidP="004F6C18">
      <w:pPr>
        <w:spacing w:after="0" w:line="240" w:lineRule="auto"/>
        <w:rPr>
          <w:rFonts w:ascii="Times New Roman" w:hAnsi="Times New Roman" w:cs="Times New Roman"/>
          <w:b/>
          <w:sz w:val="28"/>
          <w:szCs w:val="28"/>
        </w:rPr>
      </w:pPr>
    </w:p>
    <w:p w:rsidR="000F6221" w:rsidRPr="004F6C18" w:rsidRDefault="000F6221" w:rsidP="004F6C18">
      <w:pPr>
        <w:spacing w:after="0" w:line="240" w:lineRule="auto"/>
        <w:jc w:val="both"/>
        <w:rPr>
          <w:rFonts w:ascii="Times New Roman" w:hAnsi="Times New Roman" w:cs="Times New Roman"/>
          <w:b/>
          <w:sz w:val="28"/>
          <w:szCs w:val="28"/>
        </w:rPr>
      </w:pPr>
      <w:r w:rsidRPr="004F6C18">
        <w:rPr>
          <w:rFonts w:ascii="Times New Roman" w:hAnsi="Times New Roman" w:cs="Times New Roman"/>
          <w:b/>
          <w:sz w:val="28"/>
          <w:szCs w:val="28"/>
        </w:rPr>
        <w:t xml:space="preserve">      3.2.1</w:t>
      </w:r>
    </w:p>
    <w:p w:rsidR="000F6221" w:rsidRPr="004F6C18" w:rsidRDefault="008B3734" w:rsidP="004F6C18">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29" type="#_x0000_t88" style="position:absolute;left:0;text-align:left;margin-left:69.45pt;margin-top:2.35pt;width:7.1pt;height:35.5pt;z-index:251663360"/>
        </w:pict>
      </w:r>
      <w:r w:rsidR="000F6221" w:rsidRPr="004F6C18">
        <w:rPr>
          <w:rFonts w:ascii="Times New Roman" w:hAnsi="Times New Roman" w:cs="Times New Roman"/>
          <w:b/>
          <w:sz w:val="28"/>
          <w:szCs w:val="28"/>
        </w:rPr>
        <w:t xml:space="preserve">      3.2.2    </w:t>
      </w:r>
      <w:r w:rsidR="00433698">
        <w:rPr>
          <w:rFonts w:ascii="Times New Roman" w:hAnsi="Times New Roman" w:cs="Times New Roman"/>
          <w:b/>
          <w:sz w:val="28"/>
          <w:szCs w:val="28"/>
        </w:rPr>
        <w:t xml:space="preserve"> </w:t>
      </w:r>
      <w:r w:rsidR="000F6221" w:rsidRPr="004F6C18">
        <w:rPr>
          <w:rFonts w:ascii="Times New Roman" w:hAnsi="Times New Roman" w:cs="Times New Roman"/>
          <w:b/>
          <w:spacing w:val="-6"/>
          <w:sz w:val="28"/>
          <w:szCs w:val="28"/>
        </w:rPr>
        <w:t>Нумерация пунктов второго подраздела третьего  раздела документа</w:t>
      </w:r>
    </w:p>
    <w:p w:rsidR="000F6221" w:rsidRPr="004F6C18" w:rsidRDefault="000F6221" w:rsidP="004F6C18">
      <w:pPr>
        <w:spacing w:after="0" w:line="240" w:lineRule="auto"/>
        <w:jc w:val="both"/>
        <w:rPr>
          <w:rFonts w:ascii="Times New Roman" w:hAnsi="Times New Roman" w:cs="Times New Roman"/>
          <w:b/>
          <w:sz w:val="28"/>
          <w:szCs w:val="28"/>
        </w:rPr>
      </w:pPr>
      <w:r w:rsidRPr="004F6C18">
        <w:rPr>
          <w:rFonts w:ascii="Times New Roman" w:hAnsi="Times New Roman" w:cs="Times New Roman"/>
          <w:b/>
          <w:sz w:val="28"/>
          <w:szCs w:val="28"/>
        </w:rPr>
        <w:t xml:space="preserve">      3.2.3</w:t>
      </w:r>
    </w:p>
    <w:p w:rsidR="000F6221" w:rsidRPr="004F6C18" w:rsidRDefault="000F6221" w:rsidP="004F6C18">
      <w:pPr>
        <w:spacing w:after="0" w:line="240" w:lineRule="auto"/>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ab/>
      </w:r>
    </w:p>
    <w:p w:rsidR="000F6221" w:rsidRPr="004F6C18" w:rsidRDefault="000F6221" w:rsidP="004F6C18">
      <w:pPr>
        <w:spacing w:after="0" w:line="240" w:lineRule="auto"/>
        <w:ind w:firstLine="708"/>
        <w:jc w:val="both"/>
        <w:rPr>
          <w:rFonts w:ascii="Times New Roman" w:hAnsi="Times New Roman" w:cs="Times New Roman"/>
          <w:color w:val="000000"/>
          <w:sz w:val="28"/>
          <w:szCs w:val="28"/>
          <w:shd w:val="clear" w:color="auto" w:fill="FFFFFF"/>
        </w:rPr>
      </w:pPr>
      <w:r w:rsidRPr="004F6C18">
        <w:rPr>
          <w:rFonts w:ascii="Times New Roman" w:hAnsi="Times New Roman" w:cs="Times New Roman"/>
          <w:color w:val="000000"/>
          <w:sz w:val="28"/>
          <w:szCs w:val="28"/>
          <w:shd w:val="clear" w:color="auto" w:fill="FFFFFF"/>
        </w:rPr>
        <w:t>Содержащиеся в тексте пункта или подпункта перечисления требований, указаний и т.п. обозначают арабскими цифрами со скобкой, например, 1), 2) и т.д. каждый пункт, подпункт и перечисление записывают с абзаца. Если в тексте документа имеются ссылки на использованную литературу, то после ссылки в квадратных скобках указывают номер источника по перечню литературы и других документов и через запятую - номер страницы (номера страниц), например, [5, 52], [12, 15 -21] и т.п. В текстовых документах разрешается давать ссылки на стандарты (кроме стандартов предприятий), конструкторские документы и другие документы (например, органы госнадзора). Ссылка делается на весь документ в целом или на его разделы и приложения (с указанием обозначения и наименования документа, номера и наименования раздела). Ссылки на отдельные подразделы, пункты и иллюстрации не допускаются.</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При ссылке на стандарты и технические условия указывают только их обозначения, при ссылке на другие документы - их наименование. При ссылке на раздел или приложение указывают его номер и наименование, при повторных ссылках только номер.</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Терминология и определения должны быть едиными и соответствовать установленным стандартам, а при отсутствии стандарта - общепринятым в научно-технической литературе.</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Сокращение слов в тексте и подписях под иллюстрациями не допускается. Исключения составляют сокращения, общепринятые в русском языке или установленные стандартом (ГОСТ 2.316-68).</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В формулах в качестве символов следует применять обозначения, установленные соответствующими стандартами.</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Значение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Если в документе больше одной формулы, то их нумеруют арабскими цифрами в пределах раздела. Номер ставят в круглых скобках с правой стороны листа на уровне формулы.</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Ссылки в тексте на номер формулы дают в круглых скобках, например: «...в формуле (2.1).</w:t>
      </w:r>
    </w:p>
    <w:p w:rsidR="000F6221" w:rsidRPr="004F6C18" w:rsidRDefault="000F6221" w:rsidP="004F6C18">
      <w:pPr>
        <w:spacing w:after="0" w:line="240" w:lineRule="auto"/>
        <w:jc w:val="both"/>
        <w:rPr>
          <w:rFonts w:ascii="Times New Roman" w:hAnsi="Times New Roman" w:cs="Times New Roman"/>
          <w:color w:val="000000"/>
          <w:sz w:val="28"/>
          <w:szCs w:val="28"/>
        </w:rPr>
      </w:pPr>
      <w:r w:rsidRPr="004F6C18">
        <w:rPr>
          <w:rFonts w:ascii="Times New Roman" w:hAnsi="Times New Roman" w:cs="Times New Roman"/>
          <w:color w:val="000000"/>
          <w:sz w:val="28"/>
          <w:szCs w:val="28"/>
          <w:shd w:val="clear" w:color="auto" w:fill="FFFFFF"/>
        </w:rPr>
        <w:tab/>
        <w:t>Текст примечания должен начинаться с красной строки словом «Примечание» с точкой. Если примечаний несколько, то пишут слово «Примечание» с двоеточием и с красной строки, а сами примечания нумеруют арабскими цифрами с точкой.</w:t>
      </w:r>
    </w:p>
    <w:p w:rsidR="000F6221" w:rsidRPr="008C43EB" w:rsidRDefault="000F6221" w:rsidP="008C43EB">
      <w:pPr>
        <w:spacing w:after="0" w:line="240" w:lineRule="auto"/>
        <w:jc w:val="both"/>
        <w:rPr>
          <w:rFonts w:ascii="Times New Roman" w:hAnsi="Times New Roman" w:cs="Times New Roman"/>
          <w:b/>
          <w:color w:val="000000"/>
          <w:sz w:val="28"/>
          <w:szCs w:val="28"/>
        </w:rPr>
      </w:pPr>
      <w:r w:rsidRPr="001F0CF1">
        <w:rPr>
          <w:color w:val="000000"/>
        </w:rPr>
        <w:lastRenderedPageBreak/>
        <w:br/>
      </w:r>
      <w:r w:rsidRPr="001F0CF1">
        <w:rPr>
          <w:color w:val="000000"/>
        </w:rPr>
        <w:tab/>
      </w:r>
      <w:r w:rsidR="008C43EB" w:rsidRPr="008C43EB">
        <w:rPr>
          <w:rFonts w:ascii="Times New Roman" w:hAnsi="Times New Roman" w:cs="Times New Roman"/>
          <w:color w:val="000000"/>
          <w:sz w:val="28"/>
          <w:szCs w:val="28"/>
        </w:rPr>
        <w:t>4.3.5</w:t>
      </w:r>
      <w:r w:rsidRPr="008C43EB">
        <w:rPr>
          <w:rFonts w:ascii="Times New Roman" w:hAnsi="Times New Roman" w:cs="Times New Roman"/>
          <w:color w:val="000000"/>
          <w:sz w:val="28"/>
          <w:szCs w:val="28"/>
          <w:shd w:val="clear" w:color="auto" w:fill="FFFFFF"/>
        </w:rPr>
        <w:t xml:space="preserve"> </w:t>
      </w:r>
      <w:r w:rsidRPr="008C43EB">
        <w:rPr>
          <w:rFonts w:ascii="Times New Roman" w:hAnsi="Times New Roman" w:cs="Times New Roman"/>
          <w:b/>
          <w:color w:val="000000"/>
          <w:sz w:val="28"/>
          <w:szCs w:val="28"/>
          <w:shd w:val="clear" w:color="auto" w:fill="FFFFFF"/>
        </w:rPr>
        <w:t xml:space="preserve"> Построение и оформление таблиц.</w:t>
      </w:r>
    </w:p>
    <w:p w:rsidR="000F6221" w:rsidRPr="008C43EB" w:rsidRDefault="000F6221" w:rsidP="008C43EB">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 xml:space="preserve">Размеры таблиц выбирают произвольно, в зависимости от изложения материала. Высота строк таблицы должна быть не менее </w:t>
      </w:r>
      <w:smartTag w:uri="urn:schemas-microsoft-com:office:smarttags" w:element="metricconverter">
        <w:smartTagPr>
          <w:attr w:name="ProductID" w:val="8 мм"/>
        </w:smartTagPr>
        <w:r w:rsidRPr="008C43EB">
          <w:rPr>
            <w:rFonts w:ascii="Times New Roman" w:hAnsi="Times New Roman" w:cs="Times New Roman"/>
            <w:color w:val="000000"/>
            <w:sz w:val="28"/>
            <w:szCs w:val="28"/>
            <w:shd w:val="clear" w:color="auto" w:fill="FFFFFF"/>
          </w:rPr>
          <w:t>8 мм</w:t>
        </w:r>
      </w:smartTag>
      <w:r w:rsidRPr="008C43EB">
        <w:rPr>
          <w:rFonts w:ascii="Times New Roman" w:hAnsi="Times New Roman" w:cs="Times New Roman"/>
          <w:color w:val="000000"/>
          <w:sz w:val="28"/>
          <w:szCs w:val="28"/>
          <w:shd w:val="clear" w:color="auto" w:fill="FFFFFF"/>
        </w:rPr>
        <w:t>. Диагональное деление шапки таблицы не допускается.</w:t>
      </w:r>
    </w:p>
    <w:p w:rsidR="000F6221" w:rsidRPr="008C43EB" w:rsidRDefault="000F6221" w:rsidP="008C43EB">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Заголовки и подзаголовки таблиц начинают с прописных букв. В конце заголовков и подзаголовках таблиц знаки препинания не ставят. Заголовки указывают в единственном числе.</w:t>
      </w: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ab/>
        <w:t>Если цифровые данные в графах таблицы выражены в различных единицах физических величин, то их указывают в заголовке каждой графы.</w:t>
      </w: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ab/>
        <w:t>Если все параметры, размещаемые в таблице, выражены в одной и той же единице физической величины, то над таблицей помещают ее сокращенное обозначение («Размеры, мм).</w:t>
      </w:r>
    </w:p>
    <w:p w:rsidR="000F6221" w:rsidRPr="008C43EB" w:rsidRDefault="000F6221" w:rsidP="008C43EB">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 xml:space="preserve">Повторяющийся в графе таблицы текст, состоящий из одного слова, допускается заменять кавычками, если строки в таблице не разделены линиями. </w:t>
      </w:r>
      <w:r w:rsidRPr="008C43EB">
        <w:rPr>
          <w:rFonts w:ascii="Times New Roman" w:hAnsi="Times New Roman" w:cs="Times New Roman"/>
          <w:color w:val="000000"/>
          <w:sz w:val="28"/>
          <w:szCs w:val="28"/>
          <w:shd w:val="clear" w:color="auto" w:fill="FFFFFF"/>
        </w:rPr>
        <w:tab/>
      </w:r>
    </w:p>
    <w:p w:rsidR="000F6221" w:rsidRPr="008C43EB" w:rsidRDefault="000F6221" w:rsidP="008C43EB">
      <w:pPr>
        <w:spacing w:after="0" w:line="240" w:lineRule="auto"/>
        <w:ind w:firstLine="708"/>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Если повторяющийся текст состоит из 2-х или более слов, то при первом повторении его заменяют словами «То же», а далее - кавычками.</w:t>
      </w: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ab/>
        <w:t>Если цифровые или иные данные в графах таблицы не приводят, то необходимо ставить прочерк.</w:t>
      </w: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shd w:val="clear" w:color="auto" w:fill="FFFFFF"/>
        </w:rPr>
        <w:tab/>
        <w:t>Все таблицы, если их в документе более одной, нумеруют в приделах раздела арабскими цифрами. Номер таблицы состоит из номера раздела и порядкового номера таблицы в разделе, разделенных точкой. Разрешается нумеровать таблицы в пределах всего документа.</w:t>
      </w:r>
    </w:p>
    <w:p w:rsidR="000F6221" w:rsidRPr="008C43EB" w:rsidRDefault="000F6221" w:rsidP="008C43EB">
      <w:pPr>
        <w:spacing w:after="0" w:line="240" w:lineRule="auto"/>
        <w:jc w:val="both"/>
        <w:rPr>
          <w:rFonts w:ascii="Times New Roman" w:hAnsi="Times New Roman" w:cs="Times New Roman"/>
          <w:b/>
          <w:i/>
          <w:color w:val="000000"/>
          <w:sz w:val="28"/>
          <w:szCs w:val="28"/>
        </w:rPr>
      </w:pPr>
      <w:r w:rsidRPr="008C43EB">
        <w:rPr>
          <w:rFonts w:ascii="Times New Roman" w:hAnsi="Times New Roman" w:cs="Times New Roman"/>
          <w:color w:val="000000"/>
          <w:sz w:val="28"/>
          <w:szCs w:val="28"/>
          <w:shd w:val="clear" w:color="auto" w:fill="FFFFFF"/>
        </w:rPr>
        <w:tab/>
      </w:r>
      <w:r w:rsidRPr="008C43EB">
        <w:rPr>
          <w:rFonts w:ascii="Times New Roman" w:hAnsi="Times New Roman" w:cs="Times New Roman"/>
          <w:b/>
          <w:i/>
          <w:color w:val="000000"/>
          <w:sz w:val="28"/>
          <w:szCs w:val="28"/>
          <w:shd w:val="clear" w:color="auto" w:fill="FFFFFF"/>
        </w:rPr>
        <w:t>Над левым верхним углом таблицы должна быть надпись с указанием порядкового номера таблицы, например «Таблица 2.1».</w:t>
      </w:r>
    </w:p>
    <w:p w:rsidR="000F6221" w:rsidRPr="001A2E6F" w:rsidRDefault="000F6221" w:rsidP="001A2E6F">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Если в документе только одна таблица, то номер ей не присваивают и слово «Таблица» не пишут. Таблица при необходимости может иметь тематический заголовок, помещенный симметрично таблицы, выполненный строчными буквами, кроме первой прописной. Слова «Таблица» при наличии заголовка следует писать выше заголовка. При переносе части таблицы на другой лист заголовок помещают только над первой частью. При этом над перенесенной частью ставят надпись «Продолжение табл.2.1». На все таблицы должна быть ссылка в тексте. При этом, если таблица не имеет номера, слово «Таблица» пишут полностью, если имеет номер - сокращенно, например, «...в табл.2.2».</w:t>
      </w:r>
    </w:p>
    <w:p w:rsidR="007F2A7B" w:rsidRPr="007F2A7B" w:rsidRDefault="007F2A7B" w:rsidP="007F2A7B">
      <w:pPr>
        <w:spacing w:after="0" w:line="240" w:lineRule="auto"/>
        <w:ind w:firstLine="708"/>
        <w:rPr>
          <w:rFonts w:ascii="Times New Roman" w:hAnsi="Times New Roman" w:cs="Times New Roman"/>
          <w:b/>
          <w:sz w:val="28"/>
          <w:szCs w:val="28"/>
        </w:rPr>
      </w:pPr>
      <w:r w:rsidRPr="007F2A7B">
        <w:rPr>
          <w:rFonts w:ascii="Times New Roman" w:hAnsi="Times New Roman" w:cs="Times New Roman"/>
          <w:b/>
          <w:sz w:val="28"/>
          <w:szCs w:val="28"/>
        </w:rPr>
        <w:t>4.3.6 Содержание и оформление графической части.</w:t>
      </w:r>
    </w:p>
    <w:p w:rsidR="007F2A7B" w:rsidRPr="007F2A7B" w:rsidRDefault="007F2A7B" w:rsidP="007F2A7B">
      <w:pPr>
        <w:spacing w:after="0" w:line="240" w:lineRule="auto"/>
        <w:ind w:firstLine="709"/>
        <w:jc w:val="both"/>
        <w:rPr>
          <w:rFonts w:ascii="Times New Roman" w:hAnsi="Times New Roman" w:cs="Times New Roman"/>
          <w:sz w:val="28"/>
          <w:szCs w:val="28"/>
        </w:rPr>
      </w:pPr>
      <w:r w:rsidRPr="007F2A7B">
        <w:rPr>
          <w:rFonts w:ascii="Times New Roman" w:hAnsi="Times New Roman" w:cs="Times New Roman"/>
          <w:sz w:val="28"/>
          <w:szCs w:val="28"/>
        </w:rPr>
        <w:t>В соответствии с заданием на выпускную квалификационную работу графическая часть может содержать:</w:t>
      </w:r>
    </w:p>
    <w:p w:rsidR="007F2A7B" w:rsidRPr="007F2A7B" w:rsidRDefault="007F2A7B" w:rsidP="007F2A7B">
      <w:pPr>
        <w:widowControl w:val="0"/>
        <w:numPr>
          <w:ilvl w:val="0"/>
          <w:numId w:val="4"/>
        </w:numPr>
        <w:autoSpaceDE w:val="0"/>
        <w:autoSpaceDN w:val="0"/>
        <w:spacing w:after="0" w:line="240" w:lineRule="auto"/>
        <w:ind w:firstLine="709"/>
        <w:jc w:val="both"/>
        <w:rPr>
          <w:rStyle w:val="FontStyle63"/>
          <w:sz w:val="28"/>
          <w:szCs w:val="28"/>
        </w:rPr>
      </w:pPr>
      <w:r w:rsidRPr="007F2A7B">
        <w:rPr>
          <w:rStyle w:val="FontStyle63"/>
          <w:sz w:val="28"/>
          <w:szCs w:val="28"/>
        </w:rPr>
        <w:t>Технологическую карту процесса.</w:t>
      </w:r>
    </w:p>
    <w:p w:rsidR="007F2A7B" w:rsidRPr="007F2A7B" w:rsidRDefault="00FC63FF" w:rsidP="007F2A7B">
      <w:pPr>
        <w:widowControl w:val="0"/>
        <w:numPr>
          <w:ilvl w:val="0"/>
          <w:numId w:val="4"/>
        </w:numPr>
        <w:autoSpaceDE w:val="0"/>
        <w:autoSpaceDN w:val="0"/>
        <w:spacing w:after="0" w:line="240" w:lineRule="auto"/>
        <w:ind w:firstLine="709"/>
        <w:jc w:val="both"/>
        <w:rPr>
          <w:rStyle w:val="FontStyle63"/>
          <w:sz w:val="28"/>
          <w:szCs w:val="28"/>
        </w:rPr>
      </w:pPr>
      <w:r>
        <w:rPr>
          <w:rStyle w:val="FontStyle63"/>
          <w:sz w:val="28"/>
          <w:szCs w:val="28"/>
        </w:rPr>
        <w:t>Схему: электрическую</w:t>
      </w:r>
      <w:r w:rsidR="007F2A7B" w:rsidRPr="007F2A7B">
        <w:rPr>
          <w:rStyle w:val="FontStyle63"/>
          <w:sz w:val="28"/>
          <w:szCs w:val="28"/>
        </w:rPr>
        <w:t>.</w:t>
      </w:r>
    </w:p>
    <w:p w:rsidR="007F2A7B" w:rsidRPr="007F2A7B" w:rsidRDefault="007F2A7B" w:rsidP="007F2A7B">
      <w:pPr>
        <w:widowControl w:val="0"/>
        <w:numPr>
          <w:ilvl w:val="0"/>
          <w:numId w:val="4"/>
        </w:numPr>
        <w:autoSpaceDE w:val="0"/>
        <w:autoSpaceDN w:val="0"/>
        <w:spacing w:after="0" w:line="240" w:lineRule="auto"/>
        <w:ind w:firstLine="709"/>
        <w:jc w:val="both"/>
        <w:rPr>
          <w:rStyle w:val="FontStyle63"/>
          <w:sz w:val="28"/>
          <w:szCs w:val="28"/>
        </w:rPr>
      </w:pPr>
      <w:r w:rsidRPr="007F2A7B">
        <w:rPr>
          <w:rStyle w:val="FontStyle63"/>
          <w:sz w:val="28"/>
          <w:szCs w:val="28"/>
        </w:rPr>
        <w:t>Схему автоматизации основного технологического процесса.</w:t>
      </w:r>
    </w:p>
    <w:p w:rsidR="007F2A7B" w:rsidRDefault="007F2A7B" w:rsidP="007F2A7B">
      <w:pPr>
        <w:widowControl w:val="0"/>
        <w:numPr>
          <w:ilvl w:val="0"/>
          <w:numId w:val="4"/>
        </w:numPr>
        <w:autoSpaceDE w:val="0"/>
        <w:autoSpaceDN w:val="0"/>
        <w:spacing w:after="0" w:line="240" w:lineRule="auto"/>
        <w:ind w:firstLine="709"/>
        <w:jc w:val="both"/>
        <w:rPr>
          <w:rStyle w:val="FontStyle63"/>
          <w:sz w:val="28"/>
          <w:szCs w:val="28"/>
        </w:rPr>
      </w:pPr>
      <w:r w:rsidRPr="007F2A7B">
        <w:rPr>
          <w:rStyle w:val="FontStyle63"/>
          <w:sz w:val="28"/>
          <w:szCs w:val="28"/>
        </w:rPr>
        <w:t>Сборочные чертежи изделия.</w:t>
      </w:r>
    </w:p>
    <w:p w:rsidR="007F2A7B" w:rsidRPr="007F2A7B" w:rsidRDefault="007F2A7B" w:rsidP="007F2A7B">
      <w:pPr>
        <w:widowControl w:val="0"/>
        <w:numPr>
          <w:ilvl w:val="0"/>
          <w:numId w:val="4"/>
        </w:numPr>
        <w:autoSpaceDE w:val="0"/>
        <w:autoSpaceDN w:val="0"/>
        <w:spacing w:after="0" w:line="240" w:lineRule="auto"/>
        <w:ind w:firstLine="709"/>
        <w:jc w:val="both"/>
        <w:rPr>
          <w:rStyle w:val="FontStyle63"/>
          <w:sz w:val="28"/>
          <w:szCs w:val="28"/>
        </w:rPr>
      </w:pPr>
      <w:r w:rsidRPr="007F2A7B">
        <w:rPr>
          <w:rStyle w:val="FontStyle63"/>
          <w:sz w:val="28"/>
          <w:szCs w:val="28"/>
        </w:rPr>
        <w:t xml:space="preserve">Графики и сводные таблицы, содержащие обоснование или результаты разработки технологии и технико-экономических показателей </w:t>
      </w:r>
      <w:r w:rsidRPr="007F2A7B">
        <w:rPr>
          <w:rStyle w:val="FontStyle63"/>
          <w:sz w:val="28"/>
          <w:szCs w:val="28"/>
        </w:rPr>
        <w:lastRenderedPageBreak/>
        <w:t>проектируемого объекта.</w:t>
      </w:r>
    </w:p>
    <w:p w:rsidR="007F2A7B" w:rsidRPr="007F2A7B" w:rsidRDefault="007F2A7B" w:rsidP="007F2A7B">
      <w:pPr>
        <w:spacing w:after="0" w:line="240" w:lineRule="auto"/>
        <w:ind w:firstLine="709"/>
        <w:jc w:val="both"/>
        <w:rPr>
          <w:rStyle w:val="FontStyle63"/>
          <w:sz w:val="28"/>
          <w:szCs w:val="28"/>
        </w:rPr>
      </w:pPr>
      <w:r w:rsidRPr="007F2A7B">
        <w:rPr>
          <w:rStyle w:val="FontStyle63"/>
          <w:sz w:val="28"/>
          <w:szCs w:val="28"/>
        </w:rPr>
        <w:t>Перечень листов чертежей в каждом отдельном случае уточняется с руководителем и консультантом проекта по соответствующей части проекта. Общее количество чертежей – не более 3 листов  фор</w:t>
      </w:r>
      <w:r w:rsidRPr="007F2A7B">
        <w:rPr>
          <w:rStyle w:val="FontStyle63"/>
          <w:sz w:val="28"/>
          <w:szCs w:val="28"/>
        </w:rPr>
        <w:softHyphen/>
        <w:t>мата А1.</w:t>
      </w:r>
    </w:p>
    <w:p w:rsidR="007F2A7B" w:rsidRPr="007F2A7B" w:rsidRDefault="007F2A7B" w:rsidP="007F2A7B">
      <w:pPr>
        <w:spacing w:after="0" w:line="240" w:lineRule="auto"/>
        <w:jc w:val="center"/>
        <w:rPr>
          <w:rStyle w:val="FontStyle63"/>
          <w:sz w:val="28"/>
          <w:szCs w:val="28"/>
        </w:rPr>
      </w:pPr>
      <w:r w:rsidRPr="007F2A7B">
        <w:rPr>
          <w:rStyle w:val="FontStyle63"/>
          <w:sz w:val="28"/>
          <w:szCs w:val="28"/>
        </w:rPr>
        <w:t xml:space="preserve"> </w:t>
      </w:r>
      <w:r>
        <w:rPr>
          <w:rStyle w:val="FontStyle63"/>
          <w:sz w:val="28"/>
          <w:szCs w:val="28"/>
        </w:rPr>
        <w:t>Оформление чертежей</w:t>
      </w:r>
    </w:p>
    <w:p w:rsidR="007F2A7B" w:rsidRPr="007F2A7B" w:rsidRDefault="007F2A7B" w:rsidP="007F2A7B">
      <w:pPr>
        <w:spacing w:after="0" w:line="240" w:lineRule="auto"/>
        <w:ind w:firstLine="709"/>
        <w:jc w:val="both"/>
        <w:rPr>
          <w:rStyle w:val="FontStyle63"/>
          <w:sz w:val="28"/>
          <w:szCs w:val="28"/>
        </w:rPr>
      </w:pPr>
      <w:r w:rsidRPr="007F2A7B">
        <w:rPr>
          <w:rStyle w:val="FontStyle63"/>
          <w:sz w:val="28"/>
          <w:szCs w:val="28"/>
        </w:rPr>
        <w:t>Оформление чертежей выполняется в соответствии с требованиями ЕСКД и с соблюдением требований действующих стан</w:t>
      </w:r>
      <w:r w:rsidRPr="007F2A7B">
        <w:rPr>
          <w:rStyle w:val="FontStyle63"/>
          <w:sz w:val="28"/>
          <w:szCs w:val="28"/>
        </w:rPr>
        <w:softHyphen/>
        <w:t>дартов (</w:t>
      </w:r>
      <w:r w:rsidRPr="007F2A7B">
        <w:rPr>
          <w:rFonts w:ascii="Times New Roman" w:hAnsi="Times New Roman" w:cs="Times New Roman"/>
          <w:color w:val="000000"/>
          <w:sz w:val="28"/>
          <w:szCs w:val="28"/>
        </w:rPr>
        <w:t>ГОСТ Р 21.1101-2009, ГОСТ 21.501-93 и др.)</w:t>
      </w:r>
      <w:r w:rsidRPr="007F2A7B">
        <w:rPr>
          <w:rStyle w:val="FontStyle63"/>
          <w:sz w:val="28"/>
          <w:szCs w:val="28"/>
        </w:rPr>
        <w:t>.</w:t>
      </w:r>
    </w:p>
    <w:p w:rsidR="007F2A7B" w:rsidRDefault="007F2A7B" w:rsidP="007F2A7B">
      <w:pPr>
        <w:spacing w:after="0" w:line="240" w:lineRule="auto"/>
        <w:ind w:firstLine="709"/>
        <w:jc w:val="both"/>
        <w:rPr>
          <w:rStyle w:val="FontStyle63"/>
          <w:sz w:val="28"/>
          <w:szCs w:val="28"/>
        </w:rPr>
      </w:pPr>
      <w:r w:rsidRPr="007F2A7B">
        <w:rPr>
          <w:rStyle w:val="FontStyle63"/>
          <w:sz w:val="28"/>
          <w:szCs w:val="28"/>
        </w:rPr>
        <w:t xml:space="preserve">Чертежи могут быть выполнены как вручную, так и с помощью автоматизированных конструкторских компьютерных программ. </w:t>
      </w:r>
    </w:p>
    <w:p w:rsidR="007F2A7B" w:rsidRPr="007F2A7B" w:rsidRDefault="007F2A7B" w:rsidP="007F2A7B">
      <w:pPr>
        <w:spacing w:after="0" w:line="240" w:lineRule="auto"/>
        <w:ind w:firstLine="709"/>
        <w:jc w:val="both"/>
        <w:rPr>
          <w:rFonts w:ascii="Times New Roman" w:hAnsi="Times New Roman" w:cs="Times New Roman"/>
          <w:b/>
          <w:sz w:val="28"/>
          <w:szCs w:val="28"/>
        </w:rPr>
      </w:pPr>
      <w:r w:rsidRPr="007F2A7B">
        <w:rPr>
          <w:rStyle w:val="FontStyle63"/>
          <w:b/>
          <w:sz w:val="28"/>
          <w:szCs w:val="28"/>
        </w:rPr>
        <w:t>Требования к выполнению чертежей подробно прописывается в Методических указаниях по выполнению ВКР по каждой профессии</w:t>
      </w:r>
      <w:r>
        <w:rPr>
          <w:rStyle w:val="FontStyle63"/>
          <w:b/>
          <w:sz w:val="28"/>
          <w:szCs w:val="28"/>
        </w:rPr>
        <w:t xml:space="preserve"> исходя из ее специфики</w:t>
      </w:r>
      <w:r w:rsidRPr="007F2A7B">
        <w:rPr>
          <w:rStyle w:val="FontStyle63"/>
          <w:b/>
          <w:sz w:val="28"/>
          <w:szCs w:val="28"/>
        </w:rPr>
        <w:t xml:space="preserve">. </w:t>
      </w:r>
      <w:bookmarkStart w:id="0" w:name="_GoBack"/>
      <w:bookmarkEnd w:id="0"/>
    </w:p>
    <w:p w:rsidR="007F2A7B" w:rsidRPr="007F2A7B" w:rsidRDefault="007F2A7B" w:rsidP="007F2A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в</w:t>
      </w:r>
      <w:r w:rsidRPr="007F2A7B">
        <w:rPr>
          <w:rFonts w:ascii="Times New Roman" w:hAnsi="Times New Roman" w:cs="Times New Roman"/>
          <w:sz w:val="28"/>
          <w:szCs w:val="28"/>
        </w:rPr>
        <w:t>ыполнение чертежей с помощью автоматизированных компьютерных программ.</w:t>
      </w:r>
    </w:p>
    <w:p w:rsidR="007F2A7B" w:rsidRPr="007F2A7B" w:rsidRDefault="007F2A7B" w:rsidP="007F2A7B">
      <w:pPr>
        <w:spacing w:after="0" w:line="240" w:lineRule="auto"/>
        <w:ind w:firstLine="709"/>
        <w:jc w:val="both"/>
        <w:rPr>
          <w:rFonts w:ascii="Times New Roman" w:hAnsi="Times New Roman" w:cs="Times New Roman"/>
          <w:sz w:val="28"/>
          <w:szCs w:val="28"/>
        </w:rPr>
      </w:pPr>
      <w:r w:rsidRPr="007F2A7B">
        <w:rPr>
          <w:rFonts w:ascii="Times New Roman" w:hAnsi="Times New Roman" w:cs="Times New Roman"/>
          <w:sz w:val="28"/>
          <w:szCs w:val="28"/>
        </w:rPr>
        <w:t xml:space="preserve"> Чертежи выполняются также в соответствии с вышеперечисленными ГОСТ ЕСКД. Допускается не распечатывать электронные чертежи на формате А1, а использовать один из нижеприведенных вариантов представления графической части для итогового квалификационного экзамена:</w:t>
      </w:r>
    </w:p>
    <w:p w:rsidR="007F2A7B" w:rsidRPr="007F2A7B" w:rsidRDefault="007F2A7B" w:rsidP="007F2A7B">
      <w:pPr>
        <w:widowControl w:val="0"/>
        <w:numPr>
          <w:ilvl w:val="0"/>
          <w:numId w:val="5"/>
        </w:numPr>
        <w:tabs>
          <w:tab w:val="num" w:pos="993"/>
        </w:tabs>
        <w:autoSpaceDE w:val="0"/>
        <w:autoSpaceDN w:val="0"/>
        <w:spacing w:after="0" w:line="240" w:lineRule="auto"/>
        <w:ind w:left="0" w:firstLine="709"/>
        <w:jc w:val="both"/>
        <w:rPr>
          <w:rFonts w:ascii="Times New Roman" w:hAnsi="Times New Roman" w:cs="Times New Roman"/>
          <w:sz w:val="28"/>
          <w:szCs w:val="28"/>
        </w:rPr>
      </w:pPr>
      <w:r w:rsidRPr="007F2A7B">
        <w:rPr>
          <w:rFonts w:ascii="Times New Roman" w:hAnsi="Times New Roman" w:cs="Times New Roman"/>
          <w:sz w:val="28"/>
          <w:szCs w:val="28"/>
        </w:rPr>
        <w:t>Чертеж демонстрируется на экзамене в электронном виде (с помощью мультимедийной  техники), к работе прилагается электронный носитель (диск) с выполненным чертежом.</w:t>
      </w:r>
    </w:p>
    <w:p w:rsidR="007F2A7B" w:rsidRPr="007F2A7B" w:rsidRDefault="007F2A7B" w:rsidP="007F2A7B">
      <w:pPr>
        <w:widowControl w:val="0"/>
        <w:numPr>
          <w:ilvl w:val="0"/>
          <w:numId w:val="5"/>
        </w:numPr>
        <w:tabs>
          <w:tab w:val="num" w:pos="993"/>
        </w:tabs>
        <w:autoSpaceDE w:val="0"/>
        <w:autoSpaceDN w:val="0"/>
        <w:spacing w:after="0" w:line="240" w:lineRule="auto"/>
        <w:ind w:left="0" w:firstLine="709"/>
        <w:jc w:val="both"/>
        <w:rPr>
          <w:rFonts w:ascii="Times New Roman" w:hAnsi="Times New Roman" w:cs="Times New Roman"/>
          <w:sz w:val="28"/>
          <w:szCs w:val="28"/>
        </w:rPr>
      </w:pPr>
      <w:r w:rsidRPr="007F2A7B">
        <w:rPr>
          <w:rFonts w:ascii="Times New Roman" w:hAnsi="Times New Roman" w:cs="Times New Roman"/>
          <w:sz w:val="28"/>
          <w:szCs w:val="28"/>
        </w:rPr>
        <w:t xml:space="preserve"> Чертеж демонстрируется на экзамене в электронном виде (с помощью мультимедийной  техники), к работе прилагается распечатанный вариант на формате А4 (в виде картинки).</w:t>
      </w:r>
    </w:p>
    <w:p w:rsidR="00253CF6" w:rsidRPr="001A2E6F" w:rsidRDefault="008D6793" w:rsidP="00020ED5">
      <w:pPr>
        <w:spacing w:after="0" w:line="240" w:lineRule="auto"/>
        <w:ind w:firstLine="708"/>
        <w:rPr>
          <w:rFonts w:ascii="Times New Roman" w:hAnsi="Times New Roman" w:cs="Times New Roman"/>
          <w:b/>
          <w:bCs/>
          <w:color w:val="000000"/>
          <w:sz w:val="28"/>
          <w:szCs w:val="28"/>
        </w:rPr>
      </w:pPr>
      <w:r w:rsidRPr="008D6793">
        <w:rPr>
          <w:rFonts w:ascii="Times New Roman" w:hAnsi="Times New Roman" w:cs="Times New Roman"/>
          <w:bCs/>
          <w:color w:val="000000"/>
          <w:sz w:val="28"/>
          <w:szCs w:val="28"/>
          <w:shd w:val="clear" w:color="auto" w:fill="FFFFFF"/>
        </w:rPr>
        <w:t>4.3.</w:t>
      </w:r>
      <w:r w:rsidR="007F2A7B">
        <w:rPr>
          <w:rFonts w:ascii="Times New Roman" w:hAnsi="Times New Roman" w:cs="Times New Roman"/>
          <w:bCs/>
          <w:color w:val="000000"/>
          <w:sz w:val="28"/>
          <w:szCs w:val="28"/>
          <w:shd w:val="clear" w:color="auto" w:fill="FFFFFF"/>
        </w:rPr>
        <w:t>7</w:t>
      </w:r>
      <w:r>
        <w:rPr>
          <w:rFonts w:ascii="Times New Roman" w:hAnsi="Times New Roman" w:cs="Times New Roman"/>
          <w:b/>
          <w:bCs/>
          <w:color w:val="000000"/>
          <w:sz w:val="28"/>
          <w:szCs w:val="28"/>
          <w:shd w:val="clear" w:color="auto" w:fill="FFFFFF"/>
        </w:rPr>
        <w:t xml:space="preserve"> </w:t>
      </w:r>
      <w:r w:rsidR="00253CF6" w:rsidRPr="001A2E6F">
        <w:rPr>
          <w:rFonts w:ascii="Times New Roman" w:hAnsi="Times New Roman" w:cs="Times New Roman"/>
          <w:b/>
          <w:bCs/>
          <w:color w:val="000000"/>
          <w:sz w:val="28"/>
          <w:szCs w:val="28"/>
          <w:shd w:val="clear" w:color="auto" w:fill="FFFFFF"/>
        </w:rPr>
        <w:t>Заключение</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b/>
          <w:bCs/>
          <w:color w:val="000000"/>
          <w:sz w:val="28"/>
          <w:szCs w:val="28"/>
        </w:rPr>
        <w:tab/>
      </w:r>
      <w:r w:rsidRPr="001A2E6F">
        <w:rPr>
          <w:rFonts w:ascii="Times New Roman" w:hAnsi="Times New Roman" w:cs="Times New Roman"/>
          <w:color w:val="000000"/>
          <w:sz w:val="28"/>
          <w:szCs w:val="28"/>
          <w:shd w:val="clear" w:color="auto" w:fill="FFFFFF"/>
        </w:rPr>
        <w:t>В заключении кратко и логически последовательно излагаются теоретические и практические выводы и предложения, они должны вытекать из содержания работы и носить обобщающий характер. Из текста заключения должно быть ясно, что цель и задачи ВКР полностью выполнены. Последовательность изложения выводов должна соответствовать порядку представления материала в тексте работы.</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ab/>
        <w:t>Заключение не должно принимать форму своеобразного реестра или библиографического описания представляемой работы – это должен быть связный, четкий, компактный текст.</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ab/>
        <w:t xml:space="preserve">Заключение завершается оценкой перспектив исследуемой проблемы в целом. Объем заключения составляет примерно 2-3 страницы. На последней странице заключения студент проставляет дату окончания работы и подпись. </w:t>
      </w:r>
    </w:p>
    <w:p w:rsidR="00253CF6" w:rsidRPr="001A2E6F" w:rsidRDefault="008D6793" w:rsidP="00020ED5">
      <w:pPr>
        <w:spacing w:after="0" w:line="240" w:lineRule="auto"/>
        <w:ind w:firstLine="708"/>
        <w:rPr>
          <w:rFonts w:ascii="Times New Roman" w:hAnsi="Times New Roman" w:cs="Times New Roman"/>
          <w:b/>
          <w:color w:val="000000"/>
          <w:sz w:val="28"/>
          <w:szCs w:val="28"/>
          <w:shd w:val="clear" w:color="auto" w:fill="FFFFFF"/>
        </w:rPr>
      </w:pPr>
      <w:r w:rsidRPr="008D6793">
        <w:rPr>
          <w:rFonts w:ascii="Times New Roman" w:hAnsi="Times New Roman" w:cs="Times New Roman"/>
          <w:color w:val="000000"/>
          <w:sz w:val="28"/>
          <w:szCs w:val="28"/>
          <w:shd w:val="clear" w:color="auto" w:fill="FFFFFF"/>
        </w:rPr>
        <w:t>4.3.</w:t>
      </w:r>
      <w:r w:rsidR="007F2A7B">
        <w:rPr>
          <w:rFonts w:ascii="Times New Roman" w:hAnsi="Times New Roman" w:cs="Times New Roman"/>
          <w:color w:val="000000"/>
          <w:sz w:val="28"/>
          <w:szCs w:val="28"/>
          <w:shd w:val="clear" w:color="auto" w:fill="FFFFFF"/>
        </w:rPr>
        <w:t>8</w:t>
      </w:r>
      <w:r>
        <w:rPr>
          <w:rFonts w:ascii="Times New Roman" w:hAnsi="Times New Roman" w:cs="Times New Roman"/>
          <w:b/>
          <w:color w:val="000000"/>
          <w:sz w:val="28"/>
          <w:szCs w:val="28"/>
          <w:shd w:val="clear" w:color="auto" w:fill="FFFFFF"/>
        </w:rPr>
        <w:t xml:space="preserve"> </w:t>
      </w:r>
      <w:r w:rsidR="00253CF6" w:rsidRPr="001A2E6F">
        <w:rPr>
          <w:rFonts w:ascii="Times New Roman" w:hAnsi="Times New Roman" w:cs="Times New Roman"/>
          <w:b/>
          <w:color w:val="000000"/>
          <w:sz w:val="28"/>
          <w:szCs w:val="28"/>
          <w:shd w:val="clear" w:color="auto" w:fill="FFFFFF"/>
        </w:rPr>
        <w:t>Оформление списка литературы</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ab/>
        <w:t>Список литературы является необходимой структурной частью</w:t>
      </w:r>
      <w:r w:rsidR="008D6793">
        <w:rPr>
          <w:rFonts w:ascii="Times New Roman" w:hAnsi="Times New Roman" w:cs="Times New Roman"/>
          <w:color w:val="000000"/>
          <w:sz w:val="28"/>
          <w:szCs w:val="28"/>
          <w:shd w:val="clear" w:color="auto" w:fill="FFFFFF"/>
        </w:rPr>
        <w:t xml:space="preserve"> ВКР</w:t>
      </w:r>
      <w:r w:rsidRPr="001A2E6F">
        <w:rPr>
          <w:rFonts w:ascii="Times New Roman" w:hAnsi="Times New Roman" w:cs="Times New Roman"/>
          <w:color w:val="000000"/>
          <w:sz w:val="28"/>
          <w:szCs w:val="28"/>
          <w:shd w:val="clear" w:color="auto" w:fill="FFFFFF"/>
        </w:rPr>
        <w:t>. Список литературы представляет собой перечень библиографических описаний произведений печати или их составных частей, выстроенных в каком-либо порядке (в алфавите авторов и заглавий, в порядке очередности ссылок на издание и т. д.).</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lastRenderedPageBreak/>
        <w:tab/>
        <w:t>Список литературы содержит источники, используемые в процессе подготовки текста: цитируемые, упоминаемые, а также имеющие непосредственное отношение к исследуемой теме. Качество списка зависит от тщательности и полноты сбора публикаций по исследуемой теме.</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ab/>
        <w:t>Книги под именем индивидуального автора (авторов)</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Один автор:</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Андреянова, В. В. Как организовать делопроизводство на предприятии [Текст] / В. В. Андреянова. - М.: ИНФРА-М, 1997. - 94 с.</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2. Атаманчук, Г. В. Сущность государственной службы: история, теория, закон, практика [Текст] / Г. В. Атаманчук. — М. : РАГС, 2003. — 268 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3. Суходольский, Г. В. Математические методы психологии [Текст] / Г. В. Суходольский. - СПб.: Изд-во С.-Петерб. ун-та, 2003. - 242 с. :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4. Попов В. Б. Основы информационных и телекоммуникационных технологий, Мультимедиа [Текст]/ В. Б. Попов.- М.:Финансы и статистика, 2007.-336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5. Рыжкова, М. И. Сама себе стилист. Подбор прически и макияжа на компьютере [Текст] /М. И. Рыжкова.- СПб.:, 2008.-128с.: ил.</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6. Бачурин, А. А. Маркетинг на автомобильном транспорте [Текст] / А. А. Бачурин.- М.: ИЦ "Академия",2005.-208с.</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Два автора:</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Белов, А. В. Финансы и кредит [Текст] : учеб.- метод. пособие для студентов/ А. В. Белов, В. Н. Николашин. — М. : Прометей, 2004. -215 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2. Ершов, А. Д. Информационное управление в таможенной системе [Текст] / А. Д. Ершов, П. С. Копанева. - СПб.: Знание, 2002. - 232 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3. Каверин, Б. И. Логика для юристов [Текст]: / Б. И. Каверин, И. В. Демидов. - М.: ЮНИТИ-Дана, 2004. - 222 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4. Калягин, В. А. Логопсихология [Текст]: учеб. пособие для студентов/ В. А. Калягин, Т. С. Овчинникова.- М.: ИЦ "Академия", 2007.-320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5. Дашков, А. П. Организация, технология и проектирование торговых предприятий [Текст] : учебник для студ. вузов / А. П. Дашков, В. К. Памбухчиянц.- М.: Издательско-торговая корпорация "Дашков и К0 ", 2008.- 508с.</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ab/>
        <w:t>Три автора:</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Агафонова, Н. Н. Гражданское право [Текст]: учеб. пособие для вузов / Н. Н. Агафонова, Т. В. Богачева, Л. И. Глушкова ; под. общ. ред. А. Г. Калпина; —2- е изд., перераб. и доп. — М.: Юристъ, 2002. - 542 с.</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2. Акимов, В. В. Анализ внеоборотных активов [Текст]: практ. пособие по дисциплине «Финансовый менеджмент» / В. В. Акимов, Т. Н. Макарова, Н. П. Хватков. М.: Издательско-торговая корпорация "Дашков и К0 ", 2008.- 58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3. Белова, Т. И. Дифференцированные уравнения: компьютер, курс [Текст]: учеб. пособие / Т. И. Белова, А. А. Грешилов, И. В. Дубограй. - М.: Логос, 2004. - 184 с.: ил.</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lastRenderedPageBreak/>
        <w:t>4. Кибанов, А. Я. Управление персоналом: регламентация труда [Текст] : учеб. пособие для вузов / А. Я. Кибанов, Г. А. Мамед-Заде, Т. А. Родкина. - М.: Экзамен, 2000. - 575 с.</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5. Милютина, Е. В. Пользователь ПК: компьютер, программы, необходимые для устройства на работу [Текст] / Е. В. Милютина, Л. П. Андреева, Л. А. Сквор-цова. — М.: Эскимо : Книжкин дом, 2004. — 348 с.: ил.</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Четыре автора и более:</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Маркетинг [Текст]: учеб. практикум и учеб.- метод. комплекс по маркетингу / Р. Б. Ноздрева, Г. Д. Крылова, М. И. Соколова, В. Ю. Гречков. — М.: Юристъ, 2002. - 568 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2. Математические методы исследования операций [Текст]: учеб. пособие/ Ю. М. Ермолаев, И. И. Ляшко, В. С. Михалевич, Г. С. Кузнецов. — Киев : Вищашк., 1981. - 311 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3.Общая социология [Текст]: учеб. пособие / [Эфендиев А. Г. и др.]; под общ. ред. А. Г. Эфендиева. - М.: ИНФРА-М, 2000. - 652 с.</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4. Системный анализ инфраструктуры как элемент народного хозяйства [Текст] / Н. Н. Белоусова, Е. А. Вишнякова, Б. Ю. Левит и др. - М.: Экономика, 2001. - 62 с.</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ab/>
        <w:t>Книги под заглавием:</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Диетология. Руководство. [Текст]/ Под ред. А. Ю. Барановского.-</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3-е изд.-М.: Медицина, 2009.- 465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2. Фитнес для современной женщины [Текст]: практ. энцикл. [пер. с англ.] - М.: Эксмо, 2004. - 382 с.: ил. 3. Экономическая теория [Текст]: учеб.- метод. пособие для студентов экон. фак. - М. : Изд-во МСХА, 2005. — 102 с.</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3. Макияж [Текст]: [пер. с англ.].- М.: Мир книги,2004.- 127с.</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ab/>
        <w:t>Книги с указанием переиздания</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Бабайцева, В. В. Русский язык: сб. заданий: 10-11-е кл. [Текст]: пособие для шк. и кл. с углуб. изучением рус. яз. к учеб. В. В. Бабайцевой «Русский язык. Теория. 10-11 классы» / В. В. Бабайцева, Л. Д. Беднарская. — 5-е изд., стер.— М. : Дрофа, 2005. - 271с.</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2. Кирсанова, М. В. Курс делопроизводства: Документационное обеспечение управления [Текст] : учеб. пособие / М. В. Кирсанов, Ю. М. Аксенов. — 3-е изд., исправ. и доп. — М.; Новосибирск : ИНФРА- М- Сибирское соглашение, 2000. — 287 с.</w:t>
      </w:r>
    </w:p>
    <w:p w:rsidR="00253CF6" w:rsidRPr="001A2E6F" w:rsidRDefault="00253CF6" w:rsidP="001A2E6F">
      <w:pPr>
        <w:spacing w:after="0" w:line="240" w:lineRule="auto"/>
        <w:jc w:val="both"/>
        <w:rPr>
          <w:rStyle w:val="apple-converted-space"/>
          <w:rFonts w:ascii="Times New Roman" w:hAnsi="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3. Экономика предприятия (фирмы) [Текст]: учеб. / под ред. О. И. Волкова, О. В. Девяткина. — 3-е изд., перераб. и доп. — М.: ИНФРА-М, 2002. — 601 с.</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4. Физкультура для всей семьи [Текст] / сост. Т. В. Козлова, Т. А. Рябухи-на. — 2-е изд., стереотип. — М.: Физкультура и спорт, 1990. — 463 с.: ил. Переводное издание.</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lastRenderedPageBreak/>
        <w:t xml:space="preserve">5. Основы маркетинга = Рriпсiрlез ofmагкеting[Текст] / Ф. Котлер, Г. Армстронг, Дж. Сондерс, В. Вонг.- 2-е европ. изд. - М.; СПб.; Киев:Вильямс, 2000.- 943с. </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ab/>
        <w:t>Научные издания</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Монографии:</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Калужин, А. В. Региональная политика развития малого и среднего предпринимательства [Текст]: моногр. / А. В. Калужин. - Мурманск; СПб.: Астерион, 2004. - 163 с.: ил.</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2. Маликов, Л. В. Эмоциональное развитие подростков, воспитывающихся вне семьи [Текст]: моногр. / Л. В. Маликов.- М-во образования Рос. Федерации, Оренбург, гос. пед. ун-т. — Оренбург, 2000. — 142 с.</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Справочные издания</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b/>
          <w:color w:val="000000"/>
          <w:sz w:val="28"/>
          <w:szCs w:val="28"/>
          <w:shd w:val="clear" w:color="auto" w:fill="FFFFFF"/>
        </w:rPr>
        <w:t>Энциклопедии:</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Федотов, М. В. Энциклопедия раннего развития ребенка. Первый год жизни / М. В. Федотов. — Ростов н /Д : Феникс, 2005. — 383 с.</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2. Экономическая энциклопедия [Текст] / Е. И. Александрова [и др.]. — М.: Экономика, 1999. - 1055 с.</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Юридическая энциклопедия [Текст] / Юрид. центр науч. исслед. и правовой информ.; науч. ред. Тихомиров М. Ю. — М., 1993. — 205 с.</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rPr>
        <w:br/>
      </w:r>
      <w:r w:rsidRPr="001A2E6F">
        <w:rPr>
          <w:rFonts w:ascii="Times New Roman" w:hAnsi="Times New Roman" w:cs="Times New Roman"/>
          <w:b/>
          <w:color w:val="000000"/>
          <w:sz w:val="28"/>
          <w:szCs w:val="28"/>
          <w:shd w:val="clear" w:color="auto" w:fill="FFFFFF"/>
        </w:rPr>
        <w:t>Справочники:</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Новый орфографический словарь-справочник русского языка: Более 107 тысяч слов [Текст] / отв. ред. В. В. Бурцева. — М. : Рус. яз., 2000.-754 с.</w:t>
      </w:r>
      <w:r w:rsidRPr="001A2E6F">
        <w:rPr>
          <w:rFonts w:ascii="Times New Roman" w:hAnsi="Times New Roman" w:cs="Times New Roman"/>
          <w:color w:val="000000"/>
          <w:sz w:val="28"/>
          <w:szCs w:val="28"/>
        </w:rPr>
        <w:br/>
      </w:r>
      <w:r w:rsidRPr="001A2E6F">
        <w:rPr>
          <w:rFonts w:ascii="Times New Roman" w:hAnsi="Times New Roman" w:cs="Times New Roman"/>
          <w:color w:val="000000"/>
          <w:sz w:val="28"/>
          <w:szCs w:val="28"/>
          <w:shd w:val="clear" w:color="auto" w:fill="FFFFFF"/>
        </w:rPr>
        <w:t>2. Розенталь, Д. Э. Справочник по орфографии и пунктуации [Текст] / Д. С. Розенталь. - М.: Гамма-С. А., 1999. - 368 с.</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3. Соколов, А. И. Краткий морской коммерческий словарь-справочник [Текст] / А. И. Соколов. — 3-е изд., перераб. и доп. — М.: Транспорт, 2003.-239 с.</w:t>
      </w:r>
      <w:r w:rsidRPr="001A2E6F">
        <w:rPr>
          <w:rFonts w:ascii="Times New Roman" w:hAnsi="Times New Roman" w:cs="Times New Roman"/>
          <w:color w:val="000000"/>
          <w:sz w:val="28"/>
          <w:szCs w:val="28"/>
        </w:rPr>
        <w:br/>
      </w:r>
      <w:r w:rsidRPr="001A2E6F">
        <w:rPr>
          <w:rFonts w:ascii="Times New Roman" w:hAnsi="Times New Roman" w:cs="Times New Roman"/>
          <w:color w:val="000000"/>
          <w:sz w:val="28"/>
          <w:szCs w:val="28"/>
        </w:rPr>
        <w:br/>
      </w:r>
      <w:r w:rsidRPr="001A2E6F">
        <w:rPr>
          <w:rFonts w:ascii="Times New Roman" w:hAnsi="Times New Roman" w:cs="Times New Roman"/>
          <w:b/>
          <w:color w:val="000000"/>
          <w:sz w:val="28"/>
          <w:szCs w:val="28"/>
          <w:shd w:val="clear" w:color="auto" w:fill="FFFFFF"/>
        </w:rPr>
        <w:t>Словари:</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Иллюстрированный энциклопедический словарь Ф. А. Брокгауза и И. А. Ефрона : соврем, версия [Текст]: [в 16 т.]. — М.: Эксмо, 2004.</w:t>
      </w:r>
      <w:r w:rsidRPr="001A2E6F">
        <w:rPr>
          <w:rStyle w:val="apple-converted-space"/>
          <w:rFonts w:ascii="Times New Roman" w:hAnsi="Times New Roman"/>
          <w:color w:val="000000"/>
          <w:sz w:val="28"/>
          <w:szCs w:val="28"/>
          <w:shd w:val="clear" w:color="auto" w:fill="FFFFFF"/>
        </w:rPr>
        <w:t> </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2. Новый энциклопедический словарь: [А — Я] [Текст]. — М.: РИПОЛ классик: Большая рос. энцикл., 2005. — 145 с.: ил.</w:t>
      </w:r>
    </w:p>
    <w:p w:rsidR="00253CF6" w:rsidRPr="001A2E6F" w:rsidRDefault="00253CF6" w:rsidP="001A2E6F">
      <w:pPr>
        <w:spacing w:after="0" w:line="240" w:lineRule="auto"/>
        <w:jc w:val="both"/>
        <w:rPr>
          <w:rFonts w:ascii="Times New Roman" w:hAnsi="Times New Roman" w:cs="Times New Roman"/>
          <w:color w:val="000000"/>
          <w:sz w:val="28"/>
          <w:szCs w:val="28"/>
        </w:rPr>
      </w:pP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ab/>
        <w:t>В список литературы, помимо книг, приводятся статьи из журналов. Описание таких материалов называется аналитическим (описание части документа).</w:t>
      </w:r>
    </w:p>
    <w:p w:rsidR="00253CF6" w:rsidRPr="001A2E6F" w:rsidRDefault="00253CF6" w:rsidP="001A2E6F">
      <w:pPr>
        <w:spacing w:after="0" w:line="240" w:lineRule="auto"/>
        <w:jc w:val="both"/>
        <w:rPr>
          <w:rFonts w:ascii="Times New Roman" w:hAnsi="Times New Roman" w:cs="Times New Roman"/>
          <w:b/>
          <w:color w:val="000000"/>
          <w:sz w:val="28"/>
          <w:szCs w:val="28"/>
        </w:rPr>
      </w:pPr>
      <w:r w:rsidRPr="001A2E6F">
        <w:rPr>
          <w:rFonts w:ascii="Times New Roman" w:hAnsi="Times New Roman" w:cs="Times New Roman"/>
          <w:color w:val="000000"/>
          <w:sz w:val="28"/>
          <w:szCs w:val="28"/>
          <w:shd w:val="clear" w:color="auto" w:fill="FFFFFF"/>
        </w:rPr>
        <w:tab/>
      </w:r>
      <w:r w:rsidRPr="001A2E6F">
        <w:rPr>
          <w:rFonts w:ascii="Times New Roman" w:hAnsi="Times New Roman" w:cs="Times New Roman"/>
          <w:b/>
          <w:color w:val="000000"/>
          <w:sz w:val="28"/>
          <w:szCs w:val="28"/>
          <w:shd w:val="clear" w:color="auto" w:fill="FFFFFF"/>
        </w:rPr>
        <w:t>Аналитическое библиографическое описание</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shd w:val="clear" w:color="auto" w:fill="FFFFFF"/>
        </w:rPr>
        <w:t>1. Павлова Елена. Ногти и кожа рук-зеркало нашего питания. / Е. Павлова// Ногтевой сервис.- 2010.-№6.- С.86-88</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r w:rsidRPr="001A2E6F">
        <w:rPr>
          <w:rFonts w:ascii="Times New Roman" w:hAnsi="Times New Roman" w:cs="Times New Roman"/>
          <w:color w:val="000000"/>
          <w:sz w:val="28"/>
          <w:szCs w:val="28"/>
          <w:shd w:val="clear" w:color="auto" w:fill="FFFFFF"/>
        </w:rPr>
        <w:t>2. Поцеин, Д. М. Блок в художественном слове [Текст] / Д. М. Поцеин // Вести Ленингр. ун-та. - 1980. - № 2. - С. 50-69.</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p>
    <w:p w:rsidR="00253CF6" w:rsidRPr="001A2E6F" w:rsidRDefault="008D6793" w:rsidP="00020ED5">
      <w:pPr>
        <w:spacing w:after="0" w:line="240" w:lineRule="auto"/>
        <w:ind w:firstLine="708"/>
        <w:rPr>
          <w:rFonts w:ascii="Times New Roman" w:hAnsi="Times New Roman" w:cs="Times New Roman"/>
          <w:b/>
          <w:color w:val="000000"/>
          <w:sz w:val="28"/>
          <w:szCs w:val="28"/>
          <w:shd w:val="clear" w:color="auto" w:fill="FFFFFF"/>
        </w:rPr>
      </w:pPr>
      <w:r w:rsidRPr="008D6793">
        <w:rPr>
          <w:rFonts w:ascii="Times New Roman" w:hAnsi="Times New Roman" w:cs="Times New Roman"/>
          <w:color w:val="000000"/>
          <w:sz w:val="28"/>
          <w:szCs w:val="28"/>
          <w:shd w:val="clear" w:color="auto" w:fill="FFFFFF"/>
        </w:rPr>
        <w:t>4.3.</w:t>
      </w:r>
      <w:r w:rsidR="007F2A7B">
        <w:rPr>
          <w:rFonts w:ascii="Times New Roman" w:hAnsi="Times New Roman" w:cs="Times New Roman"/>
          <w:color w:val="000000"/>
          <w:sz w:val="28"/>
          <w:szCs w:val="28"/>
          <w:shd w:val="clear" w:color="auto" w:fill="FFFFFF"/>
        </w:rPr>
        <w:t>9</w:t>
      </w:r>
      <w:r>
        <w:rPr>
          <w:rFonts w:ascii="Times New Roman" w:hAnsi="Times New Roman" w:cs="Times New Roman"/>
          <w:b/>
          <w:color w:val="000000"/>
          <w:sz w:val="28"/>
          <w:szCs w:val="28"/>
          <w:shd w:val="clear" w:color="auto" w:fill="FFFFFF"/>
        </w:rPr>
        <w:t xml:space="preserve"> </w:t>
      </w:r>
      <w:r w:rsidR="00253CF6" w:rsidRPr="001A2E6F">
        <w:rPr>
          <w:rFonts w:ascii="Times New Roman" w:hAnsi="Times New Roman" w:cs="Times New Roman"/>
          <w:b/>
          <w:color w:val="000000"/>
          <w:sz w:val="28"/>
          <w:szCs w:val="28"/>
          <w:shd w:val="clear" w:color="auto" w:fill="FFFFFF"/>
        </w:rPr>
        <w:t>Приложения</w:t>
      </w:r>
    </w:p>
    <w:p w:rsidR="00253CF6" w:rsidRPr="001A2E6F" w:rsidRDefault="00253CF6" w:rsidP="001A2E6F">
      <w:pPr>
        <w:spacing w:after="0" w:line="240" w:lineRule="auto"/>
        <w:jc w:val="both"/>
        <w:rPr>
          <w:rFonts w:ascii="Times New Roman" w:hAnsi="Times New Roman" w:cs="Times New Roman"/>
          <w:color w:val="000000"/>
          <w:sz w:val="28"/>
          <w:szCs w:val="28"/>
        </w:rPr>
      </w:pPr>
      <w:r w:rsidRPr="001A2E6F">
        <w:rPr>
          <w:rFonts w:ascii="Times New Roman" w:hAnsi="Times New Roman" w:cs="Times New Roman"/>
          <w:color w:val="000000"/>
          <w:sz w:val="28"/>
          <w:szCs w:val="28"/>
        </w:rPr>
        <w:t xml:space="preserve">            </w:t>
      </w:r>
      <w:r w:rsidR="008D6793">
        <w:rPr>
          <w:rFonts w:ascii="Times New Roman" w:hAnsi="Times New Roman" w:cs="Times New Roman"/>
          <w:color w:val="000000"/>
          <w:sz w:val="28"/>
          <w:szCs w:val="28"/>
        </w:rPr>
        <w:t xml:space="preserve">Приложения располагаются после списка, используемой литературы. </w:t>
      </w:r>
      <w:r w:rsidRPr="001A2E6F">
        <w:rPr>
          <w:rFonts w:ascii="Times New Roman" w:hAnsi="Times New Roman" w:cs="Times New Roman"/>
          <w:color w:val="000000"/>
          <w:sz w:val="28"/>
          <w:szCs w:val="28"/>
        </w:rPr>
        <w:t>В </w:t>
      </w:r>
      <w:r w:rsidRPr="001A2E6F">
        <w:rPr>
          <w:rFonts w:ascii="Times New Roman" w:hAnsi="Times New Roman" w:cs="Times New Roman"/>
          <w:bCs/>
          <w:color w:val="000000"/>
          <w:sz w:val="28"/>
          <w:szCs w:val="28"/>
        </w:rPr>
        <w:t>приложения </w:t>
      </w:r>
      <w:r w:rsidRPr="001A2E6F">
        <w:rPr>
          <w:rFonts w:ascii="Times New Roman" w:hAnsi="Times New Roman" w:cs="Times New Roman"/>
          <w:color w:val="000000"/>
          <w:sz w:val="28"/>
          <w:szCs w:val="28"/>
        </w:rPr>
        <w:t xml:space="preserve">рекомендуется включать </w:t>
      </w:r>
      <w:r w:rsidR="008D6793">
        <w:rPr>
          <w:rFonts w:ascii="Times New Roman" w:hAnsi="Times New Roman" w:cs="Times New Roman"/>
          <w:color w:val="000000"/>
          <w:sz w:val="28"/>
          <w:szCs w:val="28"/>
        </w:rPr>
        <w:t xml:space="preserve">вспомогательные </w:t>
      </w:r>
      <w:r w:rsidRPr="001A2E6F">
        <w:rPr>
          <w:rFonts w:ascii="Times New Roman" w:hAnsi="Times New Roman" w:cs="Times New Roman"/>
          <w:color w:val="000000"/>
          <w:sz w:val="28"/>
          <w:szCs w:val="28"/>
        </w:rPr>
        <w:t xml:space="preserve">материалы, связанные с выполненной работой, которые по каким-либо причинам не могут быть включены в основную часть. </w:t>
      </w:r>
    </w:p>
    <w:p w:rsidR="00253CF6" w:rsidRPr="001A2E6F" w:rsidRDefault="00253CF6" w:rsidP="001A2E6F">
      <w:pPr>
        <w:pStyle w:val="a5"/>
        <w:ind w:firstLine="709"/>
        <w:rPr>
          <w:szCs w:val="28"/>
        </w:rPr>
      </w:pPr>
      <w:r w:rsidRPr="001A2E6F">
        <w:rPr>
          <w:color w:val="000000"/>
          <w:szCs w:val="28"/>
        </w:rPr>
        <w:t xml:space="preserve">В приложения могут быть включены: промежуточные расчеты, </w:t>
      </w:r>
      <w:r w:rsidRPr="001A2E6F">
        <w:rPr>
          <w:szCs w:val="28"/>
        </w:rPr>
        <w:t>иллюстрационный материал, таблицы, спецификации, технологические карты, текст  вспомогательного характера.</w:t>
      </w:r>
    </w:p>
    <w:p w:rsidR="00253CF6" w:rsidRPr="001A2E6F" w:rsidRDefault="00253CF6" w:rsidP="001A2E6F">
      <w:pPr>
        <w:pStyle w:val="a5"/>
        <w:ind w:firstLine="709"/>
        <w:rPr>
          <w:szCs w:val="28"/>
        </w:rPr>
      </w:pPr>
      <w:r w:rsidRPr="001A2E6F">
        <w:rPr>
          <w:szCs w:val="28"/>
        </w:rPr>
        <w:t>Приложения оформляются  как продолжение документа на последующих его листах или выпускаются в виде самостоятельного документа.</w:t>
      </w:r>
    </w:p>
    <w:p w:rsidR="00253CF6" w:rsidRPr="001A2E6F" w:rsidRDefault="00253CF6" w:rsidP="001A2E6F">
      <w:pPr>
        <w:pStyle w:val="21"/>
        <w:spacing w:after="0" w:line="240" w:lineRule="auto"/>
        <w:jc w:val="both"/>
        <w:rPr>
          <w:color w:val="000000"/>
          <w:sz w:val="28"/>
          <w:szCs w:val="28"/>
        </w:rPr>
      </w:pPr>
      <w:r w:rsidRPr="001A2E6F">
        <w:rPr>
          <w:sz w:val="28"/>
          <w:szCs w:val="28"/>
        </w:rPr>
        <w:tab/>
        <w:t>Каждое приложение должно начинаться с нового листа, иметь тематический заголовок с указанием  наверху справа страницы слово "Приложение" – прописными буквами. Если в документе несколько  приложений, то их обозначают арабскими цифрами например: Приложение 1, Приложение 2 и т. д.</w:t>
      </w:r>
    </w:p>
    <w:p w:rsidR="00253CF6" w:rsidRPr="001A2E6F" w:rsidRDefault="00253CF6" w:rsidP="001A2E6F">
      <w:pPr>
        <w:spacing w:after="0" w:line="240" w:lineRule="auto"/>
        <w:jc w:val="both"/>
        <w:rPr>
          <w:rFonts w:ascii="Times New Roman" w:hAnsi="Times New Roman" w:cs="Times New Roman"/>
          <w:color w:val="000000"/>
          <w:sz w:val="28"/>
          <w:szCs w:val="28"/>
          <w:shd w:val="clear" w:color="auto" w:fill="FFFFFF"/>
        </w:rPr>
      </w:pPr>
    </w:p>
    <w:p w:rsidR="000F6221" w:rsidRPr="008C43EB" w:rsidRDefault="000F6221" w:rsidP="008C43EB">
      <w:pPr>
        <w:spacing w:after="0" w:line="240" w:lineRule="auto"/>
        <w:jc w:val="both"/>
        <w:rPr>
          <w:rFonts w:ascii="Times New Roman" w:hAnsi="Times New Roman" w:cs="Times New Roman"/>
          <w:color w:val="000000"/>
          <w:sz w:val="28"/>
          <w:szCs w:val="28"/>
        </w:rPr>
      </w:pPr>
      <w:r w:rsidRPr="008C43EB">
        <w:rPr>
          <w:rFonts w:ascii="Times New Roman" w:hAnsi="Times New Roman" w:cs="Times New Roman"/>
          <w:color w:val="000000"/>
          <w:sz w:val="28"/>
          <w:szCs w:val="28"/>
        </w:rPr>
        <w:tab/>
      </w:r>
      <w:r w:rsidR="008C43EB">
        <w:rPr>
          <w:rFonts w:ascii="Times New Roman" w:hAnsi="Times New Roman" w:cs="Times New Roman"/>
          <w:color w:val="000000"/>
          <w:sz w:val="28"/>
          <w:szCs w:val="28"/>
        </w:rPr>
        <w:t>4.3.</w:t>
      </w:r>
      <w:r w:rsidR="007F2A7B">
        <w:rPr>
          <w:rFonts w:ascii="Times New Roman" w:hAnsi="Times New Roman" w:cs="Times New Roman"/>
          <w:color w:val="000000"/>
          <w:sz w:val="28"/>
          <w:szCs w:val="28"/>
        </w:rPr>
        <w:t>10</w:t>
      </w:r>
      <w:r w:rsidRPr="008C43EB">
        <w:rPr>
          <w:rFonts w:ascii="Times New Roman" w:hAnsi="Times New Roman" w:cs="Times New Roman"/>
          <w:color w:val="000000"/>
          <w:sz w:val="28"/>
          <w:szCs w:val="28"/>
        </w:rPr>
        <w:t xml:space="preserve"> </w:t>
      </w:r>
      <w:r w:rsidRPr="008C43EB">
        <w:rPr>
          <w:rFonts w:ascii="Times New Roman" w:hAnsi="Times New Roman" w:cs="Times New Roman"/>
          <w:b/>
          <w:color w:val="000000"/>
          <w:sz w:val="28"/>
          <w:szCs w:val="28"/>
          <w:shd w:val="clear" w:color="auto" w:fill="FFFFFF"/>
        </w:rPr>
        <w:t>Порядок брошюровки.</w:t>
      </w:r>
    </w:p>
    <w:p w:rsidR="000F6221" w:rsidRPr="008C43EB" w:rsidRDefault="000F6221" w:rsidP="008C43EB">
      <w:pPr>
        <w:spacing w:after="0" w:line="240" w:lineRule="auto"/>
        <w:jc w:val="both"/>
        <w:rPr>
          <w:rFonts w:ascii="Times New Roman" w:hAnsi="Times New Roman" w:cs="Times New Roman"/>
          <w:color w:val="000000"/>
          <w:sz w:val="28"/>
          <w:szCs w:val="28"/>
          <w:shd w:val="clear" w:color="auto" w:fill="FFFFFF"/>
        </w:rPr>
      </w:pPr>
      <w:r w:rsidRPr="008C43EB">
        <w:rPr>
          <w:rFonts w:ascii="Times New Roman" w:hAnsi="Times New Roman" w:cs="Times New Roman"/>
          <w:color w:val="000000"/>
          <w:sz w:val="28"/>
          <w:szCs w:val="28"/>
          <w:shd w:val="clear" w:color="auto" w:fill="FFFFFF"/>
        </w:rPr>
        <w:tab/>
        <w:t xml:space="preserve">Выпускная квалификационная работа брошюруется в единую папку. Начинается титульным листом, за которым следует бланк-задание, затем следует содержание, первый лист которого является третьим листом пояснительной записки, текстовая часть (введение, теоретическая часть, </w:t>
      </w:r>
      <w:r w:rsidR="008C43EB">
        <w:rPr>
          <w:rFonts w:ascii="Times New Roman" w:hAnsi="Times New Roman" w:cs="Times New Roman"/>
          <w:color w:val="000000"/>
          <w:sz w:val="28"/>
          <w:szCs w:val="28"/>
          <w:shd w:val="clear" w:color="auto" w:fill="FFFFFF"/>
        </w:rPr>
        <w:t xml:space="preserve">расчетно-технологическая, безопасная организация труда, расчетно-экономическая часть, </w:t>
      </w:r>
      <w:r w:rsidRPr="008C43EB">
        <w:rPr>
          <w:rFonts w:ascii="Times New Roman" w:hAnsi="Times New Roman" w:cs="Times New Roman"/>
          <w:color w:val="000000"/>
          <w:sz w:val="28"/>
          <w:szCs w:val="28"/>
          <w:shd w:val="clear" w:color="auto" w:fill="FFFFFF"/>
        </w:rPr>
        <w:t>заключение), список использованной литературы, приложения.</w:t>
      </w:r>
    </w:p>
    <w:p w:rsidR="000F6221" w:rsidRPr="001F0CF1" w:rsidRDefault="000F6221" w:rsidP="000F6221">
      <w:pPr>
        <w:jc w:val="both"/>
        <w:rPr>
          <w:color w:val="000000"/>
        </w:rPr>
      </w:pPr>
    </w:p>
    <w:p w:rsidR="000F6221" w:rsidRPr="00EC0108" w:rsidRDefault="00EC0108" w:rsidP="00EC0108">
      <w:pPr>
        <w:spacing w:after="0" w:line="240" w:lineRule="auto"/>
        <w:jc w:val="center"/>
        <w:rPr>
          <w:rFonts w:ascii="Times New Roman" w:hAnsi="Times New Roman" w:cs="Times New Roman"/>
          <w:b/>
          <w:color w:val="000000"/>
          <w:sz w:val="28"/>
          <w:szCs w:val="28"/>
          <w:shd w:val="clear" w:color="auto" w:fill="FFFFFF"/>
        </w:rPr>
      </w:pPr>
      <w:r w:rsidRPr="00EC0108">
        <w:rPr>
          <w:rFonts w:ascii="Times New Roman" w:hAnsi="Times New Roman" w:cs="Times New Roman"/>
          <w:b/>
          <w:color w:val="000000"/>
          <w:sz w:val="28"/>
          <w:szCs w:val="28"/>
          <w:shd w:val="clear" w:color="auto" w:fill="FFFFFF"/>
        </w:rPr>
        <w:t>5</w:t>
      </w:r>
      <w:r w:rsidR="000F6221" w:rsidRPr="00EC0108">
        <w:rPr>
          <w:rFonts w:ascii="Times New Roman" w:hAnsi="Times New Roman" w:cs="Times New Roman"/>
          <w:b/>
          <w:color w:val="000000"/>
          <w:sz w:val="28"/>
          <w:szCs w:val="28"/>
          <w:shd w:val="clear" w:color="auto" w:fill="FFFFFF"/>
        </w:rPr>
        <w:t xml:space="preserve">  Руководство выпускной квалификационной работой</w:t>
      </w:r>
    </w:p>
    <w:p w:rsidR="000F6221" w:rsidRPr="00EC0108" w:rsidRDefault="00A53E6B" w:rsidP="00EC0108">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5</w:t>
      </w:r>
      <w:r w:rsidR="000F6221" w:rsidRPr="00EC0108">
        <w:rPr>
          <w:rFonts w:ascii="Times New Roman" w:hAnsi="Times New Roman" w:cs="Times New Roman"/>
          <w:color w:val="000000"/>
          <w:sz w:val="28"/>
          <w:szCs w:val="28"/>
          <w:shd w:val="clear" w:color="auto" w:fill="FFFFFF"/>
        </w:rPr>
        <w:t xml:space="preserve">.1  </w:t>
      </w:r>
      <w:r w:rsidR="000F6221" w:rsidRPr="00175267">
        <w:rPr>
          <w:rFonts w:ascii="Times New Roman" w:hAnsi="Times New Roman" w:cs="Times New Roman"/>
          <w:b/>
          <w:color w:val="000000"/>
          <w:sz w:val="28"/>
          <w:szCs w:val="28"/>
          <w:shd w:val="clear" w:color="auto" w:fill="FFFFFF"/>
        </w:rPr>
        <w:t>Общее руководство</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t>Общее руководство и контроль за ходом выполнения выпускных квалификационных работ осущест</w:t>
      </w:r>
      <w:r w:rsidR="008D6793" w:rsidRPr="00EC0108">
        <w:rPr>
          <w:rFonts w:ascii="Times New Roman" w:hAnsi="Times New Roman" w:cs="Times New Roman"/>
          <w:color w:val="000000"/>
          <w:sz w:val="28"/>
          <w:szCs w:val="28"/>
          <w:shd w:val="clear" w:color="auto" w:fill="FFFFFF"/>
        </w:rPr>
        <w:t>вляют заместитель</w:t>
      </w:r>
      <w:r w:rsidRPr="00EC0108">
        <w:rPr>
          <w:rFonts w:ascii="Times New Roman" w:hAnsi="Times New Roman" w:cs="Times New Roman"/>
          <w:color w:val="000000"/>
          <w:sz w:val="28"/>
          <w:szCs w:val="28"/>
          <w:shd w:val="clear" w:color="auto" w:fill="FFFFFF"/>
        </w:rPr>
        <w:t xml:space="preserve"> директора</w:t>
      </w:r>
      <w:r w:rsidR="008D6793" w:rsidRPr="00EC0108">
        <w:rPr>
          <w:rFonts w:ascii="Times New Roman" w:hAnsi="Times New Roman" w:cs="Times New Roman"/>
          <w:color w:val="000000"/>
          <w:sz w:val="28"/>
          <w:szCs w:val="28"/>
          <w:shd w:val="clear" w:color="auto" w:fill="FFFFFF"/>
        </w:rPr>
        <w:t xml:space="preserve"> по учебно-производственной работе</w:t>
      </w:r>
      <w:r w:rsidRPr="00EC0108">
        <w:rPr>
          <w:rFonts w:ascii="Times New Roman" w:hAnsi="Times New Roman" w:cs="Times New Roman"/>
          <w:color w:val="000000"/>
          <w:sz w:val="28"/>
          <w:szCs w:val="28"/>
          <w:shd w:val="clear" w:color="auto" w:fill="FFFFFF"/>
        </w:rPr>
        <w:t>, заведующие отделениями, председатели методической комиссий в соответствии с должностными обязанностями.</w:t>
      </w:r>
      <w:r w:rsidRPr="00EC0108">
        <w:rPr>
          <w:rStyle w:val="apple-converted-space"/>
          <w:rFonts w:ascii="Times New Roman" w:hAnsi="Times New Roman"/>
          <w:color w:val="000000"/>
          <w:sz w:val="28"/>
          <w:szCs w:val="28"/>
          <w:shd w:val="clear" w:color="auto" w:fill="FFFFFF"/>
        </w:rPr>
        <w:t> </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t xml:space="preserve">За 3 недели до назначенной даты защиты выпускной квалификационной работы на заседании </w:t>
      </w:r>
      <w:r w:rsidR="008D6793" w:rsidRPr="00EC0108">
        <w:rPr>
          <w:rFonts w:ascii="Times New Roman" w:hAnsi="Times New Roman" w:cs="Times New Roman"/>
          <w:color w:val="000000"/>
          <w:sz w:val="28"/>
          <w:szCs w:val="28"/>
          <w:shd w:val="clear" w:color="auto" w:fill="FFFFFF"/>
        </w:rPr>
        <w:t>методической ко</w:t>
      </w:r>
      <w:r w:rsidRPr="00EC0108">
        <w:rPr>
          <w:rFonts w:ascii="Times New Roman" w:hAnsi="Times New Roman" w:cs="Times New Roman"/>
          <w:color w:val="000000"/>
          <w:sz w:val="28"/>
          <w:szCs w:val="28"/>
          <w:shd w:val="clear" w:color="auto" w:fill="FFFFFF"/>
        </w:rPr>
        <w:t>миссии проводится</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b/>
          <w:bCs/>
          <w:i/>
          <w:iCs/>
          <w:color w:val="000000"/>
          <w:sz w:val="28"/>
          <w:szCs w:val="28"/>
          <w:shd w:val="clear" w:color="auto" w:fill="FFFFFF"/>
        </w:rPr>
        <w:t>предзащита ВКР.</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t xml:space="preserve">Студент допускается к защите ВКР по итогам предварительной защиты на заседании </w:t>
      </w:r>
      <w:r w:rsidR="008D6793" w:rsidRPr="00EC0108">
        <w:rPr>
          <w:rFonts w:ascii="Times New Roman" w:hAnsi="Times New Roman" w:cs="Times New Roman"/>
          <w:color w:val="000000"/>
          <w:sz w:val="28"/>
          <w:szCs w:val="28"/>
          <w:shd w:val="clear" w:color="auto" w:fill="FFFFFF"/>
        </w:rPr>
        <w:t>мето</w:t>
      </w:r>
      <w:r w:rsidRPr="00EC0108">
        <w:rPr>
          <w:rFonts w:ascii="Times New Roman" w:hAnsi="Times New Roman" w:cs="Times New Roman"/>
          <w:color w:val="000000"/>
          <w:sz w:val="28"/>
          <w:szCs w:val="28"/>
          <w:shd w:val="clear" w:color="auto" w:fill="FFFFFF"/>
        </w:rPr>
        <w:t>дической комиссии. Результатом предзащиты могут быть:</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 xml:space="preserve">рекомендация </w:t>
      </w:r>
      <w:r w:rsidR="008D6793" w:rsidRPr="00EC0108">
        <w:rPr>
          <w:rFonts w:ascii="Times New Roman" w:hAnsi="Times New Roman" w:cs="Times New Roman"/>
          <w:color w:val="000000"/>
          <w:sz w:val="28"/>
          <w:szCs w:val="28"/>
          <w:shd w:val="clear" w:color="auto" w:fill="FFFFFF"/>
        </w:rPr>
        <w:t>М</w:t>
      </w:r>
      <w:r w:rsidRPr="00EC0108">
        <w:rPr>
          <w:rFonts w:ascii="Times New Roman" w:hAnsi="Times New Roman" w:cs="Times New Roman"/>
          <w:color w:val="000000"/>
          <w:sz w:val="28"/>
          <w:szCs w:val="28"/>
          <w:shd w:val="clear" w:color="auto" w:fill="FFFFFF"/>
        </w:rPr>
        <w:t>К к защите;</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рекомендация к защите с учетом устранения полученных в ходе предзащиты замечаний;</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отрицательный отзыв о качестве ВКР.</w:t>
      </w:r>
      <w:r w:rsidRPr="00EC0108">
        <w:rPr>
          <w:rStyle w:val="apple-converted-space"/>
          <w:rFonts w:ascii="Times New Roman" w:hAnsi="Times New Roman"/>
          <w:color w:val="000000"/>
          <w:sz w:val="28"/>
          <w:szCs w:val="28"/>
          <w:shd w:val="clear" w:color="auto" w:fill="FFFFFF"/>
        </w:rPr>
        <w:t> </w:t>
      </w:r>
    </w:p>
    <w:p w:rsidR="000F6221"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В этом случае студент не допускается к защите ВКР.</w:t>
      </w:r>
    </w:p>
    <w:p w:rsidR="00381B5A" w:rsidRPr="00EC0108" w:rsidRDefault="00381B5A" w:rsidP="00EC0108">
      <w:pPr>
        <w:spacing w:after="0" w:line="240" w:lineRule="auto"/>
        <w:jc w:val="both"/>
        <w:rPr>
          <w:rFonts w:ascii="Times New Roman" w:hAnsi="Times New Roman" w:cs="Times New Roman"/>
          <w:color w:val="000000"/>
          <w:sz w:val="28"/>
          <w:szCs w:val="28"/>
        </w:rPr>
      </w:pPr>
    </w:p>
    <w:p w:rsidR="00776FF8" w:rsidRPr="00D52678" w:rsidRDefault="000F6221" w:rsidP="00776FF8">
      <w:pPr>
        <w:spacing w:after="0" w:line="240" w:lineRule="auto"/>
        <w:jc w:val="both"/>
        <w:rPr>
          <w:rFonts w:ascii="Times New Roman" w:hAnsi="Times New Roman" w:cs="Times New Roman"/>
          <w:sz w:val="28"/>
          <w:szCs w:val="28"/>
        </w:rPr>
      </w:pPr>
      <w:r w:rsidRPr="00EC0108">
        <w:rPr>
          <w:rFonts w:ascii="Times New Roman" w:hAnsi="Times New Roman" w:cs="Times New Roman"/>
          <w:color w:val="000000"/>
          <w:sz w:val="28"/>
          <w:szCs w:val="28"/>
          <w:shd w:val="clear" w:color="auto" w:fill="FFFFFF"/>
        </w:rPr>
        <w:lastRenderedPageBreak/>
        <w:tab/>
      </w:r>
      <w:r w:rsidR="00381B5A" w:rsidRPr="00381B5A">
        <w:rPr>
          <w:rFonts w:ascii="Times New Roman" w:hAnsi="Times New Roman" w:cs="Times New Roman"/>
          <w:b/>
          <w:color w:val="000000"/>
          <w:sz w:val="28"/>
          <w:szCs w:val="28"/>
          <w:shd w:val="clear" w:color="auto" w:fill="FFFFFF"/>
        </w:rPr>
        <w:t>Руководителем практики является п</w:t>
      </w:r>
      <w:r w:rsidR="00776FF8" w:rsidRPr="00381B5A">
        <w:rPr>
          <w:rFonts w:ascii="Times New Roman" w:hAnsi="Times New Roman" w:cs="Times New Roman"/>
          <w:b/>
          <w:sz w:val="28"/>
          <w:szCs w:val="28"/>
        </w:rPr>
        <w:t xml:space="preserve">реподаватель </w:t>
      </w:r>
      <w:r w:rsidR="00DF06BF">
        <w:rPr>
          <w:rFonts w:ascii="Times New Roman" w:hAnsi="Times New Roman" w:cs="Times New Roman"/>
          <w:b/>
          <w:sz w:val="28"/>
          <w:szCs w:val="28"/>
        </w:rPr>
        <w:t>профессиональных дисциплин</w:t>
      </w:r>
      <w:r w:rsidR="00381B5A">
        <w:rPr>
          <w:rFonts w:ascii="Times New Roman" w:hAnsi="Times New Roman" w:cs="Times New Roman"/>
          <w:sz w:val="28"/>
          <w:szCs w:val="28"/>
        </w:rPr>
        <w:t xml:space="preserve">, он </w:t>
      </w:r>
      <w:r w:rsidR="00776FF8" w:rsidRPr="00D52678">
        <w:rPr>
          <w:rFonts w:ascii="Times New Roman" w:hAnsi="Times New Roman" w:cs="Times New Roman"/>
          <w:sz w:val="28"/>
          <w:szCs w:val="28"/>
        </w:rPr>
        <w:t xml:space="preserve"> организует следующую работу по выполнению и защите </w:t>
      </w:r>
      <w:r w:rsidR="00381B5A">
        <w:rPr>
          <w:rFonts w:ascii="Times New Roman" w:hAnsi="Times New Roman" w:cs="Times New Roman"/>
          <w:sz w:val="28"/>
          <w:szCs w:val="28"/>
        </w:rPr>
        <w:t>студентами</w:t>
      </w:r>
      <w:r w:rsidR="00776FF8" w:rsidRPr="00D52678">
        <w:rPr>
          <w:rFonts w:ascii="Times New Roman" w:hAnsi="Times New Roman" w:cs="Times New Roman"/>
          <w:sz w:val="28"/>
          <w:szCs w:val="28"/>
        </w:rPr>
        <w:t xml:space="preserve"> письменно - экзаменационной работы:</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76FF8" w:rsidRPr="00D52678">
        <w:rPr>
          <w:rFonts w:ascii="Times New Roman" w:hAnsi="Times New Roman" w:cs="Times New Roman"/>
          <w:sz w:val="28"/>
          <w:szCs w:val="28"/>
        </w:rPr>
        <w:t xml:space="preserve">разработку общих требований и методических указаний по выполнению </w:t>
      </w:r>
      <w:r w:rsidR="00743865">
        <w:rPr>
          <w:rFonts w:ascii="Times New Roman" w:hAnsi="Times New Roman" w:cs="Times New Roman"/>
          <w:sz w:val="28"/>
          <w:szCs w:val="28"/>
        </w:rPr>
        <w:t>ВКР</w:t>
      </w:r>
      <w:r>
        <w:rPr>
          <w:rFonts w:ascii="Times New Roman" w:hAnsi="Times New Roman" w:cs="Times New Roman"/>
          <w:sz w:val="28"/>
          <w:szCs w:val="28"/>
        </w:rPr>
        <w:t xml:space="preserve"> по направлениям</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76FF8" w:rsidRPr="00D52678">
        <w:rPr>
          <w:rFonts w:ascii="Times New Roman" w:hAnsi="Times New Roman" w:cs="Times New Roman"/>
          <w:sz w:val="28"/>
          <w:szCs w:val="28"/>
        </w:rPr>
        <w:t xml:space="preserve">обеспечение всех </w:t>
      </w:r>
      <w:r>
        <w:rPr>
          <w:rFonts w:ascii="Times New Roman" w:hAnsi="Times New Roman" w:cs="Times New Roman"/>
          <w:sz w:val="28"/>
          <w:szCs w:val="28"/>
        </w:rPr>
        <w:t>студентов</w:t>
      </w:r>
      <w:r w:rsidR="00776FF8" w:rsidRPr="00D52678">
        <w:rPr>
          <w:rFonts w:ascii="Times New Roman" w:hAnsi="Times New Roman" w:cs="Times New Roman"/>
          <w:sz w:val="28"/>
          <w:szCs w:val="28"/>
        </w:rPr>
        <w:t xml:space="preserve"> методическими указаниями по выполнению </w:t>
      </w:r>
      <w:r w:rsidR="00743865">
        <w:rPr>
          <w:rFonts w:ascii="Times New Roman" w:hAnsi="Times New Roman" w:cs="Times New Roman"/>
          <w:sz w:val="28"/>
          <w:szCs w:val="28"/>
        </w:rPr>
        <w:t>ВКР</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76FF8" w:rsidRPr="00D52678">
        <w:rPr>
          <w:rFonts w:ascii="Times New Roman" w:hAnsi="Times New Roman" w:cs="Times New Roman"/>
          <w:sz w:val="28"/>
          <w:szCs w:val="28"/>
        </w:rPr>
        <w:t xml:space="preserve">ознакомление </w:t>
      </w:r>
      <w:r>
        <w:rPr>
          <w:rFonts w:ascii="Times New Roman" w:hAnsi="Times New Roman" w:cs="Times New Roman"/>
          <w:sz w:val="28"/>
          <w:szCs w:val="28"/>
        </w:rPr>
        <w:t>студентов</w:t>
      </w:r>
      <w:r w:rsidR="00776FF8" w:rsidRPr="00D52678">
        <w:rPr>
          <w:rFonts w:ascii="Times New Roman" w:hAnsi="Times New Roman" w:cs="Times New Roman"/>
          <w:sz w:val="28"/>
          <w:szCs w:val="28"/>
        </w:rPr>
        <w:t xml:space="preserve"> с тематикой </w:t>
      </w:r>
      <w:r w:rsidR="00743865">
        <w:rPr>
          <w:rFonts w:ascii="Times New Roman" w:hAnsi="Times New Roman" w:cs="Times New Roman"/>
          <w:sz w:val="28"/>
          <w:szCs w:val="28"/>
        </w:rPr>
        <w:t>ВКР</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76FF8" w:rsidRPr="00D52678">
        <w:rPr>
          <w:rFonts w:ascii="Times New Roman" w:hAnsi="Times New Roman" w:cs="Times New Roman"/>
          <w:sz w:val="28"/>
          <w:szCs w:val="28"/>
        </w:rPr>
        <w:t xml:space="preserve">закрепление за </w:t>
      </w:r>
      <w:r>
        <w:rPr>
          <w:rFonts w:ascii="Times New Roman" w:hAnsi="Times New Roman" w:cs="Times New Roman"/>
          <w:sz w:val="28"/>
          <w:szCs w:val="28"/>
        </w:rPr>
        <w:t>студентами</w:t>
      </w:r>
      <w:r w:rsidR="00776FF8" w:rsidRPr="00D52678">
        <w:rPr>
          <w:rFonts w:ascii="Times New Roman" w:hAnsi="Times New Roman" w:cs="Times New Roman"/>
          <w:sz w:val="28"/>
          <w:szCs w:val="28"/>
        </w:rPr>
        <w:t xml:space="preserve"> приказом по колледжу тем </w:t>
      </w:r>
      <w:r w:rsidR="00743865">
        <w:rPr>
          <w:rFonts w:ascii="Times New Roman" w:hAnsi="Times New Roman" w:cs="Times New Roman"/>
          <w:sz w:val="28"/>
          <w:szCs w:val="28"/>
        </w:rPr>
        <w:t>ВКР</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ведение консультаций по расписанию</w:t>
      </w:r>
      <w:r w:rsidR="00776FF8" w:rsidRPr="00D52678">
        <w:rPr>
          <w:rFonts w:ascii="Times New Roman" w:hAnsi="Times New Roman" w:cs="Times New Roman"/>
          <w:sz w:val="28"/>
          <w:szCs w:val="28"/>
        </w:rPr>
        <w:t>;</w:t>
      </w:r>
    </w:p>
    <w:p w:rsidR="00776FF8" w:rsidRPr="00D52678" w:rsidRDefault="00381B5A" w:rsidP="00776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43865">
        <w:rPr>
          <w:rFonts w:ascii="Times New Roman" w:hAnsi="Times New Roman" w:cs="Times New Roman"/>
          <w:sz w:val="28"/>
          <w:szCs w:val="28"/>
        </w:rPr>
        <w:t xml:space="preserve">осуществление </w:t>
      </w:r>
      <w:r w:rsidR="00776FF8" w:rsidRPr="00D52678">
        <w:rPr>
          <w:rFonts w:ascii="Times New Roman" w:hAnsi="Times New Roman" w:cs="Times New Roman"/>
          <w:sz w:val="28"/>
          <w:szCs w:val="28"/>
        </w:rPr>
        <w:t>текущ</w:t>
      </w:r>
      <w:r w:rsidR="00743865">
        <w:rPr>
          <w:rFonts w:ascii="Times New Roman" w:hAnsi="Times New Roman" w:cs="Times New Roman"/>
          <w:sz w:val="28"/>
          <w:szCs w:val="28"/>
        </w:rPr>
        <w:t>его</w:t>
      </w:r>
      <w:r w:rsidR="00776FF8" w:rsidRPr="00D52678">
        <w:rPr>
          <w:rFonts w:ascii="Times New Roman" w:hAnsi="Times New Roman" w:cs="Times New Roman"/>
          <w:sz w:val="28"/>
          <w:szCs w:val="28"/>
        </w:rPr>
        <w:t xml:space="preserve"> контрол</w:t>
      </w:r>
      <w:r w:rsidR="00743865">
        <w:rPr>
          <w:rFonts w:ascii="Times New Roman" w:hAnsi="Times New Roman" w:cs="Times New Roman"/>
          <w:sz w:val="28"/>
          <w:szCs w:val="28"/>
        </w:rPr>
        <w:t>я</w:t>
      </w:r>
      <w:r w:rsidR="00776FF8" w:rsidRPr="00D52678">
        <w:rPr>
          <w:rFonts w:ascii="Times New Roman" w:hAnsi="Times New Roman" w:cs="Times New Roman"/>
          <w:sz w:val="28"/>
          <w:szCs w:val="28"/>
        </w:rPr>
        <w:t xml:space="preserve"> за ходом выполнения </w:t>
      </w:r>
      <w:r w:rsidR="00743865">
        <w:rPr>
          <w:rFonts w:ascii="Times New Roman" w:hAnsi="Times New Roman" w:cs="Times New Roman"/>
          <w:sz w:val="28"/>
          <w:szCs w:val="28"/>
        </w:rPr>
        <w:t>ВКР</w:t>
      </w:r>
      <w:r w:rsidR="00776FF8" w:rsidRPr="00D52678">
        <w:rPr>
          <w:rFonts w:ascii="Times New Roman" w:hAnsi="Times New Roman" w:cs="Times New Roman"/>
          <w:sz w:val="28"/>
          <w:szCs w:val="28"/>
        </w:rPr>
        <w:t>;</w:t>
      </w:r>
    </w:p>
    <w:p w:rsidR="00776FF8" w:rsidRPr="00D52678" w:rsidRDefault="00776FF8" w:rsidP="00776FF8">
      <w:pPr>
        <w:spacing w:after="0" w:line="240" w:lineRule="auto"/>
        <w:jc w:val="both"/>
        <w:rPr>
          <w:rFonts w:ascii="Times New Roman" w:hAnsi="Times New Roman" w:cs="Times New Roman"/>
          <w:sz w:val="28"/>
          <w:szCs w:val="28"/>
        </w:rPr>
      </w:pPr>
    </w:p>
    <w:p w:rsidR="00175267" w:rsidRPr="00EC0108" w:rsidRDefault="00A53E6B" w:rsidP="00175267">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2</w:t>
      </w:r>
      <w:r w:rsidR="00175267" w:rsidRPr="00EC0108">
        <w:rPr>
          <w:rFonts w:ascii="Times New Roman" w:hAnsi="Times New Roman" w:cs="Times New Roman"/>
          <w:color w:val="000000"/>
          <w:sz w:val="28"/>
          <w:szCs w:val="28"/>
          <w:shd w:val="clear" w:color="auto" w:fill="FFFFFF"/>
        </w:rPr>
        <w:t xml:space="preserve">  </w:t>
      </w:r>
      <w:r w:rsidR="00175267" w:rsidRPr="00175267">
        <w:rPr>
          <w:rFonts w:ascii="Times New Roman" w:hAnsi="Times New Roman" w:cs="Times New Roman"/>
          <w:b/>
          <w:color w:val="000000"/>
          <w:sz w:val="28"/>
          <w:szCs w:val="28"/>
          <w:shd w:val="clear" w:color="auto" w:fill="FFFFFF"/>
        </w:rPr>
        <w:t>Процедура защиты</w:t>
      </w:r>
    </w:p>
    <w:p w:rsidR="008D6793" w:rsidRPr="00EC0108" w:rsidRDefault="000F6221" w:rsidP="00EC0108">
      <w:pPr>
        <w:spacing w:after="0" w:line="240" w:lineRule="auto"/>
        <w:jc w:val="both"/>
        <w:rPr>
          <w:rFonts w:ascii="Times New Roman" w:hAnsi="Times New Roman" w:cs="Times New Roman"/>
          <w:b/>
          <w:bCs/>
          <w:i/>
          <w:iCs/>
          <w:color w:val="000000"/>
          <w:sz w:val="28"/>
          <w:szCs w:val="28"/>
          <w:shd w:val="clear" w:color="auto" w:fill="FFFFFF"/>
        </w:rPr>
      </w:pPr>
      <w:r w:rsidRPr="00EC0108">
        <w:rPr>
          <w:rFonts w:ascii="Times New Roman" w:hAnsi="Times New Roman" w:cs="Times New Roman"/>
          <w:color w:val="000000"/>
          <w:sz w:val="28"/>
          <w:szCs w:val="28"/>
          <w:shd w:val="clear" w:color="auto" w:fill="FFFFFF"/>
        </w:rPr>
        <w:tab/>
        <w:t xml:space="preserve">Защита ВКР проводится на открытом заседании государственной </w:t>
      </w:r>
      <w:r w:rsidR="008D6793" w:rsidRPr="00EC0108">
        <w:rPr>
          <w:rFonts w:ascii="Times New Roman" w:hAnsi="Times New Roman" w:cs="Times New Roman"/>
          <w:color w:val="000000"/>
          <w:sz w:val="28"/>
          <w:szCs w:val="28"/>
          <w:shd w:val="clear" w:color="auto" w:fill="FFFFFF"/>
        </w:rPr>
        <w:t>экзаменационной комиссии (ГЭ</w:t>
      </w:r>
      <w:r w:rsidRPr="00EC0108">
        <w:rPr>
          <w:rFonts w:ascii="Times New Roman" w:hAnsi="Times New Roman" w:cs="Times New Roman"/>
          <w:color w:val="000000"/>
          <w:sz w:val="28"/>
          <w:szCs w:val="28"/>
          <w:shd w:val="clear" w:color="auto" w:fill="FFFFFF"/>
        </w:rPr>
        <w:t>К). К выпускной квалификационной работе прилагаются</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b/>
          <w:bCs/>
          <w:i/>
          <w:iCs/>
          <w:color w:val="000000"/>
          <w:sz w:val="28"/>
          <w:szCs w:val="28"/>
          <w:shd w:val="clear" w:color="auto" w:fill="FFFFFF"/>
        </w:rPr>
        <w:t>документ</w:t>
      </w:r>
      <w:r w:rsidRPr="00EC0108">
        <w:rPr>
          <w:rFonts w:ascii="Times New Roman" w:hAnsi="Times New Roman" w:cs="Times New Roman"/>
          <w:color w:val="000000"/>
          <w:sz w:val="28"/>
          <w:szCs w:val="28"/>
          <w:shd w:val="clear" w:color="auto" w:fill="FFFFFF"/>
        </w:rPr>
        <w:t>, которы</w:t>
      </w:r>
      <w:r w:rsidR="00175267">
        <w:rPr>
          <w:rFonts w:ascii="Times New Roman" w:hAnsi="Times New Roman" w:cs="Times New Roman"/>
          <w:color w:val="000000"/>
          <w:sz w:val="28"/>
          <w:szCs w:val="28"/>
          <w:shd w:val="clear" w:color="auto" w:fill="FFFFFF"/>
        </w:rPr>
        <w:t>й</w:t>
      </w:r>
      <w:r w:rsidRPr="00EC0108">
        <w:rPr>
          <w:rFonts w:ascii="Times New Roman" w:hAnsi="Times New Roman" w:cs="Times New Roman"/>
          <w:color w:val="000000"/>
          <w:sz w:val="28"/>
          <w:szCs w:val="28"/>
          <w:shd w:val="clear" w:color="auto" w:fill="FFFFFF"/>
        </w:rPr>
        <w:t xml:space="preserve"> долж</w:t>
      </w:r>
      <w:r w:rsidR="00175267">
        <w:rPr>
          <w:rFonts w:ascii="Times New Roman" w:hAnsi="Times New Roman" w:cs="Times New Roman"/>
          <w:color w:val="000000"/>
          <w:sz w:val="28"/>
          <w:szCs w:val="28"/>
          <w:shd w:val="clear" w:color="auto" w:fill="FFFFFF"/>
        </w:rPr>
        <w:t>ен</w:t>
      </w:r>
      <w:r w:rsidRPr="00EC0108">
        <w:rPr>
          <w:rFonts w:ascii="Times New Roman" w:hAnsi="Times New Roman" w:cs="Times New Roman"/>
          <w:color w:val="000000"/>
          <w:sz w:val="28"/>
          <w:szCs w:val="28"/>
          <w:shd w:val="clear" w:color="auto" w:fill="FFFFFF"/>
        </w:rPr>
        <w:t xml:space="preserve"> быть готов за неделю до ее защиты. Это</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b/>
          <w:bCs/>
          <w:i/>
          <w:iCs/>
          <w:color w:val="000000"/>
          <w:sz w:val="28"/>
          <w:szCs w:val="28"/>
          <w:shd w:val="clear" w:color="auto" w:fill="FFFFFF"/>
        </w:rPr>
        <w:t>отзыв  руководителя</w:t>
      </w:r>
      <w:r w:rsidR="008D6793" w:rsidRPr="00EC0108">
        <w:rPr>
          <w:rFonts w:ascii="Times New Roman" w:hAnsi="Times New Roman" w:cs="Times New Roman"/>
          <w:b/>
          <w:bCs/>
          <w:i/>
          <w:iCs/>
          <w:color w:val="000000"/>
          <w:sz w:val="28"/>
          <w:szCs w:val="28"/>
          <w:shd w:val="clear" w:color="auto" w:fill="FFFFFF"/>
        </w:rPr>
        <w:t>.</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b/>
          <w:bCs/>
          <w:i/>
          <w:iCs/>
          <w:color w:val="000000"/>
          <w:sz w:val="28"/>
          <w:szCs w:val="28"/>
          <w:shd w:val="clear" w:color="auto" w:fill="FFFFFF"/>
        </w:rPr>
        <w:tab/>
        <w:t xml:space="preserve">Отзыв </w:t>
      </w:r>
      <w:r w:rsidRPr="00EC0108">
        <w:rPr>
          <w:rFonts w:ascii="Times New Roman" w:hAnsi="Times New Roman" w:cs="Times New Roman"/>
          <w:b/>
          <w:bCs/>
          <w:iCs/>
          <w:color w:val="000000"/>
          <w:sz w:val="28"/>
          <w:szCs w:val="28"/>
          <w:shd w:val="clear" w:color="auto" w:fill="FFFFFF"/>
        </w:rPr>
        <w:t>(Приложение 4)</w:t>
      </w:r>
      <w:r w:rsidRPr="00EC0108">
        <w:rPr>
          <w:rFonts w:ascii="Times New Roman" w:hAnsi="Times New Roman" w:cs="Times New Roman"/>
          <w:b/>
          <w:bCs/>
          <w:i/>
          <w:iCs/>
          <w:color w:val="000000"/>
          <w:sz w:val="28"/>
          <w:szCs w:val="28"/>
          <w:shd w:val="clear" w:color="auto" w:fill="FFFFFF"/>
        </w:rPr>
        <w:t xml:space="preserve">  руководителя</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color w:val="000000"/>
          <w:sz w:val="28"/>
          <w:szCs w:val="28"/>
          <w:shd w:val="clear" w:color="auto" w:fill="FFFFFF"/>
        </w:rPr>
        <w:t>предполагает анализ:</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актуальности избранной темы и полноты ее раскрытия;</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научной или методической новизны;</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и содержит:</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оценку содержания работы по всем ее разделам;</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степень самостоятельности и творческой инициативы студента;</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рекомендации по практическому использованию результатов работы;</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замечания по работе в целом;</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w:t>
      </w:r>
      <w:r w:rsidRPr="00EC0108">
        <w:rPr>
          <w:rFonts w:ascii="Times New Roman" w:hAnsi="Times New Roman" w:cs="Times New Roman"/>
          <w:color w:val="000000"/>
          <w:sz w:val="28"/>
          <w:szCs w:val="28"/>
          <w:shd w:val="clear" w:color="auto" w:fill="FFFFFF"/>
        </w:rPr>
        <w:tab/>
        <w:t>рекомендуемую оценку.</w:t>
      </w:r>
    </w:p>
    <w:p w:rsidR="008D6793"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ab/>
        <w:t>На защиту ВКР отводится до 45 минут. Процедура защиты включает доклад студента (не более 10-15 минут), чтение отзыва, вопросы членов комиссии, ответы студента. Может быть предусмотрено выступление руководителя выпускной квалификационной работы</w:t>
      </w:r>
      <w:r w:rsidR="008D6793" w:rsidRPr="00EC0108">
        <w:rPr>
          <w:rFonts w:ascii="Times New Roman" w:hAnsi="Times New Roman" w:cs="Times New Roman"/>
          <w:color w:val="000000"/>
          <w:sz w:val="28"/>
          <w:szCs w:val="28"/>
          <w:shd w:val="clear" w:color="auto" w:fill="FFFFFF"/>
        </w:rPr>
        <w:t xml:space="preserve">. </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r>
      <w:r w:rsidRPr="00EC0108">
        <w:rPr>
          <w:rFonts w:ascii="Times New Roman" w:hAnsi="Times New Roman" w:cs="Times New Roman"/>
          <w:b/>
          <w:bCs/>
          <w:i/>
          <w:iCs/>
          <w:color w:val="000000"/>
          <w:sz w:val="28"/>
          <w:szCs w:val="28"/>
          <w:shd w:val="clear" w:color="auto" w:fill="FFFFFF"/>
        </w:rPr>
        <w:t>Окончательную оценку</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color w:val="000000"/>
          <w:sz w:val="28"/>
          <w:szCs w:val="28"/>
          <w:shd w:val="clear" w:color="auto" w:fill="FFFFFF"/>
        </w:rPr>
        <w:t xml:space="preserve">ВКР выносит, по результатам защиты в соответствии с критериями (Приложение 7), Государственная </w:t>
      </w:r>
      <w:r w:rsidR="00A53E6B">
        <w:rPr>
          <w:rFonts w:ascii="Times New Roman" w:hAnsi="Times New Roman" w:cs="Times New Roman"/>
          <w:color w:val="000000"/>
          <w:sz w:val="28"/>
          <w:szCs w:val="28"/>
          <w:shd w:val="clear" w:color="auto" w:fill="FFFFFF"/>
        </w:rPr>
        <w:t>экзаменационная</w:t>
      </w:r>
      <w:r w:rsidRPr="00EC0108">
        <w:rPr>
          <w:rFonts w:ascii="Times New Roman" w:hAnsi="Times New Roman" w:cs="Times New Roman"/>
          <w:color w:val="000000"/>
          <w:sz w:val="28"/>
          <w:szCs w:val="28"/>
          <w:shd w:val="clear" w:color="auto" w:fill="FFFFFF"/>
        </w:rPr>
        <w:t xml:space="preserve"> комиссия. При определении окончательной оценки учитываются:</w:t>
      </w:r>
      <w:r w:rsidRPr="00EC0108">
        <w:rPr>
          <w:rStyle w:val="apple-converted-space"/>
          <w:rFonts w:ascii="Times New Roman" w:hAnsi="Times New Roman"/>
          <w:color w:val="000000"/>
          <w:sz w:val="28"/>
          <w:szCs w:val="28"/>
          <w:shd w:val="clear" w:color="auto" w:fill="FFFFFF"/>
        </w:rPr>
        <w:t> </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 доклад выпускника по каждому разделу выпускной работы;</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 ответы на вопросы;</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 отзыв руководителя.</w:t>
      </w:r>
    </w:p>
    <w:p w:rsidR="000F6221" w:rsidRDefault="000F6221" w:rsidP="00EC0108">
      <w:pPr>
        <w:spacing w:after="0" w:line="240" w:lineRule="auto"/>
        <w:jc w:val="both"/>
        <w:rPr>
          <w:rStyle w:val="apple-converted-space"/>
          <w:rFonts w:ascii="Times New Roman" w:hAnsi="Times New Roman"/>
          <w:color w:val="000000"/>
          <w:sz w:val="28"/>
          <w:szCs w:val="28"/>
          <w:shd w:val="clear" w:color="auto" w:fill="FFFFFF"/>
        </w:rPr>
      </w:pPr>
      <w:r w:rsidRPr="00EC0108">
        <w:rPr>
          <w:rFonts w:ascii="Times New Roman" w:hAnsi="Times New Roman" w:cs="Times New Roman"/>
          <w:color w:val="000000"/>
          <w:sz w:val="28"/>
          <w:szCs w:val="28"/>
          <w:shd w:val="clear" w:color="auto" w:fill="FFFFFF"/>
        </w:rPr>
        <w:tab/>
        <w:t xml:space="preserve">Заседания государственной </w:t>
      </w:r>
      <w:r w:rsidR="008D6793" w:rsidRPr="00EC0108">
        <w:rPr>
          <w:rFonts w:ascii="Times New Roman" w:hAnsi="Times New Roman" w:cs="Times New Roman"/>
          <w:color w:val="000000"/>
          <w:sz w:val="28"/>
          <w:szCs w:val="28"/>
          <w:shd w:val="clear" w:color="auto" w:fill="FFFFFF"/>
        </w:rPr>
        <w:t>экзаменационной</w:t>
      </w:r>
      <w:r w:rsidRPr="00EC0108">
        <w:rPr>
          <w:rFonts w:ascii="Times New Roman" w:hAnsi="Times New Roman" w:cs="Times New Roman"/>
          <w:color w:val="000000"/>
          <w:sz w:val="28"/>
          <w:szCs w:val="28"/>
          <w:shd w:val="clear" w:color="auto" w:fill="FFFFFF"/>
        </w:rPr>
        <w:t xml:space="preserve"> комиссии протоколируются. В протоколе записываются: итоговая оценка выпускной квалификационной работы, присуждение квалификации и особые мнения членов комиссии. Протоколы заседаний государственной </w:t>
      </w:r>
      <w:r w:rsidR="008D6793" w:rsidRPr="00EC0108">
        <w:rPr>
          <w:rFonts w:ascii="Times New Roman" w:hAnsi="Times New Roman" w:cs="Times New Roman"/>
          <w:color w:val="000000"/>
          <w:sz w:val="28"/>
          <w:szCs w:val="28"/>
          <w:shd w:val="clear" w:color="auto" w:fill="FFFFFF"/>
        </w:rPr>
        <w:t>экзаменационной</w:t>
      </w:r>
      <w:r w:rsidRPr="00EC0108">
        <w:rPr>
          <w:rFonts w:ascii="Times New Roman" w:hAnsi="Times New Roman" w:cs="Times New Roman"/>
          <w:color w:val="000000"/>
          <w:sz w:val="28"/>
          <w:szCs w:val="28"/>
          <w:shd w:val="clear" w:color="auto" w:fill="FFFFFF"/>
        </w:rPr>
        <w:t xml:space="preserve"> комиссии подписываются председателем, заместителем председателя, ответственным секретарем и членами комиссии.</w:t>
      </w:r>
      <w:r w:rsidRPr="00EC0108">
        <w:rPr>
          <w:rStyle w:val="apple-converted-space"/>
          <w:rFonts w:ascii="Times New Roman" w:hAnsi="Times New Roman"/>
          <w:color w:val="000000"/>
          <w:sz w:val="28"/>
          <w:szCs w:val="28"/>
          <w:shd w:val="clear" w:color="auto" w:fill="FFFFFF"/>
        </w:rPr>
        <w:t> </w:t>
      </w:r>
    </w:p>
    <w:p w:rsidR="00A53E6B" w:rsidRPr="00EC0108" w:rsidRDefault="00A53E6B" w:rsidP="00EC0108">
      <w:pPr>
        <w:spacing w:after="0" w:line="240" w:lineRule="auto"/>
        <w:jc w:val="both"/>
        <w:rPr>
          <w:rFonts w:ascii="Times New Roman" w:hAnsi="Times New Roman" w:cs="Times New Roman"/>
          <w:color w:val="000000"/>
          <w:sz w:val="28"/>
          <w:szCs w:val="28"/>
        </w:rPr>
      </w:pPr>
    </w:p>
    <w:p w:rsidR="000F6221" w:rsidRPr="00A53E6B" w:rsidRDefault="00A53E6B" w:rsidP="00A53E6B">
      <w:pPr>
        <w:spacing w:after="0" w:line="240" w:lineRule="auto"/>
        <w:jc w:val="center"/>
        <w:rPr>
          <w:rFonts w:ascii="Times New Roman" w:hAnsi="Times New Roman" w:cs="Times New Roman"/>
          <w:b/>
          <w:sz w:val="28"/>
          <w:szCs w:val="28"/>
        </w:rPr>
      </w:pPr>
      <w:r w:rsidRPr="00A53E6B">
        <w:rPr>
          <w:rFonts w:ascii="Times New Roman" w:hAnsi="Times New Roman" w:cs="Times New Roman"/>
          <w:b/>
          <w:color w:val="000000"/>
          <w:sz w:val="28"/>
          <w:szCs w:val="28"/>
          <w:shd w:val="clear" w:color="auto" w:fill="FFFFFF"/>
        </w:rPr>
        <w:t>6</w:t>
      </w:r>
      <w:r w:rsidR="000F6221" w:rsidRPr="00A53E6B">
        <w:rPr>
          <w:rFonts w:ascii="Times New Roman" w:hAnsi="Times New Roman" w:cs="Times New Roman"/>
          <w:b/>
          <w:color w:val="000000"/>
          <w:sz w:val="28"/>
          <w:szCs w:val="28"/>
          <w:shd w:val="clear" w:color="auto" w:fill="FFFFFF"/>
        </w:rPr>
        <w:t xml:space="preserve"> </w:t>
      </w:r>
      <w:r w:rsidR="000F6221" w:rsidRPr="00A53E6B">
        <w:rPr>
          <w:rStyle w:val="apple-converted-space"/>
          <w:rFonts w:ascii="Times New Roman" w:hAnsi="Times New Roman"/>
          <w:b/>
          <w:color w:val="000000"/>
          <w:sz w:val="28"/>
          <w:szCs w:val="28"/>
          <w:shd w:val="clear" w:color="auto" w:fill="FFFFFF"/>
        </w:rPr>
        <w:t> </w:t>
      </w:r>
      <w:r w:rsidR="000F6221" w:rsidRPr="00A53E6B">
        <w:rPr>
          <w:rFonts w:ascii="Times New Roman" w:hAnsi="Times New Roman" w:cs="Times New Roman"/>
          <w:b/>
          <w:color w:val="000000"/>
          <w:sz w:val="28"/>
          <w:szCs w:val="28"/>
          <w:shd w:val="clear" w:color="auto" w:fill="FFFFFF"/>
        </w:rPr>
        <w:t>Хранение выпускной квалификационной работы</w:t>
      </w:r>
    </w:p>
    <w:p w:rsidR="000F6221" w:rsidRPr="00EC0108" w:rsidRDefault="000F6221" w:rsidP="00EC0108">
      <w:pPr>
        <w:spacing w:after="0" w:line="240" w:lineRule="auto"/>
        <w:jc w:val="both"/>
        <w:rPr>
          <w:rFonts w:ascii="Times New Roman" w:hAnsi="Times New Roman" w:cs="Times New Roman"/>
          <w:color w:val="000000"/>
          <w:sz w:val="28"/>
          <w:szCs w:val="28"/>
          <w:shd w:val="clear" w:color="auto" w:fill="FFFFFF"/>
        </w:rPr>
      </w:pPr>
      <w:r w:rsidRPr="00EC0108">
        <w:rPr>
          <w:rFonts w:ascii="Times New Roman" w:hAnsi="Times New Roman" w:cs="Times New Roman"/>
          <w:color w:val="000000"/>
          <w:sz w:val="28"/>
          <w:szCs w:val="28"/>
        </w:rPr>
        <w:lastRenderedPageBreak/>
        <w:tab/>
      </w:r>
      <w:r w:rsidRPr="00EC0108">
        <w:rPr>
          <w:rFonts w:ascii="Times New Roman" w:hAnsi="Times New Roman" w:cs="Times New Roman"/>
          <w:color w:val="000000"/>
          <w:sz w:val="28"/>
          <w:szCs w:val="28"/>
          <w:shd w:val="clear" w:color="auto" w:fill="FFFFFF"/>
        </w:rPr>
        <w:t>Выполненные студентами ВКР хранятся после их защиты в колледже</w:t>
      </w:r>
      <w:r w:rsidRPr="00EC0108">
        <w:rPr>
          <w:rStyle w:val="apple-converted-space"/>
          <w:rFonts w:ascii="Times New Roman" w:hAnsi="Times New Roman"/>
          <w:color w:val="000000"/>
          <w:sz w:val="28"/>
          <w:szCs w:val="28"/>
          <w:shd w:val="clear" w:color="auto" w:fill="FFFFFF"/>
        </w:rPr>
        <w:t> </w:t>
      </w:r>
      <w:r w:rsidRPr="00EC0108">
        <w:rPr>
          <w:rFonts w:ascii="Times New Roman" w:hAnsi="Times New Roman" w:cs="Times New Roman"/>
          <w:b/>
          <w:bCs/>
          <w:i/>
          <w:iCs/>
          <w:color w:val="000000"/>
          <w:sz w:val="28"/>
          <w:szCs w:val="28"/>
          <w:shd w:val="clear" w:color="auto" w:fill="FFFFFF"/>
        </w:rPr>
        <w:t>не менее пяти лет</w:t>
      </w:r>
      <w:r w:rsidRPr="00EC0108">
        <w:rPr>
          <w:rFonts w:ascii="Times New Roman" w:hAnsi="Times New Roman" w:cs="Times New Roman"/>
          <w:color w:val="000000"/>
          <w:sz w:val="28"/>
          <w:szCs w:val="28"/>
          <w:shd w:val="clear" w:color="auto" w:fill="FFFFFF"/>
        </w:rPr>
        <w:t>. По истечении указанного срока вопрос о дальнейшем хранении решается организуемой по приказу директора колледжа комиссией, которая представляет предложения о списании выпускных квалификационных работ. Изделия и продукты творческой деятельности по решению государственной аттестационной комиссии могут не подлежать хранению в течение пяти лет. Они могут быть использованы в качестве учебных пособий, реализованы через выставки-продажи и т.п. Списание выпускных квалификационных работ оформляется соответствующим актом.</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shd w:val="clear" w:color="auto" w:fill="FFFFFF"/>
        </w:rPr>
        <w:tab/>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и читальном зале колледжа. По запросу предприятия, учреждения, организации директор колледжа имеет право разрешить снимать копии выпускных квалификационных работ студентов.</w:t>
      </w:r>
    </w:p>
    <w:p w:rsidR="000F6221" w:rsidRPr="00EC0108" w:rsidRDefault="000F6221" w:rsidP="00EC0108">
      <w:pPr>
        <w:spacing w:after="0" w:line="240" w:lineRule="auto"/>
        <w:jc w:val="both"/>
        <w:rPr>
          <w:rFonts w:ascii="Times New Roman" w:hAnsi="Times New Roman" w:cs="Times New Roman"/>
          <w:color w:val="000000"/>
          <w:sz w:val="28"/>
          <w:szCs w:val="28"/>
        </w:rPr>
      </w:pPr>
      <w:r w:rsidRPr="00EC0108">
        <w:rPr>
          <w:rFonts w:ascii="Times New Roman" w:hAnsi="Times New Roman" w:cs="Times New Roman"/>
          <w:color w:val="000000"/>
          <w:sz w:val="28"/>
          <w:szCs w:val="28"/>
        </w:rPr>
        <w:br/>
      </w:r>
    </w:p>
    <w:p w:rsidR="000F6221" w:rsidRDefault="000F6221" w:rsidP="000F6221">
      <w:pPr>
        <w:jc w:val="right"/>
        <w:rPr>
          <w:b/>
          <w:color w:val="000000"/>
        </w:rPr>
      </w:pPr>
    </w:p>
    <w:p w:rsidR="000F6221" w:rsidRDefault="000F6221" w:rsidP="000F6221">
      <w:pPr>
        <w:jc w:val="right"/>
        <w:rPr>
          <w:b/>
          <w:color w:val="000000"/>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p w:rsidR="000F6221" w:rsidRDefault="000F6221" w:rsidP="00A06F31">
      <w:pPr>
        <w:spacing w:after="0" w:line="240" w:lineRule="auto"/>
        <w:ind w:firstLine="708"/>
        <w:jc w:val="both"/>
        <w:rPr>
          <w:rFonts w:ascii="Times New Roman" w:hAnsi="Times New Roman" w:cs="Times New Roman"/>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8E4071" w:rsidRPr="008E4071" w:rsidTr="008E4071">
        <w:trPr>
          <w:trHeight w:val="15086"/>
        </w:trPr>
        <w:tc>
          <w:tcPr>
            <w:tcW w:w="10620" w:type="dxa"/>
            <w:tcBorders>
              <w:top w:val="single" w:sz="4" w:space="0" w:color="auto"/>
              <w:left w:val="single" w:sz="4" w:space="0" w:color="auto"/>
              <w:bottom w:val="single" w:sz="4" w:space="0" w:color="auto"/>
              <w:right w:val="single" w:sz="4" w:space="0" w:color="auto"/>
            </w:tcBorders>
          </w:tcPr>
          <w:p w:rsidR="008E4071" w:rsidRPr="00C97D91" w:rsidRDefault="0023218E" w:rsidP="008E4071">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4"/>
                <w:szCs w:val="24"/>
                <w:shd w:val="clear" w:color="auto" w:fill="FFFFFF"/>
              </w:rPr>
              <w:lastRenderedPageBreak/>
              <w:t xml:space="preserve">                                      </w:t>
            </w:r>
            <w:r w:rsidR="008E4071" w:rsidRPr="008E4071">
              <w:rPr>
                <w:rFonts w:ascii="Times New Roman" w:hAnsi="Times New Roman" w:cs="Times New Roman"/>
                <w:color w:val="000000"/>
                <w:sz w:val="24"/>
                <w:szCs w:val="24"/>
                <w:shd w:val="clear" w:color="auto" w:fill="FFFFFF"/>
              </w:rPr>
              <w:t>Департамент образования и молодежной политики</w:t>
            </w:r>
            <w:r>
              <w:rPr>
                <w:rFonts w:ascii="Times New Roman" w:hAnsi="Times New Roman" w:cs="Times New Roman"/>
                <w:color w:val="000000"/>
                <w:sz w:val="24"/>
                <w:szCs w:val="24"/>
                <w:shd w:val="clear" w:color="auto" w:fill="FFFFFF"/>
              </w:rPr>
              <w:t xml:space="preserve">                </w:t>
            </w:r>
            <w:r w:rsidRPr="00C97D91">
              <w:rPr>
                <w:rFonts w:ascii="Times New Roman" w:hAnsi="Times New Roman" w:cs="Times New Roman"/>
                <w:b/>
                <w:color w:val="000000"/>
                <w:sz w:val="28"/>
                <w:szCs w:val="28"/>
                <w:shd w:val="clear" w:color="auto" w:fill="FFFFFF"/>
              </w:rPr>
              <w:t>Приложение 1</w:t>
            </w:r>
          </w:p>
          <w:p w:rsidR="008E4071" w:rsidRPr="008E4071" w:rsidRDefault="008E4071" w:rsidP="008E4071">
            <w:pPr>
              <w:spacing w:after="0" w:line="240" w:lineRule="auto"/>
              <w:jc w:val="center"/>
              <w:rPr>
                <w:rFonts w:ascii="Times New Roman" w:hAnsi="Times New Roman" w:cs="Times New Roman"/>
                <w:color w:val="000000"/>
                <w:sz w:val="24"/>
                <w:szCs w:val="24"/>
                <w:shd w:val="clear" w:color="auto" w:fill="FFFFFF"/>
              </w:rPr>
            </w:pPr>
            <w:r w:rsidRPr="008E4071">
              <w:rPr>
                <w:rFonts w:ascii="Times New Roman" w:hAnsi="Times New Roman" w:cs="Times New Roman"/>
                <w:color w:val="000000"/>
                <w:sz w:val="24"/>
                <w:szCs w:val="24"/>
                <w:shd w:val="clear" w:color="auto" w:fill="FFFFFF"/>
              </w:rPr>
              <w:t>Новгородской области</w:t>
            </w:r>
          </w:p>
          <w:p w:rsidR="008E4071" w:rsidRPr="008E4071" w:rsidRDefault="008E4071" w:rsidP="008E4071">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Областное государственное автономное</w:t>
            </w:r>
          </w:p>
          <w:p w:rsidR="008E4071" w:rsidRPr="008E4071" w:rsidRDefault="008E4071" w:rsidP="008E4071">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профессиональное образовательное учреждение </w:t>
            </w:r>
          </w:p>
          <w:p w:rsidR="008E4071" w:rsidRPr="008E4071" w:rsidRDefault="008E4071" w:rsidP="008E4071">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 «Технологический колледж»</w:t>
            </w:r>
          </w:p>
          <w:p w:rsidR="008E4071" w:rsidRPr="008E4071" w:rsidRDefault="008E4071" w:rsidP="008E4071">
            <w:pPr>
              <w:tabs>
                <w:tab w:val="left" w:pos="1080"/>
                <w:tab w:val="left" w:pos="9180"/>
              </w:tabs>
              <w:spacing w:after="0" w:line="240" w:lineRule="auto"/>
              <w:ind w:right="-108"/>
              <w:jc w:val="center"/>
              <w:rPr>
                <w:rFonts w:ascii="Times New Roman" w:hAnsi="Times New Roman" w:cs="Times New Roman"/>
                <w:sz w:val="28"/>
                <w:szCs w:val="28"/>
              </w:rPr>
            </w:pPr>
          </w:p>
          <w:p w:rsidR="008E4071" w:rsidRPr="008E4071" w:rsidRDefault="008E4071" w:rsidP="008E4071">
            <w:pPr>
              <w:tabs>
                <w:tab w:val="left" w:pos="1080"/>
                <w:tab w:val="left" w:pos="9180"/>
              </w:tabs>
              <w:spacing w:after="0" w:line="240" w:lineRule="auto"/>
              <w:ind w:right="-108"/>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4"/>
              <w:gridCol w:w="5195"/>
            </w:tblGrid>
            <w:tr w:rsidR="008E4071" w:rsidRPr="008E4071">
              <w:tc>
                <w:tcPr>
                  <w:tcW w:w="5194" w:type="dxa"/>
                  <w:tcBorders>
                    <w:top w:val="nil"/>
                    <w:left w:val="nil"/>
                    <w:bottom w:val="nil"/>
                    <w:right w:val="nil"/>
                  </w:tcBorders>
                </w:tcPr>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tc>
              <w:tc>
                <w:tcPr>
                  <w:tcW w:w="5195" w:type="dxa"/>
                  <w:tcBorders>
                    <w:top w:val="nil"/>
                    <w:left w:val="nil"/>
                    <w:bottom w:val="nil"/>
                    <w:right w:val="nil"/>
                  </w:tcBorders>
                </w:tcPr>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w:t>
                  </w:r>
                  <w:r>
                    <w:rPr>
                      <w:rFonts w:ascii="Times New Roman" w:hAnsi="Times New Roman" w:cs="Times New Roman"/>
                      <w:sz w:val="24"/>
                      <w:szCs w:val="24"/>
                    </w:rPr>
                    <w:t>код</w:t>
                  </w:r>
                  <w:r w:rsidRPr="008E4071">
                    <w:rPr>
                      <w:rFonts w:ascii="Times New Roman" w:hAnsi="Times New Roman" w:cs="Times New Roman"/>
                      <w:sz w:val="24"/>
                      <w:szCs w:val="24"/>
                    </w:rPr>
                    <w:t xml:space="preserve">; наименование профессии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и квалификации</w:t>
                  </w:r>
                  <w:r w:rsidRPr="008E4071">
                    <w:rPr>
                      <w:rFonts w:ascii="Times New Roman" w:hAnsi="Times New Roman" w:cs="Times New Roman"/>
                      <w:sz w:val="24"/>
                      <w:szCs w:val="24"/>
                    </w:rPr>
                    <w:t xml:space="preserve">)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tc>
            </w:tr>
          </w:tbl>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jc w:val="center"/>
              <w:rPr>
                <w:rFonts w:ascii="Times New Roman" w:hAnsi="Times New Roman" w:cs="Times New Roman"/>
                <w:sz w:val="24"/>
                <w:szCs w:val="24"/>
              </w:rPr>
            </w:pPr>
            <w:r w:rsidRPr="008E4071">
              <w:rPr>
                <w:rFonts w:ascii="Times New Roman" w:hAnsi="Times New Roman" w:cs="Times New Roman"/>
                <w:sz w:val="24"/>
                <w:szCs w:val="24"/>
              </w:rPr>
              <w:t>ПИСЬМЕННАЯ ЭКЗАМЕНАЦИОННАЯ РАБОТА</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Тема _____________________________________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Выпускник:_____________________________________ Курс:________ Группа: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Руководитель: _______________________/ _________________________/ 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нициалы)                  (дата)</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Консультанты:</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по экономической части: __________________/ _________________________/ 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нициалы)                  (дата)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по графической части:    __________________/ _________________________/ 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нициалы)                  (дата)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по охране труда:              __________________/ _________________________/ 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нициалы)                  (дата)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p w:rsidR="008E4071" w:rsidRDefault="00AB6EEB" w:rsidP="008E4071">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заведующий отделение/</w:t>
            </w:r>
          </w:p>
          <w:p w:rsidR="00AB6EEB" w:rsidRPr="008E4071" w:rsidRDefault="00AB6EEB" w:rsidP="008E4071">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старший мастер _________________________/ _________________________ / _________________</w:t>
            </w:r>
          </w:p>
          <w:p w:rsidR="00AB6EEB" w:rsidRPr="008E4071" w:rsidRDefault="00AB6EEB" w:rsidP="00AB6EEB">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w:t>
            </w:r>
            <w:r w:rsidRPr="008E4071">
              <w:rPr>
                <w:rFonts w:ascii="Times New Roman" w:hAnsi="Times New Roman" w:cs="Times New Roman"/>
                <w:sz w:val="24"/>
                <w:szCs w:val="24"/>
              </w:rPr>
              <w:t xml:space="preserve">(подпись)                (фамилия, инициалы)                  (дата) </w:t>
            </w:r>
          </w:p>
          <w:tbl>
            <w:tblPr>
              <w:tblW w:w="0" w:type="auto"/>
              <w:tblLook w:val="01E0"/>
            </w:tblPr>
            <w:tblGrid>
              <w:gridCol w:w="5194"/>
              <w:gridCol w:w="5195"/>
            </w:tblGrid>
            <w:tr w:rsidR="008E4071" w:rsidRPr="008E4071">
              <w:tc>
                <w:tcPr>
                  <w:tcW w:w="5194" w:type="dxa"/>
                </w:tcPr>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r w:rsidRPr="008E4071">
                    <w:rPr>
                      <w:rFonts w:ascii="Times New Roman" w:hAnsi="Times New Roman" w:cs="Times New Roman"/>
                      <w:sz w:val="24"/>
                      <w:szCs w:val="24"/>
                    </w:rPr>
                    <w:t>К защите допущена</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з</w:t>
                  </w:r>
                  <w:r w:rsidRPr="008E4071">
                    <w:rPr>
                      <w:rFonts w:ascii="Times New Roman" w:hAnsi="Times New Roman" w:cs="Times New Roman"/>
                      <w:sz w:val="24"/>
                      <w:szCs w:val="24"/>
                    </w:rPr>
                    <w:t>ам. директора по УПР</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_______________20__ г.</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p>
              </w:tc>
              <w:tc>
                <w:tcPr>
                  <w:tcW w:w="5195" w:type="dxa"/>
                  <w:hideMark/>
                </w:tcPr>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r w:rsidRPr="008E4071">
                    <w:rPr>
                      <w:rFonts w:ascii="Times New Roman" w:hAnsi="Times New Roman" w:cs="Times New Roman"/>
                      <w:sz w:val="24"/>
                      <w:szCs w:val="24"/>
                    </w:rPr>
                    <w:t xml:space="preserve">                  Письменная экзаменационная работа</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защищена ______________ 20 ___ г.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Оценка 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Председатель ГЭК: 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_______________________________ </w:t>
                  </w:r>
                </w:p>
                <w:p w:rsidR="008E4071" w:rsidRPr="008E4071" w:rsidRDefault="008E4071" w:rsidP="008E4071">
                  <w:pPr>
                    <w:tabs>
                      <w:tab w:val="left" w:pos="1080"/>
                      <w:tab w:val="left" w:pos="9180"/>
                    </w:tabs>
                    <w:spacing w:after="0" w:line="240" w:lineRule="auto"/>
                    <w:ind w:right="-108"/>
                    <w:rPr>
                      <w:rFonts w:ascii="Times New Roman" w:hAnsi="Times New Roman" w:cs="Times New Roman"/>
                      <w:sz w:val="24"/>
                      <w:szCs w:val="24"/>
                    </w:rPr>
                  </w:pPr>
                  <w:r w:rsidRPr="008E4071">
                    <w:rPr>
                      <w:rFonts w:ascii="Times New Roman" w:hAnsi="Times New Roman" w:cs="Times New Roman"/>
                      <w:sz w:val="24"/>
                      <w:szCs w:val="24"/>
                    </w:rPr>
                    <w:t xml:space="preserve">                  _______________________________ </w:t>
                  </w:r>
                </w:p>
              </w:tc>
            </w:tr>
          </w:tbl>
          <w:p w:rsidR="008E4071" w:rsidRPr="008E4071" w:rsidRDefault="008E4071" w:rsidP="008E4071">
            <w:pPr>
              <w:tabs>
                <w:tab w:val="left" w:pos="1080"/>
                <w:tab w:val="left" w:pos="9180"/>
              </w:tabs>
              <w:spacing w:after="0" w:line="240" w:lineRule="auto"/>
              <w:ind w:right="-108"/>
              <w:rPr>
                <w:rFonts w:ascii="Times New Roman" w:eastAsia="Times New Roman" w:hAnsi="Times New Roman" w:cs="Times New Roman"/>
                <w:sz w:val="24"/>
                <w:szCs w:val="24"/>
              </w:rPr>
            </w:pPr>
          </w:p>
          <w:p w:rsidR="008E4071" w:rsidRPr="008E4071" w:rsidRDefault="008E4071" w:rsidP="008E4071">
            <w:pPr>
              <w:tabs>
                <w:tab w:val="left" w:pos="1080"/>
                <w:tab w:val="left" w:pos="9180"/>
              </w:tabs>
              <w:spacing w:after="0" w:line="240" w:lineRule="auto"/>
              <w:ind w:right="-108"/>
              <w:jc w:val="center"/>
              <w:rPr>
                <w:rFonts w:ascii="Times New Roman" w:hAnsi="Times New Roman" w:cs="Times New Roman"/>
                <w:sz w:val="24"/>
                <w:szCs w:val="24"/>
              </w:rPr>
            </w:pPr>
            <w:r w:rsidRPr="008E4071">
              <w:rPr>
                <w:rFonts w:ascii="Times New Roman" w:hAnsi="Times New Roman" w:cs="Times New Roman"/>
                <w:sz w:val="24"/>
                <w:szCs w:val="24"/>
              </w:rPr>
              <w:t>Великий Новгород</w:t>
            </w:r>
          </w:p>
          <w:p w:rsidR="008E4071" w:rsidRPr="008E4071" w:rsidRDefault="008E4071" w:rsidP="008E4071">
            <w:pPr>
              <w:tabs>
                <w:tab w:val="left" w:pos="1080"/>
                <w:tab w:val="left" w:pos="9180"/>
              </w:tabs>
              <w:spacing w:after="0" w:line="240" w:lineRule="auto"/>
              <w:ind w:right="-108"/>
              <w:jc w:val="center"/>
              <w:rPr>
                <w:rFonts w:ascii="Times New Roman" w:hAnsi="Times New Roman" w:cs="Times New Roman"/>
                <w:sz w:val="24"/>
                <w:szCs w:val="24"/>
              </w:rPr>
            </w:pPr>
          </w:p>
        </w:tc>
      </w:tr>
    </w:tbl>
    <w:p w:rsidR="00EE3530" w:rsidRDefault="006C17C7" w:rsidP="00EE3530">
      <w:pPr>
        <w:spacing w:after="0" w:line="240" w:lineRule="auto"/>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Приложение 2</w:t>
      </w:r>
      <w:r w:rsidR="00EE3530">
        <w:rPr>
          <w:rFonts w:ascii="Times New Roman" w:hAnsi="Times New Roman" w:cs="Times New Roman"/>
          <w:b/>
          <w:color w:val="000000"/>
          <w:sz w:val="28"/>
          <w:szCs w:val="28"/>
          <w:shd w:val="clear" w:color="auto" w:fill="FFFFFF"/>
        </w:rPr>
        <w:t xml:space="preserve"> </w:t>
      </w:r>
    </w:p>
    <w:p w:rsidR="006D1F68" w:rsidRPr="008E4071" w:rsidRDefault="006D1F68" w:rsidP="006D1F68">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Областное государственное автономное</w:t>
      </w:r>
    </w:p>
    <w:p w:rsidR="006D1F68" w:rsidRPr="008E4071" w:rsidRDefault="006D1F68" w:rsidP="006D1F68">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профессиональное образовательное учреждение </w:t>
      </w:r>
    </w:p>
    <w:p w:rsidR="006D1F68" w:rsidRPr="008E4071" w:rsidRDefault="006D1F68" w:rsidP="006D1F68">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 «Технологический колледж»</w:t>
      </w:r>
    </w:p>
    <w:p w:rsidR="006D1F68" w:rsidRPr="008E4071" w:rsidRDefault="006D1F68" w:rsidP="008E4071">
      <w:pPr>
        <w:tabs>
          <w:tab w:val="left" w:pos="1080"/>
          <w:tab w:val="left" w:pos="9180"/>
        </w:tabs>
        <w:spacing w:after="0" w:line="240" w:lineRule="auto"/>
        <w:rPr>
          <w:rFonts w:ascii="Times New Roman" w:hAnsi="Times New Roman" w:cs="Times New Roman"/>
          <w:sz w:val="24"/>
          <w:szCs w:val="24"/>
        </w:rPr>
      </w:pPr>
    </w:p>
    <w:tbl>
      <w:tblPr>
        <w:tblW w:w="0" w:type="auto"/>
        <w:tblLook w:val="01E0"/>
      </w:tblPr>
      <w:tblGrid>
        <w:gridCol w:w="4785"/>
        <w:gridCol w:w="4786"/>
      </w:tblGrid>
      <w:tr w:rsidR="008E4071" w:rsidRPr="008E4071" w:rsidTr="008E4071">
        <w:tc>
          <w:tcPr>
            <w:tcW w:w="4785" w:type="dxa"/>
          </w:tcPr>
          <w:p w:rsidR="008E4071" w:rsidRDefault="008E4071" w:rsidP="008E4071">
            <w:pPr>
              <w:tabs>
                <w:tab w:val="left" w:pos="1080"/>
                <w:tab w:val="left" w:pos="9180"/>
              </w:tabs>
              <w:spacing w:after="0" w:line="240" w:lineRule="auto"/>
              <w:rPr>
                <w:rFonts w:ascii="Times New Roman" w:hAnsi="Times New Roman" w:cs="Times New Roman"/>
                <w:sz w:val="24"/>
                <w:szCs w:val="24"/>
              </w:rPr>
            </w:pPr>
          </w:p>
          <w:p w:rsidR="006D1F68" w:rsidRPr="008E4071" w:rsidRDefault="006D1F68" w:rsidP="008E4071">
            <w:pPr>
              <w:tabs>
                <w:tab w:val="left" w:pos="1080"/>
                <w:tab w:val="left" w:pos="9180"/>
              </w:tabs>
              <w:spacing w:after="0" w:line="240" w:lineRule="auto"/>
              <w:rPr>
                <w:rFonts w:ascii="Times New Roman" w:hAnsi="Times New Roman" w:cs="Times New Roman"/>
                <w:sz w:val="24"/>
                <w:szCs w:val="24"/>
              </w:rPr>
            </w:pPr>
          </w:p>
        </w:tc>
        <w:tc>
          <w:tcPr>
            <w:tcW w:w="4786" w:type="dxa"/>
          </w:tcPr>
          <w:p w:rsidR="008E4071" w:rsidRPr="008E4071" w:rsidRDefault="008E4071" w:rsidP="008E4071">
            <w:pPr>
              <w:tabs>
                <w:tab w:val="left" w:pos="1080"/>
                <w:tab w:val="left" w:pos="9180"/>
              </w:tabs>
              <w:spacing w:after="0" w:line="240" w:lineRule="auto"/>
              <w:rPr>
                <w:rFonts w:ascii="Times New Roman" w:eastAsia="Times New Roman" w:hAnsi="Times New Roman" w:cs="Times New Roman"/>
                <w:sz w:val="24"/>
                <w:szCs w:val="24"/>
              </w:rPr>
            </w:pPr>
            <w:r w:rsidRPr="008E4071">
              <w:rPr>
                <w:rFonts w:ascii="Times New Roman" w:hAnsi="Times New Roman" w:cs="Times New Roman"/>
                <w:sz w:val="24"/>
                <w:szCs w:val="24"/>
              </w:rPr>
              <w:t xml:space="preserve">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УТВЕРЖДАЮ</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Зам. директора по УПР</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_________  ____________</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___» _________ 20 ___ г.</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tc>
      </w:tr>
    </w:tbl>
    <w:p w:rsidR="008E4071" w:rsidRPr="008E4071" w:rsidRDefault="008E4071" w:rsidP="008E4071">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ЗАДАНИЕ</w:t>
      </w:r>
    </w:p>
    <w:p w:rsidR="008E4071" w:rsidRPr="008E4071" w:rsidRDefault="008E4071" w:rsidP="008E4071">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для письменной экзаменационной работы</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Студенту 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фамилия, имя, отчество)</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Курс _______  Группа 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Тема задания 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Перечень вопросов, подлежащих разработке</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071" w:rsidRPr="008E4071" w:rsidRDefault="008E4071" w:rsidP="008E4071">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Перечень графической части или заменяющее её отдельное задание</w:t>
      </w:r>
    </w:p>
    <w:p w:rsidR="008E4071" w:rsidRPr="008E4071" w:rsidRDefault="008E4071" w:rsidP="008E4071">
      <w:pPr>
        <w:tabs>
          <w:tab w:val="left" w:pos="1080"/>
          <w:tab w:val="left" w:pos="9180"/>
        </w:tabs>
        <w:spacing w:after="0" w:line="240" w:lineRule="auto"/>
        <w:jc w:val="center"/>
        <w:rPr>
          <w:rFonts w:ascii="Times New Roman" w:hAnsi="Times New Roman" w:cs="Times New Roman"/>
          <w:sz w:val="24"/>
          <w:szCs w:val="24"/>
        </w:rPr>
      </w:pPr>
      <w:r w:rsidRPr="008E4071">
        <w:rPr>
          <w:rFonts w:ascii="Times New Roman" w:hAnsi="Times New Roman" w:cs="Times New Roman"/>
          <w:sz w:val="24"/>
          <w:szCs w:val="24"/>
        </w:rPr>
        <w:t>(макет, модель)</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__________________________________________________________________________</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Задание выдал преподаватель:_________________________________________________ </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подпись, Ф.И.О.)</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Задание получил    «__» _______ 20 __ г.    ______________________________________</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подпись, Ф.И.О.)</w:t>
      </w: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p>
    <w:p w:rsidR="008E4071" w:rsidRPr="008E4071" w:rsidRDefault="008E4071" w:rsidP="008E4071">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Срок сдачи работы «__» ________20 ___ г.</w:t>
      </w:r>
    </w:p>
    <w:p w:rsidR="00A879DD" w:rsidRPr="00A879DD" w:rsidRDefault="00A879DD" w:rsidP="00A879DD">
      <w:pPr>
        <w:spacing w:after="0" w:line="240" w:lineRule="auto"/>
        <w:jc w:val="right"/>
        <w:rPr>
          <w:rFonts w:ascii="Times New Roman" w:hAnsi="Times New Roman" w:cs="Times New Roman"/>
          <w:b/>
          <w:color w:val="000000"/>
          <w:sz w:val="28"/>
          <w:szCs w:val="28"/>
        </w:rPr>
      </w:pPr>
      <w:r w:rsidRPr="00A879DD">
        <w:rPr>
          <w:rFonts w:ascii="Times New Roman" w:hAnsi="Times New Roman" w:cs="Times New Roman"/>
          <w:b/>
          <w:color w:val="000000"/>
          <w:sz w:val="28"/>
          <w:szCs w:val="28"/>
        </w:rPr>
        <w:lastRenderedPageBreak/>
        <w:t xml:space="preserve">Приложение </w:t>
      </w:r>
      <w:r w:rsidR="006C17C7">
        <w:rPr>
          <w:rFonts w:ascii="Times New Roman" w:hAnsi="Times New Roman" w:cs="Times New Roman"/>
          <w:b/>
          <w:color w:val="000000"/>
          <w:sz w:val="28"/>
          <w:szCs w:val="28"/>
        </w:rPr>
        <w:t>3</w:t>
      </w:r>
    </w:p>
    <w:p w:rsidR="00A879DD" w:rsidRPr="00A879DD" w:rsidRDefault="00A879DD" w:rsidP="00A879DD">
      <w:pPr>
        <w:spacing w:after="0" w:line="240" w:lineRule="auto"/>
        <w:jc w:val="right"/>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Примерная структура </w:t>
      </w:r>
    </w:p>
    <w:p w:rsidR="00A879DD" w:rsidRPr="00A879DD" w:rsidRDefault="00A879DD" w:rsidP="00A879DD">
      <w:pPr>
        <w:spacing w:after="0" w:line="240" w:lineRule="auto"/>
        <w:jc w:val="right"/>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содержания выпускной </w:t>
      </w:r>
    </w:p>
    <w:p w:rsidR="00A879DD" w:rsidRPr="00A879DD" w:rsidRDefault="00A879DD" w:rsidP="00A879DD">
      <w:pPr>
        <w:spacing w:after="0" w:line="240" w:lineRule="auto"/>
        <w:jc w:val="right"/>
        <w:rPr>
          <w:rFonts w:ascii="Times New Roman" w:hAnsi="Times New Roman" w:cs="Times New Roman"/>
          <w:color w:val="000000"/>
          <w:sz w:val="28"/>
          <w:szCs w:val="28"/>
        </w:rPr>
      </w:pPr>
      <w:r w:rsidRPr="00A879DD">
        <w:rPr>
          <w:rFonts w:ascii="Times New Roman" w:hAnsi="Times New Roman" w:cs="Times New Roman"/>
          <w:color w:val="000000"/>
          <w:sz w:val="28"/>
          <w:szCs w:val="28"/>
        </w:rPr>
        <w:t>квалификационной работы</w:t>
      </w:r>
    </w:p>
    <w:p w:rsidR="00A879DD" w:rsidRPr="00A879DD" w:rsidRDefault="00A879DD" w:rsidP="00A879DD">
      <w:pPr>
        <w:spacing w:after="0" w:line="240" w:lineRule="auto"/>
        <w:jc w:val="right"/>
        <w:rPr>
          <w:rFonts w:ascii="Times New Roman" w:hAnsi="Times New Roman" w:cs="Times New Roman"/>
          <w:color w:val="000000"/>
          <w:sz w:val="28"/>
          <w:szCs w:val="28"/>
        </w:rPr>
      </w:pPr>
    </w:p>
    <w:p w:rsidR="00A879DD" w:rsidRPr="00A879DD" w:rsidRDefault="00A879DD" w:rsidP="00A879DD">
      <w:pPr>
        <w:spacing w:after="0" w:line="240" w:lineRule="auto"/>
        <w:jc w:val="center"/>
        <w:rPr>
          <w:rFonts w:ascii="Times New Roman" w:hAnsi="Times New Roman" w:cs="Times New Roman"/>
          <w:b/>
          <w:color w:val="000000"/>
          <w:sz w:val="28"/>
          <w:szCs w:val="28"/>
        </w:rPr>
      </w:pPr>
      <w:r w:rsidRPr="00A879DD">
        <w:rPr>
          <w:rFonts w:ascii="Times New Roman" w:hAnsi="Times New Roman" w:cs="Times New Roman"/>
          <w:b/>
          <w:color w:val="000000"/>
          <w:sz w:val="28"/>
          <w:szCs w:val="28"/>
        </w:rPr>
        <w:t>СОДЕРЖАНИЕ</w:t>
      </w:r>
    </w:p>
    <w:p w:rsidR="00A879DD" w:rsidRPr="00A879DD" w:rsidRDefault="00A879DD" w:rsidP="00A879DD">
      <w:pPr>
        <w:spacing w:after="0" w:line="240" w:lineRule="auto"/>
        <w:jc w:val="center"/>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b/>
          <w:color w:val="000000"/>
          <w:sz w:val="28"/>
          <w:szCs w:val="28"/>
        </w:rPr>
      </w:pPr>
      <w:r w:rsidRPr="00A879DD">
        <w:rPr>
          <w:rFonts w:ascii="Times New Roman" w:hAnsi="Times New Roman" w:cs="Times New Roman"/>
          <w:color w:val="000000"/>
          <w:sz w:val="28"/>
          <w:szCs w:val="28"/>
        </w:rPr>
        <w:t xml:space="preserve">    </w:t>
      </w:r>
      <w:r w:rsidRPr="00A879DD">
        <w:rPr>
          <w:rFonts w:ascii="Times New Roman" w:hAnsi="Times New Roman" w:cs="Times New Roman"/>
          <w:b/>
          <w:color w:val="000000"/>
          <w:sz w:val="28"/>
          <w:szCs w:val="28"/>
        </w:rPr>
        <w:t>ВВЕДЕНИЕ</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B85455">
        <w:rPr>
          <w:rFonts w:ascii="Times New Roman" w:hAnsi="Times New Roman" w:cs="Times New Roman"/>
          <w:b/>
          <w:color w:val="000000"/>
          <w:sz w:val="28"/>
          <w:szCs w:val="28"/>
        </w:rPr>
        <w:t xml:space="preserve">    Глава</w:t>
      </w:r>
      <w:r w:rsidR="002E2827" w:rsidRPr="00B85455">
        <w:rPr>
          <w:rFonts w:ascii="Times New Roman" w:hAnsi="Times New Roman" w:cs="Times New Roman"/>
          <w:b/>
          <w:color w:val="000000"/>
          <w:sz w:val="28"/>
          <w:szCs w:val="28"/>
        </w:rPr>
        <w:t xml:space="preserve">  1 </w:t>
      </w:r>
      <w:r w:rsidRPr="00B85455">
        <w:rPr>
          <w:rFonts w:ascii="Times New Roman" w:hAnsi="Times New Roman" w:cs="Times New Roman"/>
          <w:b/>
          <w:color w:val="000000"/>
          <w:sz w:val="28"/>
          <w:szCs w:val="28"/>
        </w:rPr>
        <w:t>ТЕОРЕ</w:t>
      </w:r>
      <w:r w:rsidR="003829A2" w:rsidRPr="00B85455">
        <w:rPr>
          <w:rFonts w:ascii="Times New Roman" w:hAnsi="Times New Roman" w:cs="Times New Roman"/>
          <w:b/>
          <w:color w:val="000000"/>
          <w:sz w:val="28"/>
          <w:szCs w:val="28"/>
        </w:rPr>
        <w:t>Т</w:t>
      </w:r>
      <w:r w:rsidR="002E2827" w:rsidRPr="00B85455">
        <w:rPr>
          <w:rFonts w:ascii="Times New Roman" w:hAnsi="Times New Roman" w:cs="Times New Roman"/>
          <w:b/>
          <w:color w:val="000000"/>
          <w:sz w:val="28"/>
          <w:szCs w:val="28"/>
        </w:rPr>
        <w:t>ИЧЕСКАЯ ЧАСТЬ</w:t>
      </w:r>
      <w:r w:rsidR="002E2827">
        <w:rPr>
          <w:rFonts w:ascii="Times New Roman" w:hAnsi="Times New Roman" w:cs="Times New Roman"/>
          <w:color w:val="000000"/>
          <w:sz w:val="28"/>
          <w:szCs w:val="28"/>
        </w:rPr>
        <w:t>……………………………</w:t>
      </w:r>
      <w:r w:rsidR="00C678A4">
        <w:rPr>
          <w:rFonts w:ascii="Times New Roman" w:hAnsi="Times New Roman" w:cs="Times New Roman"/>
          <w:color w:val="000000"/>
          <w:sz w:val="28"/>
          <w:szCs w:val="28"/>
        </w:rPr>
        <w:t>……...</w:t>
      </w:r>
      <w:r w:rsidR="002E2827">
        <w:rPr>
          <w:rFonts w:ascii="Times New Roman" w:hAnsi="Times New Roman" w:cs="Times New Roman"/>
          <w:color w:val="000000"/>
          <w:sz w:val="28"/>
          <w:szCs w:val="28"/>
        </w:rPr>
        <w:t>стр.</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79DD">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1.</w:t>
      </w:r>
      <w:r>
        <w:rPr>
          <w:rFonts w:ascii="Times New Roman" w:hAnsi="Times New Roman" w:cs="Times New Roman"/>
          <w:color w:val="000000"/>
          <w:sz w:val="28"/>
          <w:szCs w:val="28"/>
        </w:rPr>
        <w:t>1.1……………………………………………………………………</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1.1.2……………………………………………………………</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79DD">
        <w:rPr>
          <w:rFonts w:ascii="Times New Roman" w:hAnsi="Times New Roman" w:cs="Times New Roman"/>
          <w:color w:val="000000"/>
          <w:sz w:val="28"/>
          <w:szCs w:val="28"/>
        </w:rPr>
        <w:t>1.</w:t>
      </w:r>
      <w:r w:rsidR="003829A2">
        <w:rPr>
          <w:rFonts w:ascii="Times New Roman" w:hAnsi="Times New Roman" w:cs="Times New Roman"/>
          <w:color w:val="000000"/>
          <w:sz w:val="28"/>
          <w:szCs w:val="28"/>
        </w:rPr>
        <w:t>2 ………………………………………………………………………</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1.3 </w:t>
      </w:r>
      <w:r w:rsidRPr="00A879DD">
        <w:rPr>
          <w:rFonts w:ascii="Times New Roman" w:hAnsi="Times New Roman" w:cs="Times New Roman"/>
          <w:color w:val="000000"/>
          <w:sz w:val="28"/>
          <w:szCs w:val="28"/>
        </w:rPr>
        <w:t>……………………………………………………………</w:t>
      </w:r>
      <w:r>
        <w:rPr>
          <w:rFonts w:ascii="Times New Roman" w:hAnsi="Times New Roman" w:cs="Times New Roman"/>
          <w:color w:val="000000"/>
          <w:sz w:val="28"/>
          <w:szCs w:val="28"/>
        </w:rPr>
        <w:t>…</w:t>
      </w:r>
      <w:r w:rsidR="003829A2">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p>
    <w:p w:rsidR="00A879DD" w:rsidRPr="00A879DD" w:rsidRDefault="00A879DD" w:rsidP="00A879DD">
      <w:pPr>
        <w:spacing w:after="0" w:line="240" w:lineRule="auto"/>
        <w:rPr>
          <w:rFonts w:ascii="Times New Roman" w:hAnsi="Times New Roman" w:cs="Times New Roman"/>
          <w:color w:val="000000"/>
          <w:sz w:val="28"/>
          <w:szCs w:val="28"/>
        </w:rPr>
      </w:pPr>
      <w:r w:rsidRPr="00B85455">
        <w:rPr>
          <w:rFonts w:ascii="Times New Roman" w:hAnsi="Times New Roman" w:cs="Times New Roman"/>
          <w:b/>
          <w:color w:val="000000"/>
          <w:sz w:val="28"/>
          <w:szCs w:val="28"/>
        </w:rPr>
        <w:t xml:space="preserve"> </w:t>
      </w:r>
      <w:r w:rsidR="002E2827" w:rsidRPr="00B85455">
        <w:rPr>
          <w:rFonts w:ascii="Times New Roman" w:hAnsi="Times New Roman" w:cs="Times New Roman"/>
          <w:b/>
          <w:color w:val="000000"/>
          <w:sz w:val="28"/>
          <w:szCs w:val="28"/>
        </w:rPr>
        <w:t xml:space="preserve">  </w:t>
      </w:r>
      <w:r w:rsidRPr="00B85455">
        <w:rPr>
          <w:rFonts w:ascii="Times New Roman" w:hAnsi="Times New Roman" w:cs="Times New Roman"/>
          <w:b/>
          <w:color w:val="000000"/>
          <w:sz w:val="28"/>
          <w:szCs w:val="28"/>
        </w:rPr>
        <w:t xml:space="preserve"> Глава  </w:t>
      </w:r>
      <w:r w:rsidR="002E2827" w:rsidRPr="00B85455">
        <w:rPr>
          <w:rFonts w:ascii="Times New Roman" w:hAnsi="Times New Roman" w:cs="Times New Roman"/>
          <w:b/>
          <w:color w:val="000000"/>
          <w:sz w:val="28"/>
          <w:szCs w:val="28"/>
        </w:rPr>
        <w:t>2 РАСЧЕТНО-ТЕХНОЛОГИЧЕСКАЯ ЧАСТЬ</w:t>
      </w:r>
      <w:r w:rsidRPr="00A879DD">
        <w:rPr>
          <w:rFonts w:ascii="Times New Roman" w:hAnsi="Times New Roman" w:cs="Times New Roman"/>
          <w:color w:val="000000"/>
          <w:sz w:val="28"/>
          <w:szCs w:val="28"/>
        </w:rPr>
        <w:t xml:space="preserve"> …</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3829A2"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79DD" w:rsidRPr="00A879DD">
        <w:rPr>
          <w:rFonts w:ascii="Times New Roman" w:hAnsi="Times New Roman" w:cs="Times New Roman"/>
          <w:color w:val="000000"/>
          <w:sz w:val="28"/>
          <w:szCs w:val="28"/>
        </w:rPr>
        <w:t>2.</w:t>
      </w:r>
      <w:r>
        <w:rPr>
          <w:rFonts w:ascii="Times New Roman" w:hAnsi="Times New Roman" w:cs="Times New Roman"/>
          <w:color w:val="000000"/>
          <w:sz w:val="28"/>
          <w:szCs w:val="28"/>
        </w:rPr>
        <w:t>1 …………………………………………………………………………</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003829A2">
        <w:rPr>
          <w:rFonts w:ascii="Times New Roman" w:hAnsi="Times New Roman" w:cs="Times New Roman"/>
          <w:color w:val="000000"/>
          <w:sz w:val="28"/>
          <w:szCs w:val="28"/>
        </w:rPr>
        <w:t xml:space="preserve">       </w:t>
      </w:r>
      <w:r w:rsidRPr="00A879DD">
        <w:rPr>
          <w:rFonts w:ascii="Times New Roman" w:hAnsi="Times New Roman" w:cs="Times New Roman"/>
          <w:color w:val="000000"/>
          <w:sz w:val="28"/>
          <w:szCs w:val="28"/>
        </w:rPr>
        <w:t>2.2. ……………………</w:t>
      </w:r>
      <w:r w:rsidR="003829A2">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2.2.1……</w:t>
      </w:r>
      <w:r w:rsidR="003829A2">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3829A2"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79DD" w:rsidRPr="00A879DD">
        <w:rPr>
          <w:rFonts w:ascii="Times New Roman" w:hAnsi="Times New Roman" w:cs="Times New Roman"/>
          <w:color w:val="000000"/>
          <w:sz w:val="28"/>
          <w:szCs w:val="28"/>
        </w:rPr>
        <w:t>2.3</w:t>
      </w:r>
      <w:r>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Глава</w:t>
      </w:r>
      <w:r w:rsidR="002E2827" w:rsidRPr="00B85455">
        <w:rPr>
          <w:rFonts w:ascii="Times New Roman" w:hAnsi="Times New Roman" w:cs="Times New Roman"/>
          <w:b/>
          <w:color w:val="000000"/>
          <w:sz w:val="28"/>
          <w:szCs w:val="28"/>
        </w:rPr>
        <w:t xml:space="preserve"> </w:t>
      </w:r>
      <w:r w:rsidRPr="00B85455">
        <w:rPr>
          <w:rFonts w:ascii="Times New Roman" w:hAnsi="Times New Roman" w:cs="Times New Roman"/>
          <w:b/>
          <w:color w:val="000000"/>
          <w:sz w:val="28"/>
          <w:szCs w:val="28"/>
        </w:rPr>
        <w:t xml:space="preserve">3 </w:t>
      </w:r>
      <w:r w:rsidR="002E2827" w:rsidRPr="00B85455">
        <w:rPr>
          <w:rFonts w:ascii="Times New Roman" w:hAnsi="Times New Roman" w:cs="Times New Roman"/>
          <w:b/>
          <w:color w:val="000000"/>
          <w:sz w:val="28"/>
          <w:szCs w:val="28"/>
        </w:rPr>
        <w:t xml:space="preserve"> БЕЗОПАСНАЯ ОРГАНИЗАЦИЯ ТРУДА</w:t>
      </w:r>
      <w:r w:rsidRPr="00A879DD">
        <w:rPr>
          <w:rFonts w:ascii="Times New Roman" w:hAnsi="Times New Roman" w:cs="Times New Roman"/>
          <w:color w:val="000000"/>
          <w:sz w:val="28"/>
          <w:szCs w:val="28"/>
        </w:rPr>
        <w:t>…………</w:t>
      </w:r>
      <w:r w:rsidR="002E2827">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 xml:space="preserve"> 3</w:t>
      </w:r>
      <w:r w:rsidR="00094AFD">
        <w:rPr>
          <w:rFonts w:ascii="Times New Roman" w:hAnsi="Times New Roman" w:cs="Times New Roman"/>
          <w:color w:val="000000"/>
          <w:sz w:val="28"/>
          <w:szCs w:val="28"/>
        </w:rPr>
        <w:t>.1……………………………………………………………………………</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 xml:space="preserve"> 3.2………………………………………………………</w:t>
      </w:r>
      <w:r w:rsidR="00094AFD">
        <w:rPr>
          <w:rFonts w:ascii="Times New Roman" w:hAnsi="Times New Roman" w:cs="Times New Roman"/>
          <w:color w:val="000000"/>
          <w:sz w:val="28"/>
          <w:szCs w:val="28"/>
        </w:rPr>
        <w:t>……………………</w:t>
      </w:r>
    </w:p>
    <w:p w:rsid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ab/>
        <w:t xml:space="preserve"> 3</w:t>
      </w:r>
      <w:r w:rsidR="00094AFD">
        <w:rPr>
          <w:rFonts w:ascii="Times New Roman" w:hAnsi="Times New Roman" w:cs="Times New Roman"/>
          <w:color w:val="000000"/>
          <w:sz w:val="28"/>
          <w:szCs w:val="28"/>
        </w:rPr>
        <w:t>.3……………………………………………………………………………</w:t>
      </w:r>
    </w:p>
    <w:p w:rsidR="002E2827" w:rsidRDefault="002E2827" w:rsidP="00A879DD">
      <w:pPr>
        <w:spacing w:after="0" w:line="240" w:lineRule="auto"/>
        <w:rPr>
          <w:rFonts w:ascii="Times New Roman" w:hAnsi="Times New Roman" w:cs="Times New Roman"/>
          <w:color w:val="000000"/>
          <w:sz w:val="28"/>
          <w:szCs w:val="28"/>
        </w:rPr>
      </w:pPr>
    </w:p>
    <w:p w:rsidR="002E2827" w:rsidRDefault="002E2827"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 xml:space="preserve">Глава 4 </w:t>
      </w:r>
      <w:r w:rsidR="00803177">
        <w:rPr>
          <w:rFonts w:ascii="Times New Roman" w:hAnsi="Times New Roman" w:cs="Times New Roman"/>
          <w:b/>
          <w:color w:val="000000"/>
          <w:sz w:val="28"/>
          <w:szCs w:val="28"/>
        </w:rPr>
        <w:t xml:space="preserve"> </w:t>
      </w:r>
      <w:r w:rsidRPr="00B85455">
        <w:rPr>
          <w:rFonts w:ascii="Times New Roman" w:hAnsi="Times New Roman" w:cs="Times New Roman"/>
          <w:b/>
          <w:color w:val="000000"/>
          <w:sz w:val="28"/>
          <w:szCs w:val="28"/>
        </w:rPr>
        <w:t>РАСЧЕТНО-ЭКОНОМИЧЕСКАЯ ЧАСТЬ</w:t>
      </w:r>
      <w:r w:rsidR="00B85455">
        <w:rPr>
          <w:rFonts w:ascii="Times New Roman" w:hAnsi="Times New Roman" w:cs="Times New Roman"/>
          <w:b/>
          <w:color w:val="000000"/>
          <w:sz w:val="28"/>
          <w:szCs w:val="28"/>
        </w:rPr>
        <w:t xml:space="preserve"> </w:t>
      </w:r>
      <w:r w:rsidR="00B85455">
        <w:rPr>
          <w:rFonts w:ascii="Times New Roman" w:hAnsi="Times New Roman" w:cs="Times New Roman"/>
          <w:color w:val="000000"/>
          <w:sz w:val="28"/>
          <w:szCs w:val="28"/>
        </w:rPr>
        <w:t>..................................</w:t>
      </w:r>
    </w:p>
    <w:p w:rsidR="000F7331" w:rsidRDefault="000F7331" w:rsidP="00A879DD">
      <w:pPr>
        <w:spacing w:after="0" w:line="240" w:lineRule="auto"/>
        <w:rPr>
          <w:rFonts w:ascii="Times New Roman" w:hAnsi="Times New Roman" w:cs="Times New Roman"/>
          <w:color w:val="000000"/>
          <w:sz w:val="28"/>
          <w:szCs w:val="28"/>
        </w:rPr>
      </w:pPr>
    </w:p>
    <w:p w:rsidR="000F7331" w:rsidRPr="00B85455" w:rsidRDefault="000F7331" w:rsidP="00A879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7331">
        <w:rPr>
          <w:rFonts w:ascii="Times New Roman" w:hAnsi="Times New Roman" w:cs="Times New Roman"/>
          <w:b/>
          <w:color w:val="000000"/>
          <w:sz w:val="28"/>
          <w:szCs w:val="28"/>
        </w:rPr>
        <w:t>ГРАФИЧЕСКАЯ ЧАСТЬ</w:t>
      </w:r>
      <w:r>
        <w:rPr>
          <w:rFonts w:ascii="Times New Roman" w:hAnsi="Times New Roman" w:cs="Times New Roman"/>
          <w:color w:val="000000"/>
          <w:sz w:val="28"/>
          <w:szCs w:val="28"/>
        </w:rPr>
        <w:t xml:space="preserve"> ……………………………………………………</w:t>
      </w:r>
    </w:p>
    <w:p w:rsidR="00A879DD" w:rsidRPr="00B85455" w:rsidRDefault="00A879DD" w:rsidP="00A879DD">
      <w:pPr>
        <w:spacing w:after="0" w:line="240" w:lineRule="auto"/>
        <w:rPr>
          <w:rFonts w:ascii="Times New Roman" w:hAnsi="Times New Roman" w:cs="Times New Roman"/>
          <w:b/>
          <w:color w:val="000000"/>
          <w:sz w:val="28"/>
          <w:szCs w:val="28"/>
        </w:rPr>
      </w:pPr>
      <w:r w:rsidRPr="00B85455">
        <w:rPr>
          <w:rFonts w:ascii="Times New Roman" w:hAnsi="Times New Roman" w:cs="Times New Roman"/>
          <w:b/>
          <w:color w:val="000000"/>
          <w:sz w:val="28"/>
          <w:szCs w:val="28"/>
        </w:rPr>
        <w:t xml:space="preserve">    </w:t>
      </w: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ЗАКЛЮЧЕНИЕ</w:t>
      </w:r>
      <w:r w:rsidR="00B85455">
        <w:rPr>
          <w:rFonts w:ascii="Times New Roman" w:hAnsi="Times New Roman" w:cs="Times New Roman"/>
          <w:color w:val="000000"/>
          <w:sz w:val="28"/>
          <w:szCs w:val="28"/>
        </w:rPr>
        <w:t>………………………………………………………………...</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СПИСОК ЛИТЕРАТУРЫ</w:t>
      </w:r>
      <w:r w:rsidR="00B85455">
        <w:rPr>
          <w:rFonts w:ascii="Times New Roman" w:hAnsi="Times New Roman" w:cs="Times New Roman"/>
          <w:color w:val="000000"/>
          <w:sz w:val="28"/>
          <w:szCs w:val="28"/>
        </w:rPr>
        <w:t xml:space="preserve"> ……………………………………………………</w:t>
      </w:r>
    </w:p>
    <w:p w:rsidR="00A879DD" w:rsidRPr="00A879DD" w:rsidRDefault="00A879DD" w:rsidP="00A879DD">
      <w:pPr>
        <w:spacing w:after="0" w:line="240" w:lineRule="auto"/>
        <w:rPr>
          <w:rFonts w:ascii="Times New Roman" w:hAnsi="Times New Roman" w:cs="Times New Roman"/>
          <w:color w:val="000000"/>
          <w:sz w:val="28"/>
          <w:szCs w:val="28"/>
        </w:rPr>
      </w:pPr>
    </w:p>
    <w:p w:rsidR="00A879DD" w:rsidRPr="00A879DD" w:rsidRDefault="00A879DD" w:rsidP="00A879DD">
      <w:pPr>
        <w:spacing w:after="0" w:line="240" w:lineRule="auto"/>
        <w:rPr>
          <w:rFonts w:ascii="Times New Roman" w:hAnsi="Times New Roman" w:cs="Times New Roman"/>
          <w:color w:val="000000"/>
          <w:sz w:val="28"/>
          <w:szCs w:val="28"/>
        </w:rPr>
      </w:pPr>
      <w:r w:rsidRPr="00A879DD">
        <w:rPr>
          <w:rFonts w:ascii="Times New Roman" w:hAnsi="Times New Roman" w:cs="Times New Roman"/>
          <w:color w:val="000000"/>
          <w:sz w:val="28"/>
          <w:szCs w:val="28"/>
        </w:rPr>
        <w:t xml:space="preserve">    </w:t>
      </w:r>
      <w:r w:rsidRPr="00B85455">
        <w:rPr>
          <w:rFonts w:ascii="Times New Roman" w:hAnsi="Times New Roman" w:cs="Times New Roman"/>
          <w:b/>
          <w:color w:val="000000"/>
          <w:sz w:val="28"/>
          <w:szCs w:val="28"/>
        </w:rPr>
        <w:t>ПРИЛОЖЕНИЯ</w:t>
      </w:r>
      <w:r w:rsidR="00B85455">
        <w:rPr>
          <w:rFonts w:ascii="Times New Roman" w:hAnsi="Times New Roman" w:cs="Times New Roman"/>
          <w:color w:val="000000"/>
          <w:sz w:val="28"/>
          <w:szCs w:val="28"/>
        </w:rPr>
        <w:t xml:space="preserve"> ………………………………………………………………</w:t>
      </w:r>
    </w:p>
    <w:p w:rsidR="00A879DD" w:rsidRPr="00A879DD" w:rsidRDefault="00A879DD" w:rsidP="00A879DD">
      <w:pPr>
        <w:spacing w:after="0" w:line="240" w:lineRule="auto"/>
        <w:jc w:val="center"/>
        <w:rPr>
          <w:rFonts w:ascii="Times New Roman" w:hAnsi="Times New Roman" w:cs="Times New Roman"/>
          <w:color w:val="000000"/>
          <w:sz w:val="28"/>
          <w:szCs w:val="28"/>
        </w:rPr>
      </w:pPr>
    </w:p>
    <w:p w:rsidR="008E4071" w:rsidRPr="00A879DD" w:rsidRDefault="008E4071" w:rsidP="00A879DD">
      <w:pPr>
        <w:spacing w:after="0" w:line="240" w:lineRule="auto"/>
        <w:jc w:val="both"/>
        <w:rPr>
          <w:rFonts w:ascii="Times New Roman" w:hAnsi="Times New Roman" w:cs="Times New Roman"/>
          <w:sz w:val="28"/>
          <w:szCs w:val="28"/>
        </w:rPr>
      </w:pPr>
    </w:p>
    <w:p w:rsidR="008E4071" w:rsidRDefault="008E4071" w:rsidP="00A879DD">
      <w:pPr>
        <w:spacing w:after="0" w:line="240" w:lineRule="auto"/>
        <w:jc w:val="both"/>
        <w:rPr>
          <w:rFonts w:ascii="Times New Roman" w:hAnsi="Times New Roman" w:cs="Times New Roman"/>
          <w:sz w:val="28"/>
          <w:szCs w:val="28"/>
        </w:rPr>
      </w:pPr>
    </w:p>
    <w:p w:rsidR="000510B1" w:rsidRDefault="000510B1" w:rsidP="00A879DD">
      <w:pPr>
        <w:spacing w:after="0" w:line="240" w:lineRule="auto"/>
        <w:jc w:val="both"/>
        <w:rPr>
          <w:rFonts w:ascii="Times New Roman" w:hAnsi="Times New Roman" w:cs="Times New Roman"/>
          <w:sz w:val="28"/>
          <w:szCs w:val="28"/>
        </w:rPr>
      </w:pPr>
    </w:p>
    <w:p w:rsidR="000510B1" w:rsidRDefault="000510B1" w:rsidP="00A879DD">
      <w:pPr>
        <w:spacing w:after="0" w:line="240" w:lineRule="auto"/>
        <w:jc w:val="both"/>
        <w:rPr>
          <w:rFonts w:ascii="Times New Roman" w:hAnsi="Times New Roman" w:cs="Times New Roman"/>
          <w:sz w:val="28"/>
          <w:szCs w:val="28"/>
        </w:rPr>
      </w:pPr>
    </w:p>
    <w:p w:rsidR="000510B1" w:rsidRDefault="000510B1" w:rsidP="00A879DD">
      <w:pPr>
        <w:spacing w:after="0" w:line="240" w:lineRule="auto"/>
        <w:jc w:val="both"/>
        <w:rPr>
          <w:rFonts w:ascii="Times New Roman" w:hAnsi="Times New Roman" w:cs="Times New Roman"/>
          <w:sz w:val="28"/>
          <w:szCs w:val="28"/>
        </w:rPr>
      </w:pPr>
    </w:p>
    <w:p w:rsidR="00B52CB7" w:rsidRDefault="00B52CB7" w:rsidP="00B52CB7">
      <w:pPr>
        <w:spacing w:after="0" w:line="240" w:lineRule="auto"/>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Приложение 4</w:t>
      </w:r>
    </w:p>
    <w:p w:rsidR="00B52CB7" w:rsidRPr="008E4071" w:rsidRDefault="00B52CB7" w:rsidP="00B52CB7">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Областное государственное автономное</w:t>
      </w:r>
    </w:p>
    <w:p w:rsidR="00B52CB7" w:rsidRPr="008E4071" w:rsidRDefault="00B52CB7" w:rsidP="00B52CB7">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профессиональное образовательное учреждение </w:t>
      </w:r>
    </w:p>
    <w:p w:rsidR="00B52CB7" w:rsidRPr="008E4071" w:rsidRDefault="00B52CB7" w:rsidP="00B52CB7">
      <w:pPr>
        <w:spacing w:after="0" w:line="240" w:lineRule="auto"/>
        <w:jc w:val="center"/>
        <w:rPr>
          <w:rFonts w:ascii="Times New Roman" w:hAnsi="Times New Roman" w:cs="Times New Roman"/>
          <w:b/>
          <w:color w:val="000000"/>
          <w:sz w:val="28"/>
          <w:szCs w:val="28"/>
          <w:shd w:val="clear" w:color="auto" w:fill="FFFFFF"/>
        </w:rPr>
      </w:pPr>
      <w:r w:rsidRPr="008E4071">
        <w:rPr>
          <w:rFonts w:ascii="Times New Roman" w:hAnsi="Times New Roman" w:cs="Times New Roman"/>
          <w:b/>
          <w:color w:val="000000"/>
          <w:sz w:val="28"/>
          <w:szCs w:val="28"/>
          <w:shd w:val="clear" w:color="auto" w:fill="FFFFFF"/>
        </w:rPr>
        <w:t xml:space="preserve"> «Технологический колледж»</w:t>
      </w:r>
    </w:p>
    <w:p w:rsidR="00B52CB7" w:rsidRPr="008E4071" w:rsidRDefault="00B52CB7" w:rsidP="00B52CB7">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ОТЗЫВ</w:t>
      </w:r>
    </w:p>
    <w:p w:rsidR="00B52CB7" w:rsidRPr="008E4071" w:rsidRDefault="00B52CB7" w:rsidP="00B52CB7">
      <w:pPr>
        <w:tabs>
          <w:tab w:val="left" w:pos="1080"/>
          <w:tab w:val="left" w:pos="9180"/>
        </w:tabs>
        <w:spacing w:after="0" w:line="240" w:lineRule="auto"/>
        <w:jc w:val="center"/>
        <w:rPr>
          <w:rFonts w:ascii="Times New Roman" w:hAnsi="Times New Roman" w:cs="Times New Roman"/>
          <w:b/>
          <w:sz w:val="24"/>
          <w:szCs w:val="24"/>
        </w:rPr>
      </w:pPr>
      <w:r w:rsidRPr="008E4071">
        <w:rPr>
          <w:rFonts w:ascii="Times New Roman" w:hAnsi="Times New Roman" w:cs="Times New Roman"/>
          <w:b/>
          <w:sz w:val="24"/>
          <w:szCs w:val="24"/>
        </w:rPr>
        <w:t>о выполнении письменной экзаменационной работы</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Студент____ _________________________________________________________________ </w:t>
      </w:r>
    </w:p>
    <w:p w:rsidR="00B52CB7" w:rsidRPr="008B6982" w:rsidRDefault="00B52CB7" w:rsidP="00B52CB7">
      <w:pPr>
        <w:tabs>
          <w:tab w:val="left" w:pos="1080"/>
          <w:tab w:val="left" w:pos="9180"/>
        </w:tabs>
        <w:spacing w:after="0" w:line="240" w:lineRule="auto"/>
        <w:jc w:val="center"/>
        <w:rPr>
          <w:rFonts w:ascii="Times New Roman" w:hAnsi="Times New Roman" w:cs="Times New Roman"/>
          <w:sz w:val="20"/>
          <w:szCs w:val="20"/>
        </w:rPr>
      </w:pPr>
      <w:r w:rsidRPr="008B6982">
        <w:rPr>
          <w:rFonts w:ascii="Times New Roman" w:hAnsi="Times New Roman" w:cs="Times New Roman"/>
          <w:sz w:val="20"/>
          <w:szCs w:val="20"/>
        </w:rPr>
        <w:t>(фамилия, имя, отчество)</w:t>
      </w:r>
    </w:p>
    <w:p w:rsidR="00B52CB7" w:rsidRPr="008E4071" w:rsidRDefault="00B52CB7" w:rsidP="00B52CB7">
      <w:pPr>
        <w:tabs>
          <w:tab w:val="left" w:pos="1080"/>
          <w:tab w:val="left" w:pos="9180"/>
        </w:tabs>
        <w:spacing w:after="0" w:line="240" w:lineRule="auto"/>
        <w:jc w:val="center"/>
        <w:rPr>
          <w:rFonts w:ascii="Times New Roman" w:hAnsi="Times New Roman" w:cs="Times New Roman"/>
          <w:sz w:val="24"/>
          <w:szCs w:val="24"/>
        </w:rPr>
      </w:pPr>
      <w:r w:rsidRPr="008E4071">
        <w:rPr>
          <w:rFonts w:ascii="Times New Roman" w:hAnsi="Times New Roman" w:cs="Times New Roman"/>
          <w:sz w:val="24"/>
          <w:szCs w:val="24"/>
        </w:rPr>
        <w:t>курс ___________ группа __________</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Профессия 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__________________________________________________________________________</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Профессия ОК 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Тема задания 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1. Общая характеристика письменной экзаменационной работы 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2. Соответствие заданию по объему и степени разработки основных разделов письменной экзаменационной работы 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3. Положительные стороны работы 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4. Недостатки в пояснительной записке и её оформлении 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5. Характеристика графической (творческой) части работы 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6. Степень самостоятельности студента  при разработке вопросов темы 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______________________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Оценка работы руководителем 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Руководитель работы:     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мя, отчество)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 ___________ 20 ___ г.</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Зам. директора: _______________/________________________________________ </w:t>
      </w:r>
    </w:p>
    <w:p w:rsidR="00B52CB7" w:rsidRPr="008E4071"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 xml:space="preserve">                                                       (подпись)                            (фамилия, имя, отчество) </w:t>
      </w:r>
    </w:p>
    <w:p w:rsidR="00B52CB7" w:rsidRDefault="00B52CB7" w:rsidP="00B52CB7">
      <w:pPr>
        <w:tabs>
          <w:tab w:val="left" w:pos="1080"/>
          <w:tab w:val="left" w:pos="9180"/>
        </w:tabs>
        <w:spacing w:after="0" w:line="240" w:lineRule="auto"/>
        <w:rPr>
          <w:rFonts w:ascii="Times New Roman" w:hAnsi="Times New Roman" w:cs="Times New Roman"/>
          <w:sz w:val="24"/>
          <w:szCs w:val="24"/>
        </w:rPr>
      </w:pPr>
      <w:r w:rsidRPr="008E4071">
        <w:rPr>
          <w:rFonts w:ascii="Times New Roman" w:hAnsi="Times New Roman" w:cs="Times New Roman"/>
          <w:sz w:val="24"/>
          <w:szCs w:val="24"/>
        </w:rPr>
        <w:t>«___» ___________ 20 ___ г.</w:t>
      </w:r>
    </w:p>
    <w:p w:rsidR="00B52CB7" w:rsidRDefault="00B52CB7" w:rsidP="000510B1">
      <w:pPr>
        <w:spacing w:after="0" w:line="240" w:lineRule="auto"/>
        <w:jc w:val="both"/>
        <w:rPr>
          <w:rFonts w:ascii="Times New Roman" w:hAnsi="Times New Roman" w:cs="Times New Roman"/>
          <w:sz w:val="28"/>
          <w:szCs w:val="28"/>
        </w:rPr>
      </w:pPr>
    </w:p>
    <w:p w:rsidR="00AA1C4B" w:rsidRPr="00AA1C4B" w:rsidRDefault="00AA1C4B" w:rsidP="00AA1C4B">
      <w:pPr>
        <w:spacing w:after="0" w:line="240" w:lineRule="auto"/>
        <w:jc w:val="right"/>
        <w:rPr>
          <w:rFonts w:ascii="Times New Roman" w:hAnsi="Times New Roman" w:cs="Times New Roman"/>
          <w:b/>
          <w:sz w:val="28"/>
          <w:szCs w:val="28"/>
        </w:rPr>
      </w:pPr>
      <w:r w:rsidRPr="00AA1C4B">
        <w:rPr>
          <w:rFonts w:ascii="Times New Roman" w:hAnsi="Times New Roman" w:cs="Times New Roman"/>
          <w:b/>
          <w:sz w:val="28"/>
          <w:szCs w:val="28"/>
        </w:rPr>
        <w:t xml:space="preserve">Приложение </w:t>
      </w:r>
    </w:p>
    <w:p w:rsidR="000510B1" w:rsidRPr="00AA1C4B" w:rsidRDefault="00AA1C4B" w:rsidP="00AA1C4B">
      <w:pPr>
        <w:spacing w:after="0" w:line="240" w:lineRule="auto"/>
        <w:jc w:val="center"/>
        <w:rPr>
          <w:rFonts w:ascii="Times New Roman" w:hAnsi="Times New Roman" w:cs="Times New Roman"/>
          <w:b/>
          <w:sz w:val="28"/>
          <w:szCs w:val="28"/>
        </w:rPr>
      </w:pPr>
      <w:r w:rsidRPr="00AA1C4B">
        <w:rPr>
          <w:rFonts w:ascii="Times New Roman" w:hAnsi="Times New Roman" w:cs="Times New Roman"/>
          <w:b/>
          <w:sz w:val="28"/>
          <w:szCs w:val="28"/>
        </w:rPr>
        <w:t>Критерии</w:t>
      </w:r>
      <w:r w:rsidR="000510B1" w:rsidRPr="00AA1C4B">
        <w:rPr>
          <w:rFonts w:ascii="Times New Roman" w:hAnsi="Times New Roman" w:cs="Times New Roman"/>
          <w:b/>
          <w:sz w:val="28"/>
          <w:szCs w:val="28"/>
        </w:rPr>
        <w:t xml:space="preserve"> оценки пис</w:t>
      </w:r>
      <w:r w:rsidRPr="00AA1C4B">
        <w:rPr>
          <w:rFonts w:ascii="Times New Roman" w:hAnsi="Times New Roman" w:cs="Times New Roman"/>
          <w:b/>
          <w:sz w:val="28"/>
          <w:szCs w:val="28"/>
        </w:rPr>
        <w:t>ьменно - экзаменационной работы</w:t>
      </w:r>
      <w:r w:rsidR="000510B1" w:rsidRPr="00AA1C4B">
        <w:rPr>
          <w:rFonts w:ascii="Times New Roman" w:hAnsi="Times New Roman" w:cs="Times New Roman"/>
          <w:b/>
          <w:sz w:val="28"/>
          <w:szCs w:val="28"/>
        </w:rPr>
        <w:t>:</w:t>
      </w:r>
    </w:p>
    <w:p w:rsidR="00AA1C4B" w:rsidRDefault="00AA1C4B" w:rsidP="000510B1">
      <w:pPr>
        <w:spacing w:after="0" w:line="240" w:lineRule="auto"/>
        <w:jc w:val="both"/>
        <w:rPr>
          <w:rFonts w:ascii="Times New Roman" w:hAnsi="Times New Roman" w:cs="Times New Roman"/>
          <w:b/>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rPr>
        <w:tab/>
      </w:r>
      <w:r w:rsidR="000510B1" w:rsidRPr="00D52678">
        <w:rPr>
          <w:rFonts w:ascii="Times New Roman" w:hAnsi="Times New Roman" w:cs="Times New Roman"/>
          <w:sz w:val="28"/>
          <w:szCs w:val="28"/>
        </w:rPr>
        <w:t>актуальность темы;</w:t>
      </w:r>
    </w:p>
    <w:p w:rsidR="000510B1" w:rsidRPr="00D52678" w:rsidRDefault="000510B1" w:rsidP="000510B1">
      <w:pPr>
        <w:spacing w:after="0" w:line="240" w:lineRule="auto"/>
        <w:jc w:val="both"/>
        <w:rPr>
          <w:rFonts w:ascii="Times New Roman" w:hAnsi="Times New Roman" w:cs="Times New Roman"/>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510B1" w:rsidRPr="00D52678">
        <w:rPr>
          <w:rFonts w:ascii="Times New Roman" w:hAnsi="Times New Roman" w:cs="Times New Roman"/>
          <w:sz w:val="28"/>
          <w:szCs w:val="28"/>
        </w:rPr>
        <w:t>полнота и обстоятельность изложения всех частей работы;</w:t>
      </w:r>
    </w:p>
    <w:p w:rsidR="000510B1" w:rsidRPr="00D52678" w:rsidRDefault="000510B1" w:rsidP="000510B1">
      <w:pPr>
        <w:spacing w:after="0" w:line="240" w:lineRule="auto"/>
        <w:jc w:val="both"/>
        <w:rPr>
          <w:rFonts w:ascii="Times New Roman" w:hAnsi="Times New Roman" w:cs="Times New Roman"/>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510B1" w:rsidRPr="00D52678">
        <w:rPr>
          <w:rFonts w:ascii="Times New Roman" w:hAnsi="Times New Roman" w:cs="Times New Roman"/>
          <w:sz w:val="28"/>
          <w:szCs w:val="28"/>
        </w:rPr>
        <w:t>эффективность использования избранной научной, справочной и технической литературы;</w:t>
      </w:r>
    </w:p>
    <w:p w:rsidR="000510B1" w:rsidRPr="00D52678" w:rsidRDefault="000510B1" w:rsidP="000510B1">
      <w:pPr>
        <w:spacing w:after="0" w:line="240" w:lineRule="auto"/>
        <w:jc w:val="both"/>
        <w:rPr>
          <w:rFonts w:ascii="Times New Roman" w:hAnsi="Times New Roman" w:cs="Times New Roman"/>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510B1" w:rsidRPr="00D52678">
        <w:rPr>
          <w:rFonts w:ascii="Times New Roman" w:hAnsi="Times New Roman" w:cs="Times New Roman"/>
          <w:sz w:val="28"/>
          <w:szCs w:val="28"/>
        </w:rPr>
        <w:t>обоснованность и ценность полученных результатов и возможность их применения в практической деятельности преподавателя спец. дисциплин;</w:t>
      </w:r>
    </w:p>
    <w:p w:rsidR="00AA1C4B" w:rsidRDefault="00AA1C4B" w:rsidP="000510B1">
      <w:pPr>
        <w:spacing w:after="0" w:line="240" w:lineRule="auto"/>
        <w:jc w:val="both"/>
        <w:rPr>
          <w:rFonts w:ascii="Times New Roman" w:hAnsi="Times New Roman" w:cs="Times New Roman"/>
          <w:sz w:val="28"/>
          <w:szCs w:val="28"/>
        </w:rPr>
      </w:pPr>
    </w:p>
    <w:p w:rsidR="000510B1" w:rsidRPr="00D52678" w:rsidRDefault="00AA1C4B" w:rsidP="00051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510B1" w:rsidRPr="00D52678">
        <w:rPr>
          <w:rFonts w:ascii="Times New Roman" w:hAnsi="Times New Roman" w:cs="Times New Roman"/>
          <w:sz w:val="28"/>
          <w:szCs w:val="28"/>
        </w:rPr>
        <w:t>качество доклада и ответов на вопросы при защите.</w:t>
      </w:r>
    </w:p>
    <w:p w:rsidR="000510B1" w:rsidRPr="00A879DD" w:rsidRDefault="000510B1" w:rsidP="00A879DD">
      <w:pPr>
        <w:spacing w:after="0" w:line="240" w:lineRule="auto"/>
        <w:jc w:val="both"/>
        <w:rPr>
          <w:rFonts w:ascii="Times New Roman" w:hAnsi="Times New Roman" w:cs="Times New Roman"/>
          <w:sz w:val="28"/>
          <w:szCs w:val="28"/>
        </w:rPr>
      </w:pPr>
    </w:p>
    <w:p w:rsidR="00A879DD" w:rsidRDefault="00A879DD">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Default="00590DF1">
      <w:pPr>
        <w:spacing w:after="0" w:line="240" w:lineRule="auto"/>
        <w:jc w:val="both"/>
        <w:rPr>
          <w:rFonts w:ascii="Times New Roman" w:hAnsi="Times New Roman" w:cs="Times New Roman"/>
          <w:sz w:val="28"/>
          <w:szCs w:val="28"/>
        </w:rPr>
      </w:pPr>
    </w:p>
    <w:p w:rsidR="00590DF1" w:rsidRPr="00590DF1" w:rsidRDefault="00590DF1" w:rsidP="00590DF1">
      <w:pPr>
        <w:jc w:val="right"/>
        <w:rPr>
          <w:rFonts w:ascii="Times New Roman" w:hAnsi="Times New Roman" w:cs="Times New Roman"/>
          <w:b/>
          <w:sz w:val="28"/>
          <w:szCs w:val="28"/>
        </w:rPr>
      </w:pPr>
      <w:r w:rsidRPr="00590DF1">
        <w:rPr>
          <w:rFonts w:ascii="Times New Roman" w:hAnsi="Times New Roman" w:cs="Times New Roman"/>
          <w:b/>
          <w:sz w:val="28"/>
          <w:szCs w:val="28"/>
        </w:rPr>
        <w:lastRenderedPageBreak/>
        <w:t xml:space="preserve">Приложение  </w:t>
      </w:r>
    </w:p>
    <w:p w:rsidR="00590DF1" w:rsidRDefault="00590DF1" w:rsidP="00590DF1">
      <w:pPr>
        <w:jc w:val="center"/>
      </w:pPr>
    </w:p>
    <w:p w:rsidR="00590DF1" w:rsidRDefault="00590DF1" w:rsidP="00590DF1">
      <w:pPr>
        <w:jc w:val="center"/>
      </w:pPr>
    </w:p>
    <w:p w:rsidR="00590DF1" w:rsidRDefault="00590DF1" w:rsidP="00590DF1">
      <w:pPr>
        <w:jc w:val="center"/>
      </w:pPr>
    </w:p>
    <w:p w:rsidR="00590DF1" w:rsidRDefault="00590DF1" w:rsidP="00590DF1">
      <w:pPr>
        <w:jc w:val="center"/>
      </w:pPr>
    </w:p>
    <w:p w:rsidR="00590DF1" w:rsidRDefault="00590DF1" w:rsidP="00590DF1">
      <w:pPr>
        <w:jc w:val="center"/>
      </w:pPr>
    </w:p>
    <w:p w:rsidR="00590DF1" w:rsidRDefault="008B3734" w:rsidP="00590DF1">
      <w:pPr>
        <w:spacing w:after="0" w:line="360" w:lineRule="auto"/>
        <w:jc w:val="center"/>
        <w:rPr>
          <w:rFonts w:ascii="Times New Roman" w:hAnsi="Times New Roman"/>
          <w:b/>
          <w:sz w:val="28"/>
          <w:szCs w:val="28"/>
        </w:rPr>
      </w:pPr>
      <w:r w:rsidRPr="008B3734">
        <w:rPr>
          <w:noProof/>
          <w:lang w:eastAsia="ru-RU"/>
        </w:rPr>
        <w:pict>
          <v:group id="_x0000_s1080" style="position:absolute;left:0;text-align:left;margin-left:56.7pt;margin-top:19.85pt;width:518.8pt;height:802.3pt;z-index:251665408;mso-position-horizontal-relative:page;mso-position-vertical-relative:page" coordsize="20000,20000" o:allowincell="f">
            <v:rect id="_x0000_s1081" style="position:absolute;width:20000;height:20000" filled="f" strokeweight="2pt"/>
            <v:line id="_x0000_s1082" style="position:absolute" from="993,17183" to="995,18221" strokeweight="2pt"/>
            <v:line id="_x0000_s1083" style="position:absolute" from="10,17173" to="19977,17174" strokeweight="2pt"/>
            <v:line id="_x0000_s1084" style="position:absolute" from="2186,17192" to="2188,19989" strokeweight="2pt"/>
            <v:line id="_x0000_s1085" style="position:absolute" from="4919,17192" to="4921,19989" strokeweight="2pt"/>
            <v:line id="_x0000_s1086" style="position:absolute" from="6557,17192" to="6559,19989" strokeweight="2pt"/>
            <v:line id="_x0000_s1087" style="position:absolute" from="7650,17183" to="7652,19979" strokeweight="2pt"/>
            <v:line id="_x0000_s1088" style="position:absolute" from="15848,18239" to="15852,18932" strokeweight="2pt"/>
            <v:line id="_x0000_s1089" style="position:absolute" from="10,19293" to="7631,19295" strokeweight="1pt"/>
            <v:line id="_x0000_s1090" style="position:absolute" from="10,19646" to="7631,19647" strokeweight="1pt"/>
            <v:rect id="_x0000_s1091" style="position:absolute;left:54;top:17912;width:883;height:309" filled="f" stroked="f" strokeweight=".25pt">
              <v:textbox style="mso-next-textbox:#_x0000_s1091" inset="1pt,1pt,1pt,1pt">
                <w:txbxContent>
                  <w:p w:rsidR="00FC63FF" w:rsidRDefault="00FC63FF" w:rsidP="00590DF1">
                    <w:pPr>
                      <w:pStyle w:val="a7"/>
                      <w:jc w:val="center"/>
                      <w:rPr>
                        <w:sz w:val="18"/>
                      </w:rPr>
                    </w:pPr>
                    <w:r>
                      <w:rPr>
                        <w:sz w:val="18"/>
                      </w:rPr>
                      <w:t>Изм.</w:t>
                    </w:r>
                  </w:p>
                </w:txbxContent>
              </v:textbox>
            </v:rect>
            <v:rect id="_x0000_s1092" style="position:absolute;left:1051;top:17912;width:1100;height:309" filled="f" stroked="f" strokeweight=".25pt">
              <v:textbox style="mso-next-textbox:#_x0000_s1092" inset="1pt,1pt,1pt,1pt">
                <w:txbxContent>
                  <w:p w:rsidR="00FC63FF" w:rsidRDefault="00FC63FF" w:rsidP="00590DF1">
                    <w:pPr>
                      <w:pStyle w:val="a7"/>
                      <w:jc w:val="center"/>
                      <w:rPr>
                        <w:sz w:val="18"/>
                      </w:rPr>
                    </w:pPr>
                    <w:r>
                      <w:rPr>
                        <w:sz w:val="18"/>
                      </w:rPr>
                      <w:t>Лист</w:t>
                    </w:r>
                  </w:p>
                </w:txbxContent>
              </v:textbox>
            </v:rect>
            <v:rect id="_x0000_s1093" style="position:absolute;left:2267;top:17912;width:2573;height:309" filled="f" stroked="f" strokeweight=".25pt">
              <v:textbox style="mso-next-textbox:#_x0000_s1093" inset="1pt,1pt,1pt,1pt">
                <w:txbxContent>
                  <w:p w:rsidR="00FC63FF" w:rsidRDefault="00FC63FF" w:rsidP="00590DF1">
                    <w:pPr>
                      <w:pStyle w:val="a7"/>
                      <w:jc w:val="center"/>
                      <w:rPr>
                        <w:sz w:val="18"/>
                      </w:rPr>
                    </w:pPr>
                    <w:r>
                      <w:rPr>
                        <w:sz w:val="18"/>
                      </w:rPr>
                      <w:t>№ докум.</w:t>
                    </w:r>
                  </w:p>
                </w:txbxContent>
              </v:textbox>
            </v:rect>
            <v:rect id="_x0000_s1094" style="position:absolute;left:4983;top:17912;width:1534;height:309" filled="f" stroked="f" strokeweight=".25pt">
              <v:textbox style="mso-next-textbox:#_x0000_s1094" inset="1pt,1pt,1pt,1pt">
                <w:txbxContent>
                  <w:p w:rsidR="00FC63FF" w:rsidRDefault="00FC63FF" w:rsidP="00590DF1">
                    <w:pPr>
                      <w:pStyle w:val="a7"/>
                      <w:jc w:val="center"/>
                      <w:rPr>
                        <w:sz w:val="18"/>
                      </w:rPr>
                    </w:pPr>
                    <w:r>
                      <w:rPr>
                        <w:sz w:val="18"/>
                      </w:rPr>
                      <w:t>Подпись</w:t>
                    </w:r>
                  </w:p>
                </w:txbxContent>
              </v:textbox>
            </v:rect>
            <v:rect id="_x0000_s1095" style="position:absolute;left:6604;top:17912;width:1000;height:309" filled="f" stroked="f" strokeweight=".25pt">
              <v:textbox style="mso-next-textbox:#_x0000_s1095" inset="1pt,1pt,1pt,1pt">
                <w:txbxContent>
                  <w:p w:rsidR="00FC63FF" w:rsidRDefault="00FC63FF" w:rsidP="00590DF1">
                    <w:pPr>
                      <w:pStyle w:val="a7"/>
                      <w:jc w:val="center"/>
                      <w:rPr>
                        <w:sz w:val="18"/>
                      </w:rPr>
                    </w:pPr>
                    <w:r>
                      <w:rPr>
                        <w:sz w:val="18"/>
                      </w:rPr>
                      <w:t>Дата</w:t>
                    </w:r>
                  </w:p>
                </w:txbxContent>
              </v:textbox>
            </v:rect>
            <v:rect id="_x0000_s1096" style="position:absolute;left:15929;top:18258;width:1475;height:309" filled="f" stroked="f" strokeweight=".25pt">
              <v:textbox style="mso-next-textbox:#_x0000_s1096" inset="1pt,1pt,1pt,1pt">
                <w:txbxContent>
                  <w:p w:rsidR="00FC63FF" w:rsidRDefault="00FC63FF" w:rsidP="00590DF1">
                    <w:pPr>
                      <w:pStyle w:val="a7"/>
                      <w:jc w:val="center"/>
                      <w:rPr>
                        <w:sz w:val="18"/>
                      </w:rPr>
                    </w:pPr>
                    <w:r>
                      <w:rPr>
                        <w:sz w:val="18"/>
                      </w:rPr>
                      <w:t>Лист</w:t>
                    </w:r>
                  </w:p>
                </w:txbxContent>
              </v:textbox>
            </v:rect>
            <v:rect id="_x0000_s1097" style="position:absolute;left:15929;top:18623;width:1475;height:310" filled="f" stroked="f" strokeweight=".25pt">
              <v:textbox style="mso-next-textbox:#_x0000_s1097" inset="1pt,1pt,1pt,1pt">
                <w:txbxContent>
                  <w:p w:rsidR="00FC63FF" w:rsidRPr="00964119" w:rsidRDefault="00FC63FF" w:rsidP="00590DF1">
                    <w:pPr>
                      <w:pStyle w:val="a7"/>
                      <w:jc w:val="center"/>
                      <w:rPr>
                        <w:sz w:val="18"/>
                        <w:lang w:val="ru-RU"/>
                      </w:rPr>
                    </w:pPr>
                  </w:p>
                </w:txbxContent>
              </v:textbox>
            </v:rect>
            <v:rect id="_x0000_s1098" style="position:absolute;left:7760;top:17481;width:12159;height:477" filled="f" stroked="f" strokeweight=".25pt">
              <v:textbox style="mso-next-textbox:#_x0000_s1098" inset="1pt,1pt,1pt,1pt">
                <w:txbxContent>
                  <w:p w:rsidR="00FC63FF" w:rsidRDefault="00FC63FF" w:rsidP="00590DF1">
                    <w:pPr>
                      <w:pStyle w:val="a7"/>
                      <w:jc w:val="center"/>
                      <w:rPr>
                        <w:rFonts w:ascii="Journal" w:hAnsi="Journal"/>
                        <w:lang w:val="ru-RU"/>
                      </w:rPr>
                    </w:pPr>
                    <w:r>
                      <w:rPr>
                        <w:lang w:val="ru-RU"/>
                      </w:rPr>
                      <w:t>Расчетно-пояснительная записка</w:t>
                    </w:r>
                  </w:p>
                </w:txbxContent>
              </v:textbox>
            </v:rect>
            <v:line id="_x0000_s1099" style="position:absolute" from="12,18233" to="19979,18234" strokeweight="2pt"/>
            <v:line id="_x0000_s1100" style="position:absolute" from="25,17881" to="7646,17882" strokeweight="2pt"/>
            <v:line id="_x0000_s1101" style="position:absolute" from="10,17526" to="7631,17527" strokeweight="1pt"/>
            <v:line id="_x0000_s1102" style="position:absolute" from="10,18938" to="7631,18939" strokeweight="1pt"/>
            <v:line id="_x0000_s1103" style="position:absolute" from="10,18583" to="7631,18584" strokeweight="1pt"/>
            <v:group id="_x0000_s1104" style="position:absolute;left:39;top:18267;width:4801;height:310" coordsize="19999,20000">
              <v:rect id="_x0000_s1105" style="position:absolute;width:8856;height:20000" filled="f" stroked="f" strokeweight=".25pt">
                <v:textbox style="mso-next-textbox:#_x0000_s1105" inset="1pt,1pt,1pt,1pt">
                  <w:txbxContent>
                    <w:p w:rsidR="00FC63FF" w:rsidRDefault="00FC63FF" w:rsidP="00590DF1">
                      <w:pPr>
                        <w:pStyle w:val="a7"/>
                        <w:rPr>
                          <w:sz w:val="18"/>
                        </w:rPr>
                      </w:pPr>
                      <w:r>
                        <w:rPr>
                          <w:sz w:val="18"/>
                        </w:rPr>
                        <w:t xml:space="preserve"> Разраб.</w:t>
                      </w:r>
                    </w:p>
                  </w:txbxContent>
                </v:textbox>
              </v:rect>
              <v:rect id="_x0000_s1106" style="position:absolute;left:9281;width:10718;height:20000" filled="f" stroked="f" strokeweight=".25pt">
                <v:textbox style="mso-next-textbox:#_x0000_s1106" inset="1pt,1pt,1pt,1pt">
                  <w:txbxContent>
                    <w:p w:rsidR="00FC63FF" w:rsidRPr="00AD0918" w:rsidRDefault="00FC63FF" w:rsidP="00590DF1"/>
                  </w:txbxContent>
                </v:textbox>
              </v:rect>
            </v:group>
            <v:group id="_x0000_s1107" style="position:absolute;left:39;top:18614;width:4801;height:309" coordsize="19999,20000">
              <v:rect id="_x0000_s1108" style="position:absolute;width:8856;height:20000" filled="f" stroked="f" strokeweight=".25pt">
                <v:textbox style="mso-next-textbox:#_x0000_s1108" inset="1pt,1pt,1pt,1pt">
                  <w:txbxContent>
                    <w:p w:rsidR="00FC63FF" w:rsidRDefault="00FC63FF" w:rsidP="00590DF1">
                      <w:pPr>
                        <w:pStyle w:val="a7"/>
                        <w:rPr>
                          <w:sz w:val="18"/>
                          <w:lang w:val="ru-RU"/>
                        </w:rPr>
                      </w:pPr>
                      <w:r>
                        <w:rPr>
                          <w:sz w:val="18"/>
                        </w:rPr>
                        <w:t xml:space="preserve"> </w:t>
                      </w:r>
                      <w:r>
                        <w:rPr>
                          <w:sz w:val="18"/>
                          <w:lang w:val="ru-RU"/>
                        </w:rPr>
                        <w:t>Консул.</w:t>
                      </w:r>
                    </w:p>
                  </w:txbxContent>
                </v:textbox>
              </v:rect>
              <v:rect id="_x0000_s1109" style="position:absolute;left:9281;width:10718;height:20000" filled="f" stroked="f" strokeweight=".25pt">
                <v:textbox style="mso-next-textbox:#_x0000_s1109" inset="1pt,1pt,1pt,1pt">
                  <w:txbxContent>
                    <w:p w:rsidR="00FC63FF" w:rsidRDefault="00FC63FF" w:rsidP="00590DF1">
                      <w:pPr>
                        <w:pStyle w:val="a7"/>
                        <w:rPr>
                          <w:sz w:val="18"/>
                          <w:lang w:val="ru-RU"/>
                        </w:rPr>
                      </w:pPr>
                    </w:p>
                  </w:txbxContent>
                </v:textbox>
              </v:rect>
            </v:group>
            <v:group id="_x0000_s1110" style="position:absolute;left:39;top:18969;width:4801;height:309" coordsize="19999,20000">
              <v:rect id="_x0000_s1111" style="position:absolute;width:8856;height:20000" filled="f" stroked="f" strokeweight=".25pt">
                <v:textbox style="mso-next-textbox:#_x0000_s1111" inset="1pt,1pt,1pt,1pt">
                  <w:txbxContent>
                    <w:p w:rsidR="00FC63FF" w:rsidRDefault="00FC63FF" w:rsidP="00590DF1">
                      <w:pPr>
                        <w:pStyle w:val="a7"/>
                        <w:rPr>
                          <w:sz w:val="18"/>
                          <w:lang w:val="ru-RU"/>
                        </w:rPr>
                      </w:pPr>
                      <w:r>
                        <w:rPr>
                          <w:sz w:val="18"/>
                        </w:rPr>
                        <w:t xml:space="preserve"> </w:t>
                      </w:r>
                      <w:r>
                        <w:rPr>
                          <w:sz w:val="18"/>
                          <w:lang w:val="ru-RU"/>
                        </w:rPr>
                        <w:t>Консул.</w:t>
                      </w:r>
                    </w:p>
                  </w:txbxContent>
                </v:textbox>
              </v:rect>
              <v:rect id="_x0000_s1112" style="position:absolute;left:9281;width:10718;height:20000" filled="f" stroked="f" strokeweight=".25pt">
                <v:textbox style="mso-next-textbox:#_x0000_s1112" inset="1pt,1pt,1pt,1pt">
                  <w:txbxContent>
                    <w:p w:rsidR="00FC63FF" w:rsidRPr="00AD0918" w:rsidRDefault="00FC63FF" w:rsidP="00590DF1"/>
                  </w:txbxContent>
                </v:textbox>
              </v:rect>
            </v:group>
            <v:group id="_x0000_s1113" style="position:absolute;left:39;top:19314;width:4801;height:310" coordsize="19999,20000">
              <v:rect id="_x0000_s1114" style="position:absolute;width:8856;height:20000" filled="f" stroked="f" strokeweight=".25pt">
                <v:textbox style="mso-next-textbox:#_x0000_s1114" inset="1pt,1pt,1pt,1pt">
                  <w:txbxContent>
                    <w:p w:rsidR="00FC63FF" w:rsidRDefault="00FC63FF" w:rsidP="00590DF1">
                      <w:pPr>
                        <w:pStyle w:val="a7"/>
                        <w:rPr>
                          <w:sz w:val="18"/>
                          <w:lang w:val="ru-RU"/>
                        </w:rPr>
                      </w:pPr>
                      <w:r>
                        <w:rPr>
                          <w:sz w:val="18"/>
                        </w:rPr>
                        <w:t xml:space="preserve"> </w:t>
                      </w:r>
                      <w:r>
                        <w:rPr>
                          <w:sz w:val="18"/>
                          <w:lang w:val="ru-RU"/>
                        </w:rPr>
                        <w:t>Консул</w:t>
                      </w:r>
                    </w:p>
                  </w:txbxContent>
                </v:textbox>
              </v:rect>
              <v:rect id="_x0000_s1115" style="position:absolute;left:9281;width:10718;height:20000" filled="f" stroked="f" strokeweight=".25pt">
                <v:textbox style="mso-next-textbox:#_x0000_s1115" inset="1pt,1pt,1pt,1pt">
                  <w:txbxContent>
                    <w:p w:rsidR="00FC63FF" w:rsidRPr="00AD0918" w:rsidRDefault="00FC63FF" w:rsidP="00590DF1"/>
                  </w:txbxContent>
                </v:textbox>
              </v:rect>
            </v:group>
            <v:group id="_x0000_s1116" style="position:absolute;left:39;top:19660;width:4801;height:309" coordsize="19999,20000">
              <v:rect id="_x0000_s1117" style="position:absolute;width:8856;height:20000" filled="f" stroked="f" strokeweight=".25pt">
                <v:textbox style="mso-next-textbox:#_x0000_s1117" inset="1pt,1pt,1pt,1pt">
                  <w:txbxContent>
                    <w:p w:rsidR="00FC63FF" w:rsidRDefault="00FC63FF" w:rsidP="00590DF1">
                      <w:pPr>
                        <w:pStyle w:val="a7"/>
                        <w:rPr>
                          <w:sz w:val="18"/>
                          <w:lang w:val="ru-RU"/>
                        </w:rPr>
                      </w:pPr>
                      <w:r>
                        <w:rPr>
                          <w:sz w:val="18"/>
                        </w:rPr>
                        <w:t xml:space="preserve"> </w:t>
                      </w:r>
                      <w:r>
                        <w:rPr>
                          <w:sz w:val="18"/>
                          <w:lang w:val="ru-RU"/>
                        </w:rPr>
                        <w:t>Руковод.</w:t>
                      </w:r>
                    </w:p>
                  </w:txbxContent>
                </v:textbox>
              </v:rect>
              <v:rect id="_x0000_s1118" style="position:absolute;left:9281;width:10718;height:20000" filled="f" stroked="f" strokeweight=".25pt">
                <v:textbox style="mso-next-textbox:#_x0000_s1118" inset="1pt,1pt,1pt,1pt">
                  <w:txbxContent>
                    <w:p w:rsidR="00FC63FF" w:rsidRPr="00AD0918" w:rsidRDefault="00FC63FF" w:rsidP="00590DF1"/>
                  </w:txbxContent>
                </v:textbox>
              </v:rect>
            </v:group>
            <v:line id="_x0000_s1119" style="position:absolute" from="14208,18239" to="14210,19979" strokeweight="2pt"/>
            <v:rect id="_x0000_s1120" style="position:absolute;left:7787;top:18314;width:6292;height:1609" filled="f" stroked="f" strokeweight=".25pt">
              <v:textbox style="mso-next-textbox:#_x0000_s1120" inset="1pt,1pt,1pt,1pt">
                <w:txbxContent>
                  <w:p w:rsidR="00FC63FF" w:rsidRPr="00814837" w:rsidRDefault="00FC63FF" w:rsidP="00590DF1">
                    <w:pPr>
                      <w:pStyle w:val="a7"/>
                      <w:jc w:val="center"/>
                      <w:rPr>
                        <w:szCs w:val="28"/>
                        <w:lang w:val="en-US"/>
                      </w:rPr>
                    </w:pPr>
                    <w:r>
                      <w:rPr>
                        <w:szCs w:val="28"/>
                        <w:lang w:val="ru-RU"/>
                      </w:rPr>
                      <w:t xml:space="preserve">Письменная экзаменационная работа </w:t>
                    </w:r>
                    <w:r>
                      <w:rPr>
                        <w:szCs w:val="28"/>
                        <w:lang w:val="en-US"/>
                      </w:rPr>
                      <w:t>_</w:t>
                    </w:r>
                    <w:r>
                      <w:rPr>
                        <w:szCs w:val="28"/>
                        <w:lang w:val="ru-RU"/>
                      </w:rPr>
                      <w:t>.</w:t>
                    </w:r>
                    <w:r>
                      <w:rPr>
                        <w:szCs w:val="28"/>
                        <w:lang w:val="en-US"/>
                      </w:rPr>
                      <w:t>__</w:t>
                    </w:r>
                    <w:r>
                      <w:rPr>
                        <w:szCs w:val="28"/>
                        <w:lang w:val="ru-RU"/>
                      </w:rPr>
                      <w:t>.</w:t>
                    </w:r>
                    <w:r>
                      <w:rPr>
                        <w:szCs w:val="28"/>
                        <w:lang w:val="en-US"/>
                      </w:rPr>
                      <w:t>__</w:t>
                    </w:r>
                    <w:r>
                      <w:rPr>
                        <w:szCs w:val="28"/>
                        <w:lang w:val="ru-RU"/>
                      </w:rPr>
                      <w:t>.20</w:t>
                    </w:r>
                    <w:r>
                      <w:rPr>
                        <w:szCs w:val="28"/>
                        <w:lang w:val="en-US"/>
                      </w:rPr>
                      <w:t>__</w:t>
                    </w:r>
                  </w:p>
                </w:txbxContent>
              </v:textbox>
            </v:rect>
            <v:line id="_x0000_s1121" style="position:absolute" from="14221,18587" to="19990,18588" strokeweight="2pt"/>
            <v:line id="_x0000_s1122" style="position:absolute" from="14219,18939" to="19988,18941" strokeweight="2pt"/>
            <v:line id="_x0000_s1123" style="position:absolute" from="17487,18239" to="17490,18932" strokeweight="2pt"/>
            <v:rect id="_x0000_s1124" style="position:absolute;left:14295;top:18258;width:1474;height:309" filled="f" stroked="f" strokeweight=".25pt">
              <v:textbox style="mso-next-textbox:#_x0000_s1124" inset="1pt,1pt,1pt,1pt">
                <w:txbxContent>
                  <w:p w:rsidR="00FC63FF" w:rsidRDefault="00FC63FF" w:rsidP="00590DF1">
                    <w:pPr>
                      <w:pStyle w:val="a7"/>
                      <w:jc w:val="center"/>
                      <w:rPr>
                        <w:sz w:val="18"/>
                      </w:rPr>
                    </w:pPr>
                    <w:r>
                      <w:rPr>
                        <w:sz w:val="18"/>
                      </w:rPr>
                      <w:t>Лит.</w:t>
                    </w:r>
                  </w:p>
                </w:txbxContent>
              </v:textbox>
            </v:rect>
            <v:rect id="_x0000_s1125" style="position:absolute;left:17577;top:18258;width:2327;height:309" filled="f" stroked="f" strokeweight=".25pt">
              <v:textbox style="mso-next-textbox:#_x0000_s1125" inset="1pt,1pt,1pt,1pt">
                <w:txbxContent>
                  <w:p w:rsidR="00FC63FF" w:rsidRDefault="00FC63FF" w:rsidP="00590DF1">
                    <w:pPr>
                      <w:pStyle w:val="a7"/>
                      <w:jc w:val="center"/>
                      <w:rPr>
                        <w:sz w:val="18"/>
                      </w:rPr>
                    </w:pPr>
                    <w:r>
                      <w:rPr>
                        <w:sz w:val="18"/>
                      </w:rPr>
                      <w:t>Листов</w:t>
                    </w:r>
                  </w:p>
                </w:txbxContent>
              </v:textbox>
            </v:rect>
            <v:rect id="_x0000_s1126" style="position:absolute;left:17591;top:18613;width:2326;height:309" filled="f" stroked="f" strokeweight=".25pt">
              <v:textbox style="mso-next-textbox:#_x0000_s1126" inset="1pt,1pt,1pt,1pt">
                <w:txbxContent>
                  <w:p w:rsidR="00FC63FF" w:rsidRDefault="00FC63FF" w:rsidP="00590DF1">
                    <w:pPr>
                      <w:pStyle w:val="a7"/>
                      <w:jc w:val="center"/>
                      <w:rPr>
                        <w:sz w:val="18"/>
                        <w:lang w:val="ru-RU"/>
                      </w:rPr>
                    </w:pPr>
                  </w:p>
                </w:txbxContent>
              </v:textbox>
            </v:rect>
            <v:line id="_x0000_s1127" style="position:absolute" from="14755,18594" to="14757,18932" strokeweight="1pt"/>
            <v:line id="_x0000_s1128" style="position:absolute" from="15301,18595" to="15303,18933" strokeweight="1pt"/>
            <v:rect id="_x0000_s1129" style="position:absolute;left:14295;top:19221;width:5609;height:440" filled="f" stroked="f" strokeweight=".25pt">
              <v:textbox style="mso-next-textbox:#_x0000_s1129" inset="1pt,1pt,1pt,1pt">
                <w:txbxContent>
                  <w:p w:rsidR="00FC63FF" w:rsidRDefault="00FC63FF" w:rsidP="00590DF1">
                    <w:pPr>
                      <w:pStyle w:val="a7"/>
                      <w:jc w:val="center"/>
                      <w:rPr>
                        <w:rFonts w:ascii="Journal" w:hAnsi="Journal"/>
                        <w:sz w:val="16"/>
                        <w:szCs w:val="16"/>
                        <w:lang w:val="ru-RU"/>
                      </w:rPr>
                    </w:pPr>
                    <w:r>
                      <w:rPr>
                        <w:rFonts w:ascii="Journal" w:hAnsi="Journal"/>
                        <w:sz w:val="16"/>
                        <w:szCs w:val="16"/>
                        <w:lang w:val="ru-RU"/>
                      </w:rPr>
                      <w:t xml:space="preserve">ОАОУ </w:t>
                    </w:r>
                    <w:r>
                      <w:rPr>
                        <w:rFonts w:ascii="Journal" w:hAnsi="Journal"/>
                        <w:sz w:val="16"/>
                        <w:szCs w:val="16"/>
                        <w:lang w:val="en-US"/>
                      </w:rPr>
                      <w:t>C</w:t>
                    </w:r>
                    <w:r>
                      <w:rPr>
                        <w:rFonts w:ascii="Journal" w:hAnsi="Journal"/>
                        <w:sz w:val="16"/>
                        <w:szCs w:val="16"/>
                        <w:lang w:val="ru-RU"/>
                      </w:rPr>
                      <w:t xml:space="preserve">ПО Технологический </w:t>
                    </w:r>
                    <w:r>
                      <w:rPr>
                        <w:rFonts w:ascii="Journal" w:hAnsi="Journal"/>
                        <w:sz w:val="16"/>
                        <w:szCs w:val="16"/>
                        <w:lang w:val="en-US"/>
                      </w:rPr>
                      <w:t>колледж</w:t>
                    </w:r>
                  </w:p>
                </w:txbxContent>
              </v:textbox>
            </v:rect>
            <w10:wrap anchorx="page" anchory="page"/>
            <w10:anchorlock/>
          </v:group>
        </w:pict>
      </w:r>
    </w:p>
    <w:p w:rsidR="00590DF1" w:rsidRPr="00A879DD" w:rsidRDefault="00590DF1">
      <w:pPr>
        <w:spacing w:after="0" w:line="240" w:lineRule="auto"/>
        <w:jc w:val="both"/>
        <w:rPr>
          <w:rFonts w:ascii="Times New Roman" w:hAnsi="Times New Roman" w:cs="Times New Roman"/>
          <w:sz w:val="28"/>
          <w:szCs w:val="28"/>
        </w:rPr>
      </w:pPr>
    </w:p>
    <w:sectPr w:rsidR="00590DF1" w:rsidRPr="00A879DD" w:rsidSect="00B01B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ISOCPEUR">
    <w:altName w:val="Arial"/>
    <w:charset w:val="CC"/>
    <w:family w:val="swiss"/>
    <w:pitch w:val="variable"/>
    <w:sig w:usb0="00000000" w:usb1="00000000" w:usb2="00000000" w:usb3="00000000" w:csb0="00000000" w:csb1="00000000"/>
  </w:font>
  <w:font w:name="Journa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4401A"/>
    <w:multiLevelType w:val="hybridMultilevel"/>
    <w:tmpl w:val="4FC8F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96038F"/>
    <w:multiLevelType w:val="hybridMultilevel"/>
    <w:tmpl w:val="8A08CD96"/>
    <w:lvl w:ilvl="0" w:tplc="21C00FB8">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7D63EE"/>
    <w:multiLevelType w:val="multilevel"/>
    <w:tmpl w:val="0158EB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55654B6"/>
    <w:multiLevelType w:val="hybridMultilevel"/>
    <w:tmpl w:val="9C201390"/>
    <w:lvl w:ilvl="0" w:tplc="0419000F">
      <w:start w:val="1"/>
      <w:numFmt w:val="decimal"/>
      <w:lvlText w:val="%1."/>
      <w:lvlJc w:val="left"/>
      <w:pPr>
        <w:ind w:left="0" w:firstLine="0"/>
      </w:pPr>
      <w:rPr>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8E32B17"/>
    <w:multiLevelType w:val="hybridMultilevel"/>
    <w:tmpl w:val="00A6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52678"/>
    <w:rsid w:val="000008F2"/>
    <w:rsid w:val="00000972"/>
    <w:rsid w:val="000013AA"/>
    <w:rsid w:val="00001CA6"/>
    <w:rsid w:val="0000204A"/>
    <w:rsid w:val="0000254C"/>
    <w:rsid w:val="000039FC"/>
    <w:rsid w:val="00003BDD"/>
    <w:rsid w:val="00004BBE"/>
    <w:rsid w:val="00004DD6"/>
    <w:rsid w:val="000050D5"/>
    <w:rsid w:val="00005118"/>
    <w:rsid w:val="00005213"/>
    <w:rsid w:val="00005789"/>
    <w:rsid w:val="0000594F"/>
    <w:rsid w:val="00005A61"/>
    <w:rsid w:val="00005C30"/>
    <w:rsid w:val="0000649D"/>
    <w:rsid w:val="000065EC"/>
    <w:rsid w:val="00006CD1"/>
    <w:rsid w:val="000101F2"/>
    <w:rsid w:val="0001144D"/>
    <w:rsid w:val="000114A3"/>
    <w:rsid w:val="00011EF6"/>
    <w:rsid w:val="00012976"/>
    <w:rsid w:val="00012F26"/>
    <w:rsid w:val="00013148"/>
    <w:rsid w:val="0001351A"/>
    <w:rsid w:val="0001392D"/>
    <w:rsid w:val="00013F20"/>
    <w:rsid w:val="0001455D"/>
    <w:rsid w:val="00014B76"/>
    <w:rsid w:val="000152C1"/>
    <w:rsid w:val="000157CC"/>
    <w:rsid w:val="000159F4"/>
    <w:rsid w:val="00015EE6"/>
    <w:rsid w:val="00015FC7"/>
    <w:rsid w:val="00016057"/>
    <w:rsid w:val="0001611B"/>
    <w:rsid w:val="00016A51"/>
    <w:rsid w:val="00016A68"/>
    <w:rsid w:val="00016B69"/>
    <w:rsid w:val="00016B93"/>
    <w:rsid w:val="00016D0A"/>
    <w:rsid w:val="00020268"/>
    <w:rsid w:val="000202D1"/>
    <w:rsid w:val="0002082D"/>
    <w:rsid w:val="00020C77"/>
    <w:rsid w:val="00020DF9"/>
    <w:rsid w:val="00020ED5"/>
    <w:rsid w:val="00021411"/>
    <w:rsid w:val="0002154F"/>
    <w:rsid w:val="000215DC"/>
    <w:rsid w:val="00021BB4"/>
    <w:rsid w:val="00021BF4"/>
    <w:rsid w:val="00021C41"/>
    <w:rsid w:val="00021EEB"/>
    <w:rsid w:val="0002207D"/>
    <w:rsid w:val="00022200"/>
    <w:rsid w:val="000223C6"/>
    <w:rsid w:val="00022600"/>
    <w:rsid w:val="000226FD"/>
    <w:rsid w:val="000229D0"/>
    <w:rsid w:val="00022C05"/>
    <w:rsid w:val="000233D5"/>
    <w:rsid w:val="00023834"/>
    <w:rsid w:val="00023DEF"/>
    <w:rsid w:val="00023EE5"/>
    <w:rsid w:val="00023FF7"/>
    <w:rsid w:val="0002427D"/>
    <w:rsid w:val="00024E10"/>
    <w:rsid w:val="00025B16"/>
    <w:rsid w:val="00025D97"/>
    <w:rsid w:val="0002660A"/>
    <w:rsid w:val="000270E1"/>
    <w:rsid w:val="00027516"/>
    <w:rsid w:val="0002799C"/>
    <w:rsid w:val="00027ED9"/>
    <w:rsid w:val="000302F4"/>
    <w:rsid w:val="00030524"/>
    <w:rsid w:val="00030725"/>
    <w:rsid w:val="0003191E"/>
    <w:rsid w:val="00031A6C"/>
    <w:rsid w:val="00031A9A"/>
    <w:rsid w:val="00032233"/>
    <w:rsid w:val="0003240B"/>
    <w:rsid w:val="00032942"/>
    <w:rsid w:val="0003325A"/>
    <w:rsid w:val="00033A6D"/>
    <w:rsid w:val="00034A94"/>
    <w:rsid w:val="0003510E"/>
    <w:rsid w:val="0003564C"/>
    <w:rsid w:val="000359F6"/>
    <w:rsid w:val="00035B41"/>
    <w:rsid w:val="000362DA"/>
    <w:rsid w:val="00036930"/>
    <w:rsid w:val="00037311"/>
    <w:rsid w:val="00037589"/>
    <w:rsid w:val="000405D8"/>
    <w:rsid w:val="00040A2B"/>
    <w:rsid w:val="00040ADD"/>
    <w:rsid w:val="00040E3D"/>
    <w:rsid w:val="00041178"/>
    <w:rsid w:val="000415D4"/>
    <w:rsid w:val="00041956"/>
    <w:rsid w:val="0004225D"/>
    <w:rsid w:val="000428D9"/>
    <w:rsid w:val="00042AED"/>
    <w:rsid w:val="00042B1B"/>
    <w:rsid w:val="00042E37"/>
    <w:rsid w:val="00043489"/>
    <w:rsid w:val="00043500"/>
    <w:rsid w:val="00043997"/>
    <w:rsid w:val="00043F07"/>
    <w:rsid w:val="00043FB7"/>
    <w:rsid w:val="00044516"/>
    <w:rsid w:val="00044537"/>
    <w:rsid w:val="00044799"/>
    <w:rsid w:val="00044A28"/>
    <w:rsid w:val="00044BFD"/>
    <w:rsid w:val="0004573A"/>
    <w:rsid w:val="00046082"/>
    <w:rsid w:val="00046673"/>
    <w:rsid w:val="00046821"/>
    <w:rsid w:val="00046D7F"/>
    <w:rsid w:val="00046E9A"/>
    <w:rsid w:val="00050068"/>
    <w:rsid w:val="0005045E"/>
    <w:rsid w:val="00050716"/>
    <w:rsid w:val="00051069"/>
    <w:rsid w:val="000510B1"/>
    <w:rsid w:val="00054923"/>
    <w:rsid w:val="000549E9"/>
    <w:rsid w:val="00055625"/>
    <w:rsid w:val="00055A72"/>
    <w:rsid w:val="00055FD7"/>
    <w:rsid w:val="00056903"/>
    <w:rsid w:val="00056C43"/>
    <w:rsid w:val="00057018"/>
    <w:rsid w:val="00057896"/>
    <w:rsid w:val="0006054D"/>
    <w:rsid w:val="00060BC3"/>
    <w:rsid w:val="00060FA2"/>
    <w:rsid w:val="00061057"/>
    <w:rsid w:val="0006140F"/>
    <w:rsid w:val="00062B11"/>
    <w:rsid w:val="000631E6"/>
    <w:rsid w:val="00063255"/>
    <w:rsid w:val="00063628"/>
    <w:rsid w:val="000644E1"/>
    <w:rsid w:val="000646D4"/>
    <w:rsid w:val="00064F88"/>
    <w:rsid w:val="000651DA"/>
    <w:rsid w:val="000652BD"/>
    <w:rsid w:val="00066162"/>
    <w:rsid w:val="000664C5"/>
    <w:rsid w:val="0006668D"/>
    <w:rsid w:val="00066B69"/>
    <w:rsid w:val="00066B70"/>
    <w:rsid w:val="00067412"/>
    <w:rsid w:val="00067475"/>
    <w:rsid w:val="00067B88"/>
    <w:rsid w:val="00067D25"/>
    <w:rsid w:val="000701D4"/>
    <w:rsid w:val="000708F6"/>
    <w:rsid w:val="00070CAE"/>
    <w:rsid w:val="0007160A"/>
    <w:rsid w:val="00071A7C"/>
    <w:rsid w:val="00071FE5"/>
    <w:rsid w:val="00072B28"/>
    <w:rsid w:val="00072DF8"/>
    <w:rsid w:val="00072F2E"/>
    <w:rsid w:val="00073813"/>
    <w:rsid w:val="000738DA"/>
    <w:rsid w:val="00073A2D"/>
    <w:rsid w:val="00073B47"/>
    <w:rsid w:val="00073DB1"/>
    <w:rsid w:val="00073F8E"/>
    <w:rsid w:val="000749F8"/>
    <w:rsid w:val="00075465"/>
    <w:rsid w:val="000758CB"/>
    <w:rsid w:val="00076567"/>
    <w:rsid w:val="000765FE"/>
    <w:rsid w:val="00076B75"/>
    <w:rsid w:val="00076F84"/>
    <w:rsid w:val="00077472"/>
    <w:rsid w:val="00077633"/>
    <w:rsid w:val="000778F4"/>
    <w:rsid w:val="00077DB4"/>
    <w:rsid w:val="00077E9E"/>
    <w:rsid w:val="00080219"/>
    <w:rsid w:val="00080ACA"/>
    <w:rsid w:val="00080D2B"/>
    <w:rsid w:val="0008106D"/>
    <w:rsid w:val="00081D7D"/>
    <w:rsid w:val="00081E24"/>
    <w:rsid w:val="00081EBA"/>
    <w:rsid w:val="00081FBD"/>
    <w:rsid w:val="000821CB"/>
    <w:rsid w:val="00082240"/>
    <w:rsid w:val="00082A15"/>
    <w:rsid w:val="0008307C"/>
    <w:rsid w:val="000830BE"/>
    <w:rsid w:val="00083222"/>
    <w:rsid w:val="000832EB"/>
    <w:rsid w:val="00083E03"/>
    <w:rsid w:val="00083E47"/>
    <w:rsid w:val="000846D0"/>
    <w:rsid w:val="00084AD3"/>
    <w:rsid w:val="00084C86"/>
    <w:rsid w:val="0008575A"/>
    <w:rsid w:val="00085911"/>
    <w:rsid w:val="00085F20"/>
    <w:rsid w:val="00086513"/>
    <w:rsid w:val="000865A3"/>
    <w:rsid w:val="000869F6"/>
    <w:rsid w:val="00087113"/>
    <w:rsid w:val="0008750F"/>
    <w:rsid w:val="00087E05"/>
    <w:rsid w:val="000904C6"/>
    <w:rsid w:val="000904DA"/>
    <w:rsid w:val="000910BF"/>
    <w:rsid w:val="0009127E"/>
    <w:rsid w:val="00091AA9"/>
    <w:rsid w:val="00093283"/>
    <w:rsid w:val="000938FC"/>
    <w:rsid w:val="000942C1"/>
    <w:rsid w:val="0009448D"/>
    <w:rsid w:val="00094872"/>
    <w:rsid w:val="00094AFD"/>
    <w:rsid w:val="000951FA"/>
    <w:rsid w:val="00095518"/>
    <w:rsid w:val="00095F47"/>
    <w:rsid w:val="000960DE"/>
    <w:rsid w:val="00097468"/>
    <w:rsid w:val="00097877"/>
    <w:rsid w:val="00097CD4"/>
    <w:rsid w:val="000A0317"/>
    <w:rsid w:val="000A0633"/>
    <w:rsid w:val="000A08DF"/>
    <w:rsid w:val="000A09EC"/>
    <w:rsid w:val="000A0BF8"/>
    <w:rsid w:val="000A0D96"/>
    <w:rsid w:val="000A0F84"/>
    <w:rsid w:val="000A1136"/>
    <w:rsid w:val="000A167C"/>
    <w:rsid w:val="000A1D03"/>
    <w:rsid w:val="000A1E61"/>
    <w:rsid w:val="000A26B8"/>
    <w:rsid w:val="000A26D7"/>
    <w:rsid w:val="000A282C"/>
    <w:rsid w:val="000A3181"/>
    <w:rsid w:val="000A3FB6"/>
    <w:rsid w:val="000A4570"/>
    <w:rsid w:val="000A57C9"/>
    <w:rsid w:val="000A596B"/>
    <w:rsid w:val="000A5B1E"/>
    <w:rsid w:val="000A618B"/>
    <w:rsid w:val="000A62A5"/>
    <w:rsid w:val="000A65D9"/>
    <w:rsid w:val="000A6807"/>
    <w:rsid w:val="000A6AF4"/>
    <w:rsid w:val="000A6DAC"/>
    <w:rsid w:val="000A70E0"/>
    <w:rsid w:val="000B0663"/>
    <w:rsid w:val="000B1359"/>
    <w:rsid w:val="000B20D9"/>
    <w:rsid w:val="000B3763"/>
    <w:rsid w:val="000B3919"/>
    <w:rsid w:val="000B3FCE"/>
    <w:rsid w:val="000B4072"/>
    <w:rsid w:val="000B41BB"/>
    <w:rsid w:val="000B4670"/>
    <w:rsid w:val="000B4764"/>
    <w:rsid w:val="000B4837"/>
    <w:rsid w:val="000B4B13"/>
    <w:rsid w:val="000B4FD5"/>
    <w:rsid w:val="000B5418"/>
    <w:rsid w:val="000B5547"/>
    <w:rsid w:val="000B6829"/>
    <w:rsid w:val="000B6A2F"/>
    <w:rsid w:val="000B72CE"/>
    <w:rsid w:val="000B736F"/>
    <w:rsid w:val="000B7C32"/>
    <w:rsid w:val="000C0307"/>
    <w:rsid w:val="000C0714"/>
    <w:rsid w:val="000C099D"/>
    <w:rsid w:val="000C0A73"/>
    <w:rsid w:val="000C1508"/>
    <w:rsid w:val="000C16A4"/>
    <w:rsid w:val="000C1E00"/>
    <w:rsid w:val="000C21AB"/>
    <w:rsid w:val="000C2AA1"/>
    <w:rsid w:val="000C2AA6"/>
    <w:rsid w:val="000C2CB6"/>
    <w:rsid w:val="000C2DE4"/>
    <w:rsid w:val="000C30D6"/>
    <w:rsid w:val="000C3692"/>
    <w:rsid w:val="000C4073"/>
    <w:rsid w:val="000C45C4"/>
    <w:rsid w:val="000C4ACB"/>
    <w:rsid w:val="000C4B63"/>
    <w:rsid w:val="000C4FE6"/>
    <w:rsid w:val="000C507F"/>
    <w:rsid w:val="000C5372"/>
    <w:rsid w:val="000C58D0"/>
    <w:rsid w:val="000C610E"/>
    <w:rsid w:val="000C623B"/>
    <w:rsid w:val="000C6395"/>
    <w:rsid w:val="000C6398"/>
    <w:rsid w:val="000C6D3B"/>
    <w:rsid w:val="000C7AD4"/>
    <w:rsid w:val="000C7EC7"/>
    <w:rsid w:val="000D08B2"/>
    <w:rsid w:val="000D14E4"/>
    <w:rsid w:val="000D17B7"/>
    <w:rsid w:val="000D18FA"/>
    <w:rsid w:val="000D1AD9"/>
    <w:rsid w:val="000D1D29"/>
    <w:rsid w:val="000D3034"/>
    <w:rsid w:val="000D31FD"/>
    <w:rsid w:val="000D33AB"/>
    <w:rsid w:val="000D3462"/>
    <w:rsid w:val="000D3C68"/>
    <w:rsid w:val="000D3F20"/>
    <w:rsid w:val="000D3FEA"/>
    <w:rsid w:val="000D4006"/>
    <w:rsid w:val="000D4044"/>
    <w:rsid w:val="000D43AE"/>
    <w:rsid w:val="000D45B3"/>
    <w:rsid w:val="000D476A"/>
    <w:rsid w:val="000D534A"/>
    <w:rsid w:val="000D57C4"/>
    <w:rsid w:val="000D584C"/>
    <w:rsid w:val="000D5D38"/>
    <w:rsid w:val="000D6882"/>
    <w:rsid w:val="000D73DD"/>
    <w:rsid w:val="000D7B3F"/>
    <w:rsid w:val="000E0A7A"/>
    <w:rsid w:val="000E0E09"/>
    <w:rsid w:val="000E1313"/>
    <w:rsid w:val="000E1691"/>
    <w:rsid w:val="000E1C86"/>
    <w:rsid w:val="000E1FE1"/>
    <w:rsid w:val="000E20B9"/>
    <w:rsid w:val="000E2A14"/>
    <w:rsid w:val="000E2FED"/>
    <w:rsid w:val="000E34BA"/>
    <w:rsid w:val="000E3689"/>
    <w:rsid w:val="000E38DD"/>
    <w:rsid w:val="000E3DC9"/>
    <w:rsid w:val="000E424E"/>
    <w:rsid w:val="000E4620"/>
    <w:rsid w:val="000E4A4A"/>
    <w:rsid w:val="000E51A5"/>
    <w:rsid w:val="000E5862"/>
    <w:rsid w:val="000E5EC0"/>
    <w:rsid w:val="000E675B"/>
    <w:rsid w:val="000E6AB4"/>
    <w:rsid w:val="000E7CC2"/>
    <w:rsid w:val="000F11E3"/>
    <w:rsid w:val="000F245A"/>
    <w:rsid w:val="000F31BE"/>
    <w:rsid w:val="000F34E6"/>
    <w:rsid w:val="000F3745"/>
    <w:rsid w:val="000F3C43"/>
    <w:rsid w:val="000F3EFB"/>
    <w:rsid w:val="000F4542"/>
    <w:rsid w:val="000F467C"/>
    <w:rsid w:val="000F49BC"/>
    <w:rsid w:val="000F4A82"/>
    <w:rsid w:val="000F4B69"/>
    <w:rsid w:val="000F5546"/>
    <w:rsid w:val="000F5A0A"/>
    <w:rsid w:val="000F6221"/>
    <w:rsid w:val="000F6272"/>
    <w:rsid w:val="000F6F5D"/>
    <w:rsid w:val="000F725A"/>
    <w:rsid w:val="000F7331"/>
    <w:rsid w:val="000F73CC"/>
    <w:rsid w:val="000F7B6F"/>
    <w:rsid w:val="000F7BD2"/>
    <w:rsid w:val="000F7D58"/>
    <w:rsid w:val="00100007"/>
    <w:rsid w:val="00100C95"/>
    <w:rsid w:val="00100DD1"/>
    <w:rsid w:val="00100F7E"/>
    <w:rsid w:val="00100FE4"/>
    <w:rsid w:val="00101271"/>
    <w:rsid w:val="001012FB"/>
    <w:rsid w:val="0010139E"/>
    <w:rsid w:val="001013FB"/>
    <w:rsid w:val="00101978"/>
    <w:rsid w:val="00101A89"/>
    <w:rsid w:val="00102589"/>
    <w:rsid w:val="00103A4E"/>
    <w:rsid w:val="00103D24"/>
    <w:rsid w:val="001040D9"/>
    <w:rsid w:val="0010410C"/>
    <w:rsid w:val="001051B4"/>
    <w:rsid w:val="0010521E"/>
    <w:rsid w:val="001052B9"/>
    <w:rsid w:val="00105D96"/>
    <w:rsid w:val="00106247"/>
    <w:rsid w:val="00106A10"/>
    <w:rsid w:val="00106B06"/>
    <w:rsid w:val="0010760C"/>
    <w:rsid w:val="00110CAB"/>
    <w:rsid w:val="00111811"/>
    <w:rsid w:val="001119CB"/>
    <w:rsid w:val="001124C4"/>
    <w:rsid w:val="00112A6F"/>
    <w:rsid w:val="00113062"/>
    <w:rsid w:val="001130C3"/>
    <w:rsid w:val="00113586"/>
    <w:rsid w:val="00113E76"/>
    <w:rsid w:val="00114069"/>
    <w:rsid w:val="00116200"/>
    <w:rsid w:val="00116381"/>
    <w:rsid w:val="0011641C"/>
    <w:rsid w:val="0011684F"/>
    <w:rsid w:val="00120522"/>
    <w:rsid w:val="001207F8"/>
    <w:rsid w:val="001208D4"/>
    <w:rsid w:val="00120B4E"/>
    <w:rsid w:val="00121044"/>
    <w:rsid w:val="001214A3"/>
    <w:rsid w:val="00122311"/>
    <w:rsid w:val="001224E1"/>
    <w:rsid w:val="00122761"/>
    <w:rsid w:val="001236AC"/>
    <w:rsid w:val="00123AFA"/>
    <w:rsid w:val="00124385"/>
    <w:rsid w:val="00124788"/>
    <w:rsid w:val="0012516D"/>
    <w:rsid w:val="0012538B"/>
    <w:rsid w:val="00125D9A"/>
    <w:rsid w:val="00126C9B"/>
    <w:rsid w:val="00126CD8"/>
    <w:rsid w:val="00126EFE"/>
    <w:rsid w:val="00126F74"/>
    <w:rsid w:val="001277A8"/>
    <w:rsid w:val="0013050B"/>
    <w:rsid w:val="00130D8C"/>
    <w:rsid w:val="00131379"/>
    <w:rsid w:val="001313D1"/>
    <w:rsid w:val="001320BF"/>
    <w:rsid w:val="0013307F"/>
    <w:rsid w:val="00133161"/>
    <w:rsid w:val="00133196"/>
    <w:rsid w:val="0013328C"/>
    <w:rsid w:val="00133757"/>
    <w:rsid w:val="00133EBA"/>
    <w:rsid w:val="001340D6"/>
    <w:rsid w:val="001345E0"/>
    <w:rsid w:val="00134CBE"/>
    <w:rsid w:val="00134DDB"/>
    <w:rsid w:val="00135811"/>
    <w:rsid w:val="00135DA2"/>
    <w:rsid w:val="00135E29"/>
    <w:rsid w:val="00135EF6"/>
    <w:rsid w:val="001361E6"/>
    <w:rsid w:val="0013622A"/>
    <w:rsid w:val="0013647D"/>
    <w:rsid w:val="001364BB"/>
    <w:rsid w:val="00136656"/>
    <w:rsid w:val="00136F07"/>
    <w:rsid w:val="00137093"/>
    <w:rsid w:val="00137349"/>
    <w:rsid w:val="0013765C"/>
    <w:rsid w:val="00137BED"/>
    <w:rsid w:val="00137E68"/>
    <w:rsid w:val="00140883"/>
    <w:rsid w:val="00141938"/>
    <w:rsid w:val="00141A6A"/>
    <w:rsid w:val="0014211B"/>
    <w:rsid w:val="00142CB2"/>
    <w:rsid w:val="00142D47"/>
    <w:rsid w:val="00142F40"/>
    <w:rsid w:val="0014444B"/>
    <w:rsid w:val="001444B5"/>
    <w:rsid w:val="00144BD1"/>
    <w:rsid w:val="0014533A"/>
    <w:rsid w:val="0014546A"/>
    <w:rsid w:val="00146AC4"/>
    <w:rsid w:val="00146B87"/>
    <w:rsid w:val="001504F1"/>
    <w:rsid w:val="00150C29"/>
    <w:rsid w:val="00150FDF"/>
    <w:rsid w:val="0015133B"/>
    <w:rsid w:val="00151765"/>
    <w:rsid w:val="00151855"/>
    <w:rsid w:val="001520E2"/>
    <w:rsid w:val="001525FA"/>
    <w:rsid w:val="00152ECE"/>
    <w:rsid w:val="00153AA1"/>
    <w:rsid w:val="00153BB3"/>
    <w:rsid w:val="00153CD5"/>
    <w:rsid w:val="001542AA"/>
    <w:rsid w:val="00154C25"/>
    <w:rsid w:val="00155AB8"/>
    <w:rsid w:val="00155F9E"/>
    <w:rsid w:val="001574D7"/>
    <w:rsid w:val="00157602"/>
    <w:rsid w:val="00157784"/>
    <w:rsid w:val="00157E91"/>
    <w:rsid w:val="00157EE7"/>
    <w:rsid w:val="0016018C"/>
    <w:rsid w:val="00160999"/>
    <w:rsid w:val="00162374"/>
    <w:rsid w:val="001626D9"/>
    <w:rsid w:val="00162BB3"/>
    <w:rsid w:val="00162BEA"/>
    <w:rsid w:val="00162C92"/>
    <w:rsid w:val="0016315B"/>
    <w:rsid w:val="001635B9"/>
    <w:rsid w:val="001637AB"/>
    <w:rsid w:val="00163E79"/>
    <w:rsid w:val="0016458B"/>
    <w:rsid w:val="00165024"/>
    <w:rsid w:val="00165502"/>
    <w:rsid w:val="001656FE"/>
    <w:rsid w:val="00165BC7"/>
    <w:rsid w:val="00165F8E"/>
    <w:rsid w:val="00165FF7"/>
    <w:rsid w:val="001665B0"/>
    <w:rsid w:val="0016662B"/>
    <w:rsid w:val="00166F04"/>
    <w:rsid w:val="00166F9D"/>
    <w:rsid w:val="00167656"/>
    <w:rsid w:val="001676E5"/>
    <w:rsid w:val="00170071"/>
    <w:rsid w:val="00170480"/>
    <w:rsid w:val="00170904"/>
    <w:rsid w:val="00170AC2"/>
    <w:rsid w:val="00170E1D"/>
    <w:rsid w:val="00170F58"/>
    <w:rsid w:val="00170F9B"/>
    <w:rsid w:val="001718A2"/>
    <w:rsid w:val="001719B6"/>
    <w:rsid w:val="00171D95"/>
    <w:rsid w:val="00171E90"/>
    <w:rsid w:val="001728B5"/>
    <w:rsid w:val="00172CDC"/>
    <w:rsid w:val="00172ED5"/>
    <w:rsid w:val="00173EF4"/>
    <w:rsid w:val="00173F01"/>
    <w:rsid w:val="001746AD"/>
    <w:rsid w:val="00174735"/>
    <w:rsid w:val="00174B03"/>
    <w:rsid w:val="00175267"/>
    <w:rsid w:val="00175544"/>
    <w:rsid w:val="001757D7"/>
    <w:rsid w:val="00175C4C"/>
    <w:rsid w:val="001761C2"/>
    <w:rsid w:val="00176DD7"/>
    <w:rsid w:val="001777D5"/>
    <w:rsid w:val="0018028A"/>
    <w:rsid w:val="001802AE"/>
    <w:rsid w:val="0018065B"/>
    <w:rsid w:val="00181154"/>
    <w:rsid w:val="001812BF"/>
    <w:rsid w:val="00181455"/>
    <w:rsid w:val="0018162F"/>
    <w:rsid w:val="00181854"/>
    <w:rsid w:val="00181CA9"/>
    <w:rsid w:val="00182232"/>
    <w:rsid w:val="00182F62"/>
    <w:rsid w:val="0018322E"/>
    <w:rsid w:val="001833F1"/>
    <w:rsid w:val="00183960"/>
    <w:rsid w:val="001845AC"/>
    <w:rsid w:val="0018468A"/>
    <w:rsid w:val="00184CFC"/>
    <w:rsid w:val="00184F7F"/>
    <w:rsid w:val="001854EF"/>
    <w:rsid w:val="0018579C"/>
    <w:rsid w:val="00185B38"/>
    <w:rsid w:val="00186B12"/>
    <w:rsid w:val="00186E90"/>
    <w:rsid w:val="001874B5"/>
    <w:rsid w:val="0018767C"/>
    <w:rsid w:val="00187CC4"/>
    <w:rsid w:val="001903B1"/>
    <w:rsid w:val="0019126E"/>
    <w:rsid w:val="00191319"/>
    <w:rsid w:val="00191B66"/>
    <w:rsid w:val="00192113"/>
    <w:rsid w:val="00192A3F"/>
    <w:rsid w:val="00192C18"/>
    <w:rsid w:val="00192F05"/>
    <w:rsid w:val="0019311A"/>
    <w:rsid w:val="0019337C"/>
    <w:rsid w:val="00193447"/>
    <w:rsid w:val="0019362E"/>
    <w:rsid w:val="00194366"/>
    <w:rsid w:val="001947F5"/>
    <w:rsid w:val="00194882"/>
    <w:rsid w:val="00194B18"/>
    <w:rsid w:val="00194DC0"/>
    <w:rsid w:val="001955F4"/>
    <w:rsid w:val="00195B1F"/>
    <w:rsid w:val="00195ECF"/>
    <w:rsid w:val="00196546"/>
    <w:rsid w:val="001965B0"/>
    <w:rsid w:val="00196646"/>
    <w:rsid w:val="00196693"/>
    <w:rsid w:val="00197535"/>
    <w:rsid w:val="001979A3"/>
    <w:rsid w:val="00197AA2"/>
    <w:rsid w:val="00197C01"/>
    <w:rsid w:val="001A0959"/>
    <w:rsid w:val="001A0CEB"/>
    <w:rsid w:val="001A1AF3"/>
    <w:rsid w:val="001A1C1B"/>
    <w:rsid w:val="001A24CC"/>
    <w:rsid w:val="001A297C"/>
    <w:rsid w:val="001A2E6F"/>
    <w:rsid w:val="001A3264"/>
    <w:rsid w:val="001A4148"/>
    <w:rsid w:val="001A4A32"/>
    <w:rsid w:val="001A5518"/>
    <w:rsid w:val="001A5B02"/>
    <w:rsid w:val="001A6638"/>
    <w:rsid w:val="001A69AE"/>
    <w:rsid w:val="001A6C52"/>
    <w:rsid w:val="001A7112"/>
    <w:rsid w:val="001B0206"/>
    <w:rsid w:val="001B0318"/>
    <w:rsid w:val="001B08A4"/>
    <w:rsid w:val="001B0DB3"/>
    <w:rsid w:val="001B17E7"/>
    <w:rsid w:val="001B18E3"/>
    <w:rsid w:val="001B1EAA"/>
    <w:rsid w:val="001B252D"/>
    <w:rsid w:val="001B36C9"/>
    <w:rsid w:val="001B3AAC"/>
    <w:rsid w:val="001B4388"/>
    <w:rsid w:val="001B46EB"/>
    <w:rsid w:val="001B4993"/>
    <w:rsid w:val="001B5B36"/>
    <w:rsid w:val="001B5F1A"/>
    <w:rsid w:val="001B6111"/>
    <w:rsid w:val="001B618C"/>
    <w:rsid w:val="001B6245"/>
    <w:rsid w:val="001B78FB"/>
    <w:rsid w:val="001B7AC2"/>
    <w:rsid w:val="001B7EF1"/>
    <w:rsid w:val="001C0504"/>
    <w:rsid w:val="001C06AA"/>
    <w:rsid w:val="001C0BF1"/>
    <w:rsid w:val="001C168C"/>
    <w:rsid w:val="001C1967"/>
    <w:rsid w:val="001C1FDD"/>
    <w:rsid w:val="001C2133"/>
    <w:rsid w:val="001C27AD"/>
    <w:rsid w:val="001C28E8"/>
    <w:rsid w:val="001C2A0E"/>
    <w:rsid w:val="001C2C2E"/>
    <w:rsid w:val="001C2D60"/>
    <w:rsid w:val="001C2FF0"/>
    <w:rsid w:val="001C35F9"/>
    <w:rsid w:val="001C37A8"/>
    <w:rsid w:val="001C3B6A"/>
    <w:rsid w:val="001C3E37"/>
    <w:rsid w:val="001C4993"/>
    <w:rsid w:val="001C49F3"/>
    <w:rsid w:val="001C4FF3"/>
    <w:rsid w:val="001C5106"/>
    <w:rsid w:val="001C5909"/>
    <w:rsid w:val="001C5E7B"/>
    <w:rsid w:val="001C6595"/>
    <w:rsid w:val="001C70F9"/>
    <w:rsid w:val="001C72A6"/>
    <w:rsid w:val="001D30E9"/>
    <w:rsid w:val="001D3A11"/>
    <w:rsid w:val="001D3C9F"/>
    <w:rsid w:val="001D3F28"/>
    <w:rsid w:val="001D404D"/>
    <w:rsid w:val="001D4237"/>
    <w:rsid w:val="001D4412"/>
    <w:rsid w:val="001D474E"/>
    <w:rsid w:val="001D4B01"/>
    <w:rsid w:val="001D5018"/>
    <w:rsid w:val="001D51D2"/>
    <w:rsid w:val="001D57D6"/>
    <w:rsid w:val="001D5A56"/>
    <w:rsid w:val="001D6464"/>
    <w:rsid w:val="001D686C"/>
    <w:rsid w:val="001D6E53"/>
    <w:rsid w:val="001D763F"/>
    <w:rsid w:val="001E04E9"/>
    <w:rsid w:val="001E08C5"/>
    <w:rsid w:val="001E0AE6"/>
    <w:rsid w:val="001E13C1"/>
    <w:rsid w:val="001E2FC6"/>
    <w:rsid w:val="001E34A5"/>
    <w:rsid w:val="001E3F75"/>
    <w:rsid w:val="001E3FEA"/>
    <w:rsid w:val="001E478A"/>
    <w:rsid w:val="001E4A82"/>
    <w:rsid w:val="001E4CA8"/>
    <w:rsid w:val="001E5119"/>
    <w:rsid w:val="001E54CD"/>
    <w:rsid w:val="001E5B21"/>
    <w:rsid w:val="001E5E30"/>
    <w:rsid w:val="001E5E41"/>
    <w:rsid w:val="001E6742"/>
    <w:rsid w:val="001E742B"/>
    <w:rsid w:val="001E777C"/>
    <w:rsid w:val="001E7884"/>
    <w:rsid w:val="001F0689"/>
    <w:rsid w:val="001F082E"/>
    <w:rsid w:val="001F179A"/>
    <w:rsid w:val="001F1CE1"/>
    <w:rsid w:val="001F2019"/>
    <w:rsid w:val="001F20A0"/>
    <w:rsid w:val="001F3253"/>
    <w:rsid w:val="001F3DFB"/>
    <w:rsid w:val="001F3F85"/>
    <w:rsid w:val="001F4462"/>
    <w:rsid w:val="001F454C"/>
    <w:rsid w:val="001F4EA5"/>
    <w:rsid w:val="001F503D"/>
    <w:rsid w:val="001F5DEA"/>
    <w:rsid w:val="001F70DE"/>
    <w:rsid w:val="001F7164"/>
    <w:rsid w:val="001F7335"/>
    <w:rsid w:val="00200539"/>
    <w:rsid w:val="00200673"/>
    <w:rsid w:val="00200805"/>
    <w:rsid w:val="00201444"/>
    <w:rsid w:val="00201E05"/>
    <w:rsid w:val="0020243F"/>
    <w:rsid w:val="002027AE"/>
    <w:rsid w:val="00202B7D"/>
    <w:rsid w:val="00202F08"/>
    <w:rsid w:val="00203307"/>
    <w:rsid w:val="0020384D"/>
    <w:rsid w:val="00203C4A"/>
    <w:rsid w:val="0020429E"/>
    <w:rsid w:val="00204393"/>
    <w:rsid w:val="00204690"/>
    <w:rsid w:val="002047D8"/>
    <w:rsid w:val="002048F0"/>
    <w:rsid w:val="00204BDD"/>
    <w:rsid w:val="00205164"/>
    <w:rsid w:val="00205FC6"/>
    <w:rsid w:val="00206148"/>
    <w:rsid w:val="00206D30"/>
    <w:rsid w:val="00206F50"/>
    <w:rsid w:val="00207A95"/>
    <w:rsid w:val="0021016B"/>
    <w:rsid w:val="00210A7E"/>
    <w:rsid w:val="00210F77"/>
    <w:rsid w:val="002112B0"/>
    <w:rsid w:val="00211385"/>
    <w:rsid w:val="00211F1B"/>
    <w:rsid w:val="00212367"/>
    <w:rsid w:val="002123DF"/>
    <w:rsid w:val="00212690"/>
    <w:rsid w:val="002127C5"/>
    <w:rsid w:val="00212DB6"/>
    <w:rsid w:val="00212EC4"/>
    <w:rsid w:val="00213359"/>
    <w:rsid w:val="00213707"/>
    <w:rsid w:val="00213904"/>
    <w:rsid w:val="00213945"/>
    <w:rsid w:val="00213B9F"/>
    <w:rsid w:val="00213D0D"/>
    <w:rsid w:val="0021400F"/>
    <w:rsid w:val="00215568"/>
    <w:rsid w:val="00215B04"/>
    <w:rsid w:val="00215B81"/>
    <w:rsid w:val="00216195"/>
    <w:rsid w:val="0021671C"/>
    <w:rsid w:val="00216CCD"/>
    <w:rsid w:val="00217057"/>
    <w:rsid w:val="00217234"/>
    <w:rsid w:val="0021738C"/>
    <w:rsid w:val="00217E8B"/>
    <w:rsid w:val="00217F93"/>
    <w:rsid w:val="00220229"/>
    <w:rsid w:val="0022022B"/>
    <w:rsid w:val="00220289"/>
    <w:rsid w:val="0022037E"/>
    <w:rsid w:val="002219DA"/>
    <w:rsid w:val="00221D1B"/>
    <w:rsid w:val="0022257C"/>
    <w:rsid w:val="002227EB"/>
    <w:rsid w:val="00223A15"/>
    <w:rsid w:val="00224999"/>
    <w:rsid w:val="00224ADA"/>
    <w:rsid w:val="00224DD3"/>
    <w:rsid w:val="00224DE5"/>
    <w:rsid w:val="00225185"/>
    <w:rsid w:val="0022561F"/>
    <w:rsid w:val="00225788"/>
    <w:rsid w:val="0022672B"/>
    <w:rsid w:val="00226CDB"/>
    <w:rsid w:val="00227A81"/>
    <w:rsid w:val="00227BB0"/>
    <w:rsid w:val="00227C68"/>
    <w:rsid w:val="00227F93"/>
    <w:rsid w:val="00230D81"/>
    <w:rsid w:val="00230FF2"/>
    <w:rsid w:val="002313FB"/>
    <w:rsid w:val="0023149F"/>
    <w:rsid w:val="00231CEE"/>
    <w:rsid w:val="00231E59"/>
    <w:rsid w:val="00231EC3"/>
    <w:rsid w:val="0023200F"/>
    <w:rsid w:val="00232144"/>
    <w:rsid w:val="00232172"/>
    <w:rsid w:val="0023218E"/>
    <w:rsid w:val="002323B3"/>
    <w:rsid w:val="002324BE"/>
    <w:rsid w:val="002325F9"/>
    <w:rsid w:val="002334B5"/>
    <w:rsid w:val="002336B5"/>
    <w:rsid w:val="0023371F"/>
    <w:rsid w:val="00234174"/>
    <w:rsid w:val="002345FB"/>
    <w:rsid w:val="00234DD0"/>
    <w:rsid w:val="00235168"/>
    <w:rsid w:val="002354F6"/>
    <w:rsid w:val="00235CC8"/>
    <w:rsid w:val="00236BA2"/>
    <w:rsid w:val="00236C2A"/>
    <w:rsid w:val="00236CAC"/>
    <w:rsid w:val="00237326"/>
    <w:rsid w:val="002378D5"/>
    <w:rsid w:val="00240009"/>
    <w:rsid w:val="00240312"/>
    <w:rsid w:val="002404D5"/>
    <w:rsid w:val="00240B1D"/>
    <w:rsid w:val="00240E42"/>
    <w:rsid w:val="00240E54"/>
    <w:rsid w:val="00240E64"/>
    <w:rsid w:val="0024127D"/>
    <w:rsid w:val="002412EF"/>
    <w:rsid w:val="00241302"/>
    <w:rsid w:val="00241574"/>
    <w:rsid w:val="00241AAE"/>
    <w:rsid w:val="00241BED"/>
    <w:rsid w:val="00241FE0"/>
    <w:rsid w:val="00242D62"/>
    <w:rsid w:val="00243130"/>
    <w:rsid w:val="0024324E"/>
    <w:rsid w:val="00243604"/>
    <w:rsid w:val="002438A4"/>
    <w:rsid w:val="00243B44"/>
    <w:rsid w:val="00244543"/>
    <w:rsid w:val="002446DC"/>
    <w:rsid w:val="00244F24"/>
    <w:rsid w:val="00245B8B"/>
    <w:rsid w:val="00245E9E"/>
    <w:rsid w:val="0024630C"/>
    <w:rsid w:val="0024647F"/>
    <w:rsid w:val="002466C9"/>
    <w:rsid w:val="00246950"/>
    <w:rsid w:val="00246962"/>
    <w:rsid w:val="00247AC7"/>
    <w:rsid w:val="00247AED"/>
    <w:rsid w:val="00247F23"/>
    <w:rsid w:val="0025098B"/>
    <w:rsid w:val="00250D3D"/>
    <w:rsid w:val="00250EB9"/>
    <w:rsid w:val="002510E6"/>
    <w:rsid w:val="00251275"/>
    <w:rsid w:val="002519C9"/>
    <w:rsid w:val="002519D2"/>
    <w:rsid w:val="00252278"/>
    <w:rsid w:val="002523AD"/>
    <w:rsid w:val="002523E1"/>
    <w:rsid w:val="0025259F"/>
    <w:rsid w:val="002527CB"/>
    <w:rsid w:val="00252F23"/>
    <w:rsid w:val="002532D2"/>
    <w:rsid w:val="00253CF6"/>
    <w:rsid w:val="002549B8"/>
    <w:rsid w:val="00255A1E"/>
    <w:rsid w:val="0025651E"/>
    <w:rsid w:val="002568B3"/>
    <w:rsid w:val="002573DB"/>
    <w:rsid w:val="0025746E"/>
    <w:rsid w:val="00257DA9"/>
    <w:rsid w:val="002600B0"/>
    <w:rsid w:val="0026010D"/>
    <w:rsid w:val="002602D5"/>
    <w:rsid w:val="00260BC4"/>
    <w:rsid w:val="00260CEE"/>
    <w:rsid w:val="00260F91"/>
    <w:rsid w:val="00261151"/>
    <w:rsid w:val="00261250"/>
    <w:rsid w:val="002619AC"/>
    <w:rsid w:val="00261E24"/>
    <w:rsid w:val="00261FD5"/>
    <w:rsid w:val="002635F4"/>
    <w:rsid w:val="002636B6"/>
    <w:rsid w:val="0026384D"/>
    <w:rsid w:val="00263A2B"/>
    <w:rsid w:val="00263C1D"/>
    <w:rsid w:val="00264047"/>
    <w:rsid w:val="002642DA"/>
    <w:rsid w:val="002642DF"/>
    <w:rsid w:val="00264707"/>
    <w:rsid w:val="0026470B"/>
    <w:rsid w:val="00264EA3"/>
    <w:rsid w:val="002653CC"/>
    <w:rsid w:val="00265BA6"/>
    <w:rsid w:val="00265F5D"/>
    <w:rsid w:val="002661E9"/>
    <w:rsid w:val="0026674A"/>
    <w:rsid w:val="002667E8"/>
    <w:rsid w:val="00266AF3"/>
    <w:rsid w:val="00267162"/>
    <w:rsid w:val="00267D67"/>
    <w:rsid w:val="00271218"/>
    <w:rsid w:val="002713BC"/>
    <w:rsid w:val="00271A6D"/>
    <w:rsid w:val="00271ADF"/>
    <w:rsid w:val="00271CD5"/>
    <w:rsid w:val="00271E46"/>
    <w:rsid w:val="002720C8"/>
    <w:rsid w:val="00272BB3"/>
    <w:rsid w:val="00272E0D"/>
    <w:rsid w:val="0027308D"/>
    <w:rsid w:val="00273269"/>
    <w:rsid w:val="00273AEC"/>
    <w:rsid w:val="00274256"/>
    <w:rsid w:val="002743C9"/>
    <w:rsid w:val="0027479C"/>
    <w:rsid w:val="00274F12"/>
    <w:rsid w:val="002751A7"/>
    <w:rsid w:val="00275263"/>
    <w:rsid w:val="00275574"/>
    <w:rsid w:val="00276A06"/>
    <w:rsid w:val="00277648"/>
    <w:rsid w:val="00277654"/>
    <w:rsid w:val="002777CB"/>
    <w:rsid w:val="002777E2"/>
    <w:rsid w:val="002778B6"/>
    <w:rsid w:val="00280E85"/>
    <w:rsid w:val="00280F86"/>
    <w:rsid w:val="00281253"/>
    <w:rsid w:val="0028131C"/>
    <w:rsid w:val="002814A1"/>
    <w:rsid w:val="0028165F"/>
    <w:rsid w:val="00281E09"/>
    <w:rsid w:val="00281EF5"/>
    <w:rsid w:val="00281F3F"/>
    <w:rsid w:val="00282067"/>
    <w:rsid w:val="002830E0"/>
    <w:rsid w:val="002832B2"/>
    <w:rsid w:val="00283C4D"/>
    <w:rsid w:val="00283D1D"/>
    <w:rsid w:val="002840DF"/>
    <w:rsid w:val="0028473B"/>
    <w:rsid w:val="00284ABE"/>
    <w:rsid w:val="00284B01"/>
    <w:rsid w:val="002864DD"/>
    <w:rsid w:val="002866E1"/>
    <w:rsid w:val="0028696F"/>
    <w:rsid w:val="00286B4F"/>
    <w:rsid w:val="00286ECE"/>
    <w:rsid w:val="0029001C"/>
    <w:rsid w:val="00290872"/>
    <w:rsid w:val="00290E6D"/>
    <w:rsid w:val="00291587"/>
    <w:rsid w:val="0029167E"/>
    <w:rsid w:val="00291692"/>
    <w:rsid w:val="00291CFD"/>
    <w:rsid w:val="002921D8"/>
    <w:rsid w:val="002927BF"/>
    <w:rsid w:val="002933AB"/>
    <w:rsid w:val="002934A4"/>
    <w:rsid w:val="002934C9"/>
    <w:rsid w:val="0029450D"/>
    <w:rsid w:val="00294B45"/>
    <w:rsid w:val="00294FB8"/>
    <w:rsid w:val="00295B58"/>
    <w:rsid w:val="00295BF1"/>
    <w:rsid w:val="00296A19"/>
    <w:rsid w:val="00296DA4"/>
    <w:rsid w:val="00297989"/>
    <w:rsid w:val="00297ECA"/>
    <w:rsid w:val="002A0152"/>
    <w:rsid w:val="002A0181"/>
    <w:rsid w:val="002A061E"/>
    <w:rsid w:val="002A0992"/>
    <w:rsid w:val="002A0CA1"/>
    <w:rsid w:val="002A0F6B"/>
    <w:rsid w:val="002A0FCD"/>
    <w:rsid w:val="002A1074"/>
    <w:rsid w:val="002A11DA"/>
    <w:rsid w:val="002A13C5"/>
    <w:rsid w:val="002A1BA6"/>
    <w:rsid w:val="002A23FE"/>
    <w:rsid w:val="002A28D4"/>
    <w:rsid w:val="002A2A14"/>
    <w:rsid w:val="002A2E3F"/>
    <w:rsid w:val="002A31CC"/>
    <w:rsid w:val="002A37AF"/>
    <w:rsid w:val="002A39FF"/>
    <w:rsid w:val="002A3C91"/>
    <w:rsid w:val="002A413D"/>
    <w:rsid w:val="002A48A0"/>
    <w:rsid w:val="002A4A31"/>
    <w:rsid w:val="002A4D0D"/>
    <w:rsid w:val="002A507A"/>
    <w:rsid w:val="002A5194"/>
    <w:rsid w:val="002A6373"/>
    <w:rsid w:val="002A6B8D"/>
    <w:rsid w:val="002A72CC"/>
    <w:rsid w:val="002A7A47"/>
    <w:rsid w:val="002A7DF5"/>
    <w:rsid w:val="002A7E62"/>
    <w:rsid w:val="002B0DC7"/>
    <w:rsid w:val="002B0E6E"/>
    <w:rsid w:val="002B1179"/>
    <w:rsid w:val="002B11D1"/>
    <w:rsid w:val="002B16AD"/>
    <w:rsid w:val="002B19EE"/>
    <w:rsid w:val="002B1CF5"/>
    <w:rsid w:val="002B23FA"/>
    <w:rsid w:val="002B2462"/>
    <w:rsid w:val="002B255E"/>
    <w:rsid w:val="002B2B9D"/>
    <w:rsid w:val="002B2DE1"/>
    <w:rsid w:val="002B36E7"/>
    <w:rsid w:val="002B3794"/>
    <w:rsid w:val="002B399D"/>
    <w:rsid w:val="002B464D"/>
    <w:rsid w:val="002B4B26"/>
    <w:rsid w:val="002B55C9"/>
    <w:rsid w:val="002B58B6"/>
    <w:rsid w:val="002B6214"/>
    <w:rsid w:val="002B7013"/>
    <w:rsid w:val="002B7145"/>
    <w:rsid w:val="002B749B"/>
    <w:rsid w:val="002B74BD"/>
    <w:rsid w:val="002B78C6"/>
    <w:rsid w:val="002B79C1"/>
    <w:rsid w:val="002B79D0"/>
    <w:rsid w:val="002B7B5F"/>
    <w:rsid w:val="002B7D30"/>
    <w:rsid w:val="002C0350"/>
    <w:rsid w:val="002C047E"/>
    <w:rsid w:val="002C08A7"/>
    <w:rsid w:val="002C1BC9"/>
    <w:rsid w:val="002C1C8B"/>
    <w:rsid w:val="002C1E03"/>
    <w:rsid w:val="002C2794"/>
    <w:rsid w:val="002C2F11"/>
    <w:rsid w:val="002C33DE"/>
    <w:rsid w:val="002C3494"/>
    <w:rsid w:val="002C3839"/>
    <w:rsid w:val="002C3E86"/>
    <w:rsid w:val="002C43CF"/>
    <w:rsid w:val="002C45D9"/>
    <w:rsid w:val="002C529A"/>
    <w:rsid w:val="002C536B"/>
    <w:rsid w:val="002C5686"/>
    <w:rsid w:val="002C5BA8"/>
    <w:rsid w:val="002C612D"/>
    <w:rsid w:val="002C699F"/>
    <w:rsid w:val="002C6DF7"/>
    <w:rsid w:val="002C79FF"/>
    <w:rsid w:val="002C7C7E"/>
    <w:rsid w:val="002D0217"/>
    <w:rsid w:val="002D021B"/>
    <w:rsid w:val="002D04F9"/>
    <w:rsid w:val="002D0772"/>
    <w:rsid w:val="002D0B7B"/>
    <w:rsid w:val="002D0C95"/>
    <w:rsid w:val="002D198F"/>
    <w:rsid w:val="002D1E21"/>
    <w:rsid w:val="002D21B1"/>
    <w:rsid w:val="002D24CD"/>
    <w:rsid w:val="002D263F"/>
    <w:rsid w:val="002D273F"/>
    <w:rsid w:val="002D2BB7"/>
    <w:rsid w:val="002D3D47"/>
    <w:rsid w:val="002D42DF"/>
    <w:rsid w:val="002D457B"/>
    <w:rsid w:val="002D47C1"/>
    <w:rsid w:val="002D52DD"/>
    <w:rsid w:val="002D545D"/>
    <w:rsid w:val="002D5E00"/>
    <w:rsid w:val="002D6082"/>
    <w:rsid w:val="002D64AF"/>
    <w:rsid w:val="002D664D"/>
    <w:rsid w:val="002D676E"/>
    <w:rsid w:val="002D69EF"/>
    <w:rsid w:val="002D6EEE"/>
    <w:rsid w:val="002D6F96"/>
    <w:rsid w:val="002D7456"/>
    <w:rsid w:val="002D7D59"/>
    <w:rsid w:val="002E0202"/>
    <w:rsid w:val="002E0D95"/>
    <w:rsid w:val="002E0E4F"/>
    <w:rsid w:val="002E16BC"/>
    <w:rsid w:val="002E1C21"/>
    <w:rsid w:val="002E21E6"/>
    <w:rsid w:val="002E2253"/>
    <w:rsid w:val="002E2827"/>
    <w:rsid w:val="002E2AD0"/>
    <w:rsid w:val="002E2E96"/>
    <w:rsid w:val="002E2F9B"/>
    <w:rsid w:val="002E39E1"/>
    <w:rsid w:val="002E3B9A"/>
    <w:rsid w:val="002E3BA9"/>
    <w:rsid w:val="002E41BA"/>
    <w:rsid w:val="002E4426"/>
    <w:rsid w:val="002E52E5"/>
    <w:rsid w:val="002E55CE"/>
    <w:rsid w:val="002E6BFC"/>
    <w:rsid w:val="002E78A4"/>
    <w:rsid w:val="002E7C4C"/>
    <w:rsid w:val="002F0158"/>
    <w:rsid w:val="002F024D"/>
    <w:rsid w:val="002F02BF"/>
    <w:rsid w:val="002F0541"/>
    <w:rsid w:val="002F0859"/>
    <w:rsid w:val="002F1124"/>
    <w:rsid w:val="002F123E"/>
    <w:rsid w:val="002F1600"/>
    <w:rsid w:val="002F1701"/>
    <w:rsid w:val="002F17BA"/>
    <w:rsid w:val="002F1B7D"/>
    <w:rsid w:val="002F212D"/>
    <w:rsid w:val="002F238A"/>
    <w:rsid w:val="002F2542"/>
    <w:rsid w:val="002F27E8"/>
    <w:rsid w:val="002F2AAB"/>
    <w:rsid w:val="002F2BFB"/>
    <w:rsid w:val="002F3024"/>
    <w:rsid w:val="002F34DF"/>
    <w:rsid w:val="002F351C"/>
    <w:rsid w:val="002F3E1F"/>
    <w:rsid w:val="002F481B"/>
    <w:rsid w:val="002F4A74"/>
    <w:rsid w:val="002F5A00"/>
    <w:rsid w:val="002F6253"/>
    <w:rsid w:val="002F6429"/>
    <w:rsid w:val="002F6607"/>
    <w:rsid w:val="002F7342"/>
    <w:rsid w:val="002F7522"/>
    <w:rsid w:val="002F7596"/>
    <w:rsid w:val="002F75DB"/>
    <w:rsid w:val="002F7CB6"/>
    <w:rsid w:val="002F7CDC"/>
    <w:rsid w:val="00300799"/>
    <w:rsid w:val="00300A02"/>
    <w:rsid w:val="00301125"/>
    <w:rsid w:val="003015D8"/>
    <w:rsid w:val="003023AE"/>
    <w:rsid w:val="0030269E"/>
    <w:rsid w:val="00302BC6"/>
    <w:rsid w:val="0030413B"/>
    <w:rsid w:val="00304A9E"/>
    <w:rsid w:val="00304DE0"/>
    <w:rsid w:val="00304F57"/>
    <w:rsid w:val="0030528F"/>
    <w:rsid w:val="00305DEC"/>
    <w:rsid w:val="00306105"/>
    <w:rsid w:val="003061B4"/>
    <w:rsid w:val="00306468"/>
    <w:rsid w:val="003070D4"/>
    <w:rsid w:val="00307BCC"/>
    <w:rsid w:val="00307D08"/>
    <w:rsid w:val="00307EAF"/>
    <w:rsid w:val="00310A54"/>
    <w:rsid w:val="00310C97"/>
    <w:rsid w:val="00310EED"/>
    <w:rsid w:val="0031150E"/>
    <w:rsid w:val="0031210C"/>
    <w:rsid w:val="0031270A"/>
    <w:rsid w:val="003136F8"/>
    <w:rsid w:val="00313887"/>
    <w:rsid w:val="00313D29"/>
    <w:rsid w:val="003146E9"/>
    <w:rsid w:val="003148CC"/>
    <w:rsid w:val="00314ABD"/>
    <w:rsid w:val="00314B7E"/>
    <w:rsid w:val="00314E92"/>
    <w:rsid w:val="00314FFF"/>
    <w:rsid w:val="003157D5"/>
    <w:rsid w:val="00315D05"/>
    <w:rsid w:val="003163BC"/>
    <w:rsid w:val="00316460"/>
    <w:rsid w:val="00317273"/>
    <w:rsid w:val="003174FF"/>
    <w:rsid w:val="00317AE5"/>
    <w:rsid w:val="00317B78"/>
    <w:rsid w:val="00317D01"/>
    <w:rsid w:val="00320197"/>
    <w:rsid w:val="0032072E"/>
    <w:rsid w:val="0032080F"/>
    <w:rsid w:val="003212F3"/>
    <w:rsid w:val="0032141B"/>
    <w:rsid w:val="0032153C"/>
    <w:rsid w:val="00321CBE"/>
    <w:rsid w:val="003222FE"/>
    <w:rsid w:val="0032232C"/>
    <w:rsid w:val="0032282C"/>
    <w:rsid w:val="00323B90"/>
    <w:rsid w:val="00323F7F"/>
    <w:rsid w:val="003247D8"/>
    <w:rsid w:val="00324AD3"/>
    <w:rsid w:val="00324F58"/>
    <w:rsid w:val="00325BFE"/>
    <w:rsid w:val="003261A8"/>
    <w:rsid w:val="00326A9C"/>
    <w:rsid w:val="00326F87"/>
    <w:rsid w:val="003273F6"/>
    <w:rsid w:val="003276E9"/>
    <w:rsid w:val="00327C29"/>
    <w:rsid w:val="00330241"/>
    <w:rsid w:val="003306CA"/>
    <w:rsid w:val="003308AE"/>
    <w:rsid w:val="00330AC8"/>
    <w:rsid w:val="0033186A"/>
    <w:rsid w:val="00331C90"/>
    <w:rsid w:val="003324CB"/>
    <w:rsid w:val="00332EEC"/>
    <w:rsid w:val="00332F01"/>
    <w:rsid w:val="00333368"/>
    <w:rsid w:val="00333704"/>
    <w:rsid w:val="00333C19"/>
    <w:rsid w:val="003340F6"/>
    <w:rsid w:val="00334464"/>
    <w:rsid w:val="00334492"/>
    <w:rsid w:val="003345A0"/>
    <w:rsid w:val="00334BA1"/>
    <w:rsid w:val="0033502D"/>
    <w:rsid w:val="003350CA"/>
    <w:rsid w:val="00335E47"/>
    <w:rsid w:val="00336E5A"/>
    <w:rsid w:val="0033748C"/>
    <w:rsid w:val="003375C1"/>
    <w:rsid w:val="003377C5"/>
    <w:rsid w:val="00337823"/>
    <w:rsid w:val="00340C77"/>
    <w:rsid w:val="00340EA2"/>
    <w:rsid w:val="003412CF"/>
    <w:rsid w:val="00341756"/>
    <w:rsid w:val="00341F90"/>
    <w:rsid w:val="00341FCB"/>
    <w:rsid w:val="00342545"/>
    <w:rsid w:val="00342BC5"/>
    <w:rsid w:val="0034384F"/>
    <w:rsid w:val="00343F68"/>
    <w:rsid w:val="003447E5"/>
    <w:rsid w:val="0034489C"/>
    <w:rsid w:val="00344D0A"/>
    <w:rsid w:val="003452E1"/>
    <w:rsid w:val="00345BC5"/>
    <w:rsid w:val="0034651B"/>
    <w:rsid w:val="0034651C"/>
    <w:rsid w:val="00346FEE"/>
    <w:rsid w:val="00347B53"/>
    <w:rsid w:val="0035012C"/>
    <w:rsid w:val="003503C3"/>
    <w:rsid w:val="003505B6"/>
    <w:rsid w:val="00350691"/>
    <w:rsid w:val="003508B6"/>
    <w:rsid w:val="003508F7"/>
    <w:rsid w:val="00350A14"/>
    <w:rsid w:val="00350A69"/>
    <w:rsid w:val="003515CF"/>
    <w:rsid w:val="00351E37"/>
    <w:rsid w:val="00351E91"/>
    <w:rsid w:val="0035209E"/>
    <w:rsid w:val="00352266"/>
    <w:rsid w:val="00352688"/>
    <w:rsid w:val="00352B93"/>
    <w:rsid w:val="00352BF1"/>
    <w:rsid w:val="003535ED"/>
    <w:rsid w:val="00353614"/>
    <w:rsid w:val="00354E8E"/>
    <w:rsid w:val="00355A6D"/>
    <w:rsid w:val="00355AC7"/>
    <w:rsid w:val="00355B53"/>
    <w:rsid w:val="00356186"/>
    <w:rsid w:val="0035670A"/>
    <w:rsid w:val="00356D11"/>
    <w:rsid w:val="003574EA"/>
    <w:rsid w:val="00357CB3"/>
    <w:rsid w:val="00357E40"/>
    <w:rsid w:val="00357F5A"/>
    <w:rsid w:val="00360457"/>
    <w:rsid w:val="0036084D"/>
    <w:rsid w:val="00360A66"/>
    <w:rsid w:val="00360E3C"/>
    <w:rsid w:val="00361357"/>
    <w:rsid w:val="00361395"/>
    <w:rsid w:val="003616B7"/>
    <w:rsid w:val="00361792"/>
    <w:rsid w:val="00361EB1"/>
    <w:rsid w:val="00362774"/>
    <w:rsid w:val="00362887"/>
    <w:rsid w:val="00362B06"/>
    <w:rsid w:val="0036324E"/>
    <w:rsid w:val="00363598"/>
    <w:rsid w:val="00363747"/>
    <w:rsid w:val="00363BEB"/>
    <w:rsid w:val="00363D97"/>
    <w:rsid w:val="003650AE"/>
    <w:rsid w:val="00365287"/>
    <w:rsid w:val="003656DE"/>
    <w:rsid w:val="00365D2A"/>
    <w:rsid w:val="00366056"/>
    <w:rsid w:val="0036608B"/>
    <w:rsid w:val="00366792"/>
    <w:rsid w:val="00367141"/>
    <w:rsid w:val="0036719A"/>
    <w:rsid w:val="003676B0"/>
    <w:rsid w:val="003677A3"/>
    <w:rsid w:val="003679F9"/>
    <w:rsid w:val="0037040F"/>
    <w:rsid w:val="00371243"/>
    <w:rsid w:val="00371384"/>
    <w:rsid w:val="00371E17"/>
    <w:rsid w:val="003721C9"/>
    <w:rsid w:val="0037238A"/>
    <w:rsid w:val="003723A8"/>
    <w:rsid w:val="00372E92"/>
    <w:rsid w:val="003733E6"/>
    <w:rsid w:val="00373EA0"/>
    <w:rsid w:val="00373FB4"/>
    <w:rsid w:val="0037431B"/>
    <w:rsid w:val="00375061"/>
    <w:rsid w:val="0037579B"/>
    <w:rsid w:val="0037626F"/>
    <w:rsid w:val="0037631F"/>
    <w:rsid w:val="00376CDD"/>
    <w:rsid w:val="00377908"/>
    <w:rsid w:val="003802AE"/>
    <w:rsid w:val="003806AF"/>
    <w:rsid w:val="00380CA8"/>
    <w:rsid w:val="00380E7C"/>
    <w:rsid w:val="00380F36"/>
    <w:rsid w:val="00381B5A"/>
    <w:rsid w:val="00381F3F"/>
    <w:rsid w:val="00382097"/>
    <w:rsid w:val="003825F4"/>
    <w:rsid w:val="003829A2"/>
    <w:rsid w:val="0038340E"/>
    <w:rsid w:val="0038382B"/>
    <w:rsid w:val="0038391A"/>
    <w:rsid w:val="00383C89"/>
    <w:rsid w:val="00384690"/>
    <w:rsid w:val="00384F57"/>
    <w:rsid w:val="00385765"/>
    <w:rsid w:val="0038577B"/>
    <w:rsid w:val="00385DDD"/>
    <w:rsid w:val="00385DF1"/>
    <w:rsid w:val="00385E09"/>
    <w:rsid w:val="0038610E"/>
    <w:rsid w:val="00386119"/>
    <w:rsid w:val="003861BF"/>
    <w:rsid w:val="00386331"/>
    <w:rsid w:val="00386376"/>
    <w:rsid w:val="003869DF"/>
    <w:rsid w:val="00386CD2"/>
    <w:rsid w:val="00386F6A"/>
    <w:rsid w:val="0038715E"/>
    <w:rsid w:val="003873B3"/>
    <w:rsid w:val="003874B3"/>
    <w:rsid w:val="00387584"/>
    <w:rsid w:val="003876C3"/>
    <w:rsid w:val="00387EF0"/>
    <w:rsid w:val="0039042B"/>
    <w:rsid w:val="00390794"/>
    <w:rsid w:val="00390A7F"/>
    <w:rsid w:val="00390CF7"/>
    <w:rsid w:val="003912B5"/>
    <w:rsid w:val="00391418"/>
    <w:rsid w:val="00391B8A"/>
    <w:rsid w:val="00392107"/>
    <w:rsid w:val="00393063"/>
    <w:rsid w:val="003932C3"/>
    <w:rsid w:val="00393401"/>
    <w:rsid w:val="0039420F"/>
    <w:rsid w:val="00395419"/>
    <w:rsid w:val="00395439"/>
    <w:rsid w:val="00395481"/>
    <w:rsid w:val="0039625B"/>
    <w:rsid w:val="00396421"/>
    <w:rsid w:val="003964FA"/>
    <w:rsid w:val="00396861"/>
    <w:rsid w:val="00396AB9"/>
    <w:rsid w:val="00396C91"/>
    <w:rsid w:val="00396D14"/>
    <w:rsid w:val="00396D91"/>
    <w:rsid w:val="00396E32"/>
    <w:rsid w:val="003971CD"/>
    <w:rsid w:val="0039722B"/>
    <w:rsid w:val="003972BC"/>
    <w:rsid w:val="00397DE8"/>
    <w:rsid w:val="003A0517"/>
    <w:rsid w:val="003A0C14"/>
    <w:rsid w:val="003A3140"/>
    <w:rsid w:val="003A343A"/>
    <w:rsid w:val="003A38C0"/>
    <w:rsid w:val="003A3A9E"/>
    <w:rsid w:val="003A3B93"/>
    <w:rsid w:val="003A4288"/>
    <w:rsid w:val="003A48B9"/>
    <w:rsid w:val="003A4FD3"/>
    <w:rsid w:val="003A5DCA"/>
    <w:rsid w:val="003A6EA1"/>
    <w:rsid w:val="003A72D3"/>
    <w:rsid w:val="003B03C9"/>
    <w:rsid w:val="003B154D"/>
    <w:rsid w:val="003B19C1"/>
    <w:rsid w:val="003B1E6D"/>
    <w:rsid w:val="003B251B"/>
    <w:rsid w:val="003B2E0F"/>
    <w:rsid w:val="003B3824"/>
    <w:rsid w:val="003B3E50"/>
    <w:rsid w:val="003B41B0"/>
    <w:rsid w:val="003B433F"/>
    <w:rsid w:val="003B5147"/>
    <w:rsid w:val="003B52E9"/>
    <w:rsid w:val="003B55BD"/>
    <w:rsid w:val="003B563A"/>
    <w:rsid w:val="003B5ACB"/>
    <w:rsid w:val="003B5C49"/>
    <w:rsid w:val="003B5F1D"/>
    <w:rsid w:val="003B6304"/>
    <w:rsid w:val="003B68DC"/>
    <w:rsid w:val="003B6F0D"/>
    <w:rsid w:val="003B7A03"/>
    <w:rsid w:val="003B7BCB"/>
    <w:rsid w:val="003C07BC"/>
    <w:rsid w:val="003C0AEF"/>
    <w:rsid w:val="003C13C2"/>
    <w:rsid w:val="003C16B2"/>
    <w:rsid w:val="003C1D88"/>
    <w:rsid w:val="003C1F00"/>
    <w:rsid w:val="003C26BE"/>
    <w:rsid w:val="003C26D5"/>
    <w:rsid w:val="003C2A60"/>
    <w:rsid w:val="003C3062"/>
    <w:rsid w:val="003C3547"/>
    <w:rsid w:val="003C39AB"/>
    <w:rsid w:val="003C3B46"/>
    <w:rsid w:val="003C3E48"/>
    <w:rsid w:val="003C41AD"/>
    <w:rsid w:val="003C4623"/>
    <w:rsid w:val="003C513A"/>
    <w:rsid w:val="003C5384"/>
    <w:rsid w:val="003C53F6"/>
    <w:rsid w:val="003C58E2"/>
    <w:rsid w:val="003C5ADB"/>
    <w:rsid w:val="003C5D73"/>
    <w:rsid w:val="003C641C"/>
    <w:rsid w:val="003C65DA"/>
    <w:rsid w:val="003C6D2D"/>
    <w:rsid w:val="003C75D1"/>
    <w:rsid w:val="003C76BF"/>
    <w:rsid w:val="003D0176"/>
    <w:rsid w:val="003D04BF"/>
    <w:rsid w:val="003D05B6"/>
    <w:rsid w:val="003D07BB"/>
    <w:rsid w:val="003D128B"/>
    <w:rsid w:val="003D230E"/>
    <w:rsid w:val="003D2B65"/>
    <w:rsid w:val="003D2CE9"/>
    <w:rsid w:val="003D2ED6"/>
    <w:rsid w:val="003D392D"/>
    <w:rsid w:val="003D3C20"/>
    <w:rsid w:val="003D3ED5"/>
    <w:rsid w:val="003D41D5"/>
    <w:rsid w:val="003D4675"/>
    <w:rsid w:val="003D46A6"/>
    <w:rsid w:val="003D4FD8"/>
    <w:rsid w:val="003D50BE"/>
    <w:rsid w:val="003D5163"/>
    <w:rsid w:val="003D56B5"/>
    <w:rsid w:val="003D5AC1"/>
    <w:rsid w:val="003D5CF9"/>
    <w:rsid w:val="003D5FB3"/>
    <w:rsid w:val="003D60DF"/>
    <w:rsid w:val="003D6146"/>
    <w:rsid w:val="003D6700"/>
    <w:rsid w:val="003D6F2A"/>
    <w:rsid w:val="003D7085"/>
    <w:rsid w:val="003D70CB"/>
    <w:rsid w:val="003D7FE6"/>
    <w:rsid w:val="003E0326"/>
    <w:rsid w:val="003E0DA1"/>
    <w:rsid w:val="003E1247"/>
    <w:rsid w:val="003E1512"/>
    <w:rsid w:val="003E1FCF"/>
    <w:rsid w:val="003E2319"/>
    <w:rsid w:val="003E24B7"/>
    <w:rsid w:val="003E26D7"/>
    <w:rsid w:val="003E2862"/>
    <w:rsid w:val="003E2EFA"/>
    <w:rsid w:val="003E3C30"/>
    <w:rsid w:val="003E4691"/>
    <w:rsid w:val="003E485E"/>
    <w:rsid w:val="003E4E5C"/>
    <w:rsid w:val="003E510A"/>
    <w:rsid w:val="003E5423"/>
    <w:rsid w:val="003E57F9"/>
    <w:rsid w:val="003E61E0"/>
    <w:rsid w:val="003E650F"/>
    <w:rsid w:val="003E7137"/>
    <w:rsid w:val="003E76B4"/>
    <w:rsid w:val="003F00B0"/>
    <w:rsid w:val="003F02C6"/>
    <w:rsid w:val="003F02D9"/>
    <w:rsid w:val="003F05E9"/>
    <w:rsid w:val="003F0CDA"/>
    <w:rsid w:val="003F1203"/>
    <w:rsid w:val="003F126D"/>
    <w:rsid w:val="003F16D4"/>
    <w:rsid w:val="003F17F8"/>
    <w:rsid w:val="003F1CC2"/>
    <w:rsid w:val="003F2270"/>
    <w:rsid w:val="003F2A97"/>
    <w:rsid w:val="003F3134"/>
    <w:rsid w:val="003F376A"/>
    <w:rsid w:val="003F38C1"/>
    <w:rsid w:val="003F3A17"/>
    <w:rsid w:val="003F3ECC"/>
    <w:rsid w:val="003F44A5"/>
    <w:rsid w:val="003F49FC"/>
    <w:rsid w:val="003F4C5B"/>
    <w:rsid w:val="003F4E29"/>
    <w:rsid w:val="003F4E73"/>
    <w:rsid w:val="003F5141"/>
    <w:rsid w:val="003F51FC"/>
    <w:rsid w:val="003F5BC0"/>
    <w:rsid w:val="003F66AF"/>
    <w:rsid w:val="003F68E6"/>
    <w:rsid w:val="003F6A89"/>
    <w:rsid w:val="003F6BB8"/>
    <w:rsid w:val="003F6EE0"/>
    <w:rsid w:val="003F70D5"/>
    <w:rsid w:val="003F7756"/>
    <w:rsid w:val="003F7B0F"/>
    <w:rsid w:val="004000BB"/>
    <w:rsid w:val="00400CB1"/>
    <w:rsid w:val="00400E1C"/>
    <w:rsid w:val="00401385"/>
    <w:rsid w:val="004019C7"/>
    <w:rsid w:val="004019E2"/>
    <w:rsid w:val="004020FC"/>
    <w:rsid w:val="0040216A"/>
    <w:rsid w:val="00403428"/>
    <w:rsid w:val="004041DA"/>
    <w:rsid w:val="00404653"/>
    <w:rsid w:val="0040486B"/>
    <w:rsid w:val="00404DA9"/>
    <w:rsid w:val="00405B0D"/>
    <w:rsid w:val="00405E1B"/>
    <w:rsid w:val="00406413"/>
    <w:rsid w:val="00407555"/>
    <w:rsid w:val="00407907"/>
    <w:rsid w:val="0041004C"/>
    <w:rsid w:val="004103DA"/>
    <w:rsid w:val="004109B7"/>
    <w:rsid w:val="00410B0C"/>
    <w:rsid w:val="00411201"/>
    <w:rsid w:val="004113BE"/>
    <w:rsid w:val="00412027"/>
    <w:rsid w:val="0041210E"/>
    <w:rsid w:val="0041211A"/>
    <w:rsid w:val="00414237"/>
    <w:rsid w:val="00414D08"/>
    <w:rsid w:val="00414FFA"/>
    <w:rsid w:val="00415C4F"/>
    <w:rsid w:val="004161CD"/>
    <w:rsid w:val="00416897"/>
    <w:rsid w:val="00416EA2"/>
    <w:rsid w:val="00417230"/>
    <w:rsid w:val="0042006F"/>
    <w:rsid w:val="00421105"/>
    <w:rsid w:val="004214F2"/>
    <w:rsid w:val="00421833"/>
    <w:rsid w:val="00421979"/>
    <w:rsid w:val="00421BF4"/>
    <w:rsid w:val="00421CC0"/>
    <w:rsid w:val="00422C5F"/>
    <w:rsid w:val="00422CD2"/>
    <w:rsid w:val="0042367C"/>
    <w:rsid w:val="0042453C"/>
    <w:rsid w:val="0042468B"/>
    <w:rsid w:val="00424DE5"/>
    <w:rsid w:val="00424FB5"/>
    <w:rsid w:val="004257C6"/>
    <w:rsid w:val="004258B3"/>
    <w:rsid w:val="00425FD9"/>
    <w:rsid w:val="0042623C"/>
    <w:rsid w:val="00426475"/>
    <w:rsid w:val="004267D9"/>
    <w:rsid w:val="0042680A"/>
    <w:rsid w:val="00426AEA"/>
    <w:rsid w:val="00426B54"/>
    <w:rsid w:val="00426BDB"/>
    <w:rsid w:val="00426BF1"/>
    <w:rsid w:val="00426C20"/>
    <w:rsid w:val="00427539"/>
    <w:rsid w:val="004278B1"/>
    <w:rsid w:val="004278DB"/>
    <w:rsid w:val="00427C3C"/>
    <w:rsid w:val="00427ED6"/>
    <w:rsid w:val="00430E25"/>
    <w:rsid w:val="00431BC0"/>
    <w:rsid w:val="00432DF1"/>
    <w:rsid w:val="0043312B"/>
    <w:rsid w:val="00433698"/>
    <w:rsid w:val="00433C8B"/>
    <w:rsid w:val="00433CC7"/>
    <w:rsid w:val="00433E71"/>
    <w:rsid w:val="004347F9"/>
    <w:rsid w:val="00434A04"/>
    <w:rsid w:val="00434B06"/>
    <w:rsid w:val="00434B7D"/>
    <w:rsid w:val="00434BF0"/>
    <w:rsid w:val="00434CF3"/>
    <w:rsid w:val="00435AE5"/>
    <w:rsid w:val="00436662"/>
    <w:rsid w:val="00436786"/>
    <w:rsid w:val="00436EBD"/>
    <w:rsid w:val="00437002"/>
    <w:rsid w:val="00437320"/>
    <w:rsid w:val="00437355"/>
    <w:rsid w:val="004373A2"/>
    <w:rsid w:val="004375D8"/>
    <w:rsid w:val="00437CAA"/>
    <w:rsid w:val="00437CD2"/>
    <w:rsid w:val="0044017D"/>
    <w:rsid w:val="00441308"/>
    <w:rsid w:val="0044145A"/>
    <w:rsid w:val="0044152F"/>
    <w:rsid w:val="004428D8"/>
    <w:rsid w:val="00442E47"/>
    <w:rsid w:val="00443061"/>
    <w:rsid w:val="0044371C"/>
    <w:rsid w:val="00443BDE"/>
    <w:rsid w:val="0044425D"/>
    <w:rsid w:val="004447FD"/>
    <w:rsid w:val="004454D5"/>
    <w:rsid w:val="0044584B"/>
    <w:rsid w:val="00445E99"/>
    <w:rsid w:val="00446039"/>
    <w:rsid w:val="004463D0"/>
    <w:rsid w:val="00446B19"/>
    <w:rsid w:val="00446F06"/>
    <w:rsid w:val="004470FD"/>
    <w:rsid w:val="00447716"/>
    <w:rsid w:val="00447BBE"/>
    <w:rsid w:val="004501A4"/>
    <w:rsid w:val="0045076E"/>
    <w:rsid w:val="00450BF4"/>
    <w:rsid w:val="00451359"/>
    <w:rsid w:val="00451499"/>
    <w:rsid w:val="00451A67"/>
    <w:rsid w:val="0045366C"/>
    <w:rsid w:val="004537F8"/>
    <w:rsid w:val="00453BEE"/>
    <w:rsid w:val="00453E4A"/>
    <w:rsid w:val="00454080"/>
    <w:rsid w:val="004544DA"/>
    <w:rsid w:val="0045454D"/>
    <w:rsid w:val="0045488B"/>
    <w:rsid w:val="00454E1F"/>
    <w:rsid w:val="004550E0"/>
    <w:rsid w:val="004554EE"/>
    <w:rsid w:val="0045670A"/>
    <w:rsid w:val="0045688C"/>
    <w:rsid w:val="0045694E"/>
    <w:rsid w:val="00457909"/>
    <w:rsid w:val="00457E2D"/>
    <w:rsid w:val="0046011C"/>
    <w:rsid w:val="004601AC"/>
    <w:rsid w:val="004605D9"/>
    <w:rsid w:val="0046079F"/>
    <w:rsid w:val="00460B64"/>
    <w:rsid w:val="00460CE7"/>
    <w:rsid w:val="00460E1E"/>
    <w:rsid w:val="004611E5"/>
    <w:rsid w:val="0046176B"/>
    <w:rsid w:val="0046199E"/>
    <w:rsid w:val="004619E7"/>
    <w:rsid w:val="00462139"/>
    <w:rsid w:val="00462475"/>
    <w:rsid w:val="004624DD"/>
    <w:rsid w:val="00462573"/>
    <w:rsid w:val="0046311F"/>
    <w:rsid w:val="0046388F"/>
    <w:rsid w:val="004638BA"/>
    <w:rsid w:val="00463BB3"/>
    <w:rsid w:val="00464135"/>
    <w:rsid w:val="0046434C"/>
    <w:rsid w:val="0046465F"/>
    <w:rsid w:val="00464AF9"/>
    <w:rsid w:val="00464C07"/>
    <w:rsid w:val="0046551F"/>
    <w:rsid w:val="004656DC"/>
    <w:rsid w:val="004664DF"/>
    <w:rsid w:val="004666F5"/>
    <w:rsid w:val="00466770"/>
    <w:rsid w:val="00466F49"/>
    <w:rsid w:val="00467E88"/>
    <w:rsid w:val="00470BD3"/>
    <w:rsid w:val="00470C89"/>
    <w:rsid w:val="00471186"/>
    <w:rsid w:val="0047127A"/>
    <w:rsid w:val="0047156A"/>
    <w:rsid w:val="00471635"/>
    <w:rsid w:val="00471E75"/>
    <w:rsid w:val="004721C3"/>
    <w:rsid w:val="0047231E"/>
    <w:rsid w:val="00472336"/>
    <w:rsid w:val="00472501"/>
    <w:rsid w:val="00472F3C"/>
    <w:rsid w:val="00473397"/>
    <w:rsid w:val="00473595"/>
    <w:rsid w:val="00473760"/>
    <w:rsid w:val="00473C80"/>
    <w:rsid w:val="00474E0A"/>
    <w:rsid w:val="00475063"/>
    <w:rsid w:val="0047548D"/>
    <w:rsid w:val="00475709"/>
    <w:rsid w:val="004759A9"/>
    <w:rsid w:val="0047603A"/>
    <w:rsid w:val="0047629C"/>
    <w:rsid w:val="00476715"/>
    <w:rsid w:val="00476EE3"/>
    <w:rsid w:val="004776A3"/>
    <w:rsid w:val="00477D8F"/>
    <w:rsid w:val="00477DD3"/>
    <w:rsid w:val="00477F22"/>
    <w:rsid w:val="0048046F"/>
    <w:rsid w:val="00480576"/>
    <w:rsid w:val="0048065C"/>
    <w:rsid w:val="004806BD"/>
    <w:rsid w:val="004806E6"/>
    <w:rsid w:val="004811FE"/>
    <w:rsid w:val="004817F8"/>
    <w:rsid w:val="00481A3E"/>
    <w:rsid w:val="00481A5F"/>
    <w:rsid w:val="00481C09"/>
    <w:rsid w:val="00481FBD"/>
    <w:rsid w:val="00482173"/>
    <w:rsid w:val="00482310"/>
    <w:rsid w:val="00482797"/>
    <w:rsid w:val="00482C74"/>
    <w:rsid w:val="00482EAA"/>
    <w:rsid w:val="0048304D"/>
    <w:rsid w:val="004832F9"/>
    <w:rsid w:val="0048366A"/>
    <w:rsid w:val="00483856"/>
    <w:rsid w:val="00483BED"/>
    <w:rsid w:val="00483FF2"/>
    <w:rsid w:val="004842D0"/>
    <w:rsid w:val="00485354"/>
    <w:rsid w:val="004853EA"/>
    <w:rsid w:val="00485C0A"/>
    <w:rsid w:val="004861AE"/>
    <w:rsid w:val="004862A0"/>
    <w:rsid w:val="004869FC"/>
    <w:rsid w:val="00486BD8"/>
    <w:rsid w:val="0048728D"/>
    <w:rsid w:val="00487752"/>
    <w:rsid w:val="004878B0"/>
    <w:rsid w:val="00487A07"/>
    <w:rsid w:val="00487BD0"/>
    <w:rsid w:val="00490123"/>
    <w:rsid w:val="00490404"/>
    <w:rsid w:val="00490EA1"/>
    <w:rsid w:val="004912B0"/>
    <w:rsid w:val="0049181C"/>
    <w:rsid w:val="00491DFC"/>
    <w:rsid w:val="00492270"/>
    <w:rsid w:val="004924A0"/>
    <w:rsid w:val="004924DC"/>
    <w:rsid w:val="0049258C"/>
    <w:rsid w:val="00492778"/>
    <w:rsid w:val="00492A55"/>
    <w:rsid w:val="0049373E"/>
    <w:rsid w:val="00493811"/>
    <w:rsid w:val="00493866"/>
    <w:rsid w:val="004939CC"/>
    <w:rsid w:val="0049432E"/>
    <w:rsid w:val="00494612"/>
    <w:rsid w:val="00494A31"/>
    <w:rsid w:val="004952DD"/>
    <w:rsid w:val="00495EA9"/>
    <w:rsid w:val="00496929"/>
    <w:rsid w:val="00496989"/>
    <w:rsid w:val="004969A6"/>
    <w:rsid w:val="00496D2A"/>
    <w:rsid w:val="0049792B"/>
    <w:rsid w:val="004A0C95"/>
    <w:rsid w:val="004A0F41"/>
    <w:rsid w:val="004A10E7"/>
    <w:rsid w:val="004A12B9"/>
    <w:rsid w:val="004A1593"/>
    <w:rsid w:val="004A17DB"/>
    <w:rsid w:val="004A2A51"/>
    <w:rsid w:val="004A2EBD"/>
    <w:rsid w:val="004A33D4"/>
    <w:rsid w:val="004A4A9E"/>
    <w:rsid w:val="004A4BF3"/>
    <w:rsid w:val="004A5265"/>
    <w:rsid w:val="004A5EB6"/>
    <w:rsid w:val="004A6115"/>
    <w:rsid w:val="004A6AED"/>
    <w:rsid w:val="004A7194"/>
    <w:rsid w:val="004A73F1"/>
    <w:rsid w:val="004A752D"/>
    <w:rsid w:val="004A77DB"/>
    <w:rsid w:val="004A7C99"/>
    <w:rsid w:val="004B00D7"/>
    <w:rsid w:val="004B0388"/>
    <w:rsid w:val="004B07E9"/>
    <w:rsid w:val="004B11CB"/>
    <w:rsid w:val="004B12BC"/>
    <w:rsid w:val="004B1319"/>
    <w:rsid w:val="004B1AFC"/>
    <w:rsid w:val="004B20C6"/>
    <w:rsid w:val="004B2F66"/>
    <w:rsid w:val="004B31A2"/>
    <w:rsid w:val="004B3635"/>
    <w:rsid w:val="004B367F"/>
    <w:rsid w:val="004B3711"/>
    <w:rsid w:val="004B3AE8"/>
    <w:rsid w:val="004B47AA"/>
    <w:rsid w:val="004B4B79"/>
    <w:rsid w:val="004B4D01"/>
    <w:rsid w:val="004B544F"/>
    <w:rsid w:val="004B57CD"/>
    <w:rsid w:val="004B59F0"/>
    <w:rsid w:val="004B5A3B"/>
    <w:rsid w:val="004B5D3E"/>
    <w:rsid w:val="004C0D34"/>
    <w:rsid w:val="004C1074"/>
    <w:rsid w:val="004C1106"/>
    <w:rsid w:val="004C1A30"/>
    <w:rsid w:val="004C21D1"/>
    <w:rsid w:val="004C3874"/>
    <w:rsid w:val="004C41F4"/>
    <w:rsid w:val="004C49F1"/>
    <w:rsid w:val="004C4EB4"/>
    <w:rsid w:val="004C503E"/>
    <w:rsid w:val="004C5070"/>
    <w:rsid w:val="004C5127"/>
    <w:rsid w:val="004C569C"/>
    <w:rsid w:val="004C5B25"/>
    <w:rsid w:val="004C5BF0"/>
    <w:rsid w:val="004C654C"/>
    <w:rsid w:val="004C67C3"/>
    <w:rsid w:val="004D070A"/>
    <w:rsid w:val="004D0828"/>
    <w:rsid w:val="004D084F"/>
    <w:rsid w:val="004D146D"/>
    <w:rsid w:val="004D165C"/>
    <w:rsid w:val="004D1A71"/>
    <w:rsid w:val="004D1EAC"/>
    <w:rsid w:val="004D245E"/>
    <w:rsid w:val="004D25FE"/>
    <w:rsid w:val="004D2875"/>
    <w:rsid w:val="004D2A6E"/>
    <w:rsid w:val="004D2FA8"/>
    <w:rsid w:val="004D2FCC"/>
    <w:rsid w:val="004D3468"/>
    <w:rsid w:val="004D37AA"/>
    <w:rsid w:val="004D38C0"/>
    <w:rsid w:val="004D38EF"/>
    <w:rsid w:val="004D41D1"/>
    <w:rsid w:val="004D4D4C"/>
    <w:rsid w:val="004D515B"/>
    <w:rsid w:val="004D59D5"/>
    <w:rsid w:val="004D5A7D"/>
    <w:rsid w:val="004D5D00"/>
    <w:rsid w:val="004D75A5"/>
    <w:rsid w:val="004D762E"/>
    <w:rsid w:val="004D76CB"/>
    <w:rsid w:val="004D7702"/>
    <w:rsid w:val="004D7CB8"/>
    <w:rsid w:val="004E04E0"/>
    <w:rsid w:val="004E216C"/>
    <w:rsid w:val="004E2CAF"/>
    <w:rsid w:val="004E33E8"/>
    <w:rsid w:val="004E4AF1"/>
    <w:rsid w:val="004E4CD9"/>
    <w:rsid w:val="004E51F3"/>
    <w:rsid w:val="004E5AED"/>
    <w:rsid w:val="004E637A"/>
    <w:rsid w:val="004E66FC"/>
    <w:rsid w:val="004E6B82"/>
    <w:rsid w:val="004E6CC8"/>
    <w:rsid w:val="004E6EE3"/>
    <w:rsid w:val="004E736B"/>
    <w:rsid w:val="004E7F16"/>
    <w:rsid w:val="004F008E"/>
    <w:rsid w:val="004F04F9"/>
    <w:rsid w:val="004F057B"/>
    <w:rsid w:val="004F05AE"/>
    <w:rsid w:val="004F0D8F"/>
    <w:rsid w:val="004F1312"/>
    <w:rsid w:val="004F13A3"/>
    <w:rsid w:val="004F1C70"/>
    <w:rsid w:val="004F1FF6"/>
    <w:rsid w:val="004F213F"/>
    <w:rsid w:val="004F2AEA"/>
    <w:rsid w:val="004F3271"/>
    <w:rsid w:val="004F34A7"/>
    <w:rsid w:val="004F3C9B"/>
    <w:rsid w:val="004F50C7"/>
    <w:rsid w:val="004F55C7"/>
    <w:rsid w:val="004F57A3"/>
    <w:rsid w:val="004F6370"/>
    <w:rsid w:val="004F64C9"/>
    <w:rsid w:val="004F6C18"/>
    <w:rsid w:val="004F6F2A"/>
    <w:rsid w:val="005002A0"/>
    <w:rsid w:val="00500A6C"/>
    <w:rsid w:val="00501010"/>
    <w:rsid w:val="0050119D"/>
    <w:rsid w:val="0050141B"/>
    <w:rsid w:val="00501458"/>
    <w:rsid w:val="00501558"/>
    <w:rsid w:val="0050160E"/>
    <w:rsid w:val="005022C2"/>
    <w:rsid w:val="00504116"/>
    <w:rsid w:val="005045B1"/>
    <w:rsid w:val="00504606"/>
    <w:rsid w:val="00504C63"/>
    <w:rsid w:val="00505159"/>
    <w:rsid w:val="005056FF"/>
    <w:rsid w:val="00505720"/>
    <w:rsid w:val="0050574C"/>
    <w:rsid w:val="00505C11"/>
    <w:rsid w:val="00506FAD"/>
    <w:rsid w:val="0050734C"/>
    <w:rsid w:val="005078E7"/>
    <w:rsid w:val="0050790E"/>
    <w:rsid w:val="00507F3B"/>
    <w:rsid w:val="00510330"/>
    <w:rsid w:val="005107A0"/>
    <w:rsid w:val="005108F3"/>
    <w:rsid w:val="00511150"/>
    <w:rsid w:val="0051157D"/>
    <w:rsid w:val="00512280"/>
    <w:rsid w:val="0051239B"/>
    <w:rsid w:val="0051241F"/>
    <w:rsid w:val="005128D7"/>
    <w:rsid w:val="00512A2C"/>
    <w:rsid w:val="005131D7"/>
    <w:rsid w:val="005131EC"/>
    <w:rsid w:val="0051322C"/>
    <w:rsid w:val="00513942"/>
    <w:rsid w:val="00513CB4"/>
    <w:rsid w:val="00513CEF"/>
    <w:rsid w:val="00513D5B"/>
    <w:rsid w:val="00514024"/>
    <w:rsid w:val="005141C6"/>
    <w:rsid w:val="005147E4"/>
    <w:rsid w:val="00514FB5"/>
    <w:rsid w:val="00515741"/>
    <w:rsid w:val="00515745"/>
    <w:rsid w:val="005158B6"/>
    <w:rsid w:val="00515BF7"/>
    <w:rsid w:val="005160EF"/>
    <w:rsid w:val="00516160"/>
    <w:rsid w:val="005162D5"/>
    <w:rsid w:val="005165EA"/>
    <w:rsid w:val="0051686E"/>
    <w:rsid w:val="005169CC"/>
    <w:rsid w:val="00517ECD"/>
    <w:rsid w:val="00520308"/>
    <w:rsid w:val="0052169D"/>
    <w:rsid w:val="00521834"/>
    <w:rsid w:val="00521C3E"/>
    <w:rsid w:val="00521C9B"/>
    <w:rsid w:val="0052207B"/>
    <w:rsid w:val="005226F3"/>
    <w:rsid w:val="00522763"/>
    <w:rsid w:val="005229B1"/>
    <w:rsid w:val="00522B81"/>
    <w:rsid w:val="00522E60"/>
    <w:rsid w:val="005232E6"/>
    <w:rsid w:val="0052336A"/>
    <w:rsid w:val="0052458F"/>
    <w:rsid w:val="00525196"/>
    <w:rsid w:val="0052563D"/>
    <w:rsid w:val="0052613C"/>
    <w:rsid w:val="00526FD1"/>
    <w:rsid w:val="0052729B"/>
    <w:rsid w:val="0052746F"/>
    <w:rsid w:val="005274F7"/>
    <w:rsid w:val="0052751E"/>
    <w:rsid w:val="00527DEA"/>
    <w:rsid w:val="00530066"/>
    <w:rsid w:val="005300A5"/>
    <w:rsid w:val="00530797"/>
    <w:rsid w:val="00531216"/>
    <w:rsid w:val="00531544"/>
    <w:rsid w:val="0053170C"/>
    <w:rsid w:val="005320EC"/>
    <w:rsid w:val="00532615"/>
    <w:rsid w:val="005329FF"/>
    <w:rsid w:val="00533073"/>
    <w:rsid w:val="005330F1"/>
    <w:rsid w:val="00533194"/>
    <w:rsid w:val="00533386"/>
    <w:rsid w:val="00533E28"/>
    <w:rsid w:val="005342AC"/>
    <w:rsid w:val="005348B8"/>
    <w:rsid w:val="0053519A"/>
    <w:rsid w:val="00535788"/>
    <w:rsid w:val="00535E40"/>
    <w:rsid w:val="00536588"/>
    <w:rsid w:val="00536F66"/>
    <w:rsid w:val="005371DE"/>
    <w:rsid w:val="005372D4"/>
    <w:rsid w:val="0053780E"/>
    <w:rsid w:val="0053798C"/>
    <w:rsid w:val="00537A03"/>
    <w:rsid w:val="00537C05"/>
    <w:rsid w:val="00540334"/>
    <w:rsid w:val="0054046E"/>
    <w:rsid w:val="0054081D"/>
    <w:rsid w:val="00541042"/>
    <w:rsid w:val="005417CA"/>
    <w:rsid w:val="00541EC1"/>
    <w:rsid w:val="005425D2"/>
    <w:rsid w:val="00542778"/>
    <w:rsid w:val="005433C5"/>
    <w:rsid w:val="00543502"/>
    <w:rsid w:val="005435DC"/>
    <w:rsid w:val="0054364D"/>
    <w:rsid w:val="00543951"/>
    <w:rsid w:val="005440A6"/>
    <w:rsid w:val="0054453D"/>
    <w:rsid w:val="00544E5E"/>
    <w:rsid w:val="00545658"/>
    <w:rsid w:val="00545859"/>
    <w:rsid w:val="00545EAA"/>
    <w:rsid w:val="00546069"/>
    <w:rsid w:val="00546104"/>
    <w:rsid w:val="005464A4"/>
    <w:rsid w:val="005465E8"/>
    <w:rsid w:val="00546C3F"/>
    <w:rsid w:val="00546E08"/>
    <w:rsid w:val="00546E9B"/>
    <w:rsid w:val="00546FE7"/>
    <w:rsid w:val="005474AD"/>
    <w:rsid w:val="00547B78"/>
    <w:rsid w:val="0055031C"/>
    <w:rsid w:val="0055035F"/>
    <w:rsid w:val="005507C7"/>
    <w:rsid w:val="005509D4"/>
    <w:rsid w:val="00550A5F"/>
    <w:rsid w:val="00550AD5"/>
    <w:rsid w:val="00550CA8"/>
    <w:rsid w:val="0055111B"/>
    <w:rsid w:val="0055136A"/>
    <w:rsid w:val="00551CC6"/>
    <w:rsid w:val="00551EC9"/>
    <w:rsid w:val="00551FF8"/>
    <w:rsid w:val="00552272"/>
    <w:rsid w:val="00552691"/>
    <w:rsid w:val="005544F7"/>
    <w:rsid w:val="00554BF2"/>
    <w:rsid w:val="00555A7A"/>
    <w:rsid w:val="00555B39"/>
    <w:rsid w:val="00555BC9"/>
    <w:rsid w:val="005565A5"/>
    <w:rsid w:val="00556D93"/>
    <w:rsid w:val="00557070"/>
    <w:rsid w:val="005579A5"/>
    <w:rsid w:val="00557A85"/>
    <w:rsid w:val="00557E2E"/>
    <w:rsid w:val="00557E31"/>
    <w:rsid w:val="00560011"/>
    <w:rsid w:val="00560377"/>
    <w:rsid w:val="005604D8"/>
    <w:rsid w:val="00560876"/>
    <w:rsid w:val="00561352"/>
    <w:rsid w:val="0056160A"/>
    <w:rsid w:val="00561A8D"/>
    <w:rsid w:val="00561D1E"/>
    <w:rsid w:val="00561E00"/>
    <w:rsid w:val="005622ED"/>
    <w:rsid w:val="00562D56"/>
    <w:rsid w:val="00563708"/>
    <w:rsid w:val="00565B2E"/>
    <w:rsid w:val="00565B83"/>
    <w:rsid w:val="00565C58"/>
    <w:rsid w:val="005660F6"/>
    <w:rsid w:val="005663B1"/>
    <w:rsid w:val="00566B0A"/>
    <w:rsid w:val="0056702F"/>
    <w:rsid w:val="00567034"/>
    <w:rsid w:val="00567185"/>
    <w:rsid w:val="00567582"/>
    <w:rsid w:val="0056786B"/>
    <w:rsid w:val="00570492"/>
    <w:rsid w:val="005714DB"/>
    <w:rsid w:val="00571706"/>
    <w:rsid w:val="00571D1C"/>
    <w:rsid w:val="00572F44"/>
    <w:rsid w:val="00573C2D"/>
    <w:rsid w:val="005744C2"/>
    <w:rsid w:val="005752F6"/>
    <w:rsid w:val="005757DF"/>
    <w:rsid w:val="005757EB"/>
    <w:rsid w:val="00576FAC"/>
    <w:rsid w:val="0057720B"/>
    <w:rsid w:val="00577529"/>
    <w:rsid w:val="0057778C"/>
    <w:rsid w:val="00580106"/>
    <w:rsid w:val="0058042E"/>
    <w:rsid w:val="00580752"/>
    <w:rsid w:val="00580CE2"/>
    <w:rsid w:val="005810FD"/>
    <w:rsid w:val="005815B3"/>
    <w:rsid w:val="00581970"/>
    <w:rsid w:val="005821C7"/>
    <w:rsid w:val="005824AA"/>
    <w:rsid w:val="0058287F"/>
    <w:rsid w:val="00583245"/>
    <w:rsid w:val="00583351"/>
    <w:rsid w:val="0058371D"/>
    <w:rsid w:val="00584630"/>
    <w:rsid w:val="005855F8"/>
    <w:rsid w:val="00585B8B"/>
    <w:rsid w:val="00585FBF"/>
    <w:rsid w:val="0058637D"/>
    <w:rsid w:val="00586C15"/>
    <w:rsid w:val="00587EEC"/>
    <w:rsid w:val="00590DF1"/>
    <w:rsid w:val="00590EA1"/>
    <w:rsid w:val="00590FAC"/>
    <w:rsid w:val="0059118C"/>
    <w:rsid w:val="0059140D"/>
    <w:rsid w:val="0059181B"/>
    <w:rsid w:val="005918D0"/>
    <w:rsid w:val="00591CF1"/>
    <w:rsid w:val="0059239E"/>
    <w:rsid w:val="00592B8A"/>
    <w:rsid w:val="00592C31"/>
    <w:rsid w:val="00592D59"/>
    <w:rsid w:val="00592FA3"/>
    <w:rsid w:val="00593157"/>
    <w:rsid w:val="005933C4"/>
    <w:rsid w:val="0059345A"/>
    <w:rsid w:val="00593C37"/>
    <w:rsid w:val="00593FAA"/>
    <w:rsid w:val="005942D8"/>
    <w:rsid w:val="0059432F"/>
    <w:rsid w:val="00594683"/>
    <w:rsid w:val="005953CF"/>
    <w:rsid w:val="005954DF"/>
    <w:rsid w:val="00595970"/>
    <w:rsid w:val="005959D6"/>
    <w:rsid w:val="005965A6"/>
    <w:rsid w:val="0059674E"/>
    <w:rsid w:val="005972FE"/>
    <w:rsid w:val="0059732E"/>
    <w:rsid w:val="005973F6"/>
    <w:rsid w:val="00597752"/>
    <w:rsid w:val="00597A38"/>
    <w:rsid w:val="00597AA4"/>
    <w:rsid w:val="00597D21"/>
    <w:rsid w:val="00597E9F"/>
    <w:rsid w:val="00597F6A"/>
    <w:rsid w:val="005A003A"/>
    <w:rsid w:val="005A016D"/>
    <w:rsid w:val="005A0385"/>
    <w:rsid w:val="005A05C9"/>
    <w:rsid w:val="005A0630"/>
    <w:rsid w:val="005A065A"/>
    <w:rsid w:val="005A0B30"/>
    <w:rsid w:val="005A11CA"/>
    <w:rsid w:val="005A23AF"/>
    <w:rsid w:val="005A2579"/>
    <w:rsid w:val="005A282A"/>
    <w:rsid w:val="005A2A53"/>
    <w:rsid w:val="005A2EC8"/>
    <w:rsid w:val="005A42CE"/>
    <w:rsid w:val="005A45D2"/>
    <w:rsid w:val="005A4B88"/>
    <w:rsid w:val="005A4C82"/>
    <w:rsid w:val="005A5A91"/>
    <w:rsid w:val="005A5D28"/>
    <w:rsid w:val="005A6498"/>
    <w:rsid w:val="005A66F1"/>
    <w:rsid w:val="005A6847"/>
    <w:rsid w:val="005A6BF0"/>
    <w:rsid w:val="005A6D4B"/>
    <w:rsid w:val="005A6FC2"/>
    <w:rsid w:val="005A7385"/>
    <w:rsid w:val="005A759C"/>
    <w:rsid w:val="005B0365"/>
    <w:rsid w:val="005B09D6"/>
    <w:rsid w:val="005B0A17"/>
    <w:rsid w:val="005B1235"/>
    <w:rsid w:val="005B1D41"/>
    <w:rsid w:val="005B210C"/>
    <w:rsid w:val="005B22A6"/>
    <w:rsid w:val="005B2620"/>
    <w:rsid w:val="005B2947"/>
    <w:rsid w:val="005B2FDC"/>
    <w:rsid w:val="005B309E"/>
    <w:rsid w:val="005B30F3"/>
    <w:rsid w:val="005B3CE8"/>
    <w:rsid w:val="005B573D"/>
    <w:rsid w:val="005B58E4"/>
    <w:rsid w:val="005B6405"/>
    <w:rsid w:val="005B6476"/>
    <w:rsid w:val="005B6B02"/>
    <w:rsid w:val="005B72FA"/>
    <w:rsid w:val="005B7332"/>
    <w:rsid w:val="005B75C6"/>
    <w:rsid w:val="005C0F04"/>
    <w:rsid w:val="005C117F"/>
    <w:rsid w:val="005C11AB"/>
    <w:rsid w:val="005C1AFF"/>
    <w:rsid w:val="005C1C80"/>
    <w:rsid w:val="005C2015"/>
    <w:rsid w:val="005C23E1"/>
    <w:rsid w:val="005C2C17"/>
    <w:rsid w:val="005C2CF2"/>
    <w:rsid w:val="005C46D9"/>
    <w:rsid w:val="005C5245"/>
    <w:rsid w:val="005C550F"/>
    <w:rsid w:val="005C6221"/>
    <w:rsid w:val="005C645F"/>
    <w:rsid w:val="005C660C"/>
    <w:rsid w:val="005C67AC"/>
    <w:rsid w:val="005C7023"/>
    <w:rsid w:val="005C75EC"/>
    <w:rsid w:val="005C7E0F"/>
    <w:rsid w:val="005C7FBD"/>
    <w:rsid w:val="005D05DC"/>
    <w:rsid w:val="005D0650"/>
    <w:rsid w:val="005D0778"/>
    <w:rsid w:val="005D090A"/>
    <w:rsid w:val="005D0ADC"/>
    <w:rsid w:val="005D11D2"/>
    <w:rsid w:val="005D1863"/>
    <w:rsid w:val="005D1977"/>
    <w:rsid w:val="005D2345"/>
    <w:rsid w:val="005D24C2"/>
    <w:rsid w:val="005D2B84"/>
    <w:rsid w:val="005D2EC6"/>
    <w:rsid w:val="005D33F4"/>
    <w:rsid w:val="005D3455"/>
    <w:rsid w:val="005D3ED2"/>
    <w:rsid w:val="005D3FD1"/>
    <w:rsid w:val="005D4289"/>
    <w:rsid w:val="005D43C1"/>
    <w:rsid w:val="005D4B2D"/>
    <w:rsid w:val="005D4F26"/>
    <w:rsid w:val="005D518A"/>
    <w:rsid w:val="005D536C"/>
    <w:rsid w:val="005D586D"/>
    <w:rsid w:val="005D5ADC"/>
    <w:rsid w:val="005D5EE2"/>
    <w:rsid w:val="005D5FA8"/>
    <w:rsid w:val="005D62CF"/>
    <w:rsid w:val="005D7C82"/>
    <w:rsid w:val="005E047A"/>
    <w:rsid w:val="005E0517"/>
    <w:rsid w:val="005E0B7A"/>
    <w:rsid w:val="005E0E27"/>
    <w:rsid w:val="005E124A"/>
    <w:rsid w:val="005E176F"/>
    <w:rsid w:val="005E17FB"/>
    <w:rsid w:val="005E1B6E"/>
    <w:rsid w:val="005E220D"/>
    <w:rsid w:val="005E2742"/>
    <w:rsid w:val="005E2A1E"/>
    <w:rsid w:val="005E2B5A"/>
    <w:rsid w:val="005E2D28"/>
    <w:rsid w:val="005E385D"/>
    <w:rsid w:val="005E3B91"/>
    <w:rsid w:val="005E40D8"/>
    <w:rsid w:val="005E4837"/>
    <w:rsid w:val="005E4D12"/>
    <w:rsid w:val="005E5172"/>
    <w:rsid w:val="005E5567"/>
    <w:rsid w:val="005E5602"/>
    <w:rsid w:val="005E6EED"/>
    <w:rsid w:val="005E72DC"/>
    <w:rsid w:val="005F02F4"/>
    <w:rsid w:val="005F0A09"/>
    <w:rsid w:val="005F103A"/>
    <w:rsid w:val="005F1945"/>
    <w:rsid w:val="005F19E5"/>
    <w:rsid w:val="005F1CEF"/>
    <w:rsid w:val="005F2578"/>
    <w:rsid w:val="005F2645"/>
    <w:rsid w:val="005F2D4E"/>
    <w:rsid w:val="005F3130"/>
    <w:rsid w:val="005F329A"/>
    <w:rsid w:val="005F3FDC"/>
    <w:rsid w:val="005F5173"/>
    <w:rsid w:val="005F52DF"/>
    <w:rsid w:val="005F5FCC"/>
    <w:rsid w:val="005F6140"/>
    <w:rsid w:val="005F6E26"/>
    <w:rsid w:val="005F718E"/>
    <w:rsid w:val="005F73A7"/>
    <w:rsid w:val="005F7A24"/>
    <w:rsid w:val="006008AC"/>
    <w:rsid w:val="00600953"/>
    <w:rsid w:val="00600BFD"/>
    <w:rsid w:val="00601051"/>
    <w:rsid w:val="006011DF"/>
    <w:rsid w:val="0060149F"/>
    <w:rsid w:val="00601C72"/>
    <w:rsid w:val="00601CFF"/>
    <w:rsid w:val="0060274F"/>
    <w:rsid w:val="00602C89"/>
    <w:rsid w:val="006031BA"/>
    <w:rsid w:val="006034D2"/>
    <w:rsid w:val="00603AD7"/>
    <w:rsid w:val="00603C12"/>
    <w:rsid w:val="00604370"/>
    <w:rsid w:val="00604F29"/>
    <w:rsid w:val="00604F7C"/>
    <w:rsid w:val="0060502D"/>
    <w:rsid w:val="00605695"/>
    <w:rsid w:val="00605F70"/>
    <w:rsid w:val="006060CE"/>
    <w:rsid w:val="00606A92"/>
    <w:rsid w:val="00607BA4"/>
    <w:rsid w:val="0061024F"/>
    <w:rsid w:val="006113A0"/>
    <w:rsid w:val="00611418"/>
    <w:rsid w:val="00611C97"/>
    <w:rsid w:val="00611CCE"/>
    <w:rsid w:val="006120AB"/>
    <w:rsid w:val="006120FF"/>
    <w:rsid w:val="006124DB"/>
    <w:rsid w:val="00612B8C"/>
    <w:rsid w:val="00612F4D"/>
    <w:rsid w:val="00613441"/>
    <w:rsid w:val="00613C43"/>
    <w:rsid w:val="00613DD6"/>
    <w:rsid w:val="0061400E"/>
    <w:rsid w:val="006143FC"/>
    <w:rsid w:val="00614480"/>
    <w:rsid w:val="00614877"/>
    <w:rsid w:val="00614880"/>
    <w:rsid w:val="006149EB"/>
    <w:rsid w:val="0061555E"/>
    <w:rsid w:val="00615808"/>
    <w:rsid w:val="00615D82"/>
    <w:rsid w:val="00616519"/>
    <w:rsid w:val="00616585"/>
    <w:rsid w:val="00616A77"/>
    <w:rsid w:val="00617516"/>
    <w:rsid w:val="0061775E"/>
    <w:rsid w:val="0061776B"/>
    <w:rsid w:val="00617846"/>
    <w:rsid w:val="0062036B"/>
    <w:rsid w:val="006205AF"/>
    <w:rsid w:val="00620D2F"/>
    <w:rsid w:val="00620D59"/>
    <w:rsid w:val="00620DC1"/>
    <w:rsid w:val="006214B8"/>
    <w:rsid w:val="0062169C"/>
    <w:rsid w:val="0062174C"/>
    <w:rsid w:val="0062187A"/>
    <w:rsid w:val="006218E6"/>
    <w:rsid w:val="00621D77"/>
    <w:rsid w:val="00621F70"/>
    <w:rsid w:val="00622172"/>
    <w:rsid w:val="006223EB"/>
    <w:rsid w:val="00622F65"/>
    <w:rsid w:val="006230B4"/>
    <w:rsid w:val="00623437"/>
    <w:rsid w:val="006241A3"/>
    <w:rsid w:val="00624CBE"/>
    <w:rsid w:val="006255E9"/>
    <w:rsid w:val="00625DC0"/>
    <w:rsid w:val="00626450"/>
    <w:rsid w:val="0062688F"/>
    <w:rsid w:val="00626B60"/>
    <w:rsid w:val="0062791C"/>
    <w:rsid w:val="0063026F"/>
    <w:rsid w:val="00630387"/>
    <w:rsid w:val="006309B8"/>
    <w:rsid w:val="006318E1"/>
    <w:rsid w:val="00631A91"/>
    <w:rsid w:val="00631CA9"/>
    <w:rsid w:val="00632114"/>
    <w:rsid w:val="0063235A"/>
    <w:rsid w:val="00633840"/>
    <w:rsid w:val="00633D9A"/>
    <w:rsid w:val="006342F0"/>
    <w:rsid w:val="00634859"/>
    <w:rsid w:val="0063491F"/>
    <w:rsid w:val="00634AEA"/>
    <w:rsid w:val="00634C85"/>
    <w:rsid w:val="00634D88"/>
    <w:rsid w:val="00636004"/>
    <w:rsid w:val="006364CE"/>
    <w:rsid w:val="00636525"/>
    <w:rsid w:val="00636A8D"/>
    <w:rsid w:val="00636C1A"/>
    <w:rsid w:val="006374A5"/>
    <w:rsid w:val="006376FB"/>
    <w:rsid w:val="00637825"/>
    <w:rsid w:val="006404DE"/>
    <w:rsid w:val="006406A8"/>
    <w:rsid w:val="00640BB4"/>
    <w:rsid w:val="00640E3E"/>
    <w:rsid w:val="006416C9"/>
    <w:rsid w:val="00641EEE"/>
    <w:rsid w:val="0064298D"/>
    <w:rsid w:val="00642B1C"/>
    <w:rsid w:val="00642CD5"/>
    <w:rsid w:val="00642E85"/>
    <w:rsid w:val="006430BD"/>
    <w:rsid w:val="00643A47"/>
    <w:rsid w:val="00643E6D"/>
    <w:rsid w:val="00643F28"/>
    <w:rsid w:val="006442EE"/>
    <w:rsid w:val="00644394"/>
    <w:rsid w:val="00644422"/>
    <w:rsid w:val="0064455C"/>
    <w:rsid w:val="00644A7F"/>
    <w:rsid w:val="00644CC2"/>
    <w:rsid w:val="0064504E"/>
    <w:rsid w:val="0064509C"/>
    <w:rsid w:val="00645582"/>
    <w:rsid w:val="00645939"/>
    <w:rsid w:val="00645E0C"/>
    <w:rsid w:val="00646861"/>
    <w:rsid w:val="00646BDA"/>
    <w:rsid w:val="00646EB7"/>
    <w:rsid w:val="00647168"/>
    <w:rsid w:val="00647B14"/>
    <w:rsid w:val="00650929"/>
    <w:rsid w:val="00650CA2"/>
    <w:rsid w:val="00651082"/>
    <w:rsid w:val="00651C0E"/>
    <w:rsid w:val="00651F7D"/>
    <w:rsid w:val="006525CE"/>
    <w:rsid w:val="006529B3"/>
    <w:rsid w:val="00652B49"/>
    <w:rsid w:val="00652D26"/>
    <w:rsid w:val="0065312E"/>
    <w:rsid w:val="006539F7"/>
    <w:rsid w:val="00653E6E"/>
    <w:rsid w:val="0065416D"/>
    <w:rsid w:val="0065440E"/>
    <w:rsid w:val="00654595"/>
    <w:rsid w:val="006548C1"/>
    <w:rsid w:val="00654B55"/>
    <w:rsid w:val="00655456"/>
    <w:rsid w:val="00655915"/>
    <w:rsid w:val="00656B0A"/>
    <w:rsid w:val="00656B64"/>
    <w:rsid w:val="006573C7"/>
    <w:rsid w:val="006579C8"/>
    <w:rsid w:val="0066002E"/>
    <w:rsid w:val="006603C2"/>
    <w:rsid w:val="00660E01"/>
    <w:rsid w:val="00661048"/>
    <w:rsid w:val="0066166A"/>
    <w:rsid w:val="00661A09"/>
    <w:rsid w:val="0066224C"/>
    <w:rsid w:val="00662988"/>
    <w:rsid w:val="00662C44"/>
    <w:rsid w:val="006637C0"/>
    <w:rsid w:val="00663B53"/>
    <w:rsid w:val="00663DC2"/>
    <w:rsid w:val="0066489D"/>
    <w:rsid w:val="006649C1"/>
    <w:rsid w:val="006649EF"/>
    <w:rsid w:val="006659BD"/>
    <w:rsid w:val="006663EC"/>
    <w:rsid w:val="00666553"/>
    <w:rsid w:val="00666D4C"/>
    <w:rsid w:val="00667009"/>
    <w:rsid w:val="00667675"/>
    <w:rsid w:val="00670078"/>
    <w:rsid w:val="006702B5"/>
    <w:rsid w:val="0067033C"/>
    <w:rsid w:val="0067096C"/>
    <w:rsid w:val="00670ABD"/>
    <w:rsid w:val="00670EAF"/>
    <w:rsid w:val="00671221"/>
    <w:rsid w:val="00671FF1"/>
    <w:rsid w:val="00672588"/>
    <w:rsid w:val="00672589"/>
    <w:rsid w:val="00672C43"/>
    <w:rsid w:val="00672EA0"/>
    <w:rsid w:val="0067333B"/>
    <w:rsid w:val="00673A05"/>
    <w:rsid w:val="006756D2"/>
    <w:rsid w:val="00675D58"/>
    <w:rsid w:val="00675F6C"/>
    <w:rsid w:val="00676D84"/>
    <w:rsid w:val="00676E2C"/>
    <w:rsid w:val="006771FF"/>
    <w:rsid w:val="0067742F"/>
    <w:rsid w:val="006778F8"/>
    <w:rsid w:val="00677B8D"/>
    <w:rsid w:val="00677EBF"/>
    <w:rsid w:val="0068011A"/>
    <w:rsid w:val="006801F8"/>
    <w:rsid w:val="00680579"/>
    <w:rsid w:val="00680881"/>
    <w:rsid w:val="00680905"/>
    <w:rsid w:val="00681202"/>
    <w:rsid w:val="00681D3A"/>
    <w:rsid w:val="00682444"/>
    <w:rsid w:val="00682596"/>
    <w:rsid w:val="00683106"/>
    <w:rsid w:val="006832F4"/>
    <w:rsid w:val="00683455"/>
    <w:rsid w:val="0068385A"/>
    <w:rsid w:val="00683D8E"/>
    <w:rsid w:val="00684741"/>
    <w:rsid w:val="00684E51"/>
    <w:rsid w:val="0068504C"/>
    <w:rsid w:val="00685BCC"/>
    <w:rsid w:val="00686F3E"/>
    <w:rsid w:val="006870AD"/>
    <w:rsid w:val="006870DF"/>
    <w:rsid w:val="00687294"/>
    <w:rsid w:val="0068768A"/>
    <w:rsid w:val="006906B7"/>
    <w:rsid w:val="00690C0C"/>
    <w:rsid w:val="00690C2F"/>
    <w:rsid w:val="006915CE"/>
    <w:rsid w:val="006915FA"/>
    <w:rsid w:val="00691910"/>
    <w:rsid w:val="00691C58"/>
    <w:rsid w:val="00691EE5"/>
    <w:rsid w:val="006925AF"/>
    <w:rsid w:val="0069342B"/>
    <w:rsid w:val="006939AC"/>
    <w:rsid w:val="0069420F"/>
    <w:rsid w:val="00695174"/>
    <w:rsid w:val="006951FE"/>
    <w:rsid w:val="00695619"/>
    <w:rsid w:val="00695ACF"/>
    <w:rsid w:val="00695BBD"/>
    <w:rsid w:val="006964CD"/>
    <w:rsid w:val="00696D9D"/>
    <w:rsid w:val="00697036"/>
    <w:rsid w:val="006974B7"/>
    <w:rsid w:val="006974D5"/>
    <w:rsid w:val="00697AA6"/>
    <w:rsid w:val="00697ECA"/>
    <w:rsid w:val="006A01B4"/>
    <w:rsid w:val="006A01D0"/>
    <w:rsid w:val="006A0739"/>
    <w:rsid w:val="006A0B99"/>
    <w:rsid w:val="006A1FD4"/>
    <w:rsid w:val="006A21C5"/>
    <w:rsid w:val="006A28AF"/>
    <w:rsid w:val="006A342C"/>
    <w:rsid w:val="006A3C80"/>
    <w:rsid w:val="006A3D82"/>
    <w:rsid w:val="006A3EB4"/>
    <w:rsid w:val="006A4034"/>
    <w:rsid w:val="006A40A9"/>
    <w:rsid w:val="006A4C61"/>
    <w:rsid w:val="006A4F35"/>
    <w:rsid w:val="006A5043"/>
    <w:rsid w:val="006A52B5"/>
    <w:rsid w:val="006A53C4"/>
    <w:rsid w:val="006A5AE7"/>
    <w:rsid w:val="006A5D95"/>
    <w:rsid w:val="006A625D"/>
    <w:rsid w:val="006A66ED"/>
    <w:rsid w:val="006A67E4"/>
    <w:rsid w:val="006A6D16"/>
    <w:rsid w:val="006A73CE"/>
    <w:rsid w:val="006A7C6F"/>
    <w:rsid w:val="006B0148"/>
    <w:rsid w:val="006B053B"/>
    <w:rsid w:val="006B0736"/>
    <w:rsid w:val="006B0910"/>
    <w:rsid w:val="006B10FB"/>
    <w:rsid w:val="006B1493"/>
    <w:rsid w:val="006B18CF"/>
    <w:rsid w:val="006B1A6A"/>
    <w:rsid w:val="006B1D31"/>
    <w:rsid w:val="006B216F"/>
    <w:rsid w:val="006B2807"/>
    <w:rsid w:val="006B2D4A"/>
    <w:rsid w:val="006B30B1"/>
    <w:rsid w:val="006B3796"/>
    <w:rsid w:val="006B38AD"/>
    <w:rsid w:val="006B3C22"/>
    <w:rsid w:val="006B3D56"/>
    <w:rsid w:val="006B3EA1"/>
    <w:rsid w:val="006B4A7A"/>
    <w:rsid w:val="006B4B02"/>
    <w:rsid w:val="006B4BF5"/>
    <w:rsid w:val="006B5A4E"/>
    <w:rsid w:val="006B6500"/>
    <w:rsid w:val="006B66D9"/>
    <w:rsid w:val="006B6E2C"/>
    <w:rsid w:val="006C0356"/>
    <w:rsid w:val="006C03B4"/>
    <w:rsid w:val="006C06B5"/>
    <w:rsid w:val="006C0A2C"/>
    <w:rsid w:val="006C0C5C"/>
    <w:rsid w:val="006C0D5B"/>
    <w:rsid w:val="006C0EE2"/>
    <w:rsid w:val="006C120D"/>
    <w:rsid w:val="006C1228"/>
    <w:rsid w:val="006C1231"/>
    <w:rsid w:val="006C143B"/>
    <w:rsid w:val="006C1482"/>
    <w:rsid w:val="006C1587"/>
    <w:rsid w:val="006C17C7"/>
    <w:rsid w:val="006C1810"/>
    <w:rsid w:val="006C1854"/>
    <w:rsid w:val="006C1997"/>
    <w:rsid w:val="006C19D0"/>
    <w:rsid w:val="006C1C74"/>
    <w:rsid w:val="006C2824"/>
    <w:rsid w:val="006C3281"/>
    <w:rsid w:val="006C32E8"/>
    <w:rsid w:val="006C32F0"/>
    <w:rsid w:val="006C399B"/>
    <w:rsid w:val="006C3A90"/>
    <w:rsid w:val="006C4056"/>
    <w:rsid w:val="006C4516"/>
    <w:rsid w:val="006C46F8"/>
    <w:rsid w:val="006C496E"/>
    <w:rsid w:val="006C4D47"/>
    <w:rsid w:val="006C4FCC"/>
    <w:rsid w:val="006C563C"/>
    <w:rsid w:val="006C56CD"/>
    <w:rsid w:val="006C58D4"/>
    <w:rsid w:val="006C5ADF"/>
    <w:rsid w:val="006C5BD1"/>
    <w:rsid w:val="006C60C7"/>
    <w:rsid w:val="006C6153"/>
    <w:rsid w:val="006C67A7"/>
    <w:rsid w:val="006C6B5F"/>
    <w:rsid w:val="006C6C35"/>
    <w:rsid w:val="006C6DCF"/>
    <w:rsid w:val="006C6F58"/>
    <w:rsid w:val="006C736D"/>
    <w:rsid w:val="006D0437"/>
    <w:rsid w:val="006D1044"/>
    <w:rsid w:val="006D1658"/>
    <w:rsid w:val="006D1941"/>
    <w:rsid w:val="006D1B65"/>
    <w:rsid w:val="006D1D77"/>
    <w:rsid w:val="006D1DC4"/>
    <w:rsid w:val="006D1F68"/>
    <w:rsid w:val="006D26FC"/>
    <w:rsid w:val="006D2CC9"/>
    <w:rsid w:val="006D2F49"/>
    <w:rsid w:val="006D32D2"/>
    <w:rsid w:val="006D33C5"/>
    <w:rsid w:val="006D35F8"/>
    <w:rsid w:val="006D400A"/>
    <w:rsid w:val="006D41E0"/>
    <w:rsid w:val="006D4353"/>
    <w:rsid w:val="006D48A2"/>
    <w:rsid w:val="006D65D3"/>
    <w:rsid w:val="006D6E0D"/>
    <w:rsid w:val="006D6F3C"/>
    <w:rsid w:val="006D6FCF"/>
    <w:rsid w:val="006D77B9"/>
    <w:rsid w:val="006D77F2"/>
    <w:rsid w:val="006D7FC5"/>
    <w:rsid w:val="006E0EE5"/>
    <w:rsid w:val="006E0FE4"/>
    <w:rsid w:val="006E13B8"/>
    <w:rsid w:val="006E15AF"/>
    <w:rsid w:val="006E1B64"/>
    <w:rsid w:val="006E1E29"/>
    <w:rsid w:val="006E272A"/>
    <w:rsid w:val="006E2F4B"/>
    <w:rsid w:val="006E34D9"/>
    <w:rsid w:val="006E3502"/>
    <w:rsid w:val="006E357B"/>
    <w:rsid w:val="006E37D9"/>
    <w:rsid w:val="006E3932"/>
    <w:rsid w:val="006E3D11"/>
    <w:rsid w:val="006E3D37"/>
    <w:rsid w:val="006E40CB"/>
    <w:rsid w:val="006E4460"/>
    <w:rsid w:val="006E44DA"/>
    <w:rsid w:val="006E455A"/>
    <w:rsid w:val="006E4654"/>
    <w:rsid w:val="006E5117"/>
    <w:rsid w:val="006E52EF"/>
    <w:rsid w:val="006E55B0"/>
    <w:rsid w:val="006E574C"/>
    <w:rsid w:val="006E5C8B"/>
    <w:rsid w:val="006E5F67"/>
    <w:rsid w:val="006E6544"/>
    <w:rsid w:val="006E665D"/>
    <w:rsid w:val="006E6FB9"/>
    <w:rsid w:val="006E7128"/>
    <w:rsid w:val="006E77DB"/>
    <w:rsid w:val="006E7B7F"/>
    <w:rsid w:val="006F0755"/>
    <w:rsid w:val="006F1AAC"/>
    <w:rsid w:val="006F222D"/>
    <w:rsid w:val="006F2707"/>
    <w:rsid w:val="006F2742"/>
    <w:rsid w:val="006F3BE2"/>
    <w:rsid w:val="006F3EDB"/>
    <w:rsid w:val="006F44FC"/>
    <w:rsid w:val="006F50B2"/>
    <w:rsid w:val="006F53B5"/>
    <w:rsid w:val="006F5835"/>
    <w:rsid w:val="006F593B"/>
    <w:rsid w:val="006F62BC"/>
    <w:rsid w:val="006F6A54"/>
    <w:rsid w:val="006F6EE6"/>
    <w:rsid w:val="006F7185"/>
    <w:rsid w:val="006F718C"/>
    <w:rsid w:val="006F775B"/>
    <w:rsid w:val="006F7DE9"/>
    <w:rsid w:val="006F7E8A"/>
    <w:rsid w:val="00700F65"/>
    <w:rsid w:val="00701019"/>
    <w:rsid w:val="0070143D"/>
    <w:rsid w:val="00701A49"/>
    <w:rsid w:val="00701C59"/>
    <w:rsid w:val="007021B4"/>
    <w:rsid w:val="00702249"/>
    <w:rsid w:val="007025D2"/>
    <w:rsid w:val="00702752"/>
    <w:rsid w:val="00702934"/>
    <w:rsid w:val="00702942"/>
    <w:rsid w:val="007037D7"/>
    <w:rsid w:val="0070396E"/>
    <w:rsid w:val="00703B30"/>
    <w:rsid w:val="00703CAC"/>
    <w:rsid w:val="007052A8"/>
    <w:rsid w:val="00705562"/>
    <w:rsid w:val="0070565C"/>
    <w:rsid w:val="00705685"/>
    <w:rsid w:val="00705A00"/>
    <w:rsid w:val="00705B13"/>
    <w:rsid w:val="00706230"/>
    <w:rsid w:val="0070688A"/>
    <w:rsid w:val="0070691E"/>
    <w:rsid w:val="00706C96"/>
    <w:rsid w:val="00706F58"/>
    <w:rsid w:val="0070700E"/>
    <w:rsid w:val="0070718D"/>
    <w:rsid w:val="00707450"/>
    <w:rsid w:val="0071014C"/>
    <w:rsid w:val="0071015D"/>
    <w:rsid w:val="00710A00"/>
    <w:rsid w:val="00710E27"/>
    <w:rsid w:val="00710F0E"/>
    <w:rsid w:val="007110D7"/>
    <w:rsid w:val="007118C1"/>
    <w:rsid w:val="0071235F"/>
    <w:rsid w:val="007124BA"/>
    <w:rsid w:val="00712C50"/>
    <w:rsid w:val="00712DA9"/>
    <w:rsid w:val="00712FD6"/>
    <w:rsid w:val="007132B2"/>
    <w:rsid w:val="007135EB"/>
    <w:rsid w:val="0071362F"/>
    <w:rsid w:val="007137B8"/>
    <w:rsid w:val="00713E39"/>
    <w:rsid w:val="00714E7D"/>
    <w:rsid w:val="0071538F"/>
    <w:rsid w:val="00715580"/>
    <w:rsid w:val="00716E16"/>
    <w:rsid w:val="00716E58"/>
    <w:rsid w:val="007177E7"/>
    <w:rsid w:val="00720277"/>
    <w:rsid w:val="007205B5"/>
    <w:rsid w:val="007206A0"/>
    <w:rsid w:val="00720815"/>
    <w:rsid w:val="007208EF"/>
    <w:rsid w:val="00722213"/>
    <w:rsid w:val="00722243"/>
    <w:rsid w:val="00722C57"/>
    <w:rsid w:val="00722CD7"/>
    <w:rsid w:val="00722CEF"/>
    <w:rsid w:val="00722E25"/>
    <w:rsid w:val="00722E99"/>
    <w:rsid w:val="0072339F"/>
    <w:rsid w:val="0072395E"/>
    <w:rsid w:val="007244A8"/>
    <w:rsid w:val="00724656"/>
    <w:rsid w:val="007248D6"/>
    <w:rsid w:val="007249B8"/>
    <w:rsid w:val="00724B3E"/>
    <w:rsid w:val="00724BFF"/>
    <w:rsid w:val="00724C53"/>
    <w:rsid w:val="0072553E"/>
    <w:rsid w:val="00725BAA"/>
    <w:rsid w:val="00725CA0"/>
    <w:rsid w:val="0072609E"/>
    <w:rsid w:val="00726984"/>
    <w:rsid w:val="0072711D"/>
    <w:rsid w:val="00727385"/>
    <w:rsid w:val="00727524"/>
    <w:rsid w:val="00727A0E"/>
    <w:rsid w:val="00727E6D"/>
    <w:rsid w:val="0073099C"/>
    <w:rsid w:val="00730F87"/>
    <w:rsid w:val="00731426"/>
    <w:rsid w:val="00732178"/>
    <w:rsid w:val="0073234A"/>
    <w:rsid w:val="00732826"/>
    <w:rsid w:val="007336C1"/>
    <w:rsid w:val="007338F0"/>
    <w:rsid w:val="00734374"/>
    <w:rsid w:val="00734E36"/>
    <w:rsid w:val="00734ECE"/>
    <w:rsid w:val="007352FA"/>
    <w:rsid w:val="00735D96"/>
    <w:rsid w:val="00735E6B"/>
    <w:rsid w:val="007368BA"/>
    <w:rsid w:val="0073697B"/>
    <w:rsid w:val="00736AFF"/>
    <w:rsid w:val="007376B5"/>
    <w:rsid w:val="0073778B"/>
    <w:rsid w:val="00737811"/>
    <w:rsid w:val="00737ACD"/>
    <w:rsid w:val="0074017F"/>
    <w:rsid w:val="007401EF"/>
    <w:rsid w:val="0074054B"/>
    <w:rsid w:val="00740679"/>
    <w:rsid w:val="007407D9"/>
    <w:rsid w:val="00740FE9"/>
    <w:rsid w:val="0074228F"/>
    <w:rsid w:val="00742A9C"/>
    <w:rsid w:val="00742DFB"/>
    <w:rsid w:val="00743086"/>
    <w:rsid w:val="00743567"/>
    <w:rsid w:val="00743797"/>
    <w:rsid w:val="0074381A"/>
    <w:rsid w:val="00743865"/>
    <w:rsid w:val="00743C3E"/>
    <w:rsid w:val="00743D27"/>
    <w:rsid w:val="00744A33"/>
    <w:rsid w:val="00744AF3"/>
    <w:rsid w:val="00744BA4"/>
    <w:rsid w:val="00744FF5"/>
    <w:rsid w:val="007456F6"/>
    <w:rsid w:val="00746118"/>
    <w:rsid w:val="0074615D"/>
    <w:rsid w:val="00746186"/>
    <w:rsid w:val="00746A72"/>
    <w:rsid w:val="00746F38"/>
    <w:rsid w:val="00747150"/>
    <w:rsid w:val="00747400"/>
    <w:rsid w:val="00747E4A"/>
    <w:rsid w:val="00750E5B"/>
    <w:rsid w:val="00751020"/>
    <w:rsid w:val="00751665"/>
    <w:rsid w:val="00751C12"/>
    <w:rsid w:val="00751C94"/>
    <w:rsid w:val="00751CB9"/>
    <w:rsid w:val="0075232F"/>
    <w:rsid w:val="00752372"/>
    <w:rsid w:val="00752492"/>
    <w:rsid w:val="00753079"/>
    <w:rsid w:val="00753878"/>
    <w:rsid w:val="007540FE"/>
    <w:rsid w:val="007542D4"/>
    <w:rsid w:val="0075493A"/>
    <w:rsid w:val="00754A78"/>
    <w:rsid w:val="00754BD3"/>
    <w:rsid w:val="00754C47"/>
    <w:rsid w:val="00754E68"/>
    <w:rsid w:val="00755764"/>
    <w:rsid w:val="00755A23"/>
    <w:rsid w:val="00755F7F"/>
    <w:rsid w:val="007565DC"/>
    <w:rsid w:val="00756C66"/>
    <w:rsid w:val="00757066"/>
    <w:rsid w:val="00757880"/>
    <w:rsid w:val="00760133"/>
    <w:rsid w:val="0076018C"/>
    <w:rsid w:val="007603DA"/>
    <w:rsid w:val="00760666"/>
    <w:rsid w:val="007606AF"/>
    <w:rsid w:val="007606E1"/>
    <w:rsid w:val="007607B3"/>
    <w:rsid w:val="00760D2E"/>
    <w:rsid w:val="00760DB9"/>
    <w:rsid w:val="00760E96"/>
    <w:rsid w:val="00760F77"/>
    <w:rsid w:val="00761341"/>
    <w:rsid w:val="007613E6"/>
    <w:rsid w:val="00761422"/>
    <w:rsid w:val="007616A1"/>
    <w:rsid w:val="00761A4E"/>
    <w:rsid w:val="00761C29"/>
    <w:rsid w:val="00761CBD"/>
    <w:rsid w:val="00762BDF"/>
    <w:rsid w:val="0076388B"/>
    <w:rsid w:val="007639DE"/>
    <w:rsid w:val="00763CB8"/>
    <w:rsid w:val="00763D4B"/>
    <w:rsid w:val="00764C35"/>
    <w:rsid w:val="00764D02"/>
    <w:rsid w:val="0076512F"/>
    <w:rsid w:val="00766C15"/>
    <w:rsid w:val="007674E2"/>
    <w:rsid w:val="00770399"/>
    <w:rsid w:val="007715A6"/>
    <w:rsid w:val="00771BFF"/>
    <w:rsid w:val="0077248E"/>
    <w:rsid w:val="007726E7"/>
    <w:rsid w:val="007727A1"/>
    <w:rsid w:val="00772D90"/>
    <w:rsid w:val="0077398C"/>
    <w:rsid w:val="00773A2C"/>
    <w:rsid w:val="00773DCD"/>
    <w:rsid w:val="0077406E"/>
    <w:rsid w:val="007740F7"/>
    <w:rsid w:val="00774622"/>
    <w:rsid w:val="007746DF"/>
    <w:rsid w:val="007749B6"/>
    <w:rsid w:val="007753F5"/>
    <w:rsid w:val="00776498"/>
    <w:rsid w:val="00776FF8"/>
    <w:rsid w:val="00777030"/>
    <w:rsid w:val="00777081"/>
    <w:rsid w:val="00777739"/>
    <w:rsid w:val="00777B25"/>
    <w:rsid w:val="007801FF"/>
    <w:rsid w:val="00780B39"/>
    <w:rsid w:val="007811AA"/>
    <w:rsid w:val="00781A8F"/>
    <w:rsid w:val="007821CB"/>
    <w:rsid w:val="007825DA"/>
    <w:rsid w:val="0078277A"/>
    <w:rsid w:val="00782887"/>
    <w:rsid w:val="00782ABE"/>
    <w:rsid w:val="00782B16"/>
    <w:rsid w:val="00782B6C"/>
    <w:rsid w:val="00782E4D"/>
    <w:rsid w:val="00782ED6"/>
    <w:rsid w:val="007834CB"/>
    <w:rsid w:val="00783714"/>
    <w:rsid w:val="007837F1"/>
    <w:rsid w:val="00783C98"/>
    <w:rsid w:val="007842D1"/>
    <w:rsid w:val="00784447"/>
    <w:rsid w:val="007845BE"/>
    <w:rsid w:val="00785D28"/>
    <w:rsid w:val="00786131"/>
    <w:rsid w:val="007863FF"/>
    <w:rsid w:val="00786DBF"/>
    <w:rsid w:val="007874A9"/>
    <w:rsid w:val="007902CF"/>
    <w:rsid w:val="00790621"/>
    <w:rsid w:val="0079066C"/>
    <w:rsid w:val="007906C7"/>
    <w:rsid w:val="00790BFA"/>
    <w:rsid w:val="0079160A"/>
    <w:rsid w:val="0079185B"/>
    <w:rsid w:val="00791BDA"/>
    <w:rsid w:val="007920A7"/>
    <w:rsid w:val="00792423"/>
    <w:rsid w:val="0079335F"/>
    <w:rsid w:val="007949AB"/>
    <w:rsid w:val="007949F5"/>
    <w:rsid w:val="00796130"/>
    <w:rsid w:val="0079762C"/>
    <w:rsid w:val="007977B1"/>
    <w:rsid w:val="007977E6"/>
    <w:rsid w:val="00797F7C"/>
    <w:rsid w:val="007A0567"/>
    <w:rsid w:val="007A07E7"/>
    <w:rsid w:val="007A08F8"/>
    <w:rsid w:val="007A0EEE"/>
    <w:rsid w:val="007A1556"/>
    <w:rsid w:val="007A1F9B"/>
    <w:rsid w:val="007A2042"/>
    <w:rsid w:val="007A258C"/>
    <w:rsid w:val="007A2724"/>
    <w:rsid w:val="007A2A90"/>
    <w:rsid w:val="007A3808"/>
    <w:rsid w:val="007A38DE"/>
    <w:rsid w:val="007A44CA"/>
    <w:rsid w:val="007A483D"/>
    <w:rsid w:val="007A4DCF"/>
    <w:rsid w:val="007A51E1"/>
    <w:rsid w:val="007A5AA7"/>
    <w:rsid w:val="007A5E16"/>
    <w:rsid w:val="007A67D1"/>
    <w:rsid w:val="007A6D2B"/>
    <w:rsid w:val="007A6EF8"/>
    <w:rsid w:val="007A718E"/>
    <w:rsid w:val="007A724C"/>
    <w:rsid w:val="007B005E"/>
    <w:rsid w:val="007B0116"/>
    <w:rsid w:val="007B0572"/>
    <w:rsid w:val="007B0674"/>
    <w:rsid w:val="007B0B21"/>
    <w:rsid w:val="007B0E14"/>
    <w:rsid w:val="007B254B"/>
    <w:rsid w:val="007B293F"/>
    <w:rsid w:val="007B2CAE"/>
    <w:rsid w:val="007B38B5"/>
    <w:rsid w:val="007B4085"/>
    <w:rsid w:val="007B4284"/>
    <w:rsid w:val="007B4800"/>
    <w:rsid w:val="007B4DFE"/>
    <w:rsid w:val="007B51FF"/>
    <w:rsid w:val="007B57FE"/>
    <w:rsid w:val="007B6714"/>
    <w:rsid w:val="007B69C5"/>
    <w:rsid w:val="007B6CDC"/>
    <w:rsid w:val="007B727A"/>
    <w:rsid w:val="007B7533"/>
    <w:rsid w:val="007B7917"/>
    <w:rsid w:val="007C0181"/>
    <w:rsid w:val="007C02BC"/>
    <w:rsid w:val="007C1063"/>
    <w:rsid w:val="007C1186"/>
    <w:rsid w:val="007C11D6"/>
    <w:rsid w:val="007C13EC"/>
    <w:rsid w:val="007C1688"/>
    <w:rsid w:val="007C1ADE"/>
    <w:rsid w:val="007C1DEE"/>
    <w:rsid w:val="007C21A9"/>
    <w:rsid w:val="007C27FA"/>
    <w:rsid w:val="007C287F"/>
    <w:rsid w:val="007C2A50"/>
    <w:rsid w:val="007C3080"/>
    <w:rsid w:val="007C336A"/>
    <w:rsid w:val="007C3398"/>
    <w:rsid w:val="007C3CD5"/>
    <w:rsid w:val="007C4CE1"/>
    <w:rsid w:val="007C74CA"/>
    <w:rsid w:val="007C79F2"/>
    <w:rsid w:val="007C7DD6"/>
    <w:rsid w:val="007C7DF0"/>
    <w:rsid w:val="007D0C5E"/>
    <w:rsid w:val="007D0E38"/>
    <w:rsid w:val="007D13C5"/>
    <w:rsid w:val="007D1A79"/>
    <w:rsid w:val="007D1AA4"/>
    <w:rsid w:val="007D30D9"/>
    <w:rsid w:val="007D37DC"/>
    <w:rsid w:val="007D3D2C"/>
    <w:rsid w:val="007D3DD0"/>
    <w:rsid w:val="007D4456"/>
    <w:rsid w:val="007D506A"/>
    <w:rsid w:val="007D50B8"/>
    <w:rsid w:val="007D5130"/>
    <w:rsid w:val="007D523D"/>
    <w:rsid w:val="007D5896"/>
    <w:rsid w:val="007D5F44"/>
    <w:rsid w:val="007D752F"/>
    <w:rsid w:val="007D7AAD"/>
    <w:rsid w:val="007E0465"/>
    <w:rsid w:val="007E0F84"/>
    <w:rsid w:val="007E18B8"/>
    <w:rsid w:val="007E1A5A"/>
    <w:rsid w:val="007E1BA2"/>
    <w:rsid w:val="007E1CA1"/>
    <w:rsid w:val="007E1D3B"/>
    <w:rsid w:val="007E1EBE"/>
    <w:rsid w:val="007E275A"/>
    <w:rsid w:val="007E2CD1"/>
    <w:rsid w:val="007E38AC"/>
    <w:rsid w:val="007E3C63"/>
    <w:rsid w:val="007E4137"/>
    <w:rsid w:val="007E4173"/>
    <w:rsid w:val="007E41FB"/>
    <w:rsid w:val="007E497B"/>
    <w:rsid w:val="007E5399"/>
    <w:rsid w:val="007E6132"/>
    <w:rsid w:val="007E63B8"/>
    <w:rsid w:val="007E73C1"/>
    <w:rsid w:val="007E7DB1"/>
    <w:rsid w:val="007F00AC"/>
    <w:rsid w:val="007F0820"/>
    <w:rsid w:val="007F097C"/>
    <w:rsid w:val="007F0B0F"/>
    <w:rsid w:val="007F0C42"/>
    <w:rsid w:val="007F0E26"/>
    <w:rsid w:val="007F1163"/>
    <w:rsid w:val="007F12D8"/>
    <w:rsid w:val="007F1582"/>
    <w:rsid w:val="007F1F6C"/>
    <w:rsid w:val="007F2632"/>
    <w:rsid w:val="007F29B9"/>
    <w:rsid w:val="007F2A7B"/>
    <w:rsid w:val="007F2F9F"/>
    <w:rsid w:val="007F3875"/>
    <w:rsid w:val="007F39A8"/>
    <w:rsid w:val="007F39F1"/>
    <w:rsid w:val="007F3AD3"/>
    <w:rsid w:val="007F3BD4"/>
    <w:rsid w:val="007F3C8F"/>
    <w:rsid w:val="007F431E"/>
    <w:rsid w:val="007F45C7"/>
    <w:rsid w:val="007F46BF"/>
    <w:rsid w:val="007F488B"/>
    <w:rsid w:val="007F4AB4"/>
    <w:rsid w:val="007F5E2B"/>
    <w:rsid w:val="007F64B5"/>
    <w:rsid w:val="007F689B"/>
    <w:rsid w:val="007F6B22"/>
    <w:rsid w:val="007F6F9A"/>
    <w:rsid w:val="007F7E75"/>
    <w:rsid w:val="0080036B"/>
    <w:rsid w:val="008008F7"/>
    <w:rsid w:val="008019BF"/>
    <w:rsid w:val="00801AE3"/>
    <w:rsid w:val="00801EB2"/>
    <w:rsid w:val="008025F4"/>
    <w:rsid w:val="0080284D"/>
    <w:rsid w:val="00802D51"/>
    <w:rsid w:val="00802DAE"/>
    <w:rsid w:val="0080304A"/>
    <w:rsid w:val="00803177"/>
    <w:rsid w:val="0080364F"/>
    <w:rsid w:val="0080389E"/>
    <w:rsid w:val="00803957"/>
    <w:rsid w:val="00803F02"/>
    <w:rsid w:val="00804D02"/>
    <w:rsid w:val="00804EAF"/>
    <w:rsid w:val="008051BB"/>
    <w:rsid w:val="008057CB"/>
    <w:rsid w:val="00805C7C"/>
    <w:rsid w:val="0080629B"/>
    <w:rsid w:val="0080639E"/>
    <w:rsid w:val="008064A2"/>
    <w:rsid w:val="008065A4"/>
    <w:rsid w:val="0080685D"/>
    <w:rsid w:val="00806B74"/>
    <w:rsid w:val="00806BEC"/>
    <w:rsid w:val="00807228"/>
    <w:rsid w:val="008074BD"/>
    <w:rsid w:val="00807B64"/>
    <w:rsid w:val="00810048"/>
    <w:rsid w:val="0081041A"/>
    <w:rsid w:val="00810631"/>
    <w:rsid w:val="008108DC"/>
    <w:rsid w:val="00810FBC"/>
    <w:rsid w:val="00811052"/>
    <w:rsid w:val="008118B8"/>
    <w:rsid w:val="00812DDD"/>
    <w:rsid w:val="00813C65"/>
    <w:rsid w:val="00813EFF"/>
    <w:rsid w:val="0081457A"/>
    <w:rsid w:val="00815EC2"/>
    <w:rsid w:val="00816892"/>
    <w:rsid w:val="00816FC9"/>
    <w:rsid w:val="0081797C"/>
    <w:rsid w:val="00817C78"/>
    <w:rsid w:val="00817FE1"/>
    <w:rsid w:val="00820864"/>
    <w:rsid w:val="00820995"/>
    <w:rsid w:val="00820DA7"/>
    <w:rsid w:val="00821062"/>
    <w:rsid w:val="00821125"/>
    <w:rsid w:val="0082255D"/>
    <w:rsid w:val="00822E37"/>
    <w:rsid w:val="00822ED8"/>
    <w:rsid w:val="00823134"/>
    <w:rsid w:val="00823554"/>
    <w:rsid w:val="00823797"/>
    <w:rsid w:val="00823916"/>
    <w:rsid w:val="00823B87"/>
    <w:rsid w:val="008240F1"/>
    <w:rsid w:val="008243E3"/>
    <w:rsid w:val="00824D09"/>
    <w:rsid w:val="00824D92"/>
    <w:rsid w:val="00824E8E"/>
    <w:rsid w:val="008251C5"/>
    <w:rsid w:val="008257F8"/>
    <w:rsid w:val="00825807"/>
    <w:rsid w:val="00825816"/>
    <w:rsid w:val="008259D8"/>
    <w:rsid w:val="008263C9"/>
    <w:rsid w:val="008265BD"/>
    <w:rsid w:val="008267B9"/>
    <w:rsid w:val="0082792F"/>
    <w:rsid w:val="00827B39"/>
    <w:rsid w:val="00827EE3"/>
    <w:rsid w:val="008303BA"/>
    <w:rsid w:val="008308BA"/>
    <w:rsid w:val="00830D13"/>
    <w:rsid w:val="00831309"/>
    <w:rsid w:val="0083135F"/>
    <w:rsid w:val="008319F8"/>
    <w:rsid w:val="00831A41"/>
    <w:rsid w:val="00831DB1"/>
    <w:rsid w:val="008323AC"/>
    <w:rsid w:val="00832CA3"/>
    <w:rsid w:val="00833135"/>
    <w:rsid w:val="0083313D"/>
    <w:rsid w:val="00833646"/>
    <w:rsid w:val="00833E7E"/>
    <w:rsid w:val="00834192"/>
    <w:rsid w:val="00834957"/>
    <w:rsid w:val="00834F39"/>
    <w:rsid w:val="00835CE9"/>
    <w:rsid w:val="00836122"/>
    <w:rsid w:val="0083626E"/>
    <w:rsid w:val="00836850"/>
    <w:rsid w:val="008372DF"/>
    <w:rsid w:val="0083789A"/>
    <w:rsid w:val="00837FA8"/>
    <w:rsid w:val="0084039F"/>
    <w:rsid w:val="00840808"/>
    <w:rsid w:val="0084087F"/>
    <w:rsid w:val="00840CE8"/>
    <w:rsid w:val="0084144B"/>
    <w:rsid w:val="00841967"/>
    <w:rsid w:val="00841B65"/>
    <w:rsid w:val="00841F9A"/>
    <w:rsid w:val="0084228C"/>
    <w:rsid w:val="00842DB1"/>
    <w:rsid w:val="008430C6"/>
    <w:rsid w:val="00843735"/>
    <w:rsid w:val="00843AD4"/>
    <w:rsid w:val="00844636"/>
    <w:rsid w:val="00844A3C"/>
    <w:rsid w:val="00844C01"/>
    <w:rsid w:val="0084568C"/>
    <w:rsid w:val="00845F6D"/>
    <w:rsid w:val="00846255"/>
    <w:rsid w:val="00846272"/>
    <w:rsid w:val="00846300"/>
    <w:rsid w:val="00846848"/>
    <w:rsid w:val="00846F59"/>
    <w:rsid w:val="0084762B"/>
    <w:rsid w:val="00847706"/>
    <w:rsid w:val="0084790E"/>
    <w:rsid w:val="00847D62"/>
    <w:rsid w:val="00847EA9"/>
    <w:rsid w:val="008503FC"/>
    <w:rsid w:val="008506E9"/>
    <w:rsid w:val="00850AFC"/>
    <w:rsid w:val="008511BB"/>
    <w:rsid w:val="00851758"/>
    <w:rsid w:val="0085179D"/>
    <w:rsid w:val="00852847"/>
    <w:rsid w:val="00853034"/>
    <w:rsid w:val="008530A7"/>
    <w:rsid w:val="008530E5"/>
    <w:rsid w:val="00853586"/>
    <w:rsid w:val="00853A98"/>
    <w:rsid w:val="00854542"/>
    <w:rsid w:val="00854781"/>
    <w:rsid w:val="008548D8"/>
    <w:rsid w:val="00855464"/>
    <w:rsid w:val="00855793"/>
    <w:rsid w:val="00855D5D"/>
    <w:rsid w:val="0085695B"/>
    <w:rsid w:val="008573AB"/>
    <w:rsid w:val="008579AD"/>
    <w:rsid w:val="00857B78"/>
    <w:rsid w:val="00857C5F"/>
    <w:rsid w:val="008605FB"/>
    <w:rsid w:val="00860763"/>
    <w:rsid w:val="00860A0E"/>
    <w:rsid w:val="00861388"/>
    <w:rsid w:val="008618A2"/>
    <w:rsid w:val="0086299A"/>
    <w:rsid w:val="00862C29"/>
    <w:rsid w:val="00863161"/>
    <w:rsid w:val="00863853"/>
    <w:rsid w:val="00863C75"/>
    <w:rsid w:val="00863F60"/>
    <w:rsid w:val="0086437A"/>
    <w:rsid w:val="0086455A"/>
    <w:rsid w:val="0086477B"/>
    <w:rsid w:val="00864B9E"/>
    <w:rsid w:val="00864E10"/>
    <w:rsid w:val="00865128"/>
    <w:rsid w:val="00865AD3"/>
    <w:rsid w:val="00865E08"/>
    <w:rsid w:val="008661A7"/>
    <w:rsid w:val="008661BA"/>
    <w:rsid w:val="00866FFE"/>
    <w:rsid w:val="008672D8"/>
    <w:rsid w:val="008704F9"/>
    <w:rsid w:val="00870507"/>
    <w:rsid w:val="00870BE5"/>
    <w:rsid w:val="00871012"/>
    <w:rsid w:val="0087103C"/>
    <w:rsid w:val="0087130F"/>
    <w:rsid w:val="00871ACF"/>
    <w:rsid w:val="00871BA7"/>
    <w:rsid w:val="008721B5"/>
    <w:rsid w:val="00872887"/>
    <w:rsid w:val="00873BF2"/>
    <w:rsid w:val="00873D20"/>
    <w:rsid w:val="00874C4E"/>
    <w:rsid w:val="00874CA2"/>
    <w:rsid w:val="00874DAE"/>
    <w:rsid w:val="008756E2"/>
    <w:rsid w:val="008760F5"/>
    <w:rsid w:val="008761AA"/>
    <w:rsid w:val="008766FF"/>
    <w:rsid w:val="00876C72"/>
    <w:rsid w:val="008772FB"/>
    <w:rsid w:val="0087735A"/>
    <w:rsid w:val="00877885"/>
    <w:rsid w:val="0088063F"/>
    <w:rsid w:val="00880B68"/>
    <w:rsid w:val="00881A5E"/>
    <w:rsid w:val="00881F9F"/>
    <w:rsid w:val="00882C9D"/>
    <w:rsid w:val="00882DF0"/>
    <w:rsid w:val="00883322"/>
    <w:rsid w:val="00883E5C"/>
    <w:rsid w:val="0088458A"/>
    <w:rsid w:val="00885206"/>
    <w:rsid w:val="0088538A"/>
    <w:rsid w:val="0088560C"/>
    <w:rsid w:val="008861B7"/>
    <w:rsid w:val="00886601"/>
    <w:rsid w:val="0088661F"/>
    <w:rsid w:val="008868D1"/>
    <w:rsid w:val="00886F87"/>
    <w:rsid w:val="00887666"/>
    <w:rsid w:val="00887758"/>
    <w:rsid w:val="00887E12"/>
    <w:rsid w:val="00887E64"/>
    <w:rsid w:val="00887E85"/>
    <w:rsid w:val="00890127"/>
    <w:rsid w:val="00890454"/>
    <w:rsid w:val="00890F7B"/>
    <w:rsid w:val="008916A4"/>
    <w:rsid w:val="00891725"/>
    <w:rsid w:val="00891B74"/>
    <w:rsid w:val="00891DF7"/>
    <w:rsid w:val="00891FE8"/>
    <w:rsid w:val="008926A6"/>
    <w:rsid w:val="00892BCB"/>
    <w:rsid w:val="00892CA2"/>
    <w:rsid w:val="00893061"/>
    <w:rsid w:val="008932A2"/>
    <w:rsid w:val="0089348C"/>
    <w:rsid w:val="00893596"/>
    <w:rsid w:val="00893640"/>
    <w:rsid w:val="00894D38"/>
    <w:rsid w:val="0089616D"/>
    <w:rsid w:val="008961EE"/>
    <w:rsid w:val="0089637D"/>
    <w:rsid w:val="00896452"/>
    <w:rsid w:val="00896979"/>
    <w:rsid w:val="00896B2E"/>
    <w:rsid w:val="008970F6"/>
    <w:rsid w:val="0089749A"/>
    <w:rsid w:val="00897B60"/>
    <w:rsid w:val="00897DEB"/>
    <w:rsid w:val="00897EF1"/>
    <w:rsid w:val="008A0239"/>
    <w:rsid w:val="008A0ADB"/>
    <w:rsid w:val="008A1233"/>
    <w:rsid w:val="008A12D2"/>
    <w:rsid w:val="008A1525"/>
    <w:rsid w:val="008A180D"/>
    <w:rsid w:val="008A1FD3"/>
    <w:rsid w:val="008A278A"/>
    <w:rsid w:val="008A2824"/>
    <w:rsid w:val="008A36E1"/>
    <w:rsid w:val="008A3776"/>
    <w:rsid w:val="008A3CAE"/>
    <w:rsid w:val="008A45F3"/>
    <w:rsid w:val="008A46BC"/>
    <w:rsid w:val="008A59EB"/>
    <w:rsid w:val="008A5CA8"/>
    <w:rsid w:val="008A5EA7"/>
    <w:rsid w:val="008A64CA"/>
    <w:rsid w:val="008A670F"/>
    <w:rsid w:val="008A707E"/>
    <w:rsid w:val="008A725F"/>
    <w:rsid w:val="008A7517"/>
    <w:rsid w:val="008A77E7"/>
    <w:rsid w:val="008A7CA5"/>
    <w:rsid w:val="008B04F7"/>
    <w:rsid w:val="008B1938"/>
    <w:rsid w:val="008B19FF"/>
    <w:rsid w:val="008B28A4"/>
    <w:rsid w:val="008B2ABA"/>
    <w:rsid w:val="008B2CBD"/>
    <w:rsid w:val="008B2D1A"/>
    <w:rsid w:val="008B3626"/>
    <w:rsid w:val="008B3734"/>
    <w:rsid w:val="008B3835"/>
    <w:rsid w:val="008B3ACA"/>
    <w:rsid w:val="008B4886"/>
    <w:rsid w:val="008B4A0B"/>
    <w:rsid w:val="008B4F38"/>
    <w:rsid w:val="008B4F9D"/>
    <w:rsid w:val="008B5208"/>
    <w:rsid w:val="008B5F0E"/>
    <w:rsid w:val="008B67B9"/>
    <w:rsid w:val="008B6982"/>
    <w:rsid w:val="008B7122"/>
    <w:rsid w:val="008B71B9"/>
    <w:rsid w:val="008B7B79"/>
    <w:rsid w:val="008B7C73"/>
    <w:rsid w:val="008B7CD6"/>
    <w:rsid w:val="008C020D"/>
    <w:rsid w:val="008C06B4"/>
    <w:rsid w:val="008C07A4"/>
    <w:rsid w:val="008C0A3D"/>
    <w:rsid w:val="008C0A82"/>
    <w:rsid w:val="008C0C24"/>
    <w:rsid w:val="008C1881"/>
    <w:rsid w:val="008C19EC"/>
    <w:rsid w:val="008C285C"/>
    <w:rsid w:val="008C2AEB"/>
    <w:rsid w:val="008C34B5"/>
    <w:rsid w:val="008C35C7"/>
    <w:rsid w:val="008C3A00"/>
    <w:rsid w:val="008C3AD2"/>
    <w:rsid w:val="008C3F1E"/>
    <w:rsid w:val="008C407D"/>
    <w:rsid w:val="008C43EB"/>
    <w:rsid w:val="008C48AE"/>
    <w:rsid w:val="008C4D99"/>
    <w:rsid w:val="008C58BB"/>
    <w:rsid w:val="008C5C78"/>
    <w:rsid w:val="008C6292"/>
    <w:rsid w:val="008C65E5"/>
    <w:rsid w:val="008C7CFC"/>
    <w:rsid w:val="008D022C"/>
    <w:rsid w:val="008D03EB"/>
    <w:rsid w:val="008D1155"/>
    <w:rsid w:val="008D180F"/>
    <w:rsid w:val="008D2415"/>
    <w:rsid w:val="008D2599"/>
    <w:rsid w:val="008D29CA"/>
    <w:rsid w:val="008D3709"/>
    <w:rsid w:val="008D3836"/>
    <w:rsid w:val="008D3F12"/>
    <w:rsid w:val="008D4274"/>
    <w:rsid w:val="008D501F"/>
    <w:rsid w:val="008D57A9"/>
    <w:rsid w:val="008D5C3C"/>
    <w:rsid w:val="008D5DBD"/>
    <w:rsid w:val="008D6793"/>
    <w:rsid w:val="008D7B77"/>
    <w:rsid w:val="008D7C55"/>
    <w:rsid w:val="008D7CED"/>
    <w:rsid w:val="008D7E2E"/>
    <w:rsid w:val="008E00CB"/>
    <w:rsid w:val="008E0531"/>
    <w:rsid w:val="008E077A"/>
    <w:rsid w:val="008E0CD5"/>
    <w:rsid w:val="008E10BD"/>
    <w:rsid w:val="008E16B3"/>
    <w:rsid w:val="008E1F4B"/>
    <w:rsid w:val="008E1FC3"/>
    <w:rsid w:val="008E27B6"/>
    <w:rsid w:val="008E2AB5"/>
    <w:rsid w:val="008E3B35"/>
    <w:rsid w:val="008E3B88"/>
    <w:rsid w:val="008E4071"/>
    <w:rsid w:val="008E4584"/>
    <w:rsid w:val="008E4637"/>
    <w:rsid w:val="008E47D6"/>
    <w:rsid w:val="008E4A5F"/>
    <w:rsid w:val="008E4AA4"/>
    <w:rsid w:val="008E5566"/>
    <w:rsid w:val="008E5A9D"/>
    <w:rsid w:val="008E5D04"/>
    <w:rsid w:val="008E5DD2"/>
    <w:rsid w:val="008E5FF0"/>
    <w:rsid w:val="008E62DB"/>
    <w:rsid w:val="008E637C"/>
    <w:rsid w:val="008E670F"/>
    <w:rsid w:val="008E76F8"/>
    <w:rsid w:val="008E7944"/>
    <w:rsid w:val="008E7CF1"/>
    <w:rsid w:val="008E7D4B"/>
    <w:rsid w:val="008F1490"/>
    <w:rsid w:val="008F18D5"/>
    <w:rsid w:val="008F4E74"/>
    <w:rsid w:val="008F4EDC"/>
    <w:rsid w:val="008F4FE8"/>
    <w:rsid w:val="008F5142"/>
    <w:rsid w:val="008F521C"/>
    <w:rsid w:val="008F543D"/>
    <w:rsid w:val="008F5866"/>
    <w:rsid w:val="008F752F"/>
    <w:rsid w:val="008F75BE"/>
    <w:rsid w:val="008F7ED9"/>
    <w:rsid w:val="00900053"/>
    <w:rsid w:val="009001DD"/>
    <w:rsid w:val="00900256"/>
    <w:rsid w:val="0090089A"/>
    <w:rsid w:val="00900E21"/>
    <w:rsid w:val="009014CA"/>
    <w:rsid w:val="00901CE9"/>
    <w:rsid w:val="00901FFB"/>
    <w:rsid w:val="009024CC"/>
    <w:rsid w:val="0090283A"/>
    <w:rsid w:val="009028BD"/>
    <w:rsid w:val="00903274"/>
    <w:rsid w:val="00903A1E"/>
    <w:rsid w:val="00903DE0"/>
    <w:rsid w:val="009045CC"/>
    <w:rsid w:val="00904998"/>
    <w:rsid w:val="009049EC"/>
    <w:rsid w:val="00904A6C"/>
    <w:rsid w:val="00905675"/>
    <w:rsid w:val="00905D3C"/>
    <w:rsid w:val="00906444"/>
    <w:rsid w:val="00906D30"/>
    <w:rsid w:val="0090754C"/>
    <w:rsid w:val="00907CED"/>
    <w:rsid w:val="0091022C"/>
    <w:rsid w:val="0091111B"/>
    <w:rsid w:val="0091161E"/>
    <w:rsid w:val="00912419"/>
    <w:rsid w:val="00912AA5"/>
    <w:rsid w:val="00912F41"/>
    <w:rsid w:val="00912F48"/>
    <w:rsid w:val="009133E5"/>
    <w:rsid w:val="00913552"/>
    <w:rsid w:val="00913846"/>
    <w:rsid w:val="00913A2D"/>
    <w:rsid w:val="00913EDD"/>
    <w:rsid w:val="00913F45"/>
    <w:rsid w:val="0091414E"/>
    <w:rsid w:val="00914561"/>
    <w:rsid w:val="00914689"/>
    <w:rsid w:val="009153B4"/>
    <w:rsid w:val="00915958"/>
    <w:rsid w:val="00915ECE"/>
    <w:rsid w:val="00916483"/>
    <w:rsid w:val="009167DF"/>
    <w:rsid w:val="00916868"/>
    <w:rsid w:val="00916C91"/>
    <w:rsid w:val="00916F24"/>
    <w:rsid w:val="0091782E"/>
    <w:rsid w:val="00917B11"/>
    <w:rsid w:val="009202DE"/>
    <w:rsid w:val="00920DD6"/>
    <w:rsid w:val="00920E4F"/>
    <w:rsid w:val="00921230"/>
    <w:rsid w:val="00921362"/>
    <w:rsid w:val="009213BB"/>
    <w:rsid w:val="00921677"/>
    <w:rsid w:val="0092193E"/>
    <w:rsid w:val="009221DA"/>
    <w:rsid w:val="009227E8"/>
    <w:rsid w:val="0092282B"/>
    <w:rsid w:val="009234C9"/>
    <w:rsid w:val="0092365B"/>
    <w:rsid w:val="00924736"/>
    <w:rsid w:val="00924ACB"/>
    <w:rsid w:val="00924D3A"/>
    <w:rsid w:val="0092562B"/>
    <w:rsid w:val="00925940"/>
    <w:rsid w:val="00925C90"/>
    <w:rsid w:val="00925E6E"/>
    <w:rsid w:val="00927012"/>
    <w:rsid w:val="00927486"/>
    <w:rsid w:val="00927B55"/>
    <w:rsid w:val="00927BC2"/>
    <w:rsid w:val="009310EB"/>
    <w:rsid w:val="00931195"/>
    <w:rsid w:val="00931E65"/>
    <w:rsid w:val="00931F7F"/>
    <w:rsid w:val="009320C3"/>
    <w:rsid w:val="009321BC"/>
    <w:rsid w:val="00932546"/>
    <w:rsid w:val="0093262A"/>
    <w:rsid w:val="00932AA5"/>
    <w:rsid w:val="00932F97"/>
    <w:rsid w:val="009332FC"/>
    <w:rsid w:val="0093393B"/>
    <w:rsid w:val="00933B47"/>
    <w:rsid w:val="00933C90"/>
    <w:rsid w:val="00934641"/>
    <w:rsid w:val="00934752"/>
    <w:rsid w:val="0093485E"/>
    <w:rsid w:val="00934AD3"/>
    <w:rsid w:val="00935698"/>
    <w:rsid w:val="00935971"/>
    <w:rsid w:val="00935976"/>
    <w:rsid w:val="00936531"/>
    <w:rsid w:val="00936681"/>
    <w:rsid w:val="00936D02"/>
    <w:rsid w:val="00936D5D"/>
    <w:rsid w:val="00936F53"/>
    <w:rsid w:val="009371D4"/>
    <w:rsid w:val="00937BC9"/>
    <w:rsid w:val="00937E0B"/>
    <w:rsid w:val="0094006B"/>
    <w:rsid w:val="009400D7"/>
    <w:rsid w:val="009402E7"/>
    <w:rsid w:val="009404F7"/>
    <w:rsid w:val="00940AB0"/>
    <w:rsid w:val="00940F30"/>
    <w:rsid w:val="00941557"/>
    <w:rsid w:val="00941785"/>
    <w:rsid w:val="00941DC0"/>
    <w:rsid w:val="0094288C"/>
    <w:rsid w:val="00942D01"/>
    <w:rsid w:val="0094312E"/>
    <w:rsid w:val="00943601"/>
    <w:rsid w:val="0094366B"/>
    <w:rsid w:val="009438F1"/>
    <w:rsid w:val="00944014"/>
    <w:rsid w:val="00944B23"/>
    <w:rsid w:val="00944CC7"/>
    <w:rsid w:val="00944D37"/>
    <w:rsid w:val="00946090"/>
    <w:rsid w:val="0094713C"/>
    <w:rsid w:val="0094739C"/>
    <w:rsid w:val="009475C1"/>
    <w:rsid w:val="00947805"/>
    <w:rsid w:val="00950095"/>
    <w:rsid w:val="00950438"/>
    <w:rsid w:val="009504D8"/>
    <w:rsid w:val="009508C3"/>
    <w:rsid w:val="0095128E"/>
    <w:rsid w:val="009515AC"/>
    <w:rsid w:val="009515E9"/>
    <w:rsid w:val="009516F3"/>
    <w:rsid w:val="0095186E"/>
    <w:rsid w:val="009518FE"/>
    <w:rsid w:val="00951989"/>
    <w:rsid w:val="0095268A"/>
    <w:rsid w:val="00952705"/>
    <w:rsid w:val="00952D47"/>
    <w:rsid w:val="00952E5D"/>
    <w:rsid w:val="0095353A"/>
    <w:rsid w:val="00953CC1"/>
    <w:rsid w:val="00953FE2"/>
    <w:rsid w:val="00954C50"/>
    <w:rsid w:val="00954CB8"/>
    <w:rsid w:val="00954F4D"/>
    <w:rsid w:val="00955317"/>
    <w:rsid w:val="00955BAB"/>
    <w:rsid w:val="00955FFD"/>
    <w:rsid w:val="00956B8C"/>
    <w:rsid w:val="00956E76"/>
    <w:rsid w:val="009570E3"/>
    <w:rsid w:val="00957480"/>
    <w:rsid w:val="00957805"/>
    <w:rsid w:val="009601B5"/>
    <w:rsid w:val="0096025F"/>
    <w:rsid w:val="00960880"/>
    <w:rsid w:val="00960B03"/>
    <w:rsid w:val="00960C89"/>
    <w:rsid w:val="00961A96"/>
    <w:rsid w:val="00961F0C"/>
    <w:rsid w:val="00961F46"/>
    <w:rsid w:val="0096224E"/>
    <w:rsid w:val="0096341E"/>
    <w:rsid w:val="00963B2F"/>
    <w:rsid w:val="00964A17"/>
    <w:rsid w:val="00964CEF"/>
    <w:rsid w:val="00965845"/>
    <w:rsid w:val="009658D2"/>
    <w:rsid w:val="00966963"/>
    <w:rsid w:val="00966FE4"/>
    <w:rsid w:val="00966FF8"/>
    <w:rsid w:val="00967290"/>
    <w:rsid w:val="00967517"/>
    <w:rsid w:val="0097033C"/>
    <w:rsid w:val="00970FD8"/>
    <w:rsid w:val="0097117E"/>
    <w:rsid w:val="0097132C"/>
    <w:rsid w:val="0097133B"/>
    <w:rsid w:val="00971415"/>
    <w:rsid w:val="009716AE"/>
    <w:rsid w:val="0097198B"/>
    <w:rsid w:val="0097276A"/>
    <w:rsid w:val="00972DA5"/>
    <w:rsid w:val="0097303C"/>
    <w:rsid w:val="009733EF"/>
    <w:rsid w:val="00973419"/>
    <w:rsid w:val="0097368C"/>
    <w:rsid w:val="00973709"/>
    <w:rsid w:val="0097429F"/>
    <w:rsid w:val="009743A8"/>
    <w:rsid w:val="00974470"/>
    <w:rsid w:val="00975A2C"/>
    <w:rsid w:val="00975AA9"/>
    <w:rsid w:val="00975D1E"/>
    <w:rsid w:val="00975FD4"/>
    <w:rsid w:val="00976366"/>
    <w:rsid w:val="00976435"/>
    <w:rsid w:val="009765BC"/>
    <w:rsid w:val="00976CF6"/>
    <w:rsid w:val="0097713D"/>
    <w:rsid w:val="0097728C"/>
    <w:rsid w:val="009773C5"/>
    <w:rsid w:val="009777FD"/>
    <w:rsid w:val="0098020E"/>
    <w:rsid w:val="00980314"/>
    <w:rsid w:val="00982162"/>
    <w:rsid w:val="009828CD"/>
    <w:rsid w:val="0098333B"/>
    <w:rsid w:val="0098334E"/>
    <w:rsid w:val="0098373C"/>
    <w:rsid w:val="00983C05"/>
    <w:rsid w:val="009843F9"/>
    <w:rsid w:val="009844CD"/>
    <w:rsid w:val="00985058"/>
    <w:rsid w:val="00985563"/>
    <w:rsid w:val="0098580E"/>
    <w:rsid w:val="00985B5A"/>
    <w:rsid w:val="00985B76"/>
    <w:rsid w:val="0098623A"/>
    <w:rsid w:val="00986754"/>
    <w:rsid w:val="009868EE"/>
    <w:rsid w:val="00986AEF"/>
    <w:rsid w:val="00987517"/>
    <w:rsid w:val="009904FC"/>
    <w:rsid w:val="00990892"/>
    <w:rsid w:val="009909EB"/>
    <w:rsid w:val="00990A1C"/>
    <w:rsid w:val="009918F3"/>
    <w:rsid w:val="00991AA2"/>
    <w:rsid w:val="00992036"/>
    <w:rsid w:val="009924E1"/>
    <w:rsid w:val="0099306B"/>
    <w:rsid w:val="009932BA"/>
    <w:rsid w:val="009935EB"/>
    <w:rsid w:val="00993601"/>
    <w:rsid w:val="009936D5"/>
    <w:rsid w:val="0099406B"/>
    <w:rsid w:val="009949A3"/>
    <w:rsid w:val="00994FD6"/>
    <w:rsid w:val="00995254"/>
    <w:rsid w:val="00995740"/>
    <w:rsid w:val="009963B0"/>
    <w:rsid w:val="009965FC"/>
    <w:rsid w:val="00996E18"/>
    <w:rsid w:val="0099705D"/>
    <w:rsid w:val="009971CC"/>
    <w:rsid w:val="00997AF8"/>
    <w:rsid w:val="00997D4C"/>
    <w:rsid w:val="009A0355"/>
    <w:rsid w:val="009A0809"/>
    <w:rsid w:val="009A0D78"/>
    <w:rsid w:val="009A0FEC"/>
    <w:rsid w:val="009A1297"/>
    <w:rsid w:val="009A13BC"/>
    <w:rsid w:val="009A16C1"/>
    <w:rsid w:val="009A1F49"/>
    <w:rsid w:val="009A2D54"/>
    <w:rsid w:val="009A30EB"/>
    <w:rsid w:val="009A3894"/>
    <w:rsid w:val="009A399D"/>
    <w:rsid w:val="009A3CB2"/>
    <w:rsid w:val="009A45B0"/>
    <w:rsid w:val="009A45B5"/>
    <w:rsid w:val="009A5023"/>
    <w:rsid w:val="009A56DD"/>
    <w:rsid w:val="009A6008"/>
    <w:rsid w:val="009A696B"/>
    <w:rsid w:val="009A6F87"/>
    <w:rsid w:val="009B19D5"/>
    <w:rsid w:val="009B23D7"/>
    <w:rsid w:val="009B2661"/>
    <w:rsid w:val="009B2BAD"/>
    <w:rsid w:val="009B2CD4"/>
    <w:rsid w:val="009B30F0"/>
    <w:rsid w:val="009B419D"/>
    <w:rsid w:val="009B4699"/>
    <w:rsid w:val="009B47D3"/>
    <w:rsid w:val="009B51CC"/>
    <w:rsid w:val="009B5202"/>
    <w:rsid w:val="009B5784"/>
    <w:rsid w:val="009B5B49"/>
    <w:rsid w:val="009B5E5B"/>
    <w:rsid w:val="009B69E4"/>
    <w:rsid w:val="009B7B1E"/>
    <w:rsid w:val="009C042C"/>
    <w:rsid w:val="009C0F70"/>
    <w:rsid w:val="009C151E"/>
    <w:rsid w:val="009C288E"/>
    <w:rsid w:val="009C2F3B"/>
    <w:rsid w:val="009C3259"/>
    <w:rsid w:val="009C44AA"/>
    <w:rsid w:val="009C472E"/>
    <w:rsid w:val="009C49E9"/>
    <w:rsid w:val="009C5012"/>
    <w:rsid w:val="009C5C8F"/>
    <w:rsid w:val="009C60C8"/>
    <w:rsid w:val="009C6B3A"/>
    <w:rsid w:val="009C6D5B"/>
    <w:rsid w:val="009C6E10"/>
    <w:rsid w:val="009C6F52"/>
    <w:rsid w:val="009C7843"/>
    <w:rsid w:val="009C7AD0"/>
    <w:rsid w:val="009C7BAC"/>
    <w:rsid w:val="009D0B6F"/>
    <w:rsid w:val="009D128D"/>
    <w:rsid w:val="009D1D46"/>
    <w:rsid w:val="009D2CEE"/>
    <w:rsid w:val="009D3A88"/>
    <w:rsid w:val="009D4843"/>
    <w:rsid w:val="009D513D"/>
    <w:rsid w:val="009D58F2"/>
    <w:rsid w:val="009D5986"/>
    <w:rsid w:val="009D5BA0"/>
    <w:rsid w:val="009D6526"/>
    <w:rsid w:val="009D6FBA"/>
    <w:rsid w:val="009D7255"/>
    <w:rsid w:val="009D741E"/>
    <w:rsid w:val="009D7D57"/>
    <w:rsid w:val="009E0300"/>
    <w:rsid w:val="009E1444"/>
    <w:rsid w:val="009E1AF6"/>
    <w:rsid w:val="009E1E81"/>
    <w:rsid w:val="009E2201"/>
    <w:rsid w:val="009E386C"/>
    <w:rsid w:val="009E394C"/>
    <w:rsid w:val="009E3AA5"/>
    <w:rsid w:val="009E4539"/>
    <w:rsid w:val="009E497C"/>
    <w:rsid w:val="009E513E"/>
    <w:rsid w:val="009E550F"/>
    <w:rsid w:val="009E57BB"/>
    <w:rsid w:val="009E6415"/>
    <w:rsid w:val="009E6582"/>
    <w:rsid w:val="009E6B43"/>
    <w:rsid w:val="009E7DDD"/>
    <w:rsid w:val="009E7FDE"/>
    <w:rsid w:val="009F03B9"/>
    <w:rsid w:val="009F0D11"/>
    <w:rsid w:val="009F1079"/>
    <w:rsid w:val="009F18F8"/>
    <w:rsid w:val="009F1D37"/>
    <w:rsid w:val="009F2E8F"/>
    <w:rsid w:val="009F3251"/>
    <w:rsid w:val="009F3768"/>
    <w:rsid w:val="009F3C1A"/>
    <w:rsid w:val="009F3DBB"/>
    <w:rsid w:val="009F3F38"/>
    <w:rsid w:val="009F4864"/>
    <w:rsid w:val="009F4B26"/>
    <w:rsid w:val="009F4BBE"/>
    <w:rsid w:val="009F4C44"/>
    <w:rsid w:val="009F515D"/>
    <w:rsid w:val="009F5334"/>
    <w:rsid w:val="009F61F6"/>
    <w:rsid w:val="009F63BA"/>
    <w:rsid w:val="009F6790"/>
    <w:rsid w:val="009F6797"/>
    <w:rsid w:val="009F68E0"/>
    <w:rsid w:val="009F6A12"/>
    <w:rsid w:val="009F6C83"/>
    <w:rsid w:val="009F6D79"/>
    <w:rsid w:val="009F7B3D"/>
    <w:rsid w:val="009F7DC8"/>
    <w:rsid w:val="009F7F24"/>
    <w:rsid w:val="00A013FE"/>
    <w:rsid w:val="00A017B9"/>
    <w:rsid w:val="00A01863"/>
    <w:rsid w:val="00A01A64"/>
    <w:rsid w:val="00A023D4"/>
    <w:rsid w:val="00A02699"/>
    <w:rsid w:val="00A02A29"/>
    <w:rsid w:val="00A02EE3"/>
    <w:rsid w:val="00A0418D"/>
    <w:rsid w:val="00A0480C"/>
    <w:rsid w:val="00A04A69"/>
    <w:rsid w:val="00A04C8D"/>
    <w:rsid w:val="00A056F8"/>
    <w:rsid w:val="00A058E2"/>
    <w:rsid w:val="00A05A21"/>
    <w:rsid w:val="00A05C9A"/>
    <w:rsid w:val="00A0608E"/>
    <w:rsid w:val="00A0645E"/>
    <w:rsid w:val="00A06762"/>
    <w:rsid w:val="00A06B0E"/>
    <w:rsid w:val="00A06F31"/>
    <w:rsid w:val="00A075C2"/>
    <w:rsid w:val="00A07760"/>
    <w:rsid w:val="00A100B3"/>
    <w:rsid w:val="00A100DA"/>
    <w:rsid w:val="00A10834"/>
    <w:rsid w:val="00A10E73"/>
    <w:rsid w:val="00A11069"/>
    <w:rsid w:val="00A1164E"/>
    <w:rsid w:val="00A116FB"/>
    <w:rsid w:val="00A11E99"/>
    <w:rsid w:val="00A124C0"/>
    <w:rsid w:val="00A1277F"/>
    <w:rsid w:val="00A12B3E"/>
    <w:rsid w:val="00A12BF8"/>
    <w:rsid w:val="00A13FFD"/>
    <w:rsid w:val="00A145C7"/>
    <w:rsid w:val="00A146D2"/>
    <w:rsid w:val="00A14827"/>
    <w:rsid w:val="00A15070"/>
    <w:rsid w:val="00A15131"/>
    <w:rsid w:val="00A15174"/>
    <w:rsid w:val="00A15330"/>
    <w:rsid w:val="00A155C8"/>
    <w:rsid w:val="00A157E3"/>
    <w:rsid w:val="00A15C0A"/>
    <w:rsid w:val="00A16040"/>
    <w:rsid w:val="00A164EC"/>
    <w:rsid w:val="00A166C3"/>
    <w:rsid w:val="00A1702B"/>
    <w:rsid w:val="00A17DD6"/>
    <w:rsid w:val="00A20189"/>
    <w:rsid w:val="00A2035A"/>
    <w:rsid w:val="00A20896"/>
    <w:rsid w:val="00A20CF0"/>
    <w:rsid w:val="00A20FA4"/>
    <w:rsid w:val="00A212A8"/>
    <w:rsid w:val="00A214E5"/>
    <w:rsid w:val="00A21555"/>
    <w:rsid w:val="00A215AC"/>
    <w:rsid w:val="00A216DA"/>
    <w:rsid w:val="00A21CA4"/>
    <w:rsid w:val="00A2431D"/>
    <w:rsid w:val="00A247C1"/>
    <w:rsid w:val="00A24D84"/>
    <w:rsid w:val="00A252F3"/>
    <w:rsid w:val="00A259E2"/>
    <w:rsid w:val="00A2625F"/>
    <w:rsid w:val="00A26376"/>
    <w:rsid w:val="00A26B62"/>
    <w:rsid w:val="00A26DC0"/>
    <w:rsid w:val="00A27042"/>
    <w:rsid w:val="00A271B6"/>
    <w:rsid w:val="00A275C4"/>
    <w:rsid w:val="00A301ED"/>
    <w:rsid w:val="00A30359"/>
    <w:rsid w:val="00A30976"/>
    <w:rsid w:val="00A309AE"/>
    <w:rsid w:val="00A3183B"/>
    <w:rsid w:val="00A3190F"/>
    <w:rsid w:val="00A3290D"/>
    <w:rsid w:val="00A32AA6"/>
    <w:rsid w:val="00A32BE9"/>
    <w:rsid w:val="00A32CFB"/>
    <w:rsid w:val="00A330C0"/>
    <w:rsid w:val="00A33551"/>
    <w:rsid w:val="00A33B47"/>
    <w:rsid w:val="00A34058"/>
    <w:rsid w:val="00A34DF1"/>
    <w:rsid w:val="00A3622F"/>
    <w:rsid w:val="00A36731"/>
    <w:rsid w:val="00A36B68"/>
    <w:rsid w:val="00A36DAA"/>
    <w:rsid w:val="00A36F49"/>
    <w:rsid w:val="00A37AE4"/>
    <w:rsid w:val="00A37BA3"/>
    <w:rsid w:val="00A37FFB"/>
    <w:rsid w:val="00A4022A"/>
    <w:rsid w:val="00A402AA"/>
    <w:rsid w:val="00A407BF"/>
    <w:rsid w:val="00A407D2"/>
    <w:rsid w:val="00A4095E"/>
    <w:rsid w:val="00A41212"/>
    <w:rsid w:val="00A4121B"/>
    <w:rsid w:val="00A417D3"/>
    <w:rsid w:val="00A41BB1"/>
    <w:rsid w:val="00A422F8"/>
    <w:rsid w:val="00A42798"/>
    <w:rsid w:val="00A4291E"/>
    <w:rsid w:val="00A42A0B"/>
    <w:rsid w:val="00A42CC5"/>
    <w:rsid w:val="00A42D7F"/>
    <w:rsid w:val="00A4304A"/>
    <w:rsid w:val="00A43303"/>
    <w:rsid w:val="00A44457"/>
    <w:rsid w:val="00A446C8"/>
    <w:rsid w:val="00A4477D"/>
    <w:rsid w:val="00A45788"/>
    <w:rsid w:val="00A461A2"/>
    <w:rsid w:val="00A46AD8"/>
    <w:rsid w:val="00A46D8D"/>
    <w:rsid w:val="00A47137"/>
    <w:rsid w:val="00A47E88"/>
    <w:rsid w:val="00A50944"/>
    <w:rsid w:val="00A517BE"/>
    <w:rsid w:val="00A51F5B"/>
    <w:rsid w:val="00A5226B"/>
    <w:rsid w:val="00A5241C"/>
    <w:rsid w:val="00A5266F"/>
    <w:rsid w:val="00A52C3B"/>
    <w:rsid w:val="00A52E4D"/>
    <w:rsid w:val="00A52FDB"/>
    <w:rsid w:val="00A53259"/>
    <w:rsid w:val="00A53517"/>
    <w:rsid w:val="00A53531"/>
    <w:rsid w:val="00A53538"/>
    <w:rsid w:val="00A53CC1"/>
    <w:rsid w:val="00A53E6B"/>
    <w:rsid w:val="00A54226"/>
    <w:rsid w:val="00A5430D"/>
    <w:rsid w:val="00A54C06"/>
    <w:rsid w:val="00A54F20"/>
    <w:rsid w:val="00A553A8"/>
    <w:rsid w:val="00A55A66"/>
    <w:rsid w:val="00A560B4"/>
    <w:rsid w:val="00A563C7"/>
    <w:rsid w:val="00A568C3"/>
    <w:rsid w:val="00A568EF"/>
    <w:rsid w:val="00A573A0"/>
    <w:rsid w:val="00A574DE"/>
    <w:rsid w:val="00A57534"/>
    <w:rsid w:val="00A57A91"/>
    <w:rsid w:val="00A57EE4"/>
    <w:rsid w:val="00A57F09"/>
    <w:rsid w:val="00A57FC5"/>
    <w:rsid w:val="00A60514"/>
    <w:rsid w:val="00A60F36"/>
    <w:rsid w:val="00A620EC"/>
    <w:rsid w:val="00A62CC1"/>
    <w:rsid w:val="00A62E22"/>
    <w:rsid w:val="00A62F1A"/>
    <w:rsid w:val="00A62F21"/>
    <w:rsid w:val="00A62F75"/>
    <w:rsid w:val="00A63273"/>
    <w:rsid w:val="00A637A1"/>
    <w:rsid w:val="00A63C0C"/>
    <w:rsid w:val="00A63C1A"/>
    <w:rsid w:val="00A644BE"/>
    <w:rsid w:val="00A64C12"/>
    <w:rsid w:val="00A64E1B"/>
    <w:rsid w:val="00A64E80"/>
    <w:rsid w:val="00A655CF"/>
    <w:rsid w:val="00A65791"/>
    <w:rsid w:val="00A65F92"/>
    <w:rsid w:val="00A666BF"/>
    <w:rsid w:val="00A66A3A"/>
    <w:rsid w:val="00A67D3E"/>
    <w:rsid w:val="00A7011F"/>
    <w:rsid w:val="00A7030B"/>
    <w:rsid w:val="00A7046B"/>
    <w:rsid w:val="00A706ED"/>
    <w:rsid w:val="00A70959"/>
    <w:rsid w:val="00A709F5"/>
    <w:rsid w:val="00A70A6E"/>
    <w:rsid w:val="00A70A73"/>
    <w:rsid w:val="00A71185"/>
    <w:rsid w:val="00A7152C"/>
    <w:rsid w:val="00A71768"/>
    <w:rsid w:val="00A71DCB"/>
    <w:rsid w:val="00A7226B"/>
    <w:rsid w:val="00A72607"/>
    <w:rsid w:val="00A7277A"/>
    <w:rsid w:val="00A72B7E"/>
    <w:rsid w:val="00A733B6"/>
    <w:rsid w:val="00A73D21"/>
    <w:rsid w:val="00A73D68"/>
    <w:rsid w:val="00A744AB"/>
    <w:rsid w:val="00A74DE8"/>
    <w:rsid w:val="00A75354"/>
    <w:rsid w:val="00A75583"/>
    <w:rsid w:val="00A75847"/>
    <w:rsid w:val="00A75A5A"/>
    <w:rsid w:val="00A75E6E"/>
    <w:rsid w:val="00A7614B"/>
    <w:rsid w:val="00A76158"/>
    <w:rsid w:val="00A76A1F"/>
    <w:rsid w:val="00A76EE4"/>
    <w:rsid w:val="00A77F09"/>
    <w:rsid w:val="00A77F98"/>
    <w:rsid w:val="00A805C4"/>
    <w:rsid w:val="00A8070E"/>
    <w:rsid w:val="00A808B6"/>
    <w:rsid w:val="00A80EF4"/>
    <w:rsid w:val="00A80FBF"/>
    <w:rsid w:val="00A8108E"/>
    <w:rsid w:val="00A81A98"/>
    <w:rsid w:val="00A81F8D"/>
    <w:rsid w:val="00A822C8"/>
    <w:rsid w:val="00A82500"/>
    <w:rsid w:val="00A8350C"/>
    <w:rsid w:val="00A83A8B"/>
    <w:rsid w:val="00A83A95"/>
    <w:rsid w:val="00A83AE2"/>
    <w:rsid w:val="00A83B97"/>
    <w:rsid w:val="00A843BC"/>
    <w:rsid w:val="00A843F3"/>
    <w:rsid w:val="00A8520D"/>
    <w:rsid w:val="00A852C7"/>
    <w:rsid w:val="00A858F8"/>
    <w:rsid w:val="00A85B54"/>
    <w:rsid w:val="00A862D3"/>
    <w:rsid w:val="00A867A6"/>
    <w:rsid w:val="00A868C0"/>
    <w:rsid w:val="00A86E68"/>
    <w:rsid w:val="00A870AB"/>
    <w:rsid w:val="00A870AF"/>
    <w:rsid w:val="00A872AC"/>
    <w:rsid w:val="00A87459"/>
    <w:rsid w:val="00A87797"/>
    <w:rsid w:val="00A87929"/>
    <w:rsid w:val="00A879DD"/>
    <w:rsid w:val="00A879E9"/>
    <w:rsid w:val="00A87CBB"/>
    <w:rsid w:val="00A900D4"/>
    <w:rsid w:val="00A91B96"/>
    <w:rsid w:val="00A91BB2"/>
    <w:rsid w:val="00A91C7D"/>
    <w:rsid w:val="00A91DA0"/>
    <w:rsid w:val="00A9337A"/>
    <w:rsid w:val="00A9376B"/>
    <w:rsid w:val="00A938C6"/>
    <w:rsid w:val="00A93DCF"/>
    <w:rsid w:val="00A9402C"/>
    <w:rsid w:val="00A94118"/>
    <w:rsid w:val="00A94268"/>
    <w:rsid w:val="00A94688"/>
    <w:rsid w:val="00A94A12"/>
    <w:rsid w:val="00A9565A"/>
    <w:rsid w:val="00A95D10"/>
    <w:rsid w:val="00A962A7"/>
    <w:rsid w:val="00A96526"/>
    <w:rsid w:val="00A96854"/>
    <w:rsid w:val="00A96AAE"/>
    <w:rsid w:val="00A96B5B"/>
    <w:rsid w:val="00A97409"/>
    <w:rsid w:val="00A97AB5"/>
    <w:rsid w:val="00A97DC9"/>
    <w:rsid w:val="00A97F58"/>
    <w:rsid w:val="00AA08E5"/>
    <w:rsid w:val="00AA130D"/>
    <w:rsid w:val="00AA137E"/>
    <w:rsid w:val="00AA1C4B"/>
    <w:rsid w:val="00AA1E7D"/>
    <w:rsid w:val="00AA1F13"/>
    <w:rsid w:val="00AA1F9D"/>
    <w:rsid w:val="00AA2497"/>
    <w:rsid w:val="00AA2921"/>
    <w:rsid w:val="00AA30F2"/>
    <w:rsid w:val="00AA3C8C"/>
    <w:rsid w:val="00AA443B"/>
    <w:rsid w:val="00AA4765"/>
    <w:rsid w:val="00AA476F"/>
    <w:rsid w:val="00AA4872"/>
    <w:rsid w:val="00AA4A31"/>
    <w:rsid w:val="00AA4B22"/>
    <w:rsid w:val="00AA4E15"/>
    <w:rsid w:val="00AA4E7C"/>
    <w:rsid w:val="00AA56F3"/>
    <w:rsid w:val="00AA6020"/>
    <w:rsid w:val="00AA63DD"/>
    <w:rsid w:val="00AA63EE"/>
    <w:rsid w:val="00AA72D2"/>
    <w:rsid w:val="00AA7D9A"/>
    <w:rsid w:val="00AA7EBC"/>
    <w:rsid w:val="00AA7FC8"/>
    <w:rsid w:val="00AB2524"/>
    <w:rsid w:val="00AB2E96"/>
    <w:rsid w:val="00AB2EA5"/>
    <w:rsid w:val="00AB2F67"/>
    <w:rsid w:val="00AB3816"/>
    <w:rsid w:val="00AB405B"/>
    <w:rsid w:val="00AB4120"/>
    <w:rsid w:val="00AB4CBB"/>
    <w:rsid w:val="00AB5535"/>
    <w:rsid w:val="00AB557C"/>
    <w:rsid w:val="00AB5636"/>
    <w:rsid w:val="00AB5744"/>
    <w:rsid w:val="00AB5B74"/>
    <w:rsid w:val="00AB5B9E"/>
    <w:rsid w:val="00AB5FB8"/>
    <w:rsid w:val="00AB6103"/>
    <w:rsid w:val="00AB646C"/>
    <w:rsid w:val="00AB6A2A"/>
    <w:rsid w:val="00AB6CFF"/>
    <w:rsid w:val="00AB6EEB"/>
    <w:rsid w:val="00AB6F24"/>
    <w:rsid w:val="00AB70EF"/>
    <w:rsid w:val="00AC0600"/>
    <w:rsid w:val="00AC0F23"/>
    <w:rsid w:val="00AC132E"/>
    <w:rsid w:val="00AC1614"/>
    <w:rsid w:val="00AC19B1"/>
    <w:rsid w:val="00AC1D7A"/>
    <w:rsid w:val="00AC2104"/>
    <w:rsid w:val="00AC233F"/>
    <w:rsid w:val="00AC25FD"/>
    <w:rsid w:val="00AC2D3E"/>
    <w:rsid w:val="00AC3206"/>
    <w:rsid w:val="00AC35A3"/>
    <w:rsid w:val="00AC38C5"/>
    <w:rsid w:val="00AC397B"/>
    <w:rsid w:val="00AC3AB3"/>
    <w:rsid w:val="00AC3BDC"/>
    <w:rsid w:val="00AC3D30"/>
    <w:rsid w:val="00AC4842"/>
    <w:rsid w:val="00AC4A74"/>
    <w:rsid w:val="00AC541C"/>
    <w:rsid w:val="00AC5711"/>
    <w:rsid w:val="00AC58F1"/>
    <w:rsid w:val="00AC5BC4"/>
    <w:rsid w:val="00AC64B6"/>
    <w:rsid w:val="00AC680B"/>
    <w:rsid w:val="00AC7682"/>
    <w:rsid w:val="00AC78E0"/>
    <w:rsid w:val="00AC7BE6"/>
    <w:rsid w:val="00AD01E2"/>
    <w:rsid w:val="00AD0768"/>
    <w:rsid w:val="00AD0C06"/>
    <w:rsid w:val="00AD1593"/>
    <w:rsid w:val="00AD166A"/>
    <w:rsid w:val="00AD183A"/>
    <w:rsid w:val="00AD1A49"/>
    <w:rsid w:val="00AD1E8F"/>
    <w:rsid w:val="00AD22A5"/>
    <w:rsid w:val="00AD2B29"/>
    <w:rsid w:val="00AD30FB"/>
    <w:rsid w:val="00AD4056"/>
    <w:rsid w:val="00AD4B4D"/>
    <w:rsid w:val="00AD4CC8"/>
    <w:rsid w:val="00AD5211"/>
    <w:rsid w:val="00AD5D7A"/>
    <w:rsid w:val="00AD62A8"/>
    <w:rsid w:val="00AD6479"/>
    <w:rsid w:val="00AD6B7B"/>
    <w:rsid w:val="00AD72EE"/>
    <w:rsid w:val="00AD73A4"/>
    <w:rsid w:val="00AD7562"/>
    <w:rsid w:val="00AD75A6"/>
    <w:rsid w:val="00AD7BA5"/>
    <w:rsid w:val="00AD7BBF"/>
    <w:rsid w:val="00AD7E25"/>
    <w:rsid w:val="00AD7F73"/>
    <w:rsid w:val="00AE06D5"/>
    <w:rsid w:val="00AE0B4D"/>
    <w:rsid w:val="00AE0F24"/>
    <w:rsid w:val="00AE19ED"/>
    <w:rsid w:val="00AE1D8C"/>
    <w:rsid w:val="00AE1F91"/>
    <w:rsid w:val="00AE2667"/>
    <w:rsid w:val="00AE2BF0"/>
    <w:rsid w:val="00AE2EE0"/>
    <w:rsid w:val="00AE2F55"/>
    <w:rsid w:val="00AE303A"/>
    <w:rsid w:val="00AE3322"/>
    <w:rsid w:val="00AE3C24"/>
    <w:rsid w:val="00AE4370"/>
    <w:rsid w:val="00AE45B7"/>
    <w:rsid w:val="00AE4A33"/>
    <w:rsid w:val="00AE51C1"/>
    <w:rsid w:val="00AE5321"/>
    <w:rsid w:val="00AE538E"/>
    <w:rsid w:val="00AE5D76"/>
    <w:rsid w:val="00AE6360"/>
    <w:rsid w:val="00AE665F"/>
    <w:rsid w:val="00AE7307"/>
    <w:rsid w:val="00AE7C2D"/>
    <w:rsid w:val="00AE7CE7"/>
    <w:rsid w:val="00AF0333"/>
    <w:rsid w:val="00AF0C45"/>
    <w:rsid w:val="00AF142A"/>
    <w:rsid w:val="00AF1657"/>
    <w:rsid w:val="00AF1841"/>
    <w:rsid w:val="00AF1CA7"/>
    <w:rsid w:val="00AF22F6"/>
    <w:rsid w:val="00AF23A2"/>
    <w:rsid w:val="00AF3511"/>
    <w:rsid w:val="00AF3934"/>
    <w:rsid w:val="00AF3995"/>
    <w:rsid w:val="00AF433F"/>
    <w:rsid w:val="00AF472C"/>
    <w:rsid w:val="00AF4E15"/>
    <w:rsid w:val="00AF5222"/>
    <w:rsid w:val="00AF5404"/>
    <w:rsid w:val="00AF563B"/>
    <w:rsid w:val="00AF5708"/>
    <w:rsid w:val="00AF5F62"/>
    <w:rsid w:val="00AF5FCF"/>
    <w:rsid w:val="00AF60B3"/>
    <w:rsid w:val="00AF6105"/>
    <w:rsid w:val="00AF652B"/>
    <w:rsid w:val="00AF66F2"/>
    <w:rsid w:val="00AF69B7"/>
    <w:rsid w:val="00AF7098"/>
    <w:rsid w:val="00AF77EB"/>
    <w:rsid w:val="00AF780F"/>
    <w:rsid w:val="00AF79ED"/>
    <w:rsid w:val="00B015CE"/>
    <w:rsid w:val="00B01826"/>
    <w:rsid w:val="00B01A19"/>
    <w:rsid w:val="00B01BBE"/>
    <w:rsid w:val="00B01C4C"/>
    <w:rsid w:val="00B01D31"/>
    <w:rsid w:val="00B01E99"/>
    <w:rsid w:val="00B0264C"/>
    <w:rsid w:val="00B037DC"/>
    <w:rsid w:val="00B040B8"/>
    <w:rsid w:val="00B05033"/>
    <w:rsid w:val="00B05F32"/>
    <w:rsid w:val="00B06255"/>
    <w:rsid w:val="00B06C55"/>
    <w:rsid w:val="00B071A0"/>
    <w:rsid w:val="00B074B8"/>
    <w:rsid w:val="00B07948"/>
    <w:rsid w:val="00B07AE9"/>
    <w:rsid w:val="00B07C16"/>
    <w:rsid w:val="00B07FB2"/>
    <w:rsid w:val="00B10BE7"/>
    <w:rsid w:val="00B10C6C"/>
    <w:rsid w:val="00B11074"/>
    <w:rsid w:val="00B11456"/>
    <w:rsid w:val="00B114FD"/>
    <w:rsid w:val="00B11D9E"/>
    <w:rsid w:val="00B122F0"/>
    <w:rsid w:val="00B12C02"/>
    <w:rsid w:val="00B13B01"/>
    <w:rsid w:val="00B13D1E"/>
    <w:rsid w:val="00B142A0"/>
    <w:rsid w:val="00B149B1"/>
    <w:rsid w:val="00B14CA6"/>
    <w:rsid w:val="00B15331"/>
    <w:rsid w:val="00B155E8"/>
    <w:rsid w:val="00B159E1"/>
    <w:rsid w:val="00B15CD6"/>
    <w:rsid w:val="00B15F73"/>
    <w:rsid w:val="00B16183"/>
    <w:rsid w:val="00B163BD"/>
    <w:rsid w:val="00B16955"/>
    <w:rsid w:val="00B169BD"/>
    <w:rsid w:val="00B16C56"/>
    <w:rsid w:val="00B177C8"/>
    <w:rsid w:val="00B1797D"/>
    <w:rsid w:val="00B17FC8"/>
    <w:rsid w:val="00B20191"/>
    <w:rsid w:val="00B2027D"/>
    <w:rsid w:val="00B20317"/>
    <w:rsid w:val="00B20636"/>
    <w:rsid w:val="00B20A88"/>
    <w:rsid w:val="00B20B1B"/>
    <w:rsid w:val="00B20F87"/>
    <w:rsid w:val="00B21063"/>
    <w:rsid w:val="00B211A3"/>
    <w:rsid w:val="00B211E5"/>
    <w:rsid w:val="00B21320"/>
    <w:rsid w:val="00B214F2"/>
    <w:rsid w:val="00B2156B"/>
    <w:rsid w:val="00B21FBF"/>
    <w:rsid w:val="00B21FEC"/>
    <w:rsid w:val="00B22574"/>
    <w:rsid w:val="00B23137"/>
    <w:rsid w:val="00B23C89"/>
    <w:rsid w:val="00B23E08"/>
    <w:rsid w:val="00B240E1"/>
    <w:rsid w:val="00B24BA5"/>
    <w:rsid w:val="00B24F3F"/>
    <w:rsid w:val="00B24F60"/>
    <w:rsid w:val="00B24FD4"/>
    <w:rsid w:val="00B256BC"/>
    <w:rsid w:val="00B2572E"/>
    <w:rsid w:val="00B261CB"/>
    <w:rsid w:val="00B26646"/>
    <w:rsid w:val="00B26B71"/>
    <w:rsid w:val="00B26FA4"/>
    <w:rsid w:val="00B27164"/>
    <w:rsid w:val="00B307DF"/>
    <w:rsid w:val="00B3129C"/>
    <w:rsid w:val="00B312B2"/>
    <w:rsid w:val="00B317D9"/>
    <w:rsid w:val="00B32271"/>
    <w:rsid w:val="00B328BB"/>
    <w:rsid w:val="00B329F6"/>
    <w:rsid w:val="00B32E32"/>
    <w:rsid w:val="00B33AF4"/>
    <w:rsid w:val="00B342A3"/>
    <w:rsid w:val="00B35356"/>
    <w:rsid w:val="00B35529"/>
    <w:rsid w:val="00B35CB0"/>
    <w:rsid w:val="00B35CEA"/>
    <w:rsid w:val="00B362AB"/>
    <w:rsid w:val="00B365A4"/>
    <w:rsid w:val="00B37684"/>
    <w:rsid w:val="00B37B79"/>
    <w:rsid w:val="00B37DC0"/>
    <w:rsid w:val="00B40081"/>
    <w:rsid w:val="00B404F6"/>
    <w:rsid w:val="00B40600"/>
    <w:rsid w:val="00B40754"/>
    <w:rsid w:val="00B414F6"/>
    <w:rsid w:val="00B416A1"/>
    <w:rsid w:val="00B41878"/>
    <w:rsid w:val="00B41D4D"/>
    <w:rsid w:val="00B41D55"/>
    <w:rsid w:val="00B41E48"/>
    <w:rsid w:val="00B41F9C"/>
    <w:rsid w:val="00B426C4"/>
    <w:rsid w:val="00B42B9B"/>
    <w:rsid w:val="00B42DF7"/>
    <w:rsid w:val="00B42FAD"/>
    <w:rsid w:val="00B43516"/>
    <w:rsid w:val="00B43543"/>
    <w:rsid w:val="00B43717"/>
    <w:rsid w:val="00B43EEC"/>
    <w:rsid w:val="00B4409B"/>
    <w:rsid w:val="00B449C6"/>
    <w:rsid w:val="00B44D50"/>
    <w:rsid w:val="00B44F95"/>
    <w:rsid w:val="00B45097"/>
    <w:rsid w:val="00B45CB3"/>
    <w:rsid w:val="00B45FDE"/>
    <w:rsid w:val="00B4657E"/>
    <w:rsid w:val="00B4663F"/>
    <w:rsid w:val="00B46AED"/>
    <w:rsid w:val="00B46CC6"/>
    <w:rsid w:val="00B478E7"/>
    <w:rsid w:val="00B47E30"/>
    <w:rsid w:val="00B50A74"/>
    <w:rsid w:val="00B50B10"/>
    <w:rsid w:val="00B50D61"/>
    <w:rsid w:val="00B50ED8"/>
    <w:rsid w:val="00B51478"/>
    <w:rsid w:val="00B514A6"/>
    <w:rsid w:val="00B52030"/>
    <w:rsid w:val="00B52CA7"/>
    <w:rsid w:val="00B52CB7"/>
    <w:rsid w:val="00B52D00"/>
    <w:rsid w:val="00B53266"/>
    <w:rsid w:val="00B5346F"/>
    <w:rsid w:val="00B54124"/>
    <w:rsid w:val="00B54220"/>
    <w:rsid w:val="00B54569"/>
    <w:rsid w:val="00B547F4"/>
    <w:rsid w:val="00B5482C"/>
    <w:rsid w:val="00B55FDA"/>
    <w:rsid w:val="00B56770"/>
    <w:rsid w:val="00B56B57"/>
    <w:rsid w:val="00B574E8"/>
    <w:rsid w:val="00B57959"/>
    <w:rsid w:val="00B57A58"/>
    <w:rsid w:val="00B602ED"/>
    <w:rsid w:val="00B603B6"/>
    <w:rsid w:val="00B6051D"/>
    <w:rsid w:val="00B60772"/>
    <w:rsid w:val="00B60CA9"/>
    <w:rsid w:val="00B6113C"/>
    <w:rsid w:val="00B6147B"/>
    <w:rsid w:val="00B61541"/>
    <w:rsid w:val="00B6184A"/>
    <w:rsid w:val="00B6250E"/>
    <w:rsid w:val="00B62803"/>
    <w:rsid w:val="00B63006"/>
    <w:rsid w:val="00B63809"/>
    <w:rsid w:val="00B6407F"/>
    <w:rsid w:val="00B64656"/>
    <w:rsid w:val="00B6465A"/>
    <w:rsid w:val="00B6482E"/>
    <w:rsid w:val="00B64BD6"/>
    <w:rsid w:val="00B64D01"/>
    <w:rsid w:val="00B65049"/>
    <w:rsid w:val="00B650E3"/>
    <w:rsid w:val="00B65393"/>
    <w:rsid w:val="00B657A4"/>
    <w:rsid w:val="00B65801"/>
    <w:rsid w:val="00B65AEA"/>
    <w:rsid w:val="00B65E56"/>
    <w:rsid w:val="00B661FC"/>
    <w:rsid w:val="00B6703E"/>
    <w:rsid w:val="00B671A5"/>
    <w:rsid w:val="00B67827"/>
    <w:rsid w:val="00B67A1A"/>
    <w:rsid w:val="00B67CB8"/>
    <w:rsid w:val="00B70078"/>
    <w:rsid w:val="00B711D4"/>
    <w:rsid w:val="00B714E0"/>
    <w:rsid w:val="00B7174D"/>
    <w:rsid w:val="00B7274C"/>
    <w:rsid w:val="00B72FBD"/>
    <w:rsid w:val="00B73482"/>
    <w:rsid w:val="00B73526"/>
    <w:rsid w:val="00B74434"/>
    <w:rsid w:val="00B7448A"/>
    <w:rsid w:val="00B74781"/>
    <w:rsid w:val="00B74B1B"/>
    <w:rsid w:val="00B757E8"/>
    <w:rsid w:val="00B7596F"/>
    <w:rsid w:val="00B75BBD"/>
    <w:rsid w:val="00B76048"/>
    <w:rsid w:val="00B76A5E"/>
    <w:rsid w:val="00B76AFE"/>
    <w:rsid w:val="00B779B6"/>
    <w:rsid w:val="00B805D3"/>
    <w:rsid w:val="00B8075F"/>
    <w:rsid w:val="00B80A47"/>
    <w:rsid w:val="00B80AA4"/>
    <w:rsid w:val="00B80E02"/>
    <w:rsid w:val="00B80E1D"/>
    <w:rsid w:val="00B80E29"/>
    <w:rsid w:val="00B80F3E"/>
    <w:rsid w:val="00B82C3A"/>
    <w:rsid w:val="00B82ED1"/>
    <w:rsid w:val="00B8324F"/>
    <w:rsid w:val="00B83678"/>
    <w:rsid w:val="00B8367E"/>
    <w:rsid w:val="00B83E84"/>
    <w:rsid w:val="00B84D92"/>
    <w:rsid w:val="00B851C5"/>
    <w:rsid w:val="00B85315"/>
    <w:rsid w:val="00B85455"/>
    <w:rsid w:val="00B855D4"/>
    <w:rsid w:val="00B85A3D"/>
    <w:rsid w:val="00B869BD"/>
    <w:rsid w:val="00B86D58"/>
    <w:rsid w:val="00B87127"/>
    <w:rsid w:val="00B87397"/>
    <w:rsid w:val="00B874D4"/>
    <w:rsid w:val="00B87B37"/>
    <w:rsid w:val="00B87B4E"/>
    <w:rsid w:val="00B87E66"/>
    <w:rsid w:val="00B87FBD"/>
    <w:rsid w:val="00B90B45"/>
    <w:rsid w:val="00B90E83"/>
    <w:rsid w:val="00B91914"/>
    <w:rsid w:val="00B924D9"/>
    <w:rsid w:val="00B924F5"/>
    <w:rsid w:val="00B92B39"/>
    <w:rsid w:val="00B92D63"/>
    <w:rsid w:val="00B92DAF"/>
    <w:rsid w:val="00B92F96"/>
    <w:rsid w:val="00B932A6"/>
    <w:rsid w:val="00B93435"/>
    <w:rsid w:val="00B9369A"/>
    <w:rsid w:val="00B9380C"/>
    <w:rsid w:val="00B940F5"/>
    <w:rsid w:val="00B94158"/>
    <w:rsid w:val="00B943DC"/>
    <w:rsid w:val="00B945A2"/>
    <w:rsid w:val="00B947DE"/>
    <w:rsid w:val="00B94C82"/>
    <w:rsid w:val="00B95020"/>
    <w:rsid w:val="00B953EE"/>
    <w:rsid w:val="00B95487"/>
    <w:rsid w:val="00B95643"/>
    <w:rsid w:val="00B956A1"/>
    <w:rsid w:val="00B96B1B"/>
    <w:rsid w:val="00B970D0"/>
    <w:rsid w:val="00B977E8"/>
    <w:rsid w:val="00B97A09"/>
    <w:rsid w:val="00B97A1A"/>
    <w:rsid w:val="00BA037A"/>
    <w:rsid w:val="00BA076B"/>
    <w:rsid w:val="00BA0889"/>
    <w:rsid w:val="00BA0950"/>
    <w:rsid w:val="00BA0F13"/>
    <w:rsid w:val="00BA197B"/>
    <w:rsid w:val="00BA2272"/>
    <w:rsid w:val="00BA24A3"/>
    <w:rsid w:val="00BA254D"/>
    <w:rsid w:val="00BA2B8C"/>
    <w:rsid w:val="00BA3B9C"/>
    <w:rsid w:val="00BA3C30"/>
    <w:rsid w:val="00BA4534"/>
    <w:rsid w:val="00BA4AFE"/>
    <w:rsid w:val="00BA4CDA"/>
    <w:rsid w:val="00BA500A"/>
    <w:rsid w:val="00BA5100"/>
    <w:rsid w:val="00BA5232"/>
    <w:rsid w:val="00BA532E"/>
    <w:rsid w:val="00BA5B0D"/>
    <w:rsid w:val="00BA5BB1"/>
    <w:rsid w:val="00BA5C59"/>
    <w:rsid w:val="00BA6AB8"/>
    <w:rsid w:val="00BA78D0"/>
    <w:rsid w:val="00BA799B"/>
    <w:rsid w:val="00BB04BF"/>
    <w:rsid w:val="00BB0B14"/>
    <w:rsid w:val="00BB0F32"/>
    <w:rsid w:val="00BB11AE"/>
    <w:rsid w:val="00BB1494"/>
    <w:rsid w:val="00BB157B"/>
    <w:rsid w:val="00BB1C5E"/>
    <w:rsid w:val="00BB1E8B"/>
    <w:rsid w:val="00BB2564"/>
    <w:rsid w:val="00BB2954"/>
    <w:rsid w:val="00BB3332"/>
    <w:rsid w:val="00BB33C9"/>
    <w:rsid w:val="00BB3E8B"/>
    <w:rsid w:val="00BB4563"/>
    <w:rsid w:val="00BB46AC"/>
    <w:rsid w:val="00BB4709"/>
    <w:rsid w:val="00BB4E7C"/>
    <w:rsid w:val="00BB4F3F"/>
    <w:rsid w:val="00BB5468"/>
    <w:rsid w:val="00BB54A7"/>
    <w:rsid w:val="00BB5735"/>
    <w:rsid w:val="00BB579E"/>
    <w:rsid w:val="00BB5A8B"/>
    <w:rsid w:val="00BB5E22"/>
    <w:rsid w:val="00BB67EC"/>
    <w:rsid w:val="00BB7518"/>
    <w:rsid w:val="00BB7B5E"/>
    <w:rsid w:val="00BC0011"/>
    <w:rsid w:val="00BC083E"/>
    <w:rsid w:val="00BC0915"/>
    <w:rsid w:val="00BC0D26"/>
    <w:rsid w:val="00BC0EFF"/>
    <w:rsid w:val="00BC0FFE"/>
    <w:rsid w:val="00BC11AE"/>
    <w:rsid w:val="00BC16D3"/>
    <w:rsid w:val="00BC24EC"/>
    <w:rsid w:val="00BC2ADB"/>
    <w:rsid w:val="00BC3172"/>
    <w:rsid w:val="00BC3652"/>
    <w:rsid w:val="00BC3703"/>
    <w:rsid w:val="00BC3B3A"/>
    <w:rsid w:val="00BC412A"/>
    <w:rsid w:val="00BC4992"/>
    <w:rsid w:val="00BC4D8D"/>
    <w:rsid w:val="00BC5005"/>
    <w:rsid w:val="00BC507A"/>
    <w:rsid w:val="00BC50DB"/>
    <w:rsid w:val="00BC533B"/>
    <w:rsid w:val="00BC5D54"/>
    <w:rsid w:val="00BC606B"/>
    <w:rsid w:val="00BC740E"/>
    <w:rsid w:val="00BC7CF1"/>
    <w:rsid w:val="00BD045B"/>
    <w:rsid w:val="00BD0BBF"/>
    <w:rsid w:val="00BD1742"/>
    <w:rsid w:val="00BD213E"/>
    <w:rsid w:val="00BD2516"/>
    <w:rsid w:val="00BD3F8C"/>
    <w:rsid w:val="00BD40C0"/>
    <w:rsid w:val="00BD41FE"/>
    <w:rsid w:val="00BD49D5"/>
    <w:rsid w:val="00BD4B37"/>
    <w:rsid w:val="00BD4FC7"/>
    <w:rsid w:val="00BD5051"/>
    <w:rsid w:val="00BD5BDA"/>
    <w:rsid w:val="00BD6216"/>
    <w:rsid w:val="00BD62F7"/>
    <w:rsid w:val="00BD6B67"/>
    <w:rsid w:val="00BD6DE6"/>
    <w:rsid w:val="00BD70E1"/>
    <w:rsid w:val="00BD75C6"/>
    <w:rsid w:val="00BD792F"/>
    <w:rsid w:val="00BD7F51"/>
    <w:rsid w:val="00BE02F9"/>
    <w:rsid w:val="00BE034F"/>
    <w:rsid w:val="00BE0756"/>
    <w:rsid w:val="00BE0BC2"/>
    <w:rsid w:val="00BE11C3"/>
    <w:rsid w:val="00BE122B"/>
    <w:rsid w:val="00BE1600"/>
    <w:rsid w:val="00BE2120"/>
    <w:rsid w:val="00BE2B6A"/>
    <w:rsid w:val="00BE2F06"/>
    <w:rsid w:val="00BE37A1"/>
    <w:rsid w:val="00BE40AC"/>
    <w:rsid w:val="00BE44EC"/>
    <w:rsid w:val="00BE51DB"/>
    <w:rsid w:val="00BE5453"/>
    <w:rsid w:val="00BE579C"/>
    <w:rsid w:val="00BE57C3"/>
    <w:rsid w:val="00BE5858"/>
    <w:rsid w:val="00BE5C89"/>
    <w:rsid w:val="00BE605F"/>
    <w:rsid w:val="00BE65D6"/>
    <w:rsid w:val="00BE675B"/>
    <w:rsid w:val="00BE70CF"/>
    <w:rsid w:val="00BE7199"/>
    <w:rsid w:val="00BE7923"/>
    <w:rsid w:val="00BF02B7"/>
    <w:rsid w:val="00BF04DE"/>
    <w:rsid w:val="00BF129D"/>
    <w:rsid w:val="00BF131C"/>
    <w:rsid w:val="00BF1975"/>
    <w:rsid w:val="00BF1B9C"/>
    <w:rsid w:val="00BF1CCF"/>
    <w:rsid w:val="00BF25E6"/>
    <w:rsid w:val="00BF2B8C"/>
    <w:rsid w:val="00BF306A"/>
    <w:rsid w:val="00BF34F3"/>
    <w:rsid w:val="00BF3591"/>
    <w:rsid w:val="00BF38BE"/>
    <w:rsid w:val="00BF3E20"/>
    <w:rsid w:val="00BF4F1B"/>
    <w:rsid w:val="00BF526B"/>
    <w:rsid w:val="00BF548F"/>
    <w:rsid w:val="00BF5526"/>
    <w:rsid w:val="00BF61BF"/>
    <w:rsid w:val="00BF63FA"/>
    <w:rsid w:val="00BF6EA5"/>
    <w:rsid w:val="00BF7407"/>
    <w:rsid w:val="00BF7701"/>
    <w:rsid w:val="00BF78C7"/>
    <w:rsid w:val="00C0010C"/>
    <w:rsid w:val="00C006DF"/>
    <w:rsid w:val="00C00AAF"/>
    <w:rsid w:val="00C00B60"/>
    <w:rsid w:val="00C00B81"/>
    <w:rsid w:val="00C00CD9"/>
    <w:rsid w:val="00C00D84"/>
    <w:rsid w:val="00C00ED5"/>
    <w:rsid w:val="00C01877"/>
    <w:rsid w:val="00C01A13"/>
    <w:rsid w:val="00C02127"/>
    <w:rsid w:val="00C02387"/>
    <w:rsid w:val="00C023DC"/>
    <w:rsid w:val="00C02B58"/>
    <w:rsid w:val="00C03FAD"/>
    <w:rsid w:val="00C0464E"/>
    <w:rsid w:val="00C04954"/>
    <w:rsid w:val="00C04A53"/>
    <w:rsid w:val="00C05013"/>
    <w:rsid w:val="00C05305"/>
    <w:rsid w:val="00C05847"/>
    <w:rsid w:val="00C05CED"/>
    <w:rsid w:val="00C05D66"/>
    <w:rsid w:val="00C0628B"/>
    <w:rsid w:val="00C0687E"/>
    <w:rsid w:val="00C06AF9"/>
    <w:rsid w:val="00C100D1"/>
    <w:rsid w:val="00C10198"/>
    <w:rsid w:val="00C106AF"/>
    <w:rsid w:val="00C107C6"/>
    <w:rsid w:val="00C10832"/>
    <w:rsid w:val="00C11028"/>
    <w:rsid w:val="00C11115"/>
    <w:rsid w:val="00C11271"/>
    <w:rsid w:val="00C1153D"/>
    <w:rsid w:val="00C1158E"/>
    <w:rsid w:val="00C11929"/>
    <w:rsid w:val="00C119C9"/>
    <w:rsid w:val="00C11DA8"/>
    <w:rsid w:val="00C1212D"/>
    <w:rsid w:val="00C1234A"/>
    <w:rsid w:val="00C1255D"/>
    <w:rsid w:val="00C13389"/>
    <w:rsid w:val="00C13BDA"/>
    <w:rsid w:val="00C13C21"/>
    <w:rsid w:val="00C13EAC"/>
    <w:rsid w:val="00C144CC"/>
    <w:rsid w:val="00C152DC"/>
    <w:rsid w:val="00C15492"/>
    <w:rsid w:val="00C16771"/>
    <w:rsid w:val="00C172D2"/>
    <w:rsid w:val="00C17908"/>
    <w:rsid w:val="00C20500"/>
    <w:rsid w:val="00C20646"/>
    <w:rsid w:val="00C208E3"/>
    <w:rsid w:val="00C20DF8"/>
    <w:rsid w:val="00C21645"/>
    <w:rsid w:val="00C22A4C"/>
    <w:rsid w:val="00C22AEF"/>
    <w:rsid w:val="00C23043"/>
    <w:rsid w:val="00C2308F"/>
    <w:rsid w:val="00C230C3"/>
    <w:rsid w:val="00C23915"/>
    <w:rsid w:val="00C23E19"/>
    <w:rsid w:val="00C23ED3"/>
    <w:rsid w:val="00C24000"/>
    <w:rsid w:val="00C242EE"/>
    <w:rsid w:val="00C248E1"/>
    <w:rsid w:val="00C24D49"/>
    <w:rsid w:val="00C2503C"/>
    <w:rsid w:val="00C25A65"/>
    <w:rsid w:val="00C2621F"/>
    <w:rsid w:val="00C266CC"/>
    <w:rsid w:val="00C26AFF"/>
    <w:rsid w:val="00C27225"/>
    <w:rsid w:val="00C274CA"/>
    <w:rsid w:val="00C278BC"/>
    <w:rsid w:val="00C27DD3"/>
    <w:rsid w:val="00C27FE0"/>
    <w:rsid w:val="00C3018A"/>
    <w:rsid w:val="00C3084D"/>
    <w:rsid w:val="00C308CA"/>
    <w:rsid w:val="00C30FEC"/>
    <w:rsid w:val="00C313D5"/>
    <w:rsid w:val="00C31866"/>
    <w:rsid w:val="00C31E07"/>
    <w:rsid w:val="00C322CF"/>
    <w:rsid w:val="00C32A88"/>
    <w:rsid w:val="00C32FA1"/>
    <w:rsid w:val="00C3359D"/>
    <w:rsid w:val="00C33628"/>
    <w:rsid w:val="00C33E94"/>
    <w:rsid w:val="00C33EFB"/>
    <w:rsid w:val="00C3404D"/>
    <w:rsid w:val="00C34A9C"/>
    <w:rsid w:val="00C354BD"/>
    <w:rsid w:val="00C356ED"/>
    <w:rsid w:val="00C35782"/>
    <w:rsid w:val="00C357FE"/>
    <w:rsid w:val="00C35F6E"/>
    <w:rsid w:val="00C36338"/>
    <w:rsid w:val="00C363F4"/>
    <w:rsid w:val="00C372CB"/>
    <w:rsid w:val="00C37CC5"/>
    <w:rsid w:val="00C37E00"/>
    <w:rsid w:val="00C40509"/>
    <w:rsid w:val="00C40E04"/>
    <w:rsid w:val="00C418FE"/>
    <w:rsid w:val="00C41A2A"/>
    <w:rsid w:val="00C426EF"/>
    <w:rsid w:val="00C43F82"/>
    <w:rsid w:val="00C444E5"/>
    <w:rsid w:val="00C45499"/>
    <w:rsid w:val="00C45C17"/>
    <w:rsid w:val="00C46AD2"/>
    <w:rsid w:val="00C47065"/>
    <w:rsid w:val="00C4744B"/>
    <w:rsid w:val="00C47C2E"/>
    <w:rsid w:val="00C47E89"/>
    <w:rsid w:val="00C47F40"/>
    <w:rsid w:val="00C506FE"/>
    <w:rsid w:val="00C507F6"/>
    <w:rsid w:val="00C50C62"/>
    <w:rsid w:val="00C50DD0"/>
    <w:rsid w:val="00C51035"/>
    <w:rsid w:val="00C5181D"/>
    <w:rsid w:val="00C52531"/>
    <w:rsid w:val="00C5255C"/>
    <w:rsid w:val="00C52D64"/>
    <w:rsid w:val="00C530BC"/>
    <w:rsid w:val="00C53342"/>
    <w:rsid w:val="00C53E53"/>
    <w:rsid w:val="00C55066"/>
    <w:rsid w:val="00C5557F"/>
    <w:rsid w:val="00C55A8E"/>
    <w:rsid w:val="00C55B84"/>
    <w:rsid w:val="00C55BD7"/>
    <w:rsid w:val="00C5613E"/>
    <w:rsid w:val="00C56886"/>
    <w:rsid w:val="00C56D25"/>
    <w:rsid w:val="00C56D61"/>
    <w:rsid w:val="00C57DA5"/>
    <w:rsid w:val="00C57F66"/>
    <w:rsid w:val="00C57F94"/>
    <w:rsid w:val="00C60DF7"/>
    <w:rsid w:val="00C611E6"/>
    <w:rsid w:val="00C613E9"/>
    <w:rsid w:val="00C614BB"/>
    <w:rsid w:val="00C6174E"/>
    <w:rsid w:val="00C61F56"/>
    <w:rsid w:val="00C62170"/>
    <w:rsid w:val="00C62815"/>
    <w:rsid w:val="00C628BE"/>
    <w:rsid w:val="00C6301D"/>
    <w:rsid w:val="00C6331E"/>
    <w:rsid w:val="00C635E5"/>
    <w:rsid w:val="00C6362A"/>
    <w:rsid w:val="00C639C8"/>
    <w:rsid w:val="00C63CE6"/>
    <w:rsid w:val="00C6471E"/>
    <w:rsid w:val="00C64842"/>
    <w:rsid w:val="00C64918"/>
    <w:rsid w:val="00C64B4A"/>
    <w:rsid w:val="00C65480"/>
    <w:rsid w:val="00C654AB"/>
    <w:rsid w:val="00C6555E"/>
    <w:rsid w:val="00C65AC5"/>
    <w:rsid w:val="00C663AF"/>
    <w:rsid w:val="00C66BAA"/>
    <w:rsid w:val="00C66BD5"/>
    <w:rsid w:val="00C6712F"/>
    <w:rsid w:val="00C67448"/>
    <w:rsid w:val="00C674FE"/>
    <w:rsid w:val="00C678A4"/>
    <w:rsid w:val="00C67EDD"/>
    <w:rsid w:val="00C705DC"/>
    <w:rsid w:val="00C706AE"/>
    <w:rsid w:val="00C707D7"/>
    <w:rsid w:val="00C70CA7"/>
    <w:rsid w:val="00C70D2D"/>
    <w:rsid w:val="00C7146C"/>
    <w:rsid w:val="00C71794"/>
    <w:rsid w:val="00C71F4E"/>
    <w:rsid w:val="00C71FF3"/>
    <w:rsid w:val="00C72198"/>
    <w:rsid w:val="00C72B9E"/>
    <w:rsid w:val="00C72DAD"/>
    <w:rsid w:val="00C73595"/>
    <w:rsid w:val="00C736BC"/>
    <w:rsid w:val="00C74DD1"/>
    <w:rsid w:val="00C74E21"/>
    <w:rsid w:val="00C75290"/>
    <w:rsid w:val="00C762CA"/>
    <w:rsid w:val="00C77159"/>
    <w:rsid w:val="00C773E7"/>
    <w:rsid w:val="00C773F7"/>
    <w:rsid w:val="00C77AB6"/>
    <w:rsid w:val="00C77E6D"/>
    <w:rsid w:val="00C8006B"/>
    <w:rsid w:val="00C80434"/>
    <w:rsid w:val="00C804B0"/>
    <w:rsid w:val="00C805AD"/>
    <w:rsid w:val="00C80707"/>
    <w:rsid w:val="00C80ECD"/>
    <w:rsid w:val="00C8100B"/>
    <w:rsid w:val="00C81E03"/>
    <w:rsid w:val="00C81F19"/>
    <w:rsid w:val="00C826C6"/>
    <w:rsid w:val="00C82722"/>
    <w:rsid w:val="00C835C1"/>
    <w:rsid w:val="00C83BC3"/>
    <w:rsid w:val="00C84188"/>
    <w:rsid w:val="00C8490B"/>
    <w:rsid w:val="00C84A11"/>
    <w:rsid w:val="00C85114"/>
    <w:rsid w:val="00C857CC"/>
    <w:rsid w:val="00C8584A"/>
    <w:rsid w:val="00C85B78"/>
    <w:rsid w:val="00C86EB3"/>
    <w:rsid w:val="00C86FBF"/>
    <w:rsid w:val="00C87FA1"/>
    <w:rsid w:val="00C90394"/>
    <w:rsid w:val="00C90DDC"/>
    <w:rsid w:val="00C911A2"/>
    <w:rsid w:val="00C91208"/>
    <w:rsid w:val="00C917E5"/>
    <w:rsid w:val="00C92000"/>
    <w:rsid w:val="00C925D7"/>
    <w:rsid w:val="00C927B8"/>
    <w:rsid w:val="00C93708"/>
    <w:rsid w:val="00C93A37"/>
    <w:rsid w:val="00C93D2E"/>
    <w:rsid w:val="00C93E86"/>
    <w:rsid w:val="00C94C87"/>
    <w:rsid w:val="00C94EB0"/>
    <w:rsid w:val="00C958F3"/>
    <w:rsid w:val="00C95A41"/>
    <w:rsid w:val="00C95C40"/>
    <w:rsid w:val="00C95F66"/>
    <w:rsid w:val="00C963E6"/>
    <w:rsid w:val="00C9653B"/>
    <w:rsid w:val="00C96636"/>
    <w:rsid w:val="00C96A40"/>
    <w:rsid w:val="00C96CDE"/>
    <w:rsid w:val="00C96DF6"/>
    <w:rsid w:val="00C97057"/>
    <w:rsid w:val="00C977ED"/>
    <w:rsid w:val="00C97D91"/>
    <w:rsid w:val="00C97EEC"/>
    <w:rsid w:val="00CA0FDE"/>
    <w:rsid w:val="00CA1D5A"/>
    <w:rsid w:val="00CA2608"/>
    <w:rsid w:val="00CA29B6"/>
    <w:rsid w:val="00CA2A28"/>
    <w:rsid w:val="00CA318F"/>
    <w:rsid w:val="00CA4855"/>
    <w:rsid w:val="00CA55DE"/>
    <w:rsid w:val="00CA562F"/>
    <w:rsid w:val="00CA59DF"/>
    <w:rsid w:val="00CA5A91"/>
    <w:rsid w:val="00CA6656"/>
    <w:rsid w:val="00CA6AAC"/>
    <w:rsid w:val="00CA6F31"/>
    <w:rsid w:val="00CA7373"/>
    <w:rsid w:val="00CA79A8"/>
    <w:rsid w:val="00CA7D2F"/>
    <w:rsid w:val="00CB03C2"/>
    <w:rsid w:val="00CB0680"/>
    <w:rsid w:val="00CB0946"/>
    <w:rsid w:val="00CB0F7E"/>
    <w:rsid w:val="00CB1CB2"/>
    <w:rsid w:val="00CB4033"/>
    <w:rsid w:val="00CB4125"/>
    <w:rsid w:val="00CB4741"/>
    <w:rsid w:val="00CB4A53"/>
    <w:rsid w:val="00CB4D8B"/>
    <w:rsid w:val="00CB5148"/>
    <w:rsid w:val="00CB5484"/>
    <w:rsid w:val="00CB54D1"/>
    <w:rsid w:val="00CB591C"/>
    <w:rsid w:val="00CB5F66"/>
    <w:rsid w:val="00CB653F"/>
    <w:rsid w:val="00CB693F"/>
    <w:rsid w:val="00CB6948"/>
    <w:rsid w:val="00CB6CD9"/>
    <w:rsid w:val="00CB75CB"/>
    <w:rsid w:val="00CB75EA"/>
    <w:rsid w:val="00CB7927"/>
    <w:rsid w:val="00CB7BD2"/>
    <w:rsid w:val="00CB7F65"/>
    <w:rsid w:val="00CC0974"/>
    <w:rsid w:val="00CC09C8"/>
    <w:rsid w:val="00CC0C25"/>
    <w:rsid w:val="00CC0E23"/>
    <w:rsid w:val="00CC129E"/>
    <w:rsid w:val="00CC1776"/>
    <w:rsid w:val="00CC1A23"/>
    <w:rsid w:val="00CC2303"/>
    <w:rsid w:val="00CC242E"/>
    <w:rsid w:val="00CC2B20"/>
    <w:rsid w:val="00CC2BFE"/>
    <w:rsid w:val="00CC2EFC"/>
    <w:rsid w:val="00CC2F6A"/>
    <w:rsid w:val="00CC2FDE"/>
    <w:rsid w:val="00CC3BB9"/>
    <w:rsid w:val="00CC48C8"/>
    <w:rsid w:val="00CC4DB9"/>
    <w:rsid w:val="00CC4E30"/>
    <w:rsid w:val="00CC505C"/>
    <w:rsid w:val="00CC50FF"/>
    <w:rsid w:val="00CC51AC"/>
    <w:rsid w:val="00CC5B5C"/>
    <w:rsid w:val="00CC5D90"/>
    <w:rsid w:val="00CC69FA"/>
    <w:rsid w:val="00CC6D36"/>
    <w:rsid w:val="00CC746F"/>
    <w:rsid w:val="00CD06FB"/>
    <w:rsid w:val="00CD0EE2"/>
    <w:rsid w:val="00CD1006"/>
    <w:rsid w:val="00CD109B"/>
    <w:rsid w:val="00CD114B"/>
    <w:rsid w:val="00CD1A75"/>
    <w:rsid w:val="00CD1B73"/>
    <w:rsid w:val="00CD1C3D"/>
    <w:rsid w:val="00CD2995"/>
    <w:rsid w:val="00CD3262"/>
    <w:rsid w:val="00CD3935"/>
    <w:rsid w:val="00CD4686"/>
    <w:rsid w:val="00CD58D1"/>
    <w:rsid w:val="00CD6014"/>
    <w:rsid w:val="00CD608E"/>
    <w:rsid w:val="00CD7793"/>
    <w:rsid w:val="00CD77BA"/>
    <w:rsid w:val="00CD7DD7"/>
    <w:rsid w:val="00CE018A"/>
    <w:rsid w:val="00CE0359"/>
    <w:rsid w:val="00CE0C51"/>
    <w:rsid w:val="00CE1055"/>
    <w:rsid w:val="00CE16C3"/>
    <w:rsid w:val="00CE1791"/>
    <w:rsid w:val="00CE2D61"/>
    <w:rsid w:val="00CE362D"/>
    <w:rsid w:val="00CE3902"/>
    <w:rsid w:val="00CE3ABE"/>
    <w:rsid w:val="00CE48E4"/>
    <w:rsid w:val="00CE5B1E"/>
    <w:rsid w:val="00CE64C7"/>
    <w:rsid w:val="00CE6543"/>
    <w:rsid w:val="00CE67E8"/>
    <w:rsid w:val="00CE69FA"/>
    <w:rsid w:val="00CE6AD7"/>
    <w:rsid w:val="00CE6EC3"/>
    <w:rsid w:val="00CE72FD"/>
    <w:rsid w:val="00CE79A9"/>
    <w:rsid w:val="00CE7BD4"/>
    <w:rsid w:val="00CE7C3A"/>
    <w:rsid w:val="00CE7DB3"/>
    <w:rsid w:val="00CF01CA"/>
    <w:rsid w:val="00CF01DB"/>
    <w:rsid w:val="00CF092E"/>
    <w:rsid w:val="00CF0976"/>
    <w:rsid w:val="00CF0C3A"/>
    <w:rsid w:val="00CF0D86"/>
    <w:rsid w:val="00CF0E00"/>
    <w:rsid w:val="00CF1026"/>
    <w:rsid w:val="00CF1273"/>
    <w:rsid w:val="00CF1920"/>
    <w:rsid w:val="00CF1AC3"/>
    <w:rsid w:val="00CF1EBE"/>
    <w:rsid w:val="00CF2859"/>
    <w:rsid w:val="00CF3838"/>
    <w:rsid w:val="00CF3B73"/>
    <w:rsid w:val="00CF4D4B"/>
    <w:rsid w:val="00CF56C6"/>
    <w:rsid w:val="00CF582C"/>
    <w:rsid w:val="00CF59C1"/>
    <w:rsid w:val="00CF60B1"/>
    <w:rsid w:val="00CF69D5"/>
    <w:rsid w:val="00CF6A6F"/>
    <w:rsid w:val="00CF6F5F"/>
    <w:rsid w:val="00CF706E"/>
    <w:rsid w:val="00CF78CB"/>
    <w:rsid w:val="00D0011E"/>
    <w:rsid w:val="00D004F2"/>
    <w:rsid w:val="00D00586"/>
    <w:rsid w:val="00D00EF7"/>
    <w:rsid w:val="00D01B87"/>
    <w:rsid w:val="00D01C33"/>
    <w:rsid w:val="00D01DC9"/>
    <w:rsid w:val="00D02641"/>
    <w:rsid w:val="00D02C0C"/>
    <w:rsid w:val="00D0306C"/>
    <w:rsid w:val="00D0316B"/>
    <w:rsid w:val="00D032C0"/>
    <w:rsid w:val="00D035D6"/>
    <w:rsid w:val="00D039C0"/>
    <w:rsid w:val="00D04FBD"/>
    <w:rsid w:val="00D05238"/>
    <w:rsid w:val="00D053D3"/>
    <w:rsid w:val="00D05942"/>
    <w:rsid w:val="00D06A91"/>
    <w:rsid w:val="00D06B31"/>
    <w:rsid w:val="00D06D56"/>
    <w:rsid w:val="00D072B7"/>
    <w:rsid w:val="00D074A2"/>
    <w:rsid w:val="00D074AD"/>
    <w:rsid w:val="00D074C2"/>
    <w:rsid w:val="00D102A4"/>
    <w:rsid w:val="00D10302"/>
    <w:rsid w:val="00D1055F"/>
    <w:rsid w:val="00D10CA7"/>
    <w:rsid w:val="00D10D63"/>
    <w:rsid w:val="00D11A62"/>
    <w:rsid w:val="00D12207"/>
    <w:rsid w:val="00D12256"/>
    <w:rsid w:val="00D1256A"/>
    <w:rsid w:val="00D127AE"/>
    <w:rsid w:val="00D12A76"/>
    <w:rsid w:val="00D12FE0"/>
    <w:rsid w:val="00D1340A"/>
    <w:rsid w:val="00D13FC0"/>
    <w:rsid w:val="00D140DA"/>
    <w:rsid w:val="00D143B9"/>
    <w:rsid w:val="00D145D3"/>
    <w:rsid w:val="00D14B83"/>
    <w:rsid w:val="00D14D84"/>
    <w:rsid w:val="00D153CC"/>
    <w:rsid w:val="00D163FD"/>
    <w:rsid w:val="00D1736E"/>
    <w:rsid w:val="00D175FE"/>
    <w:rsid w:val="00D17ED7"/>
    <w:rsid w:val="00D2087D"/>
    <w:rsid w:val="00D20C0A"/>
    <w:rsid w:val="00D20F86"/>
    <w:rsid w:val="00D213FD"/>
    <w:rsid w:val="00D21407"/>
    <w:rsid w:val="00D2165C"/>
    <w:rsid w:val="00D2180C"/>
    <w:rsid w:val="00D21960"/>
    <w:rsid w:val="00D21BAB"/>
    <w:rsid w:val="00D2207B"/>
    <w:rsid w:val="00D225D3"/>
    <w:rsid w:val="00D234CA"/>
    <w:rsid w:val="00D23536"/>
    <w:rsid w:val="00D23552"/>
    <w:rsid w:val="00D23ED7"/>
    <w:rsid w:val="00D2570F"/>
    <w:rsid w:val="00D25A43"/>
    <w:rsid w:val="00D25AA1"/>
    <w:rsid w:val="00D25C8D"/>
    <w:rsid w:val="00D25FCB"/>
    <w:rsid w:val="00D260E7"/>
    <w:rsid w:val="00D267E7"/>
    <w:rsid w:val="00D2686F"/>
    <w:rsid w:val="00D270B1"/>
    <w:rsid w:val="00D27592"/>
    <w:rsid w:val="00D277F5"/>
    <w:rsid w:val="00D27B37"/>
    <w:rsid w:val="00D27BDA"/>
    <w:rsid w:val="00D27EC8"/>
    <w:rsid w:val="00D30012"/>
    <w:rsid w:val="00D308DE"/>
    <w:rsid w:val="00D3162C"/>
    <w:rsid w:val="00D319A6"/>
    <w:rsid w:val="00D31DC8"/>
    <w:rsid w:val="00D31F23"/>
    <w:rsid w:val="00D3266F"/>
    <w:rsid w:val="00D32989"/>
    <w:rsid w:val="00D33404"/>
    <w:rsid w:val="00D34900"/>
    <w:rsid w:val="00D34CE4"/>
    <w:rsid w:val="00D350EB"/>
    <w:rsid w:val="00D35284"/>
    <w:rsid w:val="00D35721"/>
    <w:rsid w:val="00D35AF7"/>
    <w:rsid w:val="00D35CC3"/>
    <w:rsid w:val="00D3676C"/>
    <w:rsid w:val="00D36A09"/>
    <w:rsid w:val="00D36A9E"/>
    <w:rsid w:val="00D36C0C"/>
    <w:rsid w:val="00D36F0A"/>
    <w:rsid w:val="00D370BD"/>
    <w:rsid w:val="00D373DA"/>
    <w:rsid w:val="00D375CC"/>
    <w:rsid w:val="00D4051A"/>
    <w:rsid w:val="00D405C6"/>
    <w:rsid w:val="00D40850"/>
    <w:rsid w:val="00D40B8E"/>
    <w:rsid w:val="00D40BF9"/>
    <w:rsid w:val="00D40F21"/>
    <w:rsid w:val="00D4147E"/>
    <w:rsid w:val="00D4189F"/>
    <w:rsid w:val="00D41C8A"/>
    <w:rsid w:val="00D41DA1"/>
    <w:rsid w:val="00D4208A"/>
    <w:rsid w:val="00D42307"/>
    <w:rsid w:val="00D42738"/>
    <w:rsid w:val="00D42852"/>
    <w:rsid w:val="00D42A3D"/>
    <w:rsid w:val="00D43C16"/>
    <w:rsid w:val="00D44B64"/>
    <w:rsid w:val="00D44B7A"/>
    <w:rsid w:val="00D452F5"/>
    <w:rsid w:val="00D46891"/>
    <w:rsid w:val="00D46C01"/>
    <w:rsid w:val="00D46EDF"/>
    <w:rsid w:val="00D471A9"/>
    <w:rsid w:val="00D473ED"/>
    <w:rsid w:val="00D47A5E"/>
    <w:rsid w:val="00D5002C"/>
    <w:rsid w:val="00D50105"/>
    <w:rsid w:val="00D505D7"/>
    <w:rsid w:val="00D50B8F"/>
    <w:rsid w:val="00D51373"/>
    <w:rsid w:val="00D516E8"/>
    <w:rsid w:val="00D517E4"/>
    <w:rsid w:val="00D5185C"/>
    <w:rsid w:val="00D52678"/>
    <w:rsid w:val="00D5286E"/>
    <w:rsid w:val="00D52A92"/>
    <w:rsid w:val="00D52FCA"/>
    <w:rsid w:val="00D53391"/>
    <w:rsid w:val="00D53B45"/>
    <w:rsid w:val="00D53D9E"/>
    <w:rsid w:val="00D543E3"/>
    <w:rsid w:val="00D5463F"/>
    <w:rsid w:val="00D54671"/>
    <w:rsid w:val="00D54682"/>
    <w:rsid w:val="00D54AFA"/>
    <w:rsid w:val="00D54CB1"/>
    <w:rsid w:val="00D551DF"/>
    <w:rsid w:val="00D555E3"/>
    <w:rsid w:val="00D55C1E"/>
    <w:rsid w:val="00D5620E"/>
    <w:rsid w:val="00D5624C"/>
    <w:rsid w:val="00D5628D"/>
    <w:rsid w:val="00D56448"/>
    <w:rsid w:val="00D56E8A"/>
    <w:rsid w:val="00D57310"/>
    <w:rsid w:val="00D578B7"/>
    <w:rsid w:val="00D57B49"/>
    <w:rsid w:val="00D57BBE"/>
    <w:rsid w:val="00D57C4F"/>
    <w:rsid w:val="00D57D04"/>
    <w:rsid w:val="00D602E4"/>
    <w:rsid w:val="00D6036D"/>
    <w:rsid w:val="00D60462"/>
    <w:rsid w:val="00D60667"/>
    <w:rsid w:val="00D607A1"/>
    <w:rsid w:val="00D616C6"/>
    <w:rsid w:val="00D619BC"/>
    <w:rsid w:val="00D61B4B"/>
    <w:rsid w:val="00D61DD8"/>
    <w:rsid w:val="00D62565"/>
    <w:rsid w:val="00D62690"/>
    <w:rsid w:val="00D6271C"/>
    <w:rsid w:val="00D6289A"/>
    <w:rsid w:val="00D6329C"/>
    <w:rsid w:val="00D6395F"/>
    <w:rsid w:val="00D63FD2"/>
    <w:rsid w:val="00D644C6"/>
    <w:rsid w:val="00D6502F"/>
    <w:rsid w:val="00D6522B"/>
    <w:rsid w:val="00D65753"/>
    <w:rsid w:val="00D65B23"/>
    <w:rsid w:val="00D664F0"/>
    <w:rsid w:val="00D66513"/>
    <w:rsid w:val="00D669DC"/>
    <w:rsid w:val="00D66FB8"/>
    <w:rsid w:val="00D67322"/>
    <w:rsid w:val="00D677FA"/>
    <w:rsid w:val="00D67B6B"/>
    <w:rsid w:val="00D67D81"/>
    <w:rsid w:val="00D704CC"/>
    <w:rsid w:val="00D70659"/>
    <w:rsid w:val="00D70914"/>
    <w:rsid w:val="00D70E90"/>
    <w:rsid w:val="00D71716"/>
    <w:rsid w:val="00D71FA6"/>
    <w:rsid w:val="00D7254C"/>
    <w:rsid w:val="00D73884"/>
    <w:rsid w:val="00D739A6"/>
    <w:rsid w:val="00D7534E"/>
    <w:rsid w:val="00D75C48"/>
    <w:rsid w:val="00D762BB"/>
    <w:rsid w:val="00D763E6"/>
    <w:rsid w:val="00D76445"/>
    <w:rsid w:val="00D77A84"/>
    <w:rsid w:val="00D77B1D"/>
    <w:rsid w:val="00D77BEB"/>
    <w:rsid w:val="00D77DA8"/>
    <w:rsid w:val="00D8029D"/>
    <w:rsid w:val="00D8033F"/>
    <w:rsid w:val="00D8040B"/>
    <w:rsid w:val="00D80C27"/>
    <w:rsid w:val="00D815AC"/>
    <w:rsid w:val="00D815AD"/>
    <w:rsid w:val="00D81973"/>
    <w:rsid w:val="00D8230F"/>
    <w:rsid w:val="00D82396"/>
    <w:rsid w:val="00D82F97"/>
    <w:rsid w:val="00D8334C"/>
    <w:rsid w:val="00D835B7"/>
    <w:rsid w:val="00D83AD5"/>
    <w:rsid w:val="00D83C36"/>
    <w:rsid w:val="00D8407E"/>
    <w:rsid w:val="00D845C7"/>
    <w:rsid w:val="00D8491F"/>
    <w:rsid w:val="00D850D9"/>
    <w:rsid w:val="00D85570"/>
    <w:rsid w:val="00D85C77"/>
    <w:rsid w:val="00D86260"/>
    <w:rsid w:val="00D8662B"/>
    <w:rsid w:val="00D86D0A"/>
    <w:rsid w:val="00D86EEE"/>
    <w:rsid w:val="00D87BB9"/>
    <w:rsid w:val="00D90211"/>
    <w:rsid w:val="00D90283"/>
    <w:rsid w:val="00D90895"/>
    <w:rsid w:val="00D91516"/>
    <w:rsid w:val="00D91D16"/>
    <w:rsid w:val="00D92BB8"/>
    <w:rsid w:val="00D92EB8"/>
    <w:rsid w:val="00D93601"/>
    <w:rsid w:val="00D943B3"/>
    <w:rsid w:val="00D94939"/>
    <w:rsid w:val="00D94C93"/>
    <w:rsid w:val="00D94D03"/>
    <w:rsid w:val="00D94DE3"/>
    <w:rsid w:val="00D95667"/>
    <w:rsid w:val="00D964A1"/>
    <w:rsid w:val="00D96CBB"/>
    <w:rsid w:val="00D974C1"/>
    <w:rsid w:val="00D978DD"/>
    <w:rsid w:val="00DA037C"/>
    <w:rsid w:val="00DA03B1"/>
    <w:rsid w:val="00DA05A7"/>
    <w:rsid w:val="00DA0778"/>
    <w:rsid w:val="00DA0F80"/>
    <w:rsid w:val="00DA206B"/>
    <w:rsid w:val="00DA2591"/>
    <w:rsid w:val="00DA2846"/>
    <w:rsid w:val="00DA29D4"/>
    <w:rsid w:val="00DA349F"/>
    <w:rsid w:val="00DA366F"/>
    <w:rsid w:val="00DA3CB8"/>
    <w:rsid w:val="00DA3D9A"/>
    <w:rsid w:val="00DA3D9B"/>
    <w:rsid w:val="00DA44F5"/>
    <w:rsid w:val="00DA49EB"/>
    <w:rsid w:val="00DA4BE2"/>
    <w:rsid w:val="00DA5D04"/>
    <w:rsid w:val="00DA606F"/>
    <w:rsid w:val="00DA629A"/>
    <w:rsid w:val="00DA64B8"/>
    <w:rsid w:val="00DA6B63"/>
    <w:rsid w:val="00DA769D"/>
    <w:rsid w:val="00DA7BD2"/>
    <w:rsid w:val="00DB1401"/>
    <w:rsid w:val="00DB165D"/>
    <w:rsid w:val="00DB1AA9"/>
    <w:rsid w:val="00DB286B"/>
    <w:rsid w:val="00DB2E35"/>
    <w:rsid w:val="00DB32DE"/>
    <w:rsid w:val="00DB3882"/>
    <w:rsid w:val="00DB3E28"/>
    <w:rsid w:val="00DB3F7C"/>
    <w:rsid w:val="00DB469D"/>
    <w:rsid w:val="00DB4959"/>
    <w:rsid w:val="00DB4D69"/>
    <w:rsid w:val="00DB524D"/>
    <w:rsid w:val="00DB5C74"/>
    <w:rsid w:val="00DB5C7A"/>
    <w:rsid w:val="00DB6361"/>
    <w:rsid w:val="00DB6399"/>
    <w:rsid w:val="00DB681A"/>
    <w:rsid w:val="00DB7272"/>
    <w:rsid w:val="00DB7494"/>
    <w:rsid w:val="00DC0073"/>
    <w:rsid w:val="00DC0A91"/>
    <w:rsid w:val="00DC0D5D"/>
    <w:rsid w:val="00DC0E6A"/>
    <w:rsid w:val="00DC1106"/>
    <w:rsid w:val="00DC18BA"/>
    <w:rsid w:val="00DC1955"/>
    <w:rsid w:val="00DC23DC"/>
    <w:rsid w:val="00DC24C6"/>
    <w:rsid w:val="00DC2742"/>
    <w:rsid w:val="00DC29C9"/>
    <w:rsid w:val="00DC2AAE"/>
    <w:rsid w:val="00DC2D74"/>
    <w:rsid w:val="00DC3349"/>
    <w:rsid w:val="00DC35E8"/>
    <w:rsid w:val="00DC3762"/>
    <w:rsid w:val="00DC3B21"/>
    <w:rsid w:val="00DC406B"/>
    <w:rsid w:val="00DC4181"/>
    <w:rsid w:val="00DC4371"/>
    <w:rsid w:val="00DC4567"/>
    <w:rsid w:val="00DC4F10"/>
    <w:rsid w:val="00DC51F9"/>
    <w:rsid w:val="00DC560E"/>
    <w:rsid w:val="00DC56C0"/>
    <w:rsid w:val="00DC590D"/>
    <w:rsid w:val="00DC5A27"/>
    <w:rsid w:val="00DC5D24"/>
    <w:rsid w:val="00DC5F18"/>
    <w:rsid w:val="00DC602E"/>
    <w:rsid w:val="00DC60B3"/>
    <w:rsid w:val="00DC626C"/>
    <w:rsid w:val="00DC6290"/>
    <w:rsid w:val="00DC67F6"/>
    <w:rsid w:val="00DC6B46"/>
    <w:rsid w:val="00DC6E93"/>
    <w:rsid w:val="00DC701F"/>
    <w:rsid w:val="00DC702B"/>
    <w:rsid w:val="00DC7425"/>
    <w:rsid w:val="00DD067F"/>
    <w:rsid w:val="00DD073B"/>
    <w:rsid w:val="00DD0988"/>
    <w:rsid w:val="00DD0F53"/>
    <w:rsid w:val="00DD1190"/>
    <w:rsid w:val="00DD1829"/>
    <w:rsid w:val="00DD22FB"/>
    <w:rsid w:val="00DD27A5"/>
    <w:rsid w:val="00DD328C"/>
    <w:rsid w:val="00DD3532"/>
    <w:rsid w:val="00DD374C"/>
    <w:rsid w:val="00DD3E2C"/>
    <w:rsid w:val="00DD4048"/>
    <w:rsid w:val="00DD5DFB"/>
    <w:rsid w:val="00DD5F4E"/>
    <w:rsid w:val="00DD60E7"/>
    <w:rsid w:val="00DD6359"/>
    <w:rsid w:val="00DD674E"/>
    <w:rsid w:val="00DD693C"/>
    <w:rsid w:val="00DD6C53"/>
    <w:rsid w:val="00DD6C73"/>
    <w:rsid w:val="00DD73B3"/>
    <w:rsid w:val="00DE063E"/>
    <w:rsid w:val="00DE15B6"/>
    <w:rsid w:val="00DE1E71"/>
    <w:rsid w:val="00DE2394"/>
    <w:rsid w:val="00DE2A12"/>
    <w:rsid w:val="00DE2A9B"/>
    <w:rsid w:val="00DE2B47"/>
    <w:rsid w:val="00DE2DC4"/>
    <w:rsid w:val="00DE3061"/>
    <w:rsid w:val="00DE3629"/>
    <w:rsid w:val="00DE3733"/>
    <w:rsid w:val="00DE4986"/>
    <w:rsid w:val="00DE4F1A"/>
    <w:rsid w:val="00DE5B7A"/>
    <w:rsid w:val="00DE61AA"/>
    <w:rsid w:val="00DE61E0"/>
    <w:rsid w:val="00DE65C7"/>
    <w:rsid w:val="00DE6B54"/>
    <w:rsid w:val="00DE6D78"/>
    <w:rsid w:val="00DE6E9B"/>
    <w:rsid w:val="00DE6EA0"/>
    <w:rsid w:val="00DE7665"/>
    <w:rsid w:val="00DE76A4"/>
    <w:rsid w:val="00DF00AA"/>
    <w:rsid w:val="00DF04DD"/>
    <w:rsid w:val="00DF06BF"/>
    <w:rsid w:val="00DF0BD2"/>
    <w:rsid w:val="00DF1082"/>
    <w:rsid w:val="00DF1310"/>
    <w:rsid w:val="00DF19E3"/>
    <w:rsid w:val="00DF2C43"/>
    <w:rsid w:val="00DF2D21"/>
    <w:rsid w:val="00DF2D51"/>
    <w:rsid w:val="00DF308C"/>
    <w:rsid w:val="00DF38CF"/>
    <w:rsid w:val="00DF53A6"/>
    <w:rsid w:val="00DF5DC1"/>
    <w:rsid w:val="00DF5FBC"/>
    <w:rsid w:val="00DF6BC5"/>
    <w:rsid w:val="00DF7045"/>
    <w:rsid w:val="00DF7071"/>
    <w:rsid w:val="00DF7097"/>
    <w:rsid w:val="00DF7D8F"/>
    <w:rsid w:val="00DF7E94"/>
    <w:rsid w:val="00DF7FF0"/>
    <w:rsid w:val="00E004A3"/>
    <w:rsid w:val="00E00B0F"/>
    <w:rsid w:val="00E00DEC"/>
    <w:rsid w:val="00E0115F"/>
    <w:rsid w:val="00E028DD"/>
    <w:rsid w:val="00E02E36"/>
    <w:rsid w:val="00E03174"/>
    <w:rsid w:val="00E03198"/>
    <w:rsid w:val="00E03437"/>
    <w:rsid w:val="00E03629"/>
    <w:rsid w:val="00E03981"/>
    <w:rsid w:val="00E03A97"/>
    <w:rsid w:val="00E03B02"/>
    <w:rsid w:val="00E03BB8"/>
    <w:rsid w:val="00E03E03"/>
    <w:rsid w:val="00E03F1C"/>
    <w:rsid w:val="00E03FFE"/>
    <w:rsid w:val="00E04445"/>
    <w:rsid w:val="00E04713"/>
    <w:rsid w:val="00E04B29"/>
    <w:rsid w:val="00E055D6"/>
    <w:rsid w:val="00E055DA"/>
    <w:rsid w:val="00E05A51"/>
    <w:rsid w:val="00E05C53"/>
    <w:rsid w:val="00E06153"/>
    <w:rsid w:val="00E065B3"/>
    <w:rsid w:val="00E06878"/>
    <w:rsid w:val="00E06D81"/>
    <w:rsid w:val="00E07193"/>
    <w:rsid w:val="00E07435"/>
    <w:rsid w:val="00E1029C"/>
    <w:rsid w:val="00E11448"/>
    <w:rsid w:val="00E11AF9"/>
    <w:rsid w:val="00E12011"/>
    <w:rsid w:val="00E12060"/>
    <w:rsid w:val="00E12540"/>
    <w:rsid w:val="00E12B2A"/>
    <w:rsid w:val="00E12B95"/>
    <w:rsid w:val="00E12BB7"/>
    <w:rsid w:val="00E12D55"/>
    <w:rsid w:val="00E12DCD"/>
    <w:rsid w:val="00E1361F"/>
    <w:rsid w:val="00E13AC1"/>
    <w:rsid w:val="00E13C31"/>
    <w:rsid w:val="00E14970"/>
    <w:rsid w:val="00E14E45"/>
    <w:rsid w:val="00E15623"/>
    <w:rsid w:val="00E1569D"/>
    <w:rsid w:val="00E156E5"/>
    <w:rsid w:val="00E15F54"/>
    <w:rsid w:val="00E166C5"/>
    <w:rsid w:val="00E166CE"/>
    <w:rsid w:val="00E16909"/>
    <w:rsid w:val="00E16A5D"/>
    <w:rsid w:val="00E16D79"/>
    <w:rsid w:val="00E16E91"/>
    <w:rsid w:val="00E173D8"/>
    <w:rsid w:val="00E173FC"/>
    <w:rsid w:val="00E17566"/>
    <w:rsid w:val="00E2028E"/>
    <w:rsid w:val="00E20397"/>
    <w:rsid w:val="00E206B8"/>
    <w:rsid w:val="00E209EB"/>
    <w:rsid w:val="00E20A48"/>
    <w:rsid w:val="00E20B0F"/>
    <w:rsid w:val="00E20BE0"/>
    <w:rsid w:val="00E20D62"/>
    <w:rsid w:val="00E20FA3"/>
    <w:rsid w:val="00E2145B"/>
    <w:rsid w:val="00E21A5F"/>
    <w:rsid w:val="00E21B2B"/>
    <w:rsid w:val="00E21EB6"/>
    <w:rsid w:val="00E22071"/>
    <w:rsid w:val="00E23366"/>
    <w:rsid w:val="00E23A12"/>
    <w:rsid w:val="00E23E2F"/>
    <w:rsid w:val="00E23F86"/>
    <w:rsid w:val="00E24000"/>
    <w:rsid w:val="00E2403F"/>
    <w:rsid w:val="00E240F5"/>
    <w:rsid w:val="00E24716"/>
    <w:rsid w:val="00E24CAC"/>
    <w:rsid w:val="00E2507A"/>
    <w:rsid w:val="00E251ED"/>
    <w:rsid w:val="00E252FF"/>
    <w:rsid w:val="00E25A1E"/>
    <w:rsid w:val="00E26315"/>
    <w:rsid w:val="00E26642"/>
    <w:rsid w:val="00E267CD"/>
    <w:rsid w:val="00E269E2"/>
    <w:rsid w:val="00E26B81"/>
    <w:rsid w:val="00E27774"/>
    <w:rsid w:val="00E27B59"/>
    <w:rsid w:val="00E27B67"/>
    <w:rsid w:val="00E30101"/>
    <w:rsid w:val="00E30304"/>
    <w:rsid w:val="00E30B92"/>
    <w:rsid w:val="00E30BC3"/>
    <w:rsid w:val="00E311AB"/>
    <w:rsid w:val="00E31844"/>
    <w:rsid w:val="00E31D0B"/>
    <w:rsid w:val="00E321A2"/>
    <w:rsid w:val="00E32355"/>
    <w:rsid w:val="00E325E7"/>
    <w:rsid w:val="00E327BB"/>
    <w:rsid w:val="00E32874"/>
    <w:rsid w:val="00E336E7"/>
    <w:rsid w:val="00E33873"/>
    <w:rsid w:val="00E339CD"/>
    <w:rsid w:val="00E34386"/>
    <w:rsid w:val="00E343A1"/>
    <w:rsid w:val="00E34453"/>
    <w:rsid w:val="00E348C7"/>
    <w:rsid w:val="00E35AEF"/>
    <w:rsid w:val="00E35B02"/>
    <w:rsid w:val="00E35C5B"/>
    <w:rsid w:val="00E35F07"/>
    <w:rsid w:val="00E36075"/>
    <w:rsid w:val="00E361CB"/>
    <w:rsid w:val="00E362FF"/>
    <w:rsid w:val="00E370A0"/>
    <w:rsid w:val="00E4012A"/>
    <w:rsid w:val="00E402C9"/>
    <w:rsid w:val="00E4034B"/>
    <w:rsid w:val="00E40DCE"/>
    <w:rsid w:val="00E412D6"/>
    <w:rsid w:val="00E417C7"/>
    <w:rsid w:val="00E42603"/>
    <w:rsid w:val="00E42D83"/>
    <w:rsid w:val="00E42E48"/>
    <w:rsid w:val="00E43249"/>
    <w:rsid w:val="00E437B5"/>
    <w:rsid w:val="00E43A60"/>
    <w:rsid w:val="00E44084"/>
    <w:rsid w:val="00E44BAF"/>
    <w:rsid w:val="00E4549B"/>
    <w:rsid w:val="00E45911"/>
    <w:rsid w:val="00E45C7A"/>
    <w:rsid w:val="00E45FA7"/>
    <w:rsid w:val="00E4639E"/>
    <w:rsid w:val="00E4644B"/>
    <w:rsid w:val="00E46470"/>
    <w:rsid w:val="00E46557"/>
    <w:rsid w:val="00E465D3"/>
    <w:rsid w:val="00E46DAC"/>
    <w:rsid w:val="00E46E83"/>
    <w:rsid w:val="00E47010"/>
    <w:rsid w:val="00E47346"/>
    <w:rsid w:val="00E50193"/>
    <w:rsid w:val="00E506CD"/>
    <w:rsid w:val="00E50B2E"/>
    <w:rsid w:val="00E50E01"/>
    <w:rsid w:val="00E510C1"/>
    <w:rsid w:val="00E515AC"/>
    <w:rsid w:val="00E51B9D"/>
    <w:rsid w:val="00E52044"/>
    <w:rsid w:val="00E5211D"/>
    <w:rsid w:val="00E5220E"/>
    <w:rsid w:val="00E5222A"/>
    <w:rsid w:val="00E5237F"/>
    <w:rsid w:val="00E5295F"/>
    <w:rsid w:val="00E52AF9"/>
    <w:rsid w:val="00E532DA"/>
    <w:rsid w:val="00E53652"/>
    <w:rsid w:val="00E53BD2"/>
    <w:rsid w:val="00E54BCF"/>
    <w:rsid w:val="00E55026"/>
    <w:rsid w:val="00E55189"/>
    <w:rsid w:val="00E552A6"/>
    <w:rsid w:val="00E55A12"/>
    <w:rsid w:val="00E55C39"/>
    <w:rsid w:val="00E5613C"/>
    <w:rsid w:val="00E56B30"/>
    <w:rsid w:val="00E56D14"/>
    <w:rsid w:val="00E57609"/>
    <w:rsid w:val="00E57FE2"/>
    <w:rsid w:val="00E6021E"/>
    <w:rsid w:val="00E604C5"/>
    <w:rsid w:val="00E606F5"/>
    <w:rsid w:val="00E607A1"/>
    <w:rsid w:val="00E60CAF"/>
    <w:rsid w:val="00E6144E"/>
    <w:rsid w:val="00E6176F"/>
    <w:rsid w:val="00E619A0"/>
    <w:rsid w:val="00E62015"/>
    <w:rsid w:val="00E62080"/>
    <w:rsid w:val="00E620EB"/>
    <w:rsid w:val="00E62486"/>
    <w:rsid w:val="00E624A6"/>
    <w:rsid w:val="00E62CB6"/>
    <w:rsid w:val="00E62EF2"/>
    <w:rsid w:val="00E63348"/>
    <w:rsid w:val="00E63A24"/>
    <w:rsid w:val="00E63E15"/>
    <w:rsid w:val="00E63E2F"/>
    <w:rsid w:val="00E64447"/>
    <w:rsid w:val="00E64C49"/>
    <w:rsid w:val="00E64FB7"/>
    <w:rsid w:val="00E661B3"/>
    <w:rsid w:val="00E661EC"/>
    <w:rsid w:val="00E66273"/>
    <w:rsid w:val="00E6654D"/>
    <w:rsid w:val="00E6708C"/>
    <w:rsid w:val="00E67394"/>
    <w:rsid w:val="00E6763A"/>
    <w:rsid w:val="00E676A3"/>
    <w:rsid w:val="00E67EFC"/>
    <w:rsid w:val="00E70525"/>
    <w:rsid w:val="00E706FB"/>
    <w:rsid w:val="00E71411"/>
    <w:rsid w:val="00E71842"/>
    <w:rsid w:val="00E723D5"/>
    <w:rsid w:val="00E72466"/>
    <w:rsid w:val="00E7274E"/>
    <w:rsid w:val="00E7278E"/>
    <w:rsid w:val="00E7363D"/>
    <w:rsid w:val="00E73C01"/>
    <w:rsid w:val="00E73DB5"/>
    <w:rsid w:val="00E745B3"/>
    <w:rsid w:val="00E74781"/>
    <w:rsid w:val="00E74A99"/>
    <w:rsid w:val="00E74D35"/>
    <w:rsid w:val="00E75E7E"/>
    <w:rsid w:val="00E76309"/>
    <w:rsid w:val="00E7648A"/>
    <w:rsid w:val="00E769BC"/>
    <w:rsid w:val="00E76C81"/>
    <w:rsid w:val="00E77151"/>
    <w:rsid w:val="00E77DA8"/>
    <w:rsid w:val="00E804E2"/>
    <w:rsid w:val="00E80DB1"/>
    <w:rsid w:val="00E81341"/>
    <w:rsid w:val="00E822C5"/>
    <w:rsid w:val="00E8296D"/>
    <w:rsid w:val="00E83254"/>
    <w:rsid w:val="00E833F0"/>
    <w:rsid w:val="00E83B7C"/>
    <w:rsid w:val="00E83E4F"/>
    <w:rsid w:val="00E84165"/>
    <w:rsid w:val="00E843EE"/>
    <w:rsid w:val="00E84400"/>
    <w:rsid w:val="00E84B4E"/>
    <w:rsid w:val="00E84BA8"/>
    <w:rsid w:val="00E84CE2"/>
    <w:rsid w:val="00E8583F"/>
    <w:rsid w:val="00E85A5A"/>
    <w:rsid w:val="00E85C62"/>
    <w:rsid w:val="00E86037"/>
    <w:rsid w:val="00E8655D"/>
    <w:rsid w:val="00E87146"/>
    <w:rsid w:val="00E90205"/>
    <w:rsid w:val="00E90443"/>
    <w:rsid w:val="00E90F72"/>
    <w:rsid w:val="00E90FE6"/>
    <w:rsid w:val="00E915CA"/>
    <w:rsid w:val="00E918EF"/>
    <w:rsid w:val="00E92413"/>
    <w:rsid w:val="00E9243C"/>
    <w:rsid w:val="00E92DEB"/>
    <w:rsid w:val="00E92DFA"/>
    <w:rsid w:val="00E93215"/>
    <w:rsid w:val="00E932A6"/>
    <w:rsid w:val="00E93507"/>
    <w:rsid w:val="00E935E9"/>
    <w:rsid w:val="00E93EA6"/>
    <w:rsid w:val="00E93F2C"/>
    <w:rsid w:val="00E93F4F"/>
    <w:rsid w:val="00E948C6"/>
    <w:rsid w:val="00E94A18"/>
    <w:rsid w:val="00E95288"/>
    <w:rsid w:val="00E95398"/>
    <w:rsid w:val="00E95481"/>
    <w:rsid w:val="00E95BC3"/>
    <w:rsid w:val="00E95E04"/>
    <w:rsid w:val="00E96083"/>
    <w:rsid w:val="00E9664C"/>
    <w:rsid w:val="00E96B66"/>
    <w:rsid w:val="00E976C1"/>
    <w:rsid w:val="00E977D1"/>
    <w:rsid w:val="00E978AF"/>
    <w:rsid w:val="00E978F5"/>
    <w:rsid w:val="00E97D9D"/>
    <w:rsid w:val="00E97DAF"/>
    <w:rsid w:val="00E97F4C"/>
    <w:rsid w:val="00EA0111"/>
    <w:rsid w:val="00EA03C4"/>
    <w:rsid w:val="00EA1615"/>
    <w:rsid w:val="00EA164E"/>
    <w:rsid w:val="00EA1C46"/>
    <w:rsid w:val="00EA203B"/>
    <w:rsid w:val="00EA22AC"/>
    <w:rsid w:val="00EA2369"/>
    <w:rsid w:val="00EA28F8"/>
    <w:rsid w:val="00EA31D1"/>
    <w:rsid w:val="00EA397C"/>
    <w:rsid w:val="00EA3AA9"/>
    <w:rsid w:val="00EA3CE4"/>
    <w:rsid w:val="00EA40EA"/>
    <w:rsid w:val="00EA454C"/>
    <w:rsid w:val="00EA4553"/>
    <w:rsid w:val="00EA45F2"/>
    <w:rsid w:val="00EA5603"/>
    <w:rsid w:val="00EA5A1C"/>
    <w:rsid w:val="00EA5CBB"/>
    <w:rsid w:val="00EA65FD"/>
    <w:rsid w:val="00EA693D"/>
    <w:rsid w:val="00EA6CF2"/>
    <w:rsid w:val="00EA71BF"/>
    <w:rsid w:val="00EB0318"/>
    <w:rsid w:val="00EB0C6F"/>
    <w:rsid w:val="00EB1E90"/>
    <w:rsid w:val="00EB1EB4"/>
    <w:rsid w:val="00EB277C"/>
    <w:rsid w:val="00EB27D2"/>
    <w:rsid w:val="00EB2BBF"/>
    <w:rsid w:val="00EB319C"/>
    <w:rsid w:val="00EB3651"/>
    <w:rsid w:val="00EB37FF"/>
    <w:rsid w:val="00EB3B59"/>
    <w:rsid w:val="00EB43F4"/>
    <w:rsid w:val="00EB5778"/>
    <w:rsid w:val="00EB5B2B"/>
    <w:rsid w:val="00EB6024"/>
    <w:rsid w:val="00EB6252"/>
    <w:rsid w:val="00EB65AB"/>
    <w:rsid w:val="00EB660C"/>
    <w:rsid w:val="00EB6B35"/>
    <w:rsid w:val="00EB6BD1"/>
    <w:rsid w:val="00EB6CA7"/>
    <w:rsid w:val="00EB71C3"/>
    <w:rsid w:val="00EC0108"/>
    <w:rsid w:val="00EC0EEE"/>
    <w:rsid w:val="00EC1299"/>
    <w:rsid w:val="00EC14FF"/>
    <w:rsid w:val="00EC1535"/>
    <w:rsid w:val="00EC1617"/>
    <w:rsid w:val="00EC1832"/>
    <w:rsid w:val="00EC1C00"/>
    <w:rsid w:val="00EC1D20"/>
    <w:rsid w:val="00EC2016"/>
    <w:rsid w:val="00EC262A"/>
    <w:rsid w:val="00EC3D8A"/>
    <w:rsid w:val="00EC41A0"/>
    <w:rsid w:val="00EC447A"/>
    <w:rsid w:val="00EC470D"/>
    <w:rsid w:val="00EC485F"/>
    <w:rsid w:val="00EC48CB"/>
    <w:rsid w:val="00EC4EB4"/>
    <w:rsid w:val="00EC5C39"/>
    <w:rsid w:val="00EC6260"/>
    <w:rsid w:val="00EC628C"/>
    <w:rsid w:val="00EC64E9"/>
    <w:rsid w:val="00EC67FE"/>
    <w:rsid w:val="00EC6857"/>
    <w:rsid w:val="00EC6917"/>
    <w:rsid w:val="00EC798D"/>
    <w:rsid w:val="00ED053B"/>
    <w:rsid w:val="00ED08C1"/>
    <w:rsid w:val="00ED0C50"/>
    <w:rsid w:val="00ED0CED"/>
    <w:rsid w:val="00ED0F9C"/>
    <w:rsid w:val="00ED0FEF"/>
    <w:rsid w:val="00ED1720"/>
    <w:rsid w:val="00ED19A0"/>
    <w:rsid w:val="00ED2166"/>
    <w:rsid w:val="00ED2847"/>
    <w:rsid w:val="00ED3179"/>
    <w:rsid w:val="00ED3A00"/>
    <w:rsid w:val="00ED3D00"/>
    <w:rsid w:val="00ED3D26"/>
    <w:rsid w:val="00ED3EDB"/>
    <w:rsid w:val="00ED46AF"/>
    <w:rsid w:val="00ED47E8"/>
    <w:rsid w:val="00ED5739"/>
    <w:rsid w:val="00ED6383"/>
    <w:rsid w:val="00ED65E8"/>
    <w:rsid w:val="00ED69AA"/>
    <w:rsid w:val="00ED6C75"/>
    <w:rsid w:val="00ED7539"/>
    <w:rsid w:val="00ED7F90"/>
    <w:rsid w:val="00EE0230"/>
    <w:rsid w:val="00EE06A5"/>
    <w:rsid w:val="00EE0939"/>
    <w:rsid w:val="00EE0FBE"/>
    <w:rsid w:val="00EE1063"/>
    <w:rsid w:val="00EE1359"/>
    <w:rsid w:val="00EE1CA0"/>
    <w:rsid w:val="00EE22C2"/>
    <w:rsid w:val="00EE23AF"/>
    <w:rsid w:val="00EE2752"/>
    <w:rsid w:val="00EE2D3D"/>
    <w:rsid w:val="00EE2EC9"/>
    <w:rsid w:val="00EE2F50"/>
    <w:rsid w:val="00EE319E"/>
    <w:rsid w:val="00EE3530"/>
    <w:rsid w:val="00EE3726"/>
    <w:rsid w:val="00EE3A68"/>
    <w:rsid w:val="00EE3AC9"/>
    <w:rsid w:val="00EE42F4"/>
    <w:rsid w:val="00EE4D39"/>
    <w:rsid w:val="00EE4EA9"/>
    <w:rsid w:val="00EE5E02"/>
    <w:rsid w:val="00EE5FB5"/>
    <w:rsid w:val="00EE64B6"/>
    <w:rsid w:val="00EE6EEB"/>
    <w:rsid w:val="00EE74F0"/>
    <w:rsid w:val="00EE7548"/>
    <w:rsid w:val="00EE76B8"/>
    <w:rsid w:val="00EE7C6E"/>
    <w:rsid w:val="00EF0D83"/>
    <w:rsid w:val="00EF121D"/>
    <w:rsid w:val="00EF1413"/>
    <w:rsid w:val="00EF1699"/>
    <w:rsid w:val="00EF1C0E"/>
    <w:rsid w:val="00EF1F03"/>
    <w:rsid w:val="00EF2099"/>
    <w:rsid w:val="00EF213F"/>
    <w:rsid w:val="00EF22CB"/>
    <w:rsid w:val="00EF2B89"/>
    <w:rsid w:val="00EF3749"/>
    <w:rsid w:val="00EF39AC"/>
    <w:rsid w:val="00EF3BD0"/>
    <w:rsid w:val="00EF3EF9"/>
    <w:rsid w:val="00EF434C"/>
    <w:rsid w:val="00EF469D"/>
    <w:rsid w:val="00EF46E4"/>
    <w:rsid w:val="00EF46F0"/>
    <w:rsid w:val="00EF4859"/>
    <w:rsid w:val="00EF55AC"/>
    <w:rsid w:val="00EF668E"/>
    <w:rsid w:val="00EF6BAB"/>
    <w:rsid w:val="00EF75EC"/>
    <w:rsid w:val="00EF7C4B"/>
    <w:rsid w:val="00EF7E06"/>
    <w:rsid w:val="00F007D0"/>
    <w:rsid w:val="00F00852"/>
    <w:rsid w:val="00F009AC"/>
    <w:rsid w:val="00F00FED"/>
    <w:rsid w:val="00F01883"/>
    <w:rsid w:val="00F01BB1"/>
    <w:rsid w:val="00F02287"/>
    <w:rsid w:val="00F0269D"/>
    <w:rsid w:val="00F026DC"/>
    <w:rsid w:val="00F02CF2"/>
    <w:rsid w:val="00F034C1"/>
    <w:rsid w:val="00F039E8"/>
    <w:rsid w:val="00F03A91"/>
    <w:rsid w:val="00F03F21"/>
    <w:rsid w:val="00F04136"/>
    <w:rsid w:val="00F04A34"/>
    <w:rsid w:val="00F051A9"/>
    <w:rsid w:val="00F053A3"/>
    <w:rsid w:val="00F05C99"/>
    <w:rsid w:val="00F05E4B"/>
    <w:rsid w:val="00F06299"/>
    <w:rsid w:val="00F063A5"/>
    <w:rsid w:val="00F06452"/>
    <w:rsid w:val="00F06492"/>
    <w:rsid w:val="00F066C5"/>
    <w:rsid w:val="00F06B3B"/>
    <w:rsid w:val="00F074A3"/>
    <w:rsid w:val="00F07C14"/>
    <w:rsid w:val="00F07F0B"/>
    <w:rsid w:val="00F109A3"/>
    <w:rsid w:val="00F117EF"/>
    <w:rsid w:val="00F11EBE"/>
    <w:rsid w:val="00F11EF0"/>
    <w:rsid w:val="00F120C4"/>
    <w:rsid w:val="00F12C8F"/>
    <w:rsid w:val="00F12F15"/>
    <w:rsid w:val="00F12F8F"/>
    <w:rsid w:val="00F13BD5"/>
    <w:rsid w:val="00F13D82"/>
    <w:rsid w:val="00F13EED"/>
    <w:rsid w:val="00F1463C"/>
    <w:rsid w:val="00F149A1"/>
    <w:rsid w:val="00F15283"/>
    <w:rsid w:val="00F153DE"/>
    <w:rsid w:val="00F15A31"/>
    <w:rsid w:val="00F15BD6"/>
    <w:rsid w:val="00F16535"/>
    <w:rsid w:val="00F16E39"/>
    <w:rsid w:val="00F17109"/>
    <w:rsid w:val="00F2038D"/>
    <w:rsid w:val="00F219C0"/>
    <w:rsid w:val="00F21B25"/>
    <w:rsid w:val="00F21F5E"/>
    <w:rsid w:val="00F22646"/>
    <w:rsid w:val="00F22875"/>
    <w:rsid w:val="00F22BE9"/>
    <w:rsid w:val="00F22DA5"/>
    <w:rsid w:val="00F22FE6"/>
    <w:rsid w:val="00F23339"/>
    <w:rsid w:val="00F233D4"/>
    <w:rsid w:val="00F23A3B"/>
    <w:rsid w:val="00F23EA3"/>
    <w:rsid w:val="00F23EB0"/>
    <w:rsid w:val="00F23FCF"/>
    <w:rsid w:val="00F24C86"/>
    <w:rsid w:val="00F24E18"/>
    <w:rsid w:val="00F24EE8"/>
    <w:rsid w:val="00F25EBC"/>
    <w:rsid w:val="00F26374"/>
    <w:rsid w:val="00F26EBC"/>
    <w:rsid w:val="00F2727F"/>
    <w:rsid w:val="00F27567"/>
    <w:rsid w:val="00F27589"/>
    <w:rsid w:val="00F27CC1"/>
    <w:rsid w:val="00F27EDD"/>
    <w:rsid w:val="00F30384"/>
    <w:rsid w:val="00F313F4"/>
    <w:rsid w:val="00F3156B"/>
    <w:rsid w:val="00F32088"/>
    <w:rsid w:val="00F3252C"/>
    <w:rsid w:val="00F32A40"/>
    <w:rsid w:val="00F3323C"/>
    <w:rsid w:val="00F3332C"/>
    <w:rsid w:val="00F338A6"/>
    <w:rsid w:val="00F33B4A"/>
    <w:rsid w:val="00F34957"/>
    <w:rsid w:val="00F34D99"/>
    <w:rsid w:val="00F35C78"/>
    <w:rsid w:val="00F36321"/>
    <w:rsid w:val="00F368A8"/>
    <w:rsid w:val="00F369E7"/>
    <w:rsid w:val="00F37A75"/>
    <w:rsid w:val="00F37B2D"/>
    <w:rsid w:val="00F403AF"/>
    <w:rsid w:val="00F409E3"/>
    <w:rsid w:val="00F40DE1"/>
    <w:rsid w:val="00F40FA0"/>
    <w:rsid w:val="00F41585"/>
    <w:rsid w:val="00F41AAE"/>
    <w:rsid w:val="00F41BC8"/>
    <w:rsid w:val="00F41C42"/>
    <w:rsid w:val="00F41EC4"/>
    <w:rsid w:val="00F420E9"/>
    <w:rsid w:val="00F42943"/>
    <w:rsid w:val="00F42B5D"/>
    <w:rsid w:val="00F43A0F"/>
    <w:rsid w:val="00F43B14"/>
    <w:rsid w:val="00F43C21"/>
    <w:rsid w:val="00F446FF"/>
    <w:rsid w:val="00F44AF0"/>
    <w:rsid w:val="00F44D74"/>
    <w:rsid w:val="00F455AB"/>
    <w:rsid w:val="00F46BB7"/>
    <w:rsid w:val="00F46C68"/>
    <w:rsid w:val="00F46E43"/>
    <w:rsid w:val="00F474CE"/>
    <w:rsid w:val="00F47C12"/>
    <w:rsid w:val="00F50B99"/>
    <w:rsid w:val="00F52001"/>
    <w:rsid w:val="00F5257D"/>
    <w:rsid w:val="00F52661"/>
    <w:rsid w:val="00F526FE"/>
    <w:rsid w:val="00F52CCE"/>
    <w:rsid w:val="00F52FE7"/>
    <w:rsid w:val="00F533B8"/>
    <w:rsid w:val="00F533FF"/>
    <w:rsid w:val="00F53C8C"/>
    <w:rsid w:val="00F54397"/>
    <w:rsid w:val="00F54575"/>
    <w:rsid w:val="00F54582"/>
    <w:rsid w:val="00F55364"/>
    <w:rsid w:val="00F56A9D"/>
    <w:rsid w:val="00F57983"/>
    <w:rsid w:val="00F579B2"/>
    <w:rsid w:val="00F57A25"/>
    <w:rsid w:val="00F57BFB"/>
    <w:rsid w:val="00F57DD7"/>
    <w:rsid w:val="00F57F7E"/>
    <w:rsid w:val="00F603A1"/>
    <w:rsid w:val="00F605A4"/>
    <w:rsid w:val="00F60C6C"/>
    <w:rsid w:val="00F60CBF"/>
    <w:rsid w:val="00F60D39"/>
    <w:rsid w:val="00F60F67"/>
    <w:rsid w:val="00F61574"/>
    <w:rsid w:val="00F61690"/>
    <w:rsid w:val="00F61861"/>
    <w:rsid w:val="00F61995"/>
    <w:rsid w:val="00F619C3"/>
    <w:rsid w:val="00F61EC6"/>
    <w:rsid w:val="00F62092"/>
    <w:rsid w:val="00F629C5"/>
    <w:rsid w:val="00F62D01"/>
    <w:rsid w:val="00F633A4"/>
    <w:rsid w:val="00F63C90"/>
    <w:rsid w:val="00F63C95"/>
    <w:rsid w:val="00F63CC6"/>
    <w:rsid w:val="00F6491C"/>
    <w:rsid w:val="00F65331"/>
    <w:rsid w:val="00F653FD"/>
    <w:rsid w:val="00F665EE"/>
    <w:rsid w:val="00F66A7F"/>
    <w:rsid w:val="00F66E9A"/>
    <w:rsid w:val="00F67202"/>
    <w:rsid w:val="00F6799F"/>
    <w:rsid w:val="00F67B16"/>
    <w:rsid w:val="00F67B17"/>
    <w:rsid w:val="00F67DEA"/>
    <w:rsid w:val="00F67E51"/>
    <w:rsid w:val="00F67ED7"/>
    <w:rsid w:val="00F70149"/>
    <w:rsid w:val="00F7044B"/>
    <w:rsid w:val="00F7073D"/>
    <w:rsid w:val="00F70759"/>
    <w:rsid w:val="00F70C4C"/>
    <w:rsid w:val="00F70FF5"/>
    <w:rsid w:val="00F71084"/>
    <w:rsid w:val="00F714CC"/>
    <w:rsid w:val="00F7197D"/>
    <w:rsid w:val="00F71C30"/>
    <w:rsid w:val="00F71DBA"/>
    <w:rsid w:val="00F72127"/>
    <w:rsid w:val="00F72A6D"/>
    <w:rsid w:val="00F737C5"/>
    <w:rsid w:val="00F73C6F"/>
    <w:rsid w:val="00F746B3"/>
    <w:rsid w:val="00F74C84"/>
    <w:rsid w:val="00F74D25"/>
    <w:rsid w:val="00F75097"/>
    <w:rsid w:val="00F755E6"/>
    <w:rsid w:val="00F7573C"/>
    <w:rsid w:val="00F760AB"/>
    <w:rsid w:val="00F76800"/>
    <w:rsid w:val="00F77B0F"/>
    <w:rsid w:val="00F77C82"/>
    <w:rsid w:val="00F80012"/>
    <w:rsid w:val="00F80063"/>
    <w:rsid w:val="00F8076D"/>
    <w:rsid w:val="00F80ABC"/>
    <w:rsid w:val="00F80D25"/>
    <w:rsid w:val="00F80D61"/>
    <w:rsid w:val="00F8109F"/>
    <w:rsid w:val="00F815FE"/>
    <w:rsid w:val="00F81640"/>
    <w:rsid w:val="00F81D79"/>
    <w:rsid w:val="00F832F5"/>
    <w:rsid w:val="00F8342C"/>
    <w:rsid w:val="00F841F4"/>
    <w:rsid w:val="00F84A70"/>
    <w:rsid w:val="00F84ADA"/>
    <w:rsid w:val="00F84E52"/>
    <w:rsid w:val="00F85165"/>
    <w:rsid w:val="00F852C3"/>
    <w:rsid w:val="00F85C4B"/>
    <w:rsid w:val="00F86EA1"/>
    <w:rsid w:val="00F87759"/>
    <w:rsid w:val="00F87A17"/>
    <w:rsid w:val="00F87B3E"/>
    <w:rsid w:val="00F9045A"/>
    <w:rsid w:val="00F904CA"/>
    <w:rsid w:val="00F908FA"/>
    <w:rsid w:val="00F90F7A"/>
    <w:rsid w:val="00F9167D"/>
    <w:rsid w:val="00F91961"/>
    <w:rsid w:val="00F91A84"/>
    <w:rsid w:val="00F91B82"/>
    <w:rsid w:val="00F91D33"/>
    <w:rsid w:val="00F91D63"/>
    <w:rsid w:val="00F9213D"/>
    <w:rsid w:val="00F92248"/>
    <w:rsid w:val="00F922D5"/>
    <w:rsid w:val="00F9260F"/>
    <w:rsid w:val="00F92FA8"/>
    <w:rsid w:val="00F941EF"/>
    <w:rsid w:val="00F94654"/>
    <w:rsid w:val="00F9479A"/>
    <w:rsid w:val="00F950CA"/>
    <w:rsid w:val="00F950E3"/>
    <w:rsid w:val="00F954A2"/>
    <w:rsid w:val="00F966CE"/>
    <w:rsid w:val="00FA0061"/>
    <w:rsid w:val="00FA070E"/>
    <w:rsid w:val="00FA1137"/>
    <w:rsid w:val="00FA130E"/>
    <w:rsid w:val="00FA152C"/>
    <w:rsid w:val="00FA19EC"/>
    <w:rsid w:val="00FA1D3B"/>
    <w:rsid w:val="00FA2051"/>
    <w:rsid w:val="00FA2523"/>
    <w:rsid w:val="00FA25A1"/>
    <w:rsid w:val="00FA26F8"/>
    <w:rsid w:val="00FA28D4"/>
    <w:rsid w:val="00FA2E6C"/>
    <w:rsid w:val="00FA3178"/>
    <w:rsid w:val="00FA3594"/>
    <w:rsid w:val="00FA384A"/>
    <w:rsid w:val="00FA3952"/>
    <w:rsid w:val="00FA3C1E"/>
    <w:rsid w:val="00FA44EA"/>
    <w:rsid w:val="00FA4803"/>
    <w:rsid w:val="00FA4AD6"/>
    <w:rsid w:val="00FA4B09"/>
    <w:rsid w:val="00FA4FE6"/>
    <w:rsid w:val="00FA53B4"/>
    <w:rsid w:val="00FA5D2B"/>
    <w:rsid w:val="00FA6115"/>
    <w:rsid w:val="00FA67AA"/>
    <w:rsid w:val="00FA67D2"/>
    <w:rsid w:val="00FA6A9A"/>
    <w:rsid w:val="00FA6DEC"/>
    <w:rsid w:val="00FA762C"/>
    <w:rsid w:val="00FA7656"/>
    <w:rsid w:val="00FA78F2"/>
    <w:rsid w:val="00FA7C76"/>
    <w:rsid w:val="00FA7E78"/>
    <w:rsid w:val="00FA7EB2"/>
    <w:rsid w:val="00FB0003"/>
    <w:rsid w:val="00FB0297"/>
    <w:rsid w:val="00FB0710"/>
    <w:rsid w:val="00FB0CA6"/>
    <w:rsid w:val="00FB0D4F"/>
    <w:rsid w:val="00FB1227"/>
    <w:rsid w:val="00FB16AA"/>
    <w:rsid w:val="00FB174E"/>
    <w:rsid w:val="00FB19A3"/>
    <w:rsid w:val="00FB2313"/>
    <w:rsid w:val="00FB253F"/>
    <w:rsid w:val="00FB25D2"/>
    <w:rsid w:val="00FB27D1"/>
    <w:rsid w:val="00FB2962"/>
    <w:rsid w:val="00FB2CD8"/>
    <w:rsid w:val="00FB2D10"/>
    <w:rsid w:val="00FB32BF"/>
    <w:rsid w:val="00FB3B08"/>
    <w:rsid w:val="00FB3B9A"/>
    <w:rsid w:val="00FB3D21"/>
    <w:rsid w:val="00FB4768"/>
    <w:rsid w:val="00FB4837"/>
    <w:rsid w:val="00FB485C"/>
    <w:rsid w:val="00FB4FFF"/>
    <w:rsid w:val="00FB52C9"/>
    <w:rsid w:val="00FB552A"/>
    <w:rsid w:val="00FB5A81"/>
    <w:rsid w:val="00FB64DD"/>
    <w:rsid w:val="00FB6FB8"/>
    <w:rsid w:val="00FB7080"/>
    <w:rsid w:val="00FB7A2A"/>
    <w:rsid w:val="00FC001E"/>
    <w:rsid w:val="00FC04D6"/>
    <w:rsid w:val="00FC0796"/>
    <w:rsid w:val="00FC08CC"/>
    <w:rsid w:val="00FC1418"/>
    <w:rsid w:val="00FC14B1"/>
    <w:rsid w:val="00FC15A7"/>
    <w:rsid w:val="00FC1672"/>
    <w:rsid w:val="00FC1E1D"/>
    <w:rsid w:val="00FC23DD"/>
    <w:rsid w:val="00FC2456"/>
    <w:rsid w:val="00FC2588"/>
    <w:rsid w:val="00FC2A56"/>
    <w:rsid w:val="00FC2D22"/>
    <w:rsid w:val="00FC2DCE"/>
    <w:rsid w:val="00FC2F75"/>
    <w:rsid w:val="00FC33DC"/>
    <w:rsid w:val="00FC3666"/>
    <w:rsid w:val="00FC3708"/>
    <w:rsid w:val="00FC38E4"/>
    <w:rsid w:val="00FC3B2F"/>
    <w:rsid w:val="00FC4176"/>
    <w:rsid w:val="00FC489F"/>
    <w:rsid w:val="00FC5472"/>
    <w:rsid w:val="00FC550A"/>
    <w:rsid w:val="00FC5FC2"/>
    <w:rsid w:val="00FC63FF"/>
    <w:rsid w:val="00FC64A9"/>
    <w:rsid w:val="00FC66C3"/>
    <w:rsid w:val="00FC693B"/>
    <w:rsid w:val="00FC7D2E"/>
    <w:rsid w:val="00FC7D6F"/>
    <w:rsid w:val="00FD02B0"/>
    <w:rsid w:val="00FD0A92"/>
    <w:rsid w:val="00FD1125"/>
    <w:rsid w:val="00FD1AF8"/>
    <w:rsid w:val="00FD2AE3"/>
    <w:rsid w:val="00FD2BF0"/>
    <w:rsid w:val="00FD2D92"/>
    <w:rsid w:val="00FD2F8C"/>
    <w:rsid w:val="00FD423D"/>
    <w:rsid w:val="00FD432D"/>
    <w:rsid w:val="00FD4887"/>
    <w:rsid w:val="00FD4B23"/>
    <w:rsid w:val="00FD4C20"/>
    <w:rsid w:val="00FD4CA2"/>
    <w:rsid w:val="00FD551A"/>
    <w:rsid w:val="00FD5B90"/>
    <w:rsid w:val="00FD606B"/>
    <w:rsid w:val="00FD62C1"/>
    <w:rsid w:val="00FD65E6"/>
    <w:rsid w:val="00FD69B4"/>
    <w:rsid w:val="00FD707B"/>
    <w:rsid w:val="00FD71E1"/>
    <w:rsid w:val="00FD789D"/>
    <w:rsid w:val="00FE012B"/>
    <w:rsid w:val="00FE0AA9"/>
    <w:rsid w:val="00FE0AE0"/>
    <w:rsid w:val="00FE202A"/>
    <w:rsid w:val="00FE2500"/>
    <w:rsid w:val="00FE294D"/>
    <w:rsid w:val="00FE2B20"/>
    <w:rsid w:val="00FE2FAA"/>
    <w:rsid w:val="00FE2FC7"/>
    <w:rsid w:val="00FE352E"/>
    <w:rsid w:val="00FE3DB3"/>
    <w:rsid w:val="00FE4247"/>
    <w:rsid w:val="00FE4537"/>
    <w:rsid w:val="00FE45CF"/>
    <w:rsid w:val="00FE4C19"/>
    <w:rsid w:val="00FE5554"/>
    <w:rsid w:val="00FE5E28"/>
    <w:rsid w:val="00FE5EB8"/>
    <w:rsid w:val="00FE5F5B"/>
    <w:rsid w:val="00FE6E11"/>
    <w:rsid w:val="00FE7192"/>
    <w:rsid w:val="00FE77EC"/>
    <w:rsid w:val="00FF00A1"/>
    <w:rsid w:val="00FF026C"/>
    <w:rsid w:val="00FF02A0"/>
    <w:rsid w:val="00FF0782"/>
    <w:rsid w:val="00FF0C31"/>
    <w:rsid w:val="00FF0EDA"/>
    <w:rsid w:val="00FF11A7"/>
    <w:rsid w:val="00FF1216"/>
    <w:rsid w:val="00FF16EC"/>
    <w:rsid w:val="00FF190C"/>
    <w:rsid w:val="00FF1B3B"/>
    <w:rsid w:val="00FF1EEE"/>
    <w:rsid w:val="00FF20EB"/>
    <w:rsid w:val="00FF260B"/>
    <w:rsid w:val="00FF2829"/>
    <w:rsid w:val="00FF2ADB"/>
    <w:rsid w:val="00FF2C5A"/>
    <w:rsid w:val="00FF2EC1"/>
    <w:rsid w:val="00FF3097"/>
    <w:rsid w:val="00FF3186"/>
    <w:rsid w:val="00FF3B86"/>
    <w:rsid w:val="00FF4008"/>
    <w:rsid w:val="00FF449C"/>
    <w:rsid w:val="00FF4A33"/>
    <w:rsid w:val="00FF4B2D"/>
    <w:rsid w:val="00FF4BBA"/>
    <w:rsid w:val="00FF5209"/>
    <w:rsid w:val="00FF528C"/>
    <w:rsid w:val="00FF539F"/>
    <w:rsid w:val="00FF542A"/>
    <w:rsid w:val="00FF54D6"/>
    <w:rsid w:val="00FF5D6B"/>
    <w:rsid w:val="00FF5EAC"/>
    <w:rsid w:val="00FF6005"/>
    <w:rsid w:val="00FF666D"/>
    <w:rsid w:val="00FF69F2"/>
    <w:rsid w:val="00FF6AEC"/>
    <w:rsid w:val="00FF7072"/>
    <w:rsid w:val="00FF7842"/>
    <w:rsid w:val="00FF7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BE"/>
  </w:style>
  <w:style w:type="paragraph" w:styleId="2">
    <w:name w:val="heading 2"/>
    <w:basedOn w:val="a"/>
    <w:next w:val="a"/>
    <w:link w:val="20"/>
    <w:qFormat/>
    <w:rsid w:val="000F6221"/>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0F6221"/>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link w:val="40"/>
    <w:qFormat/>
    <w:rsid w:val="0082379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797"/>
    <w:pPr>
      <w:ind w:left="720"/>
      <w:contextualSpacing/>
    </w:pPr>
  </w:style>
  <w:style w:type="character" w:customStyle="1" w:styleId="40">
    <w:name w:val="Заголовок 4 Знак"/>
    <w:basedOn w:val="a0"/>
    <w:link w:val="4"/>
    <w:rsid w:val="00823797"/>
    <w:rPr>
      <w:rFonts w:ascii="Times New Roman" w:eastAsia="Calibri" w:hAnsi="Times New Roman" w:cs="Times New Roman"/>
      <w:b/>
      <w:bCs/>
      <w:sz w:val="24"/>
      <w:szCs w:val="24"/>
      <w:lang w:eastAsia="ru-RU"/>
    </w:rPr>
  </w:style>
  <w:style w:type="character" w:customStyle="1" w:styleId="submenu-table">
    <w:name w:val="submenu-table"/>
    <w:basedOn w:val="a0"/>
    <w:rsid w:val="00823797"/>
    <w:rPr>
      <w:rFonts w:cs="Times New Roman"/>
    </w:rPr>
  </w:style>
  <w:style w:type="character" w:customStyle="1" w:styleId="apple-converted-space">
    <w:name w:val="apple-converted-space"/>
    <w:basedOn w:val="a0"/>
    <w:rsid w:val="00DB4959"/>
    <w:rPr>
      <w:rFonts w:cs="Times New Roman"/>
    </w:rPr>
  </w:style>
  <w:style w:type="paragraph" w:styleId="a4">
    <w:name w:val="Normal (Web)"/>
    <w:basedOn w:val="a"/>
    <w:rsid w:val="005C46D9"/>
    <w:pPr>
      <w:shd w:val="clear" w:color="auto" w:fill="FFFFFF"/>
      <w:suppressAutoHyphens/>
      <w:spacing w:before="280" w:after="280" w:line="284" w:lineRule="atLeast"/>
      <w:ind w:right="11"/>
      <w:jc w:val="both"/>
    </w:pPr>
    <w:rPr>
      <w:rFonts w:ascii="Times New Roman" w:eastAsia="Times New Roman" w:hAnsi="Times New Roman" w:cs="Times New Roman"/>
      <w:sz w:val="24"/>
      <w:szCs w:val="24"/>
      <w:lang w:eastAsia="ar-SA"/>
    </w:rPr>
  </w:style>
  <w:style w:type="paragraph" w:styleId="a5">
    <w:name w:val="Body Text Indent"/>
    <w:basedOn w:val="a"/>
    <w:link w:val="a6"/>
    <w:rsid w:val="008E4071"/>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8E407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F6221"/>
    <w:rPr>
      <w:rFonts w:ascii="Arial" w:eastAsia="Calibri" w:hAnsi="Arial" w:cs="Arial"/>
      <w:b/>
      <w:bCs/>
      <w:i/>
      <w:iCs/>
      <w:sz w:val="28"/>
      <w:szCs w:val="28"/>
      <w:lang w:eastAsia="ru-RU"/>
    </w:rPr>
  </w:style>
  <w:style w:type="character" w:customStyle="1" w:styleId="30">
    <w:name w:val="Заголовок 3 Знак"/>
    <w:basedOn w:val="a0"/>
    <w:link w:val="3"/>
    <w:rsid w:val="000F6221"/>
    <w:rPr>
      <w:rFonts w:ascii="Arial" w:eastAsia="Calibri" w:hAnsi="Arial" w:cs="Arial"/>
      <w:b/>
      <w:bCs/>
      <w:sz w:val="26"/>
      <w:szCs w:val="26"/>
      <w:lang w:eastAsia="ru-RU"/>
    </w:rPr>
  </w:style>
  <w:style w:type="paragraph" w:styleId="21">
    <w:name w:val="Body Text 2"/>
    <w:basedOn w:val="a"/>
    <w:link w:val="22"/>
    <w:rsid w:val="00253CF6"/>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rsid w:val="00253CF6"/>
    <w:rPr>
      <w:rFonts w:ascii="Times New Roman" w:eastAsia="Calibri" w:hAnsi="Times New Roman" w:cs="Times New Roman"/>
      <w:sz w:val="24"/>
      <w:szCs w:val="24"/>
      <w:lang w:eastAsia="ru-RU"/>
    </w:rPr>
  </w:style>
  <w:style w:type="paragraph" w:customStyle="1" w:styleId="a7">
    <w:name w:val="Чертежный"/>
    <w:rsid w:val="00590DF1"/>
    <w:pPr>
      <w:spacing w:after="0" w:line="240" w:lineRule="auto"/>
      <w:jc w:val="both"/>
    </w:pPr>
    <w:rPr>
      <w:rFonts w:ascii="ISOCPEUR" w:eastAsia="Times New Roman" w:hAnsi="ISOCPEUR" w:cs="Times New Roman"/>
      <w:i/>
      <w:sz w:val="28"/>
      <w:szCs w:val="20"/>
      <w:lang w:val="uk-UA" w:eastAsia="ru-RU"/>
    </w:rPr>
  </w:style>
  <w:style w:type="character" w:customStyle="1" w:styleId="FontStyle63">
    <w:name w:val="Font Style63"/>
    <w:basedOn w:val="a0"/>
    <w:uiPriority w:val="99"/>
    <w:rsid w:val="007F2A7B"/>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4201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FA12-57A5-4C11-A07B-EC826E2E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84</Words>
  <Characters>3525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2</cp:revision>
  <cp:lastPrinted>2015-10-13T07:15:00Z</cp:lastPrinted>
  <dcterms:created xsi:type="dcterms:W3CDTF">2015-11-06T09:09:00Z</dcterms:created>
  <dcterms:modified xsi:type="dcterms:W3CDTF">2015-11-06T09:09:00Z</dcterms:modified>
</cp:coreProperties>
</file>